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9566C" w:rsidRDefault="004709BB" w:rsidP="008B0DF6">
      <w:pPr>
        <w:jc w:val="center"/>
        <w:rPr>
          <w:rFonts w:ascii="Arial" w:hAnsi="Arial" w:cs="Arial"/>
          <w:b/>
          <w:sz w:val="28"/>
          <w:szCs w:val="32"/>
          <w:lang w:val="en-GB"/>
        </w:rPr>
      </w:pPr>
      <w:r w:rsidRPr="0059566C">
        <w:rPr>
          <w:rFonts w:ascii="Arial" w:hAnsi="Arial" w:cs="Arial"/>
          <w:b/>
          <w:sz w:val="28"/>
          <w:szCs w:val="32"/>
          <w:lang w:val="en-GB"/>
        </w:rPr>
        <w:t>Operations Management Board (OMB)</w:t>
      </w:r>
      <w:r w:rsidR="004968F1" w:rsidRPr="0059566C">
        <w:rPr>
          <w:rFonts w:ascii="Arial" w:hAnsi="Arial" w:cs="Arial"/>
          <w:b/>
          <w:sz w:val="28"/>
          <w:szCs w:val="32"/>
          <w:lang w:val="en-GB"/>
        </w:rPr>
        <w:t xml:space="preserve"> </w:t>
      </w:r>
    </w:p>
    <w:p w14:paraId="2B2CB664" w14:textId="219B3457" w:rsidR="00A4093C" w:rsidRPr="0059566C"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rsidRPr="0059566C" w14:paraId="627AAEAA" w14:textId="77777777" w:rsidTr="008B0DF6">
        <w:tc>
          <w:tcPr>
            <w:tcW w:w="4811" w:type="dxa"/>
            <w:tcBorders>
              <w:top w:val="single" w:sz="4" w:space="0" w:color="auto"/>
            </w:tcBorders>
          </w:tcPr>
          <w:p w14:paraId="4E5A5DAF" w14:textId="77777777" w:rsidR="008B0DF6" w:rsidRPr="0059566C" w:rsidRDefault="008B0DF6" w:rsidP="008B0DF6">
            <w:pPr>
              <w:rPr>
                <w:rFonts w:ascii="Arial" w:hAnsi="Arial" w:cs="Arial"/>
                <w:b/>
                <w:lang w:val="en-GB"/>
              </w:rPr>
            </w:pPr>
            <w:r w:rsidRPr="0059566C">
              <w:rPr>
                <w:rFonts w:ascii="Arial" w:hAnsi="Arial" w:cs="Arial"/>
                <w:b/>
                <w:lang w:val="en-GB"/>
              </w:rPr>
              <w:t>Meeting:</w:t>
            </w:r>
          </w:p>
        </w:tc>
        <w:tc>
          <w:tcPr>
            <w:tcW w:w="4811" w:type="dxa"/>
            <w:tcBorders>
              <w:top w:val="single" w:sz="4" w:space="0" w:color="auto"/>
            </w:tcBorders>
          </w:tcPr>
          <w:p w14:paraId="7BC8D405" w14:textId="0ED80595" w:rsidR="008B0DF6" w:rsidRPr="0059566C" w:rsidRDefault="004968F1" w:rsidP="008B0DF6">
            <w:pPr>
              <w:rPr>
                <w:rFonts w:ascii="Arial" w:hAnsi="Arial" w:cs="Arial"/>
                <w:lang w:val="en-GB"/>
              </w:rPr>
            </w:pPr>
            <w:r w:rsidRPr="0059566C">
              <w:rPr>
                <w:rFonts w:ascii="Arial" w:hAnsi="Arial" w:cs="Arial"/>
                <w:lang w:val="en-GB"/>
              </w:rPr>
              <w:t>Operations Management Board</w:t>
            </w:r>
          </w:p>
        </w:tc>
      </w:tr>
      <w:tr w:rsidR="008B0DF6" w:rsidRPr="0059566C" w14:paraId="286D81B1" w14:textId="77777777" w:rsidTr="008B0DF6">
        <w:tc>
          <w:tcPr>
            <w:tcW w:w="4811" w:type="dxa"/>
          </w:tcPr>
          <w:p w14:paraId="178B8A80" w14:textId="77777777" w:rsidR="008B0DF6" w:rsidRPr="0059566C" w:rsidRDefault="008B0DF6" w:rsidP="008B0DF6">
            <w:pPr>
              <w:rPr>
                <w:rFonts w:ascii="Arial" w:hAnsi="Arial" w:cs="Arial"/>
                <w:b/>
                <w:lang w:val="en-GB"/>
              </w:rPr>
            </w:pPr>
            <w:r w:rsidRPr="0059566C">
              <w:rPr>
                <w:rFonts w:ascii="Arial" w:hAnsi="Arial" w:cs="Arial"/>
                <w:b/>
                <w:lang w:val="en-GB"/>
              </w:rPr>
              <w:t>Date and Time:</w:t>
            </w:r>
          </w:p>
        </w:tc>
        <w:tc>
          <w:tcPr>
            <w:tcW w:w="4811" w:type="dxa"/>
          </w:tcPr>
          <w:p w14:paraId="5F4D02B3" w14:textId="38103C5F" w:rsidR="008B0DF6" w:rsidRPr="0059566C" w:rsidRDefault="00E82947" w:rsidP="00E82947">
            <w:pPr>
              <w:rPr>
                <w:rFonts w:ascii="Arial" w:hAnsi="Arial" w:cs="Arial"/>
                <w:lang w:val="en-GB"/>
              </w:rPr>
            </w:pPr>
            <w:r w:rsidRPr="0059566C">
              <w:rPr>
                <w:rFonts w:ascii="Arial" w:hAnsi="Arial" w:cs="Arial"/>
                <w:lang w:val="en-GB"/>
              </w:rPr>
              <w:t>29</w:t>
            </w:r>
            <w:r w:rsidR="00CC2C56" w:rsidRPr="0059566C">
              <w:rPr>
                <w:rFonts w:ascii="Arial" w:hAnsi="Arial" w:cs="Arial"/>
                <w:lang w:val="en-GB"/>
              </w:rPr>
              <w:t xml:space="preserve"> </w:t>
            </w:r>
            <w:r w:rsidRPr="0059566C">
              <w:rPr>
                <w:rFonts w:ascii="Arial" w:hAnsi="Arial" w:cs="Arial"/>
                <w:lang w:val="en-GB"/>
              </w:rPr>
              <w:t>September</w:t>
            </w:r>
            <w:r w:rsidR="00EC64FE" w:rsidRPr="0059566C">
              <w:rPr>
                <w:rFonts w:ascii="Arial" w:hAnsi="Arial" w:cs="Arial"/>
                <w:lang w:val="en-GB"/>
              </w:rPr>
              <w:t xml:space="preserve"> </w:t>
            </w:r>
            <w:r w:rsidR="00413190" w:rsidRPr="0059566C">
              <w:rPr>
                <w:rFonts w:ascii="Arial" w:hAnsi="Arial" w:cs="Arial"/>
                <w:lang w:val="en-GB"/>
              </w:rPr>
              <w:t>2013</w:t>
            </w:r>
          </w:p>
        </w:tc>
      </w:tr>
      <w:tr w:rsidR="008B0DF6" w:rsidRPr="0059566C" w14:paraId="665FD686" w14:textId="77777777" w:rsidTr="008B0DF6">
        <w:tc>
          <w:tcPr>
            <w:tcW w:w="4811" w:type="dxa"/>
          </w:tcPr>
          <w:p w14:paraId="0C153606" w14:textId="77777777" w:rsidR="008B0DF6" w:rsidRPr="0059566C" w:rsidRDefault="008B0DF6" w:rsidP="008B0DF6">
            <w:pPr>
              <w:rPr>
                <w:rFonts w:ascii="Arial" w:hAnsi="Arial" w:cs="Arial"/>
                <w:b/>
                <w:lang w:val="en-GB"/>
              </w:rPr>
            </w:pPr>
            <w:r w:rsidRPr="0059566C">
              <w:rPr>
                <w:rFonts w:ascii="Arial" w:hAnsi="Arial" w:cs="Arial"/>
                <w:b/>
                <w:lang w:val="en-GB"/>
              </w:rPr>
              <w:t>Venue:</w:t>
            </w:r>
          </w:p>
        </w:tc>
        <w:tc>
          <w:tcPr>
            <w:tcW w:w="4811" w:type="dxa"/>
          </w:tcPr>
          <w:p w14:paraId="24C64C0A" w14:textId="61EED406" w:rsidR="008B0DF6" w:rsidRPr="0059566C" w:rsidRDefault="00BA050B" w:rsidP="00BA050B">
            <w:pPr>
              <w:rPr>
                <w:rFonts w:ascii="Arial" w:hAnsi="Arial" w:cs="Arial"/>
                <w:lang w:val="en-GB"/>
              </w:rPr>
            </w:pPr>
            <w:r w:rsidRPr="0059566C">
              <w:rPr>
                <w:rFonts w:ascii="Arial" w:hAnsi="Arial" w:cs="Arial"/>
                <w:lang w:val="en-GB"/>
              </w:rPr>
              <w:t>Adobe Connect</w:t>
            </w:r>
          </w:p>
        </w:tc>
      </w:tr>
      <w:tr w:rsidR="008B0DF6" w:rsidRPr="0059566C" w14:paraId="7A712B38" w14:textId="77777777" w:rsidTr="008B0DF6">
        <w:tc>
          <w:tcPr>
            <w:tcW w:w="4811" w:type="dxa"/>
          </w:tcPr>
          <w:p w14:paraId="05B5CA0B" w14:textId="77777777" w:rsidR="008B0DF6" w:rsidRPr="0059566C" w:rsidRDefault="008B0DF6" w:rsidP="008B0DF6">
            <w:pPr>
              <w:rPr>
                <w:rFonts w:ascii="Arial" w:hAnsi="Arial" w:cs="Arial"/>
                <w:b/>
                <w:lang w:val="en-GB"/>
              </w:rPr>
            </w:pPr>
            <w:r w:rsidRPr="0059566C">
              <w:rPr>
                <w:rFonts w:ascii="Arial" w:hAnsi="Arial" w:cs="Arial"/>
                <w:b/>
                <w:lang w:val="en-GB"/>
              </w:rPr>
              <w:t>Agenda:</w:t>
            </w:r>
          </w:p>
        </w:tc>
        <w:tc>
          <w:tcPr>
            <w:tcW w:w="4811" w:type="dxa"/>
          </w:tcPr>
          <w:p w14:paraId="2A14C909" w14:textId="2BC3216F" w:rsidR="008B0DF6" w:rsidRPr="0059566C" w:rsidRDefault="00E82947" w:rsidP="00F02292">
            <w:pPr>
              <w:rPr>
                <w:rFonts w:ascii="Arial" w:hAnsi="Arial" w:cs="Arial"/>
                <w:highlight w:val="yellow"/>
                <w:lang w:val="en-GB"/>
              </w:rPr>
            </w:pPr>
            <w:r w:rsidRPr="0059566C">
              <w:rPr>
                <w:rFonts w:ascii="Arial" w:hAnsi="Arial" w:cs="Arial"/>
                <w:lang w:val="en-GB"/>
              </w:rPr>
              <w:t>https://indico.egi.eu/indico/conferenceDisplay.py?confId=1394</w:t>
            </w:r>
          </w:p>
        </w:tc>
      </w:tr>
    </w:tbl>
    <w:p w14:paraId="6A6C0D18" w14:textId="77777777" w:rsidR="006232CD" w:rsidRPr="0059566C" w:rsidRDefault="006232CD" w:rsidP="00D360F3">
      <w:pPr>
        <w:rPr>
          <w:rFonts w:ascii="Arial" w:hAnsi="Arial" w:cs="Arial"/>
          <w:lang w:val="en-GB"/>
        </w:rPr>
      </w:pPr>
    </w:p>
    <w:p w14:paraId="4E3F39F2" w14:textId="77777777" w:rsidR="006232CD" w:rsidRPr="0059566C" w:rsidRDefault="006232CD" w:rsidP="00D360F3">
      <w:pPr>
        <w:rPr>
          <w:rFonts w:ascii="Arial" w:hAnsi="Arial" w:cs="Arial"/>
          <w:lang w:val="en-GB"/>
        </w:rPr>
      </w:pPr>
    </w:p>
    <w:p w14:paraId="46D4D000" w14:textId="77777777" w:rsidR="002325B6" w:rsidRPr="0059566C" w:rsidRDefault="00A4093C">
      <w:pPr>
        <w:pStyle w:val="TOC1"/>
        <w:tabs>
          <w:tab w:val="right" w:pos="9396"/>
        </w:tabs>
        <w:rPr>
          <w:rFonts w:eastAsiaTheme="minorEastAsia"/>
          <w:b w:val="0"/>
          <w:caps w:val="0"/>
          <w:noProof/>
          <w:u w:val="none"/>
          <w:lang w:val="en-GB" w:eastAsia="en-GB"/>
        </w:rPr>
      </w:pPr>
      <w:r w:rsidRPr="0059566C">
        <w:rPr>
          <w:lang w:val="en-GB"/>
        </w:rPr>
        <w:fldChar w:fldCharType="begin"/>
      </w:r>
      <w:r w:rsidRPr="0059566C">
        <w:rPr>
          <w:lang w:val="en-GB"/>
        </w:rPr>
        <w:instrText xml:space="preserve"> TOC \o "1-3" </w:instrText>
      </w:r>
      <w:r w:rsidRPr="0059566C">
        <w:rPr>
          <w:lang w:val="en-GB"/>
        </w:rPr>
        <w:fldChar w:fldCharType="separate"/>
      </w:r>
      <w:r w:rsidR="002325B6" w:rsidRPr="0059566C">
        <w:rPr>
          <w:noProof/>
          <w:lang w:val="en-GB"/>
        </w:rPr>
        <w:t>Participants</w:t>
      </w:r>
      <w:r w:rsidR="002325B6" w:rsidRPr="0059566C">
        <w:rPr>
          <w:noProof/>
          <w:lang w:val="en-GB"/>
        </w:rPr>
        <w:tab/>
      </w:r>
      <w:r w:rsidR="002325B6" w:rsidRPr="0059566C">
        <w:rPr>
          <w:noProof/>
          <w:lang w:val="en-GB"/>
        </w:rPr>
        <w:fldChar w:fldCharType="begin"/>
      </w:r>
      <w:r w:rsidR="002325B6" w:rsidRPr="0059566C">
        <w:rPr>
          <w:noProof/>
          <w:lang w:val="en-GB"/>
        </w:rPr>
        <w:instrText xml:space="preserve"> PAGEREF _Toc357178915 \h </w:instrText>
      </w:r>
      <w:r w:rsidR="002325B6" w:rsidRPr="0059566C">
        <w:rPr>
          <w:noProof/>
          <w:lang w:val="en-GB"/>
        </w:rPr>
      </w:r>
      <w:r w:rsidR="002325B6" w:rsidRPr="0059566C">
        <w:rPr>
          <w:noProof/>
          <w:lang w:val="en-GB"/>
        </w:rPr>
        <w:fldChar w:fldCharType="separate"/>
      </w:r>
      <w:r w:rsidR="004D2F7C">
        <w:rPr>
          <w:noProof/>
          <w:lang w:val="en-GB"/>
        </w:rPr>
        <w:t>2</w:t>
      </w:r>
      <w:r w:rsidR="002325B6" w:rsidRPr="0059566C">
        <w:rPr>
          <w:noProof/>
          <w:lang w:val="en-GB"/>
        </w:rPr>
        <w:fldChar w:fldCharType="end"/>
      </w:r>
    </w:p>
    <w:p w14:paraId="6D3C6604"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ACTION REVIEWS</w:t>
      </w:r>
      <w:r w:rsidRPr="0059566C">
        <w:rPr>
          <w:noProof/>
          <w:lang w:val="en-GB"/>
        </w:rPr>
        <w:tab/>
      </w:r>
      <w:r w:rsidRPr="0059566C">
        <w:rPr>
          <w:noProof/>
          <w:lang w:val="en-GB"/>
        </w:rPr>
        <w:fldChar w:fldCharType="begin"/>
      </w:r>
      <w:r w:rsidRPr="0059566C">
        <w:rPr>
          <w:noProof/>
          <w:lang w:val="en-GB"/>
        </w:rPr>
        <w:instrText xml:space="preserve"> PAGEREF _Toc357178916 \h </w:instrText>
      </w:r>
      <w:r w:rsidRPr="0059566C">
        <w:rPr>
          <w:noProof/>
          <w:lang w:val="en-GB"/>
        </w:rPr>
      </w:r>
      <w:r w:rsidRPr="0059566C">
        <w:rPr>
          <w:noProof/>
          <w:lang w:val="en-GB"/>
        </w:rPr>
        <w:fldChar w:fldCharType="separate"/>
      </w:r>
      <w:r w:rsidR="004D2F7C">
        <w:rPr>
          <w:noProof/>
          <w:lang w:val="en-GB"/>
        </w:rPr>
        <w:t>4</w:t>
      </w:r>
      <w:r w:rsidRPr="0059566C">
        <w:rPr>
          <w:noProof/>
          <w:lang w:val="en-GB"/>
        </w:rPr>
        <w:fldChar w:fldCharType="end"/>
      </w:r>
    </w:p>
    <w:p w14:paraId="41229560"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Introduction</w:t>
      </w:r>
      <w:r w:rsidRPr="0059566C">
        <w:rPr>
          <w:noProof/>
          <w:lang w:val="en-GB"/>
        </w:rPr>
        <w:tab/>
      </w:r>
      <w:r w:rsidRPr="0059566C">
        <w:rPr>
          <w:noProof/>
          <w:lang w:val="en-GB"/>
        </w:rPr>
        <w:fldChar w:fldCharType="begin"/>
      </w:r>
      <w:r w:rsidRPr="0059566C">
        <w:rPr>
          <w:noProof/>
          <w:lang w:val="en-GB"/>
        </w:rPr>
        <w:instrText xml:space="preserve"> PAGEREF _Toc357178917 \h </w:instrText>
      </w:r>
      <w:r w:rsidRPr="0059566C">
        <w:rPr>
          <w:noProof/>
          <w:lang w:val="en-GB"/>
        </w:rPr>
        <w:fldChar w:fldCharType="separate"/>
      </w:r>
      <w:r w:rsidR="004D2F7C">
        <w:rPr>
          <w:b w:val="0"/>
          <w:noProof/>
          <w:lang w:val="en-GB"/>
        </w:rPr>
        <w:t>Error! Bookmark not defined.</w:t>
      </w:r>
      <w:r w:rsidRPr="0059566C">
        <w:rPr>
          <w:noProof/>
          <w:lang w:val="en-GB"/>
        </w:rPr>
        <w:fldChar w:fldCharType="end"/>
      </w:r>
    </w:p>
    <w:p w14:paraId="66C94955"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Policy extension for central emergency suspension</w:t>
      </w:r>
      <w:r w:rsidRPr="0059566C">
        <w:rPr>
          <w:noProof/>
          <w:lang w:val="en-GB"/>
        </w:rPr>
        <w:tab/>
      </w:r>
      <w:r w:rsidRPr="0059566C">
        <w:rPr>
          <w:noProof/>
          <w:lang w:val="en-GB"/>
        </w:rPr>
        <w:fldChar w:fldCharType="begin"/>
      </w:r>
      <w:r w:rsidRPr="0059566C">
        <w:rPr>
          <w:noProof/>
          <w:lang w:val="en-GB"/>
        </w:rPr>
        <w:instrText xml:space="preserve"> PAGEREF _Toc357178918 \h </w:instrText>
      </w:r>
      <w:r w:rsidRPr="0059566C">
        <w:rPr>
          <w:noProof/>
          <w:lang w:val="en-GB"/>
        </w:rPr>
        <w:fldChar w:fldCharType="separate"/>
      </w:r>
      <w:r w:rsidR="004D2F7C">
        <w:rPr>
          <w:b w:val="0"/>
          <w:noProof/>
          <w:lang w:val="en-GB"/>
        </w:rPr>
        <w:t>Error! Bookmark not defined.</w:t>
      </w:r>
      <w:r w:rsidRPr="0059566C">
        <w:rPr>
          <w:noProof/>
          <w:lang w:val="en-GB"/>
        </w:rPr>
        <w:fldChar w:fldCharType="end"/>
      </w:r>
    </w:p>
    <w:p w14:paraId="530F2A54"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Compromised certificate operational procedure</w:t>
      </w:r>
      <w:r w:rsidRPr="0059566C">
        <w:rPr>
          <w:noProof/>
          <w:lang w:val="en-GB"/>
        </w:rPr>
        <w:tab/>
      </w:r>
      <w:r w:rsidRPr="0059566C">
        <w:rPr>
          <w:noProof/>
          <w:lang w:val="en-GB"/>
        </w:rPr>
        <w:fldChar w:fldCharType="begin"/>
      </w:r>
      <w:r w:rsidRPr="0059566C">
        <w:rPr>
          <w:noProof/>
          <w:lang w:val="en-GB"/>
        </w:rPr>
        <w:instrText xml:space="preserve"> PAGEREF _Toc357178919 \h </w:instrText>
      </w:r>
      <w:r w:rsidRPr="0059566C">
        <w:rPr>
          <w:noProof/>
          <w:lang w:val="en-GB"/>
        </w:rPr>
        <w:fldChar w:fldCharType="separate"/>
      </w:r>
      <w:r w:rsidR="004D2F7C">
        <w:rPr>
          <w:b w:val="0"/>
          <w:noProof/>
          <w:lang w:val="en-GB"/>
        </w:rPr>
        <w:t>Error! Bookmark not defined.</w:t>
      </w:r>
      <w:r w:rsidRPr="0059566C">
        <w:rPr>
          <w:noProof/>
          <w:lang w:val="en-GB"/>
        </w:rPr>
        <w:fldChar w:fldCharType="end"/>
      </w:r>
    </w:p>
    <w:p w14:paraId="07D7BA4D"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Data management across multiple infrastructures: the VERCE use case</w:t>
      </w:r>
      <w:r w:rsidRPr="0059566C">
        <w:rPr>
          <w:noProof/>
          <w:lang w:val="en-GB"/>
        </w:rPr>
        <w:tab/>
      </w:r>
      <w:r w:rsidRPr="0059566C">
        <w:rPr>
          <w:noProof/>
          <w:lang w:val="en-GB"/>
        </w:rPr>
        <w:fldChar w:fldCharType="begin"/>
      </w:r>
      <w:r w:rsidRPr="0059566C">
        <w:rPr>
          <w:noProof/>
          <w:lang w:val="en-GB"/>
        </w:rPr>
        <w:instrText xml:space="preserve"> PAGEREF _Toc357178920 \h </w:instrText>
      </w:r>
      <w:r w:rsidRPr="0059566C">
        <w:rPr>
          <w:noProof/>
          <w:lang w:val="en-GB"/>
        </w:rPr>
        <w:fldChar w:fldCharType="separate"/>
      </w:r>
      <w:r w:rsidR="004D2F7C">
        <w:rPr>
          <w:b w:val="0"/>
          <w:noProof/>
          <w:lang w:val="en-GB"/>
        </w:rPr>
        <w:t>Error! Bookmark not defined.</w:t>
      </w:r>
      <w:r w:rsidRPr="0059566C">
        <w:rPr>
          <w:noProof/>
          <w:lang w:val="en-GB"/>
        </w:rPr>
        <w:fldChar w:fldCharType="end"/>
      </w:r>
    </w:p>
    <w:p w14:paraId="7A12D105"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Inter-NGI usage accounting reports</w:t>
      </w:r>
      <w:r w:rsidRPr="0059566C">
        <w:rPr>
          <w:noProof/>
          <w:lang w:val="en-GB"/>
        </w:rPr>
        <w:tab/>
      </w:r>
      <w:r w:rsidRPr="0059566C">
        <w:rPr>
          <w:noProof/>
          <w:lang w:val="en-GB"/>
        </w:rPr>
        <w:fldChar w:fldCharType="begin"/>
      </w:r>
      <w:r w:rsidRPr="0059566C">
        <w:rPr>
          <w:noProof/>
          <w:lang w:val="en-GB"/>
        </w:rPr>
        <w:instrText xml:space="preserve"> PAGEREF _Toc357178921 \h </w:instrText>
      </w:r>
      <w:r w:rsidRPr="0059566C">
        <w:rPr>
          <w:noProof/>
          <w:lang w:val="en-GB"/>
        </w:rPr>
        <w:fldChar w:fldCharType="separate"/>
      </w:r>
      <w:r w:rsidR="004D2F7C">
        <w:rPr>
          <w:b w:val="0"/>
          <w:noProof/>
          <w:lang w:val="en-GB"/>
        </w:rPr>
        <w:t>Error! Bookmark not defined.</w:t>
      </w:r>
      <w:r w:rsidRPr="0059566C">
        <w:rPr>
          <w:noProof/>
          <w:lang w:val="en-GB"/>
        </w:rPr>
        <w:fldChar w:fldCharType="end"/>
      </w:r>
    </w:p>
    <w:p w14:paraId="3EE99DBC"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Supporting user communities across EGI and OSG: the WeNMR use case</w:t>
      </w:r>
      <w:r w:rsidRPr="0059566C">
        <w:rPr>
          <w:noProof/>
          <w:lang w:val="en-GB"/>
        </w:rPr>
        <w:tab/>
      </w:r>
      <w:r w:rsidRPr="0059566C">
        <w:rPr>
          <w:noProof/>
          <w:lang w:val="en-GB"/>
        </w:rPr>
        <w:fldChar w:fldCharType="begin"/>
      </w:r>
      <w:r w:rsidRPr="0059566C">
        <w:rPr>
          <w:noProof/>
          <w:lang w:val="en-GB"/>
        </w:rPr>
        <w:instrText xml:space="preserve"> PAGEREF _Toc357178922 \h </w:instrText>
      </w:r>
      <w:r w:rsidRPr="0059566C">
        <w:rPr>
          <w:noProof/>
          <w:lang w:val="en-GB"/>
        </w:rPr>
        <w:fldChar w:fldCharType="separate"/>
      </w:r>
      <w:r w:rsidR="004D2F7C">
        <w:rPr>
          <w:b w:val="0"/>
          <w:noProof/>
          <w:lang w:val="en-GB"/>
        </w:rPr>
        <w:t>Error! Bookmark not defined.</w:t>
      </w:r>
      <w:r w:rsidRPr="0059566C">
        <w:rPr>
          <w:noProof/>
          <w:lang w:val="en-GB"/>
        </w:rPr>
        <w:fldChar w:fldCharType="end"/>
      </w:r>
    </w:p>
    <w:p w14:paraId="235504F3"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OSG Update</w:t>
      </w:r>
      <w:r w:rsidRPr="0059566C">
        <w:rPr>
          <w:noProof/>
          <w:lang w:val="en-GB"/>
        </w:rPr>
        <w:tab/>
      </w:r>
      <w:r w:rsidRPr="0059566C">
        <w:rPr>
          <w:noProof/>
          <w:lang w:val="en-GB"/>
        </w:rPr>
        <w:fldChar w:fldCharType="begin"/>
      </w:r>
      <w:r w:rsidRPr="0059566C">
        <w:rPr>
          <w:noProof/>
          <w:lang w:val="en-GB"/>
        </w:rPr>
        <w:instrText xml:space="preserve"> PAGEREF _Toc357178923 \h </w:instrText>
      </w:r>
      <w:r w:rsidRPr="0059566C">
        <w:rPr>
          <w:noProof/>
          <w:lang w:val="en-GB"/>
        </w:rPr>
        <w:fldChar w:fldCharType="separate"/>
      </w:r>
      <w:r w:rsidR="004D2F7C">
        <w:rPr>
          <w:b w:val="0"/>
          <w:noProof/>
          <w:lang w:val="en-GB"/>
        </w:rPr>
        <w:t>Error! Bookmark not defined.</w:t>
      </w:r>
      <w:r w:rsidRPr="0059566C">
        <w:rPr>
          <w:noProof/>
          <w:lang w:val="en-GB"/>
        </w:rPr>
        <w:fldChar w:fldCharType="end"/>
      </w:r>
    </w:p>
    <w:p w14:paraId="0FAB94FA"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Availability/Reliability Mini Project</w:t>
      </w:r>
      <w:r w:rsidRPr="0059566C">
        <w:rPr>
          <w:noProof/>
          <w:lang w:val="en-GB"/>
        </w:rPr>
        <w:tab/>
      </w:r>
      <w:r w:rsidRPr="0059566C">
        <w:rPr>
          <w:noProof/>
          <w:lang w:val="en-GB"/>
        </w:rPr>
        <w:fldChar w:fldCharType="begin"/>
      </w:r>
      <w:r w:rsidRPr="0059566C">
        <w:rPr>
          <w:noProof/>
          <w:lang w:val="en-GB"/>
        </w:rPr>
        <w:instrText xml:space="preserve"> PAGEREF _Toc357178924 \h </w:instrText>
      </w:r>
      <w:r w:rsidRPr="0059566C">
        <w:rPr>
          <w:noProof/>
          <w:lang w:val="en-GB"/>
        </w:rPr>
        <w:fldChar w:fldCharType="separate"/>
      </w:r>
      <w:r w:rsidR="004D2F7C">
        <w:rPr>
          <w:b w:val="0"/>
          <w:noProof/>
          <w:lang w:val="en-GB"/>
        </w:rPr>
        <w:t>Error! Bookmark not defined.</w:t>
      </w:r>
      <w:r w:rsidRPr="0059566C">
        <w:rPr>
          <w:noProof/>
          <w:lang w:val="en-GB"/>
        </w:rPr>
        <w:fldChar w:fldCharType="end"/>
      </w:r>
    </w:p>
    <w:p w14:paraId="447F0539" w14:textId="77777777" w:rsidR="002325B6" w:rsidRPr="0059566C" w:rsidRDefault="002325B6">
      <w:pPr>
        <w:pStyle w:val="TOC1"/>
        <w:tabs>
          <w:tab w:val="right" w:pos="9396"/>
        </w:tabs>
        <w:rPr>
          <w:rFonts w:eastAsiaTheme="minorEastAsia"/>
          <w:b w:val="0"/>
          <w:caps w:val="0"/>
          <w:noProof/>
          <w:u w:val="none"/>
          <w:lang w:val="en-GB" w:eastAsia="en-GB"/>
        </w:rPr>
      </w:pPr>
      <w:r w:rsidRPr="0059566C">
        <w:rPr>
          <w:noProof/>
          <w:lang w:val="en-GB"/>
        </w:rPr>
        <w:t>CVMFS - Beyond LHC Computing</w:t>
      </w:r>
      <w:r w:rsidRPr="0059566C">
        <w:rPr>
          <w:noProof/>
          <w:lang w:val="en-GB"/>
        </w:rPr>
        <w:tab/>
      </w:r>
      <w:r w:rsidRPr="0059566C">
        <w:rPr>
          <w:noProof/>
          <w:lang w:val="en-GB"/>
        </w:rPr>
        <w:fldChar w:fldCharType="begin"/>
      </w:r>
      <w:r w:rsidRPr="0059566C">
        <w:rPr>
          <w:noProof/>
          <w:lang w:val="en-GB"/>
        </w:rPr>
        <w:instrText xml:space="preserve"> PAGEREF _Toc357178925 \h </w:instrText>
      </w:r>
      <w:r w:rsidRPr="0059566C">
        <w:rPr>
          <w:noProof/>
          <w:lang w:val="en-GB"/>
        </w:rPr>
        <w:fldChar w:fldCharType="separate"/>
      </w:r>
      <w:r w:rsidR="004D2F7C">
        <w:rPr>
          <w:b w:val="0"/>
          <w:noProof/>
          <w:lang w:val="en-GB"/>
        </w:rPr>
        <w:t>Error! Bookmark not defined.</w:t>
      </w:r>
      <w:r w:rsidRPr="0059566C">
        <w:rPr>
          <w:noProof/>
          <w:lang w:val="en-GB"/>
        </w:rPr>
        <w:fldChar w:fldCharType="end"/>
      </w:r>
    </w:p>
    <w:p w14:paraId="45538AFD" w14:textId="1D123BD3" w:rsidR="00A4093C" w:rsidRPr="0059566C" w:rsidRDefault="00A4093C" w:rsidP="00A4093C">
      <w:pPr>
        <w:rPr>
          <w:rFonts w:ascii="Arial" w:hAnsi="Arial" w:cs="Arial"/>
          <w:lang w:val="en-GB"/>
        </w:rPr>
      </w:pPr>
      <w:r w:rsidRPr="0059566C">
        <w:rPr>
          <w:lang w:val="en-GB"/>
        </w:rPr>
        <w:fldChar w:fldCharType="end"/>
      </w:r>
    </w:p>
    <w:p w14:paraId="49AB45FC" w14:textId="77777777" w:rsidR="006232CD" w:rsidRPr="0059566C" w:rsidRDefault="006232CD">
      <w:pPr>
        <w:spacing w:after="200"/>
        <w:jc w:val="left"/>
        <w:rPr>
          <w:rFonts w:ascii="Arial" w:hAnsi="Arial" w:cs="Arial"/>
          <w:lang w:val="en-GB"/>
        </w:rPr>
      </w:pPr>
      <w:r w:rsidRPr="0059566C">
        <w:rPr>
          <w:rFonts w:ascii="Arial" w:hAnsi="Arial" w:cs="Arial"/>
          <w:b/>
          <w:bCs/>
          <w:lang w:val="en-GB"/>
        </w:rPr>
        <w:br w:type="page"/>
      </w:r>
    </w:p>
    <w:p w14:paraId="392C3638" w14:textId="05708BAE" w:rsidR="00A4093C" w:rsidRPr="0059566C" w:rsidRDefault="006232CD" w:rsidP="006232CD">
      <w:pPr>
        <w:pStyle w:val="Heading1"/>
        <w:rPr>
          <w:lang w:val="en-GB"/>
        </w:rPr>
      </w:pPr>
      <w:bookmarkStart w:id="0" w:name="_Toc357178915"/>
      <w:r w:rsidRPr="0059566C">
        <w:rPr>
          <w:lang w:val="en-GB"/>
        </w:rPr>
        <w:lastRenderedPageBreak/>
        <w:t>Participants</w:t>
      </w:r>
      <w:bookmarkEnd w:id="0"/>
    </w:p>
    <w:tbl>
      <w:tblPr>
        <w:tblStyle w:val="LightShading"/>
        <w:tblW w:w="9889" w:type="dxa"/>
        <w:tblLook w:val="04A0" w:firstRow="1" w:lastRow="0" w:firstColumn="1" w:lastColumn="0" w:noHBand="0" w:noVBand="1"/>
      </w:tblPr>
      <w:tblGrid>
        <w:gridCol w:w="2877"/>
        <w:gridCol w:w="1132"/>
        <w:gridCol w:w="3819"/>
        <w:gridCol w:w="2061"/>
      </w:tblGrid>
      <w:tr w:rsidR="00682C67" w:rsidRPr="0059566C" w14:paraId="4E9DB8B3" w14:textId="77777777" w:rsidTr="0024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D210D22" w14:textId="77777777" w:rsidR="00682C67" w:rsidRPr="0059566C" w:rsidRDefault="00682C67" w:rsidP="007F7780">
            <w:pPr>
              <w:rPr>
                <w:rFonts w:ascii="Arial" w:hAnsi="Arial" w:cs="Arial"/>
                <w:sz w:val="16"/>
                <w:szCs w:val="16"/>
                <w:lang w:val="en-GB"/>
              </w:rPr>
            </w:pPr>
            <w:r w:rsidRPr="0059566C">
              <w:rPr>
                <w:rFonts w:ascii="Arial" w:hAnsi="Arial" w:cs="Arial"/>
                <w:sz w:val="16"/>
                <w:szCs w:val="16"/>
                <w:lang w:val="en-GB"/>
              </w:rPr>
              <w:t>Name and Surname</w:t>
            </w:r>
          </w:p>
        </w:tc>
        <w:tc>
          <w:tcPr>
            <w:tcW w:w="1132" w:type="dxa"/>
          </w:tcPr>
          <w:p w14:paraId="1801A43A" w14:textId="59B0A059" w:rsidR="00682C67" w:rsidRPr="0059566C" w:rsidRDefault="00805134"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Participated</w:t>
            </w:r>
          </w:p>
        </w:tc>
        <w:tc>
          <w:tcPr>
            <w:tcW w:w="3819" w:type="dxa"/>
          </w:tcPr>
          <w:p w14:paraId="1205F481" w14:textId="77777777" w:rsidR="00682C67" w:rsidRPr="0059566C"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Organisation</w:t>
            </w:r>
          </w:p>
        </w:tc>
        <w:tc>
          <w:tcPr>
            <w:tcW w:w="2061" w:type="dxa"/>
          </w:tcPr>
          <w:p w14:paraId="0981AB85" w14:textId="77777777" w:rsidR="00682C67" w:rsidRPr="0059566C" w:rsidRDefault="00682C67" w:rsidP="007F7780">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ship</w:t>
            </w:r>
            <w:r w:rsidRPr="0059566C">
              <w:rPr>
                <w:rStyle w:val="FootnoteReference"/>
                <w:rFonts w:ascii="Arial" w:hAnsi="Arial" w:cs="Arial"/>
                <w:sz w:val="16"/>
                <w:szCs w:val="16"/>
                <w:lang w:val="en-GB"/>
              </w:rPr>
              <w:footnoteReference w:id="1"/>
            </w:r>
          </w:p>
        </w:tc>
      </w:tr>
      <w:tr w:rsidR="0064087B" w:rsidRPr="0059566C" w14:paraId="60C800F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12C7623" w14:textId="2ECAE2EC" w:rsidR="0064087B" w:rsidRPr="0059566C" w:rsidRDefault="0064087B" w:rsidP="00482597">
            <w:pPr>
              <w:ind w:left="1440" w:hanging="1440"/>
              <w:rPr>
                <w:rFonts w:ascii="Arial" w:hAnsi="Arial" w:cs="Arial"/>
                <w:sz w:val="16"/>
                <w:szCs w:val="16"/>
                <w:lang w:val="en-GB"/>
              </w:rPr>
            </w:pPr>
            <w:proofErr w:type="spellStart"/>
            <w:r w:rsidRPr="0059566C">
              <w:rPr>
                <w:rFonts w:ascii="Arial" w:hAnsi="Arial" w:cs="Arial"/>
                <w:sz w:val="16"/>
                <w:szCs w:val="16"/>
                <w:lang w:val="en-GB"/>
              </w:rPr>
              <w:t>Emrah</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Akkoyun</w:t>
            </w:r>
            <w:proofErr w:type="spellEnd"/>
            <w:r w:rsidR="00482597" w:rsidRPr="0059566C">
              <w:rPr>
                <w:lang w:val="en-GB"/>
              </w:rPr>
              <w:t xml:space="preserve"> </w:t>
            </w:r>
          </w:p>
        </w:tc>
        <w:tc>
          <w:tcPr>
            <w:tcW w:w="1132" w:type="dxa"/>
          </w:tcPr>
          <w:p w14:paraId="41BCDF64" w14:textId="77777777" w:rsidR="0064087B" w:rsidRPr="0059566C" w:rsidRDefault="0064087B" w:rsidP="00684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5D2E340" w14:textId="71C3D8A1"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UBITAK, NGI_TR</w:t>
            </w:r>
          </w:p>
        </w:tc>
        <w:tc>
          <w:tcPr>
            <w:tcW w:w="2061" w:type="dxa"/>
          </w:tcPr>
          <w:p w14:paraId="0664B6DD" w14:textId="015A9D91"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71FE455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FF5F7B8" w14:textId="02FCA9A7" w:rsidR="0064087B" w:rsidRPr="0059566C" w:rsidRDefault="0064087B" w:rsidP="00914EFF">
            <w:pPr>
              <w:rPr>
                <w:rFonts w:ascii="Arial" w:hAnsi="Arial" w:cs="Arial"/>
                <w:sz w:val="16"/>
                <w:szCs w:val="16"/>
                <w:lang w:val="en-GB"/>
              </w:rPr>
            </w:pPr>
            <w:r w:rsidRPr="0059566C">
              <w:rPr>
                <w:rFonts w:ascii="Arial" w:hAnsi="Arial" w:cs="Arial"/>
                <w:sz w:val="16"/>
                <w:szCs w:val="16"/>
                <w:lang w:val="en-GB"/>
              </w:rPr>
              <w:t xml:space="preserve">Luis </w:t>
            </w:r>
            <w:proofErr w:type="spellStart"/>
            <w:r w:rsidRPr="0059566C">
              <w:rPr>
                <w:rFonts w:ascii="Arial" w:hAnsi="Arial" w:cs="Arial"/>
                <w:sz w:val="16"/>
                <w:szCs w:val="16"/>
                <w:lang w:val="en-GB"/>
              </w:rPr>
              <w:t>Alves</w:t>
            </w:r>
            <w:proofErr w:type="spellEnd"/>
          </w:p>
        </w:tc>
        <w:tc>
          <w:tcPr>
            <w:tcW w:w="1132" w:type="dxa"/>
          </w:tcPr>
          <w:p w14:paraId="0A2D2BE2" w14:textId="78FEE224" w:rsidR="0064087B" w:rsidRPr="0059566C" w:rsidRDefault="006841D4" w:rsidP="00684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01F92F02" w14:textId="07131C71"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SC/NGI_FI</w:t>
            </w:r>
          </w:p>
        </w:tc>
        <w:tc>
          <w:tcPr>
            <w:tcW w:w="2061" w:type="dxa"/>
          </w:tcPr>
          <w:p w14:paraId="4F8D1227" w14:textId="0336D2E0"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550F166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7894634"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Jan </w:t>
            </w:r>
            <w:proofErr w:type="spellStart"/>
            <w:r w:rsidRPr="0059566C">
              <w:rPr>
                <w:rFonts w:ascii="Arial" w:hAnsi="Arial" w:cs="Arial"/>
                <w:sz w:val="16"/>
                <w:szCs w:val="16"/>
                <w:lang w:val="en-GB"/>
              </w:rPr>
              <w:t>Astalos</w:t>
            </w:r>
            <w:proofErr w:type="spellEnd"/>
          </w:p>
        </w:tc>
        <w:tc>
          <w:tcPr>
            <w:tcW w:w="1132" w:type="dxa"/>
          </w:tcPr>
          <w:p w14:paraId="68573472" w14:textId="65368A38" w:rsidR="0064087B" w:rsidRPr="0059566C" w:rsidRDefault="006841D4" w:rsidP="00684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7483E77B"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UI SAV, NGI_SK</w:t>
            </w:r>
          </w:p>
        </w:tc>
        <w:tc>
          <w:tcPr>
            <w:tcW w:w="2061" w:type="dxa"/>
          </w:tcPr>
          <w:p w14:paraId="0354535F"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19DDF65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1DC9430" w14:textId="733F1966"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Marian </w:t>
            </w:r>
            <w:proofErr w:type="spellStart"/>
            <w:r w:rsidRPr="0059566C">
              <w:rPr>
                <w:rFonts w:ascii="Arial" w:hAnsi="Arial" w:cs="Arial"/>
                <w:sz w:val="16"/>
                <w:szCs w:val="16"/>
                <w:lang w:val="en-GB"/>
              </w:rPr>
              <w:t>Babik</w:t>
            </w:r>
            <w:proofErr w:type="spellEnd"/>
          </w:p>
        </w:tc>
        <w:tc>
          <w:tcPr>
            <w:tcW w:w="1132" w:type="dxa"/>
          </w:tcPr>
          <w:p w14:paraId="462DDD70" w14:textId="2AA723C8" w:rsidR="0064087B" w:rsidRPr="0059566C" w:rsidRDefault="0064087B" w:rsidP="00684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894F005" w14:textId="60EAD372"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ERN</w:t>
            </w:r>
          </w:p>
        </w:tc>
        <w:tc>
          <w:tcPr>
            <w:tcW w:w="2061" w:type="dxa"/>
          </w:tcPr>
          <w:p w14:paraId="34C8E3F5" w14:textId="2BBEA192"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JRA1/SAM</w:t>
            </w:r>
          </w:p>
        </w:tc>
      </w:tr>
      <w:tr w:rsidR="0064087B" w:rsidRPr="0059566C" w14:paraId="07CE42D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4A72776"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Antun</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Balaz</w:t>
            </w:r>
            <w:proofErr w:type="spellEnd"/>
          </w:p>
        </w:tc>
        <w:tc>
          <w:tcPr>
            <w:tcW w:w="1132" w:type="dxa"/>
          </w:tcPr>
          <w:p w14:paraId="7BA1C443" w14:textId="77777777"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7F33BD9"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PB/NGI_AEGIS</w:t>
            </w:r>
          </w:p>
        </w:tc>
        <w:tc>
          <w:tcPr>
            <w:tcW w:w="2061" w:type="dxa"/>
          </w:tcPr>
          <w:p w14:paraId="194BB0E7"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0691A2B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E62EE9"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Maite</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Barroso</w:t>
            </w:r>
            <w:proofErr w:type="spellEnd"/>
          </w:p>
        </w:tc>
        <w:tc>
          <w:tcPr>
            <w:tcW w:w="1132" w:type="dxa"/>
          </w:tcPr>
          <w:p w14:paraId="2FA25219" w14:textId="77777777"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1345E6E"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ERN</w:t>
            </w:r>
          </w:p>
        </w:tc>
        <w:tc>
          <w:tcPr>
            <w:tcW w:w="2061" w:type="dxa"/>
          </w:tcPr>
          <w:p w14:paraId="5117512A"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3E374ED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C1CC983"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Goncalo Borges</w:t>
            </w:r>
          </w:p>
        </w:tc>
        <w:tc>
          <w:tcPr>
            <w:tcW w:w="1132" w:type="dxa"/>
          </w:tcPr>
          <w:p w14:paraId="176B5772" w14:textId="2B1557C5"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C067461" w14:textId="1B7484BE"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LIP/</w:t>
            </w:r>
            <w:proofErr w:type="spellStart"/>
            <w:r w:rsidRPr="0059566C">
              <w:rPr>
                <w:rFonts w:ascii="Arial" w:hAnsi="Arial" w:cs="Arial"/>
                <w:sz w:val="16"/>
                <w:szCs w:val="16"/>
                <w:lang w:val="en-GB"/>
              </w:rPr>
              <w:t>IberGrid</w:t>
            </w:r>
            <w:proofErr w:type="spellEnd"/>
          </w:p>
        </w:tc>
        <w:tc>
          <w:tcPr>
            <w:tcW w:w="2061" w:type="dxa"/>
          </w:tcPr>
          <w:p w14:paraId="6EAB570C"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41D58F2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F1515F5" w14:textId="36E3BCC5"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David Bouvet</w:t>
            </w:r>
          </w:p>
        </w:tc>
        <w:tc>
          <w:tcPr>
            <w:tcW w:w="1132" w:type="dxa"/>
          </w:tcPr>
          <w:p w14:paraId="16F851D7" w14:textId="77777777"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F686611" w14:textId="59CDB18D"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NRS/NGI_FRANCE</w:t>
            </w:r>
          </w:p>
        </w:tc>
        <w:tc>
          <w:tcPr>
            <w:tcW w:w="2061" w:type="dxa"/>
          </w:tcPr>
          <w:p w14:paraId="73208685" w14:textId="4321497C"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2018437C"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D88F74" w14:textId="3D04BA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Stephen Burke</w:t>
            </w:r>
          </w:p>
        </w:tc>
        <w:tc>
          <w:tcPr>
            <w:tcW w:w="1132" w:type="dxa"/>
          </w:tcPr>
          <w:p w14:paraId="70043C9D" w14:textId="094ECD93" w:rsidR="0064087B" w:rsidRPr="0059566C" w:rsidRDefault="001B24B3"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6D964D51" w14:textId="79724BC8"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EGI.eu</w:t>
            </w:r>
          </w:p>
        </w:tc>
        <w:tc>
          <w:tcPr>
            <w:tcW w:w="2061" w:type="dxa"/>
          </w:tcPr>
          <w:p w14:paraId="3A21070D" w14:textId="30D22EB8"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formation Officer</w:t>
            </w:r>
          </w:p>
        </w:tc>
      </w:tr>
      <w:tr w:rsidR="0064087B" w:rsidRPr="0059566C" w14:paraId="78EC56F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4AD531E" w14:textId="1DD172A3"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Daniele </w:t>
            </w:r>
            <w:proofErr w:type="spellStart"/>
            <w:r w:rsidRPr="0059566C">
              <w:rPr>
                <w:rFonts w:ascii="Arial" w:hAnsi="Arial" w:cs="Arial"/>
                <w:sz w:val="16"/>
                <w:szCs w:val="16"/>
                <w:lang w:val="en-GB"/>
              </w:rPr>
              <w:t>Cesini</w:t>
            </w:r>
            <w:proofErr w:type="spellEnd"/>
          </w:p>
        </w:tc>
        <w:tc>
          <w:tcPr>
            <w:tcW w:w="1132" w:type="dxa"/>
          </w:tcPr>
          <w:p w14:paraId="185A8762" w14:textId="408345DE"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4087A24" w14:textId="1EC171DF"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FN/NGI_IT</w:t>
            </w:r>
          </w:p>
        </w:tc>
        <w:tc>
          <w:tcPr>
            <w:tcW w:w="2061" w:type="dxa"/>
          </w:tcPr>
          <w:p w14:paraId="3442921E" w14:textId="7E3A3BD1"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385A624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693BF56" w14:textId="7E7917EE"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Keith Chadwick</w:t>
            </w:r>
          </w:p>
        </w:tc>
        <w:tc>
          <w:tcPr>
            <w:tcW w:w="1132" w:type="dxa"/>
          </w:tcPr>
          <w:p w14:paraId="7D202566" w14:textId="19533BD0"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547AE1E" w14:textId="0697F303"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sidRPr="0059566C">
              <w:rPr>
                <w:rFonts w:ascii="Arial" w:hAnsi="Arial" w:cs="Arial"/>
                <w:sz w:val="16"/>
                <w:szCs w:val="16"/>
                <w:lang w:val="en-GB"/>
              </w:rPr>
              <w:t>Fermilab</w:t>
            </w:r>
            <w:proofErr w:type="spellEnd"/>
          </w:p>
        </w:tc>
        <w:tc>
          <w:tcPr>
            <w:tcW w:w="2061" w:type="dxa"/>
          </w:tcPr>
          <w:p w14:paraId="39EF9CAD" w14:textId="0E525CC9"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OSG/Security</w:t>
            </w:r>
          </w:p>
        </w:tc>
      </w:tr>
      <w:tr w:rsidR="0064087B" w:rsidRPr="0059566C" w14:paraId="4BCA512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ACFDDC2" w14:textId="0BCFBE5E"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Chun-Chen Chen</w:t>
            </w:r>
          </w:p>
        </w:tc>
        <w:tc>
          <w:tcPr>
            <w:tcW w:w="1132" w:type="dxa"/>
          </w:tcPr>
          <w:p w14:paraId="737B3683" w14:textId="071C3B08"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8E73407" w14:textId="3BC6E0A2"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WGRID/Asia Pacific</w:t>
            </w:r>
          </w:p>
        </w:tc>
        <w:tc>
          <w:tcPr>
            <w:tcW w:w="2061" w:type="dxa"/>
          </w:tcPr>
          <w:p w14:paraId="38C3D4DF" w14:textId="57A48170"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2C11E59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D9D317E" w14:textId="45A12B6B"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Jeremy Coles</w:t>
            </w:r>
          </w:p>
        </w:tc>
        <w:tc>
          <w:tcPr>
            <w:tcW w:w="1132" w:type="dxa"/>
          </w:tcPr>
          <w:p w14:paraId="02806B05" w14:textId="2F312F75" w:rsidR="0064087B" w:rsidRPr="0059566C" w:rsidRDefault="001B24B3"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139653CB" w14:textId="7337297C" w:rsidR="0064087B" w:rsidRPr="00164F65"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nl-NL"/>
              </w:rPr>
            </w:pPr>
            <w:r w:rsidRPr="00164F65">
              <w:rPr>
                <w:rFonts w:ascii="Arial" w:hAnsi="Arial" w:cs="Arial"/>
                <w:sz w:val="16"/>
                <w:szCs w:val="16"/>
                <w:lang w:val="nl-NL"/>
              </w:rPr>
              <w:t>rl.ac.uk/NGI_UK</w:t>
            </w:r>
          </w:p>
        </w:tc>
        <w:tc>
          <w:tcPr>
            <w:tcW w:w="2061" w:type="dxa"/>
          </w:tcPr>
          <w:p w14:paraId="09195656" w14:textId="263F6CB0"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5602E18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5B485C6" w14:textId="47940038"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Ian Collier</w:t>
            </w:r>
          </w:p>
        </w:tc>
        <w:tc>
          <w:tcPr>
            <w:tcW w:w="1132" w:type="dxa"/>
          </w:tcPr>
          <w:p w14:paraId="197CC982" w14:textId="55F87654"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34B4C21" w14:textId="0E843626"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TFC</w:t>
            </w:r>
          </w:p>
        </w:tc>
        <w:tc>
          <w:tcPr>
            <w:tcW w:w="2061" w:type="dxa"/>
          </w:tcPr>
          <w:p w14:paraId="5AB467E7" w14:textId="011E072E"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vited Participant</w:t>
            </w:r>
          </w:p>
        </w:tc>
      </w:tr>
      <w:tr w:rsidR="0064087B" w:rsidRPr="0059566C" w14:paraId="60C8313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2A22D6" w14:textId="3DE9EC46"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Linda Cornwall</w:t>
            </w:r>
          </w:p>
        </w:tc>
        <w:tc>
          <w:tcPr>
            <w:tcW w:w="1132" w:type="dxa"/>
          </w:tcPr>
          <w:p w14:paraId="79875217" w14:textId="0CF6780B" w:rsidR="0064087B" w:rsidRPr="0059566C" w:rsidRDefault="001B24B3"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57654134" w14:textId="4B3FE84F"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TFC</w:t>
            </w:r>
          </w:p>
        </w:tc>
        <w:tc>
          <w:tcPr>
            <w:tcW w:w="2061" w:type="dxa"/>
          </w:tcPr>
          <w:p w14:paraId="628343AD" w14:textId="6DC007D2"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VG Leader</w:t>
            </w:r>
          </w:p>
        </w:tc>
      </w:tr>
      <w:tr w:rsidR="0064087B" w:rsidRPr="0059566C" w14:paraId="37996A5D"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AB5D1AC"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Hélène </w:t>
            </w:r>
            <w:proofErr w:type="spellStart"/>
            <w:r w:rsidRPr="0059566C">
              <w:rPr>
                <w:rFonts w:ascii="Arial" w:hAnsi="Arial" w:cs="Arial"/>
                <w:sz w:val="16"/>
                <w:szCs w:val="16"/>
                <w:lang w:val="en-GB"/>
              </w:rPr>
              <w:t>Cordier</w:t>
            </w:r>
            <w:proofErr w:type="spellEnd"/>
          </w:p>
        </w:tc>
        <w:tc>
          <w:tcPr>
            <w:tcW w:w="1132" w:type="dxa"/>
          </w:tcPr>
          <w:p w14:paraId="2C39B496" w14:textId="022FFA3D"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CD1B722" w14:textId="2B80F42D"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NRS/NGI_FRANCE</w:t>
            </w:r>
          </w:p>
        </w:tc>
        <w:tc>
          <w:tcPr>
            <w:tcW w:w="2061" w:type="dxa"/>
          </w:tcPr>
          <w:p w14:paraId="546B689E" w14:textId="18761DFC"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3CB90E6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8C2E0E5"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Claire Devereux</w:t>
            </w:r>
          </w:p>
        </w:tc>
        <w:tc>
          <w:tcPr>
            <w:tcW w:w="1132" w:type="dxa"/>
          </w:tcPr>
          <w:p w14:paraId="473AA6FB" w14:textId="69F5BE3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024B357" w14:textId="18EDAD69"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TFC/NGI_UK</w:t>
            </w:r>
          </w:p>
        </w:tc>
        <w:tc>
          <w:tcPr>
            <w:tcW w:w="2061" w:type="dxa"/>
          </w:tcPr>
          <w:p w14:paraId="0B00E760" w14:textId="7B4F5FDE"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6B58486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D60616B" w14:textId="556C67C5"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Miroslav</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Dobrucky</w:t>
            </w:r>
            <w:proofErr w:type="spellEnd"/>
          </w:p>
        </w:tc>
        <w:tc>
          <w:tcPr>
            <w:tcW w:w="1132" w:type="dxa"/>
          </w:tcPr>
          <w:p w14:paraId="4585F5AD" w14:textId="38703567" w:rsidR="0064087B" w:rsidRPr="0059566C" w:rsidRDefault="00482597"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3F2EC357" w14:textId="37FC1B5B"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NGI_SK</w:t>
            </w:r>
          </w:p>
        </w:tc>
        <w:tc>
          <w:tcPr>
            <w:tcW w:w="2061" w:type="dxa"/>
          </w:tcPr>
          <w:p w14:paraId="0008C41D" w14:textId="5DB2569C"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3065060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F33A55E" w14:textId="2EA3EAEB"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Helmut </w:t>
            </w:r>
            <w:proofErr w:type="spellStart"/>
            <w:r w:rsidRPr="0059566C">
              <w:rPr>
                <w:rFonts w:ascii="Arial" w:hAnsi="Arial" w:cs="Arial"/>
                <w:sz w:val="16"/>
                <w:szCs w:val="16"/>
                <w:lang w:val="en-GB"/>
              </w:rPr>
              <w:t>Dres</w:t>
            </w:r>
            <w:proofErr w:type="spellEnd"/>
          </w:p>
        </w:tc>
        <w:tc>
          <w:tcPr>
            <w:tcW w:w="1132" w:type="dxa"/>
          </w:tcPr>
          <w:p w14:paraId="1B5BBC93" w14:textId="24CC6602"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295E1A70" w14:textId="54A5C5E3"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KIT</w:t>
            </w:r>
          </w:p>
        </w:tc>
        <w:tc>
          <w:tcPr>
            <w:tcW w:w="2061" w:type="dxa"/>
          </w:tcPr>
          <w:p w14:paraId="1A28F5A9" w14:textId="76A56C87" w:rsidR="0064087B" w:rsidRPr="0059566C" w:rsidRDefault="0064087B" w:rsidP="002465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A1.6/helpdesk</w:t>
            </w:r>
          </w:p>
        </w:tc>
      </w:tr>
      <w:tr w:rsidR="0064087B" w:rsidRPr="0059566C" w14:paraId="0ECDF7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6560022"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Feyza</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Eryol</w:t>
            </w:r>
            <w:proofErr w:type="spellEnd"/>
          </w:p>
        </w:tc>
        <w:tc>
          <w:tcPr>
            <w:tcW w:w="1132" w:type="dxa"/>
          </w:tcPr>
          <w:p w14:paraId="0C50072D" w14:textId="4C79E850" w:rsidR="0064087B" w:rsidRPr="0059566C" w:rsidRDefault="006841D4"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752FEF42" w14:textId="630335EE"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UBITAK/NGI_TR</w:t>
            </w:r>
          </w:p>
        </w:tc>
        <w:tc>
          <w:tcPr>
            <w:tcW w:w="2061" w:type="dxa"/>
          </w:tcPr>
          <w:p w14:paraId="4AFAB3BB"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30B6078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E992EE5"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Tiziana</w:t>
            </w:r>
            <w:proofErr w:type="spellEnd"/>
            <w:r w:rsidRPr="0059566C">
              <w:rPr>
                <w:rFonts w:ascii="Arial" w:hAnsi="Arial" w:cs="Arial"/>
                <w:sz w:val="16"/>
                <w:szCs w:val="16"/>
                <w:lang w:val="en-GB"/>
              </w:rPr>
              <w:t xml:space="preserve"> Ferrari </w:t>
            </w:r>
          </w:p>
        </w:tc>
        <w:tc>
          <w:tcPr>
            <w:tcW w:w="1132" w:type="dxa"/>
          </w:tcPr>
          <w:p w14:paraId="25A8C010" w14:textId="6667FDFC" w:rsidR="0064087B" w:rsidRPr="0059566C" w:rsidRDefault="001B24B3"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55DCFA7B"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EGI.eu</w:t>
            </w:r>
          </w:p>
        </w:tc>
        <w:tc>
          <w:tcPr>
            <w:tcW w:w="2061" w:type="dxa"/>
          </w:tcPr>
          <w:p w14:paraId="19822444"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hairman</w:t>
            </w:r>
          </w:p>
        </w:tc>
      </w:tr>
      <w:tr w:rsidR="0064087B" w:rsidRPr="0059566C" w14:paraId="572F7E4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1BDFE9A" w14:textId="540B4759"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Sven Gabriel</w:t>
            </w:r>
          </w:p>
        </w:tc>
        <w:tc>
          <w:tcPr>
            <w:tcW w:w="1132" w:type="dxa"/>
          </w:tcPr>
          <w:p w14:paraId="70DD101E" w14:textId="2853ED93"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6BC03540" w14:textId="4FBD02F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NIKHEF</w:t>
            </w:r>
          </w:p>
        </w:tc>
        <w:tc>
          <w:tcPr>
            <w:tcW w:w="2061" w:type="dxa"/>
          </w:tcPr>
          <w:p w14:paraId="47C7CDD0" w14:textId="781D01FF"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EGI CSIRT</w:t>
            </w:r>
          </w:p>
        </w:tc>
      </w:tr>
      <w:tr w:rsidR="0064087B" w:rsidRPr="0059566C" w14:paraId="6F3C136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24C13DF"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Luciano </w:t>
            </w:r>
            <w:proofErr w:type="spellStart"/>
            <w:r w:rsidRPr="0059566C">
              <w:rPr>
                <w:rFonts w:ascii="Arial" w:hAnsi="Arial" w:cs="Arial"/>
                <w:sz w:val="16"/>
                <w:szCs w:val="16"/>
                <w:lang w:val="en-GB"/>
              </w:rPr>
              <w:t>Gaido</w:t>
            </w:r>
            <w:proofErr w:type="spellEnd"/>
            <w:r w:rsidRPr="0059566C">
              <w:rPr>
                <w:rFonts w:ascii="Arial" w:hAnsi="Arial" w:cs="Arial"/>
                <w:sz w:val="16"/>
                <w:szCs w:val="16"/>
                <w:lang w:val="en-GB"/>
              </w:rPr>
              <w:t xml:space="preserve"> </w:t>
            </w:r>
          </w:p>
        </w:tc>
        <w:tc>
          <w:tcPr>
            <w:tcW w:w="1132" w:type="dxa"/>
          </w:tcPr>
          <w:p w14:paraId="4BA32A94" w14:textId="7214C693"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DA53E11" w14:textId="0BFC83B0"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FN/NGI_IT</w:t>
            </w:r>
          </w:p>
        </w:tc>
        <w:tc>
          <w:tcPr>
            <w:tcW w:w="2061" w:type="dxa"/>
          </w:tcPr>
          <w:p w14:paraId="574AE4E5"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2827106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EC18466"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John Gordon</w:t>
            </w:r>
          </w:p>
        </w:tc>
        <w:tc>
          <w:tcPr>
            <w:tcW w:w="1132" w:type="dxa"/>
          </w:tcPr>
          <w:p w14:paraId="11013492" w14:textId="48DA2F13" w:rsidR="0064087B" w:rsidRPr="0059566C" w:rsidRDefault="001B24B3"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764A6DB9" w14:textId="48688023"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TFC</w:t>
            </w:r>
          </w:p>
        </w:tc>
        <w:tc>
          <w:tcPr>
            <w:tcW w:w="2061" w:type="dxa"/>
          </w:tcPr>
          <w:p w14:paraId="20604440" w14:textId="23373791"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 xml:space="preserve">TSA1.5 </w:t>
            </w:r>
          </w:p>
        </w:tc>
      </w:tr>
      <w:tr w:rsidR="0064087B" w:rsidRPr="0059566C" w14:paraId="31EC5D5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8CC5D11" w14:textId="16A9BC90"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Guenter</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Grein</w:t>
            </w:r>
            <w:proofErr w:type="spellEnd"/>
          </w:p>
        </w:tc>
        <w:tc>
          <w:tcPr>
            <w:tcW w:w="1132" w:type="dxa"/>
          </w:tcPr>
          <w:p w14:paraId="431B1FBB" w14:textId="74271D9F"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29D1883" w14:textId="6F0DDD76"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KIT</w:t>
            </w:r>
          </w:p>
        </w:tc>
        <w:tc>
          <w:tcPr>
            <w:tcW w:w="2061" w:type="dxa"/>
          </w:tcPr>
          <w:p w14:paraId="5FC20951" w14:textId="53C1E1B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SA1.6 Leader</w:t>
            </w:r>
          </w:p>
        </w:tc>
      </w:tr>
      <w:tr w:rsidR="0064087B" w:rsidRPr="0059566C" w14:paraId="358156E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DAD58B8"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Nikola </w:t>
            </w:r>
            <w:proofErr w:type="spellStart"/>
            <w:r w:rsidRPr="0059566C">
              <w:rPr>
                <w:rFonts w:ascii="Arial" w:hAnsi="Arial" w:cs="Arial"/>
                <w:sz w:val="16"/>
                <w:szCs w:val="16"/>
                <w:lang w:val="en-GB"/>
              </w:rPr>
              <w:t>Grkic</w:t>
            </w:r>
            <w:proofErr w:type="spellEnd"/>
          </w:p>
        </w:tc>
        <w:tc>
          <w:tcPr>
            <w:tcW w:w="1132" w:type="dxa"/>
          </w:tcPr>
          <w:p w14:paraId="7E317D1B" w14:textId="3236C838" w:rsidR="0064087B" w:rsidRPr="0059566C" w:rsidRDefault="001B24B3"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4B997529" w14:textId="45CF07A6" w:rsidR="0064087B" w:rsidRPr="0059566C" w:rsidRDefault="0064087B" w:rsidP="000B008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PB/NGI_AEGIS</w:t>
            </w:r>
          </w:p>
        </w:tc>
        <w:tc>
          <w:tcPr>
            <w:tcW w:w="2061" w:type="dxa"/>
          </w:tcPr>
          <w:p w14:paraId="59308594"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2638DF7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1655039" w14:textId="6EE119AA"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David </w:t>
            </w:r>
            <w:proofErr w:type="spellStart"/>
            <w:r w:rsidRPr="0059566C">
              <w:rPr>
                <w:rFonts w:ascii="Arial" w:hAnsi="Arial" w:cs="Arial"/>
                <w:sz w:val="16"/>
                <w:szCs w:val="16"/>
                <w:lang w:val="en-GB"/>
              </w:rPr>
              <w:t>Groep</w:t>
            </w:r>
            <w:proofErr w:type="spellEnd"/>
          </w:p>
        </w:tc>
        <w:tc>
          <w:tcPr>
            <w:tcW w:w="1132" w:type="dxa"/>
          </w:tcPr>
          <w:p w14:paraId="76C34B69" w14:textId="3F28475A"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D30EE89" w14:textId="4CA27542" w:rsidR="0064087B" w:rsidRPr="0059566C" w:rsidRDefault="0064087B" w:rsidP="000B008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FOM</w:t>
            </w:r>
          </w:p>
        </w:tc>
        <w:tc>
          <w:tcPr>
            <w:tcW w:w="2061" w:type="dxa"/>
          </w:tcPr>
          <w:p w14:paraId="193BCD1F" w14:textId="20CF6FF8"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sidRPr="0059566C">
              <w:rPr>
                <w:rFonts w:ascii="Arial" w:hAnsi="Arial" w:cs="Arial"/>
                <w:sz w:val="16"/>
                <w:szCs w:val="16"/>
                <w:lang w:val="en-GB"/>
              </w:rPr>
              <w:t>EUGridMPA</w:t>
            </w:r>
            <w:proofErr w:type="spellEnd"/>
          </w:p>
        </w:tc>
      </w:tr>
      <w:tr w:rsidR="0064087B" w:rsidRPr="0059566C" w14:paraId="7356BB9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2892864" w14:textId="59B71E21"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Nicolai </w:t>
            </w:r>
            <w:proofErr w:type="spellStart"/>
            <w:r w:rsidRPr="0059566C">
              <w:rPr>
                <w:rFonts w:ascii="Arial" w:hAnsi="Arial" w:cs="Arial"/>
                <w:sz w:val="16"/>
                <w:szCs w:val="16"/>
                <w:lang w:val="en-GB"/>
              </w:rPr>
              <w:t>Iliuha</w:t>
            </w:r>
            <w:proofErr w:type="spellEnd"/>
          </w:p>
        </w:tc>
        <w:tc>
          <w:tcPr>
            <w:tcW w:w="1132" w:type="dxa"/>
          </w:tcPr>
          <w:p w14:paraId="42DF820F" w14:textId="07461E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38D4B59" w14:textId="4D2BD721" w:rsidR="0064087B" w:rsidRPr="0059566C" w:rsidRDefault="0064087B" w:rsidP="000B008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RENAM/NGI_MD</w:t>
            </w:r>
          </w:p>
        </w:tc>
        <w:tc>
          <w:tcPr>
            <w:tcW w:w="2061" w:type="dxa"/>
          </w:tcPr>
          <w:p w14:paraId="2E905D44" w14:textId="25E8E9FA"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5F98746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A26365"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Emir </w:t>
            </w:r>
            <w:proofErr w:type="spellStart"/>
            <w:r w:rsidRPr="0059566C">
              <w:rPr>
                <w:rFonts w:ascii="Arial" w:hAnsi="Arial" w:cs="Arial"/>
                <w:sz w:val="16"/>
                <w:szCs w:val="16"/>
                <w:lang w:val="en-GB"/>
              </w:rPr>
              <w:t>Imamagic</w:t>
            </w:r>
            <w:proofErr w:type="spellEnd"/>
          </w:p>
        </w:tc>
        <w:tc>
          <w:tcPr>
            <w:tcW w:w="1132" w:type="dxa"/>
          </w:tcPr>
          <w:p w14:paraId="51CC07E9" w14:textId="5033CFBC" w:rsidR="0064087B" w:rsidRPr="0059566C" w:rsidRDefault="006841D4"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1B5856E7" w14:textId="0ABBA2AD"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RCE/NGI_HR</w:t>
            </w:r>
          </w:p>
        </w:tc>
        <w:tc>
          <w:tcPr>
            <w:tcW w:w="2061" w:type="dxa"/>
          </w:tcPr>
          <w:p w14:paraId="270AACEB"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 TSA1.4</w:t>
            </w:r>
          </w:p>
        </w:tc>
      </w:tr>
      <w:tr w:rsidR="0064087B" w:rsidRPr="0059566C" w14:paraId="2E1CAFF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5C59898" w14:textId="7020D32E"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Boro</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Jakimovski</w:t>
            </w:r>
            <w:proofErr w:type="spellEnd"/>
          </w:p>
        </w:tc>
        <w:tc>
          <w:tcPr>
            <w:tcW w:w="1132" w:type="dxa"/>
          </w:tcPr>
          <w:p w14:paraId="387C045E" w14:textId="56DBCD29"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8C05B73" w14:textId="170DCA59"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NGI_MK</w:t>
            </w:r>
          </w:p>
        </w:tc>
        <w:tc>
          <w:tcPr>
            <w:tcW w:w="2061" w:type="dxa"/>
          </w:tcPr>
          <w:p w14:paraId="56810153" w14:textId="213E443B" w:rsidR="0064087B" w:rsidRPr="0059566C" w:rsidRDefault="0064087B" w:rsidP="002B05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3ED8ACF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14F1DC8" w14:textId="50D4255D" w:rsidR="0064087B" w:rsidRPr="0059566C" w:rsidRDefault="0064087B" w:rsidP="00684D9F">
            <w:pPr>
              <w:tabs>
                <w:tab w:val="right" w:pos="2661"/>
              </w:tabs>
              <w:ind w:left="1440" w:hanging="1440"/>
              <w:rPr>
                <w:rFonts w:ascii="Arial" w:hAnsi="Arial" w:cs="Arial"/>
                <w:sz w:val="16"/>
                <w:szCs w:val="16"/>
                <w:lang w:val="en-GB"/>
              </w:rPr>
            </w:pPr>
            <w:r w:rsidRPr="0059566C">
              <w:rPr>
                <w:rFonts w:ascii="Arial" w:hAnsi="Arial" w:cs="Arial"/>
                <w:sz w:val="16"/>
                <w:szCs w:val="16"/>
                <w:lang w:val="en-GB"/>
              </w:rPr>
              <w:t xml:space="preserve">Christos </w:t>
            </w:r>
            <w:proofErr w:type="spellStart"/>
            <w:r w:rsidRPr="0059566C">
              <w:rPr>
                <w:rFonts w:ascii="Arial" w:hAnsi="Arial" w:cs="Arial"/>
                <w:sz w:val="16"/>
                <w:szCs w:val="16"/>
                <w:lang w:val="en-GB"/>
              </w:rPr>
              <w:t>Kanellopouls</w:t>
            </w:r>
            <w:proofErr w:type="spellEnd"/>
            <w:r w:rsidRPr="0059566C">
              <w:rPr>
                <w:rFonts w:ascii="Arial" w:hAnsi="Arial" w:cs="Arial"/>
                <w:sz w:val="16"/>
                <w:szCs w:val="16"/>
                <w:lang w:val="en-GB"/>
              </w:rPr>
              <w:tab/>
            </w:r>
          </w:p>
        </w:tc>
        <w:tc>
          <w:tcPr>
            <w:tcW w:w="1132" w:type="dxa"/>
          </w:tcPr>
          <w:p w14:paraId="33367905" w14:textId="1BA8600A"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BCD75DB" w14:textId="0163E482"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GRNET</w:t>
            </w:r>
          </w:p>
        </w:tc>
        <w:tc>
          <w:tcPr>
            <w:tcW w:w="2061" w:type="dxa"/>
          </w:tcPr>
          <w:p w14:paraId="242F1F83" w14:textId="70420386" w:rsidR="0064087B" w:rsidRPr="0059566C" w:rsidRDefault="0064087B" w:rsidP="002B05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ini Project Leader</w:t>
            </w:r>
          </w:p>
        </w:tc>
      </w:tr>
      <w:tr w:rsidR="0064087B" w:rsidRPr="0059566C" w14:paraId="73DFC4A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3569D07" w14:textId="6A87D08B"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Dave Kelsey</w:t>
            </w:r>
          </w:p>
        </w:tc>
        <w:tc>
          <w:tcPr>
            <w:tcW w:w="1132" w:type="dxa"/>
          </w:tcPr>
          <w:p w14:paraId="3CD2E80A" w14:textId="106C88DB" w:rsidR="0064087B" w:rsidRPr="0059566C" w:rsidRDefault="00482597"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021CA0F4" w14:textId="5F180EE4"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TFC</w:t>
            </w:r>
          </w:p>
        </w:tc>
        <w:tc>
          <w:tcPr>
            <w:tcW w:w="2061" w:type="dxa"/>
          </w:tcPr>
          <w:p w14:paraId="1F575189" w14:textId="390030FF"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SA1.2 Leader</w:t>
            </w:r>
          </w:p>
        </w:tc>
      </w:tr>
      <w:tr w:rsidR="0064087B" w:rsidRPr="0059566C" w14:paraId="0CEAA61F"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2792747" w14:textId="40B1D6EA"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Paschalis </w:t>
            </w:r>
            <w:proofErr w:type="spellStart"/>
            <w:r w:rsidRPr="0059566C">
              <w:rPr>
                <w:rFonts w:ascii="Arial" w:hAnsi="Arial" w:cs="Arial"/>
                <w:sz w:val="16"/>
                <w:szCs w:val="16"/>
                <w:lang w:val="en-GB"/>
              </w:rPr>
              <w:t>Korosoglou</w:t>
            </w:r>
            <w:proofErr w:type="spellEnd"/>
          </w:p>
        </w:tc>
        <w:tc>
          <w:tcPr>
            <w:tcW w:w="1132" w:type="dxa"/>
          </w:tcPr>
          <w:p w14:paraId="1CE49C92" w14:textId="1F0587C8" w:rsidR="0064087B" w:rsidRPr="0059566C" w:rsidRDefault="001B24B3"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09575559" w14:textId="72F48ABF" w:rsidR="0064087B" w:rsidRPr="0059566C" w:rsidRDefault="0064087B"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AUTH</w:t>
            </w:r>
          </w:p>
        </w:tc>
        <w:tc>
          <w:tcPr>
            <w:tcW w:w="2061" w:type="dxa"/>
          </w:tcPr>
          <w:p w14:paraId="7671F5AB" w14:textId="05577E96"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SA1.8 Leader</w:t>
            </w:r>
          </w:p>
        </w:tc>
      </w:tr>
      <w:tr w:rsidR="0064087B" w:rsidRPr="0059566C" w14:paraId="694327A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0960420" w14:textId="191EAFF6"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Kostas </w:t>
            </w:r>
            <w:proofErr w:type="spellStart"/>
            <w:r w:rsidRPr="0059566C">
              <w:rPr>
                <w:rFonts w:ascii="Arial" w:hAnsi="Arial" w:cs="Arial"/>
                <w:sz w:val="16"/>
                <w:szCs w:val="16"/>
                <w:lang w:val="en-GB"/>
              </w:rPr>
              <w:t>Koumantaros</w:t>
            </w:r>
            <w:proofErr w:type="spellEnd"/>
            <w:r w:rsidRPr="0059566C">
              <w:rPr>
                <w:rFonts w:ascii="Arial" w:hAnsi="Arial" w:cs="Arial"/>
                <w:sz w:val="16"/>
                <w:szCs w:val="16"/>
                <w:lang w:val="en-GB"/>
              </w:rPr>
              <w:t xml:space="preserve"> </w:t>
            </w:r>
          </w:p>
        </w:tc>
        <w:tc>
          <w:tcPr>
            <w:tcW w:w="1132" w:type="dxa"/>
          </w:tcPr>
          <w:p w14:paraId="06291546" w14:textId="322BAA5F" w:rsidR="0064087B" w:rsidRPr="0059566C" w:rsidRDefault="006841D4"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7121C324" w14:textId="7AA03E52" w:rsidR="0064087B" w:rsidRPr="0059566C" w:rsidRDefault="0064087B" w:rsidP="00122FE5">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GRNET/NGI_GREECE</w:t>
            </w:r>
          </w:p>
        </w:tc>
        <w:tc>
          <w:tcPr>
            <w:tcW w:w="2061" w:type="dxa"/>
          </w:tcPr>
          <w:p w14:paraId="37483C6E" w14:textId="4CDDF8D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3DD81C7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5ACAEA0" w14:textId="26C8E1D1"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Daniel </w:t>
            </w:r>
            <w:proofErr w:type="spellStart"/>
            <w:r w:rsidRPr="0059566C">
              <w:rPr>
                <w:rFonts w:ascii="Arial" w:hAnsi="Arial" w:cs="Arial"/>
                <w:sz w:val="16"/>
                <w:szCs w:val="16"/>
                <w:lang w:val="en-GB"/>
              </w:rPr>
              <w:t>Kouril</w:t>
            </w:r>
            <w:proofErr w:type="spellEnd"/>
          </w:p>
        </w:tc>
        <w:tc>
          <w:tcPr>
            <w:tcW w:w="1132" w:type="dxa"/>
          </w:tcPr>
          <w:p w14:paraId="1CB3FAD5" w14:textId="7CA76156"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FAA7487" w14:textId="2474122B" w:rsidR="0064087B" w:rsidRPr="0059566C" w:rsidRDefault="0064087B" w:rsidP="00122FE5">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ESNET</w:t>
            </w:r>
          </w:p>
        </w:tc>
        <w:tc>
          <w:tcPr>
            <w:tcW w:w="2061" w:type="dxa"/>
          </w:tcPr>
          <w:p w14:paraId="09452CE6" w14:textId="13E9C534"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SA1.2/monitoring</w:t>
            </w:r>
          </w:p>
        </w:tc>
      </w:tr>
      <w:tr w:rsidR="0064087B" w:rsidRPr="0059566C" w14:paraId="02E2D31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292E4C" w14:textId="52C9D4BA"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lastRenderedPageBreak/>
              <w:t>Malgorzata</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Krakowian</w:t>
            </w:r>
            <w:proofErr w:type="spellEnd"/>
          </w:p>
        </w:tc>
        <w:tc>
          <w:tcPr>
            <w:tcW w:w="1132" w:type="dxa"/>
          </w:tcPr>
          <w:p w14:paraId="5CE1CF55" w14:textId="7BD21F7F" w:rsidR="0064087B" w:rsidRPr="0059566C" w:rsidRDefault="006841D4"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5DDBD2C8" w14:textId="23F2D192"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EGI.eu</w:t>
            </w:r>
          </w:p>
        </w:tc>
        <w:tc>
          <w:tcPr>
            <w:tcW w:w="2061" w:type="dxa"/>
          </w:tcPr>
          <w:p w14:paraId="553239DE" w14:textId="355E8B08" w:rsidR="0064087B" w:rsidRPr="0059566C" w:rsidRDefault="0064087B" w:rsidP="00122FE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 xml:space="preserve">TSA1.3 </w:t>
            </w:r>
            <w:proofErr w:type="spellStart"/>
            <w:r w:rsidRPr="0059566C">
              <w:rPr>
                <w:rFonts w:ascii="Arial" w:hAnsi="Arial" w:cs="Arial"/>
                <w:sz w:val="16"/>
                <w:szCs w:val="16"/>
                <w:lang w:val="en-GB"/>
              </w:rPr>
              <w:t>int</w:t>
            </w:r>
            <w:proofErr w:type="spellEnd"/>
            <w:r w:rsidRPr="0059566C">
              <w:rPr>
                <w:rFonts w:ascii="Arial" w:hAnsi="Arial" w:cs="Arial"/>
                <w:sz w:val="16"/>
                <w:szCs w:val="16"/>
                <w:lang w:val="en-GB"/>
              </w:rPr>
              <w:t xml:space="preserve"> Leader</w:t>
            </w:r>
          </w:p>
        </w:tc>
      </w:tr>
      <w:tr w:rsidR="0064087B" w:rsidRPr="0059566C" w14:paraId="390ABCE0"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C46DFCD"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Alexander </w:t>
            </w:r>
            <w:proofErr w:type="spellStart"/>
            <w:r w:rsidRPr="0059566C">
              <w:rPr>
                <w:rFonts w:ascii="Arial" w:hAnsi="Arial" w:cs="Arial"/>
                <w:sz w:val="16"/>
                <w:szCs w:val="16"/>
                <w:lang w:val="en-GB"/>
              </w:rPr>
              <w:t>Kryukov</w:t>
            </w:r>
            <w:proofErr w:type="spellEnd"/>
          </w:p>
        </w:tc>
        <w:tc>
          <w:tcPr>
            <w:tcW w:w="1132" w:type="dxa"/>
          </w:tcPr>
          <w:p w14:paraId="06048608" w14:textId="25791C1A"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76968A1D"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E-ARENA, ROC Russia</w:t>
            </w:r>
          </w:p>
        </w:tc>
        <w:tc>
          <w:tcPr>
            <w:tcW w:w="2061" w:type="dxa"/>
          </w:tcPr>
          <w:p w14:paraId="083D76FF"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038D24F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169414E"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Cyril </w:t>
            </w:r>
            <w:proofErr w:type="spellStart"/>
            <w:r w:rsidRPr="0059566C">
              <w:rPr>
                <w:rFonts w:ascii="Arial" w:hAnsi="Arial" w:cs="Arial"/>
                <w:sz w:val="16"/>
                <w:szCs w:val="16"/>
                <w:lang w:val="en-GB"/>
              </w:rPr>
              <w:t>L’Orphelin</w:t>
            </w:r>
            <w:proofErr w:type="spellEnd"/>
          </w:p>
        </w:tc>
        <w:tc>
          <w:tcPr>
            <w:tcW w:w="1132" w:type="dxa"/>
          </w:tcPr>
          <w:p w14:paraId="0DFB1485" w14:textId="43BD76B3" w:rsidR="0064087B" w:rsidRPr="0059566C" w:rsidRDefault="00482597"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744EFB38"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CIN2P3</w:t>
            </w:r>
          </w:p>
        </w:tc>
        <w:tc>
          <w:tcPr>
            <w:tcW w:w="2061" w:type="dxa"/>
          </w:tcPr>
          <w:p w14:paraId="1508896F" w14:textId="56877DDF"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JRA1</w:t>
            </w:r>
            <w:r w:rsidR="00CC2C56" w:rsidRPr="0059566C">
              <w:rPr>
                <w:rFonts w:ascii="Arial" w:hAnsi="Arial" w:cs="Arial"/>
                <w:sz w:val="16"/>
                <w:szCs w:val="16"/>
                <w:lang w:val="en-GB"/>
              </w:rPr>
              <w:t>/NGI_FRANCE rep</w:t>
            </w:r>
          </w:p>
        </w:tc>
      </w:tr>
      <w:tr w:rsidR="00CC2C56" w:rsidRPr="0059566C" w14:paraId="1F362D7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32E1EE1" w14:textId="7C7C0998" w:rsidR="00CC2C56" w:rsidRPr="0059566C" w:rsidRDefault="00CC2C56" w:rsidP="007F7780">
            <w:pPr>
              <w:ind w:left="1440" w:hanging="1440"/>
              <w:rPr>
                <w:rFonts w:ascii="Arial" w:hAnsi="Arial" w:cs="Arial"/>
                <w:sz w:val="16"/>
                <w:szCs w:val="16"/>
                <w:lang w:val="en-GB"/>
              </w:rPr>
            </w:pPr>
            <w:r w:rsidRPr="0059566C">
              <w:rPr>
                <w:rFonts w:ascii="Arial" w:hAnsi="Arial" w:cs="Arial"/>
                <w:sz w:val="16"/>
                <w:szCs w:val="16"/>
                <w:lang w:val="en-GB"/>
              </w:rPr>
              <w:t xml:space="preserve">Maarten </w:t>
            </w:r>
            <w:proofErr w:type="spellStart"/>
            <w:r w:rsidRPr="0059566C">
              <w:rPr>
                <w:rFonts w:ascii="Arial" w:hAnsi="Arial" w:cs="Arial"/>
                <w:sz w:val="16"/>
                <w:szCs w:val="16"/>
                <w:lang w:val="en-GB"/>
              </w:rPr>
              <w:t>Litmaath</w:t>
            </w:r>
            <w:proofErr w:type="spellEnd"/>
          </w:p>
        </w:tc>
        <w:tc>
          <w:tcPr>
            <w:tcW w:w="1132" w:type="dxa"/>
          </w:tcPr>
          <w:p w14:paraId="5B6387D6" w14:textId="72C83A08" w:rsidR="00CC2C56" w:rsidRPr="0059566C" w:rsidRDefault="00CC2C56"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45EFE60" w14:textId="4E2CD74A" w:rsidR="00CC2C56" w:rsidRPr="0059566C" w:rsidRDefault="00CC2C56"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ERN/WLCG</w:t>
            </w:r>
          </w:p>
        </w:tc>
        <w:tc>
          <w:tcPr>
            <w:tcW w:w="2061" w:type="dxa"/>
          </w:tcPr>
          <w:p w14:paraId="1B51765A" w14:textId="294C1CBB" w:rsidR="00CC2C56" w:rsidRPr="0059566C" w:rsidRDefault="00CC2C56"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0155DC1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8D0EA8E"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Gilles Mathieu</w:t>
            </w:r>
          </w:p>
        </w:tc>
        <w:tc>
          <w:tcPr>
            <w:tcW w:w="1132" w:type="dxa"/>
          </w:tcPr>
          <w:p w14:paraId="61C331F6" w14:textId="15E9E3F0" w:rsidR="0064087B" w:rsidRPr="0059566C" w:rsidRDefault="001B24B3"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1860852F"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2P3/NGI_FRANCE</w:t>
            </w:r>
          </w:p>
        </w:tc>
        <w:tc>
          <w:tcPr>
            <w:tcW w:w="2061" w:type="dxa"/>
          </w:tcPr>
          <w:p w14:paraId="49E2153F" w14:textId="2917FDF3"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7208720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5E84B45"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Ludek</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Matyska</w:t>
            </w:r>
            <w:proofErr w:type="spellEnd"/>
          </w:p>
        </w:tc>
        <w:tc>
          <w:tcPr>
            <w:tcW w:w="1132" w:type="dxa"/>
          </w:tcPr>
          <w:p w14:paraId="4B9C80C4" w14:textId="77777777"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E04B751"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ESNET/NGI_CZ</w:t>
            </w:r>
          </w:p>
        </w:tc>
        <w:tc>
          <w:tcPr>
            <w:tcW w:w="2061" w:type="dxa"/>
          </w:tcPr>
          <w:p w14:paraId="25F98FA5"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43D17FF9"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49B581C" w14:textId="57274846"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David Meredith</w:t>
            </w:r>
          </w:p>
        </w:tc>
        <w:tc>
          <w:tcPr>
            <w:tcW w:w="1132" w:type="dxa"/>
          </w:tcPr>
          <w:p w14:paraId="16900716" w14:textId="470F548E" w:rsidR="0064087B" w:rsidRPr="0059566C" w:rsidRDefault="006841D4"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2E6C9376" w14:textId="190C96F3"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TFC</w:t>
            </w:r>
          </w:p>
        </w:tc>
        <w:tc>
          <w:tcPr>
            <w:tcW w:w="2061" w:type="dxa"/>
          </w:tcPr>
          <w:p w14:paraId="1661DFC0" w14:textId="1307A2E0"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JRA1/GOCDB</w:t>
            </w:r>
          </w:p>
        </w:tc>
      </w:tr>
      <w:tr w:rsidR="0064087B" w:rsidRPr="0059566C" w14:paraId="1C698179"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84F8780" w14:textId="702DCBA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Dimitri</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Nilsen</w:t>
            </w:r>
            <w:proofErr w:type="spellEnd"/>
          </w:p>
        </w:tc>
        <w:tc>
          <w:tcPr>
            <w:tcW w:w="1132" w:type="dxa"/>
          </w:tcPr>
          <w:p w14:paraId="1E0E2061" w14:textId="38C84C1D" w:rsidR="0064087B" w:rsidRPr="0059566C" w:rsidRDefault="006841D4"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1EFCEBDA" w14:textId="1CA997A0"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KIT/NGI_DE</w:t>
            </w:r>
          </w:p>
        </w:tc>
        <w:tc>
          <w:tcPr>
            <w:tcW w:w="2061" w:type="dxa"/>
          </w:tcPr>
          <w:p w14:paraId="67F0D007" w14:textId="312AA35B"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42D1874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90B3C27"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Mats </w:t>
            </w:r>
            <w:proofErr w:type="spellStart"/>
            <w:r w:rsidRPr="0059566C">
              <w:rPr>
                <w:rFonts w:ascii="Arial" w:hAnsi="Arial" w:cs="Arial"/>
                <w:sz w:val="16"/>
                <w:szCs w:val="16"/>
                <w:lang w:val="en-GB"/>
              </w:rPr>
              <w:t>Nylen</w:t>
            </w:r>
            <w:proofErr w:type="spellEnd"/>
          </w:p>
        </w:tc>
        <w:tc>
          <w:tcPr>
            <w:tcW w:w="1132" w:type="dxa"/>
          </w:tcPr>
          <w:p w14:paraId="4F0F7444" w14:textId="6EB5353D" w:rsidR="0064087B" w:rsidRPr="0059566C" w:rsidRDefault="006841D4"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1EEC3537"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NGI_SE</w:t>
            </w:r>
          </w:p>
        </w:tc>
        <w:tc>
          <w:tcPr>
            <w:tcW w:w="2061" w:type="dxa"/>
          </w:tcPr>
          <w:p w14:paraId="66C230A8"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4AB8F9FA"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26DB060" w14:textId="355ABCE5"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Dulav</w:t>
            </w:r>
            <w:proofErr w:type="spellEnd"/>
            <w:r w:rsidRPr="0059566C">
              <w:rPr>
                <w:rFonts w:ascii="Arial" w:hAnsi="Arial" w:cs="Arial"/>
                <w:sz w:val="16"/>
                <w:szCs w:val="16"/>
                <w:lang w:val="en-GB"/>
              </w:rPr>
              <w:t xml:space="preserve"> Oleg</w:t>
            </w:r>
          </w:p>
        </w:tc>
        <w:tc>
          <w:tcPr>
            <w:tcW w:w="1132" w:type="dxa"/>
          </w:tcPr>
          <w:p w14:paraId="151411AB" w14:textId="4F335624"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DF688D7" w14:textId="1DF01E5C"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KIT</w:t>
            </w:r>
          </w:p>
        </w:tc>
        <w:tc>
          <w:tcPr>
            <w:tcW w:w="2061" w:type="dxa"/>
          </w:tcPr>
          <w:p w14:paraId="35EC7107" w14:textId="1FC9782E"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SA1.6/GGUS</w:t>
            </w:r>
          </w:p>
        </w:tc>
      </w:tr>
      <w:tr w:rsidR="0064087B" w:rsidRPr="0059566C" w14:paraId="19D9908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12443416" w14:textId="07F7295A" w:rsidR="0064087B" w:rsidRPr="0059566C" w:rsidRDefault="00482597" w:rsidP="007F7780">
            <w:pPr>
              <w:ind w:left="1440" w:hanging="1440"/>
              <w:rPr>
                <w:rFonts w:ascii="Arial" w:hAnsi="Arial" w:cs="Arial"/>
                <w:sz w:val="16"/>
                <w:szCs w:val="16"/>
                <w:lang w:val="en-GB"/>
              </w:rPr>
            </w:pPr>
            <w:r w:rsidRPr="0059566C">
              <w:rPr>
                <w:rFonts w:ascii="Arial" w:hAnsi="Arial" w:cs="Arial"/>
                <w:sz w:val="16"/>
                <w:szCs w:val="16"/>
                <w:lang w:val="en-GB"/>
              </w:rPr>
              <w:t xml:space="preserve">Stuart </w:t>
            </w:r>
            <w:proofErr w:type="spellStart"/>
            <w:r w:rsidRPr="0059566C">
              <w:rPr>
                <w:rFonts w:ascii="Arial" w:hAnsi="Arial" w:cs="Arial"/>
                <w:sz w:val="16"/>
                <w:szCs w:val="16"/>
                <w:lang w:val="en-GB"/>
              </w:rPr>
              <w:t>Pullinger</w:t>
            </w:r>
            <w:proofErr w:type="spellEnd"/>
          </w:p>
        </w:tc>
        <w:tc>
          <w:tcPr>
            <w:tcW w:w="1132" w:type="dxa"/>
          </w:tcPr>
          <w:p w14:paraId="5D8ED8FA" w14:textId="2FFA1579" w:rsidR="0064087B" w:rsidRPr="0059566C" w:rsidRDefault="00482597"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4C26D65F" w14:textId="6597A95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TFC</w:t>
            </w:r>
          </w:p>
        </w:tc>
        <w:tc>
          <w:tcPr>
            <w:tcW w:w="2061" w:type="dxa"/>
          </w:tcPr>
          <w:p w14:paraId="08FAD567" w14:textId="2FE6D3B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SA1.5</w:t>
            </w:r>
          </w:p>
        </w:tc>
      </w:tr>
      <w:tr w:rsidR="0064087B" w:rsidRPr="0059566C" w14:paraId="3CA547E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4CE8F41" w14:textId="2BC397B3"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Alessandro </w:t>
            </w:r>
            <w:proofErr w:type="spellStart"/>
            <w:r w:rsidRPr="0059566C">
              <w:rPr>
                <w:rFonts w:ascii="Arial" w:hAnsi="Arial" w:cs="Arial"/>
                <w:sz w:val="16"/>
                <w:szCs w:val="16"/>
                <w:lang w:val="en-GB"/>
              </w:rPr>
              <w:t>Paolini</w:t>
            </w:r>
            <w:proofErr w:type="spellEnd"/>
          </w:p>
        </w:tc>
        <w:tc>
          <w:tcPr>
            <w:tcW w:w="1132" w:type="dxa"/>
          </w:tcPr>
          <w:p w14:paraId="335AB0E4" w14:textId="5BD481A3"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940F378" w14:textId="4301DCCF"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FN/NGI_IT</w:t>
            </w:r>
          </w:p>
        </w:tc>
        <w:tc>
          <w:tcPr>
            <w:tcW w:w="2061" w:type="dxa"/>
          </w:tcPr>
          <w:p w14:paraId="0BC917DE" w14:textId="3980DA79"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 xml:space="preserve">Member/TSA1.7 </w:t>
            </w:r>
            <w:proofErr w:type="spellStart"/>
            <w:r w:rsidRPr="0059566C">
              <w:rPr>
                <w:rFonts w:ascii="Arial" w:hAnsi="Arial" w:cs="Arial"/>
                <w:sz w:val="16"/>
                <w:szCs w:val="16"/>
                <w:lang w:val="en-GB"/>
              </w:rPr>
              <w:t>sw</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supp</w:t>
            </w:r>
            <w:proofErr w:type="spellEnd"/>
          </w:p>
        </w:tc>
      </w:tr>
      <w:tr w:rsidR="0064087B" w:rsidRPr="0059566C" w14:paraId="4A42B6A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830FBAA"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Joao </w:t>
            </w:r>
            <w:proofErr w:type="spellStart"/>
            <w:r w:rsidRPr="0059566C">
              <w:rPr>
                <w:rFonts w:ascii="Arial" w:hAnsi="Arial" w:cs="Arial"/>
                <w:sz w:val="16"/>
                <w:szCs w:val="16"/>
                <w:lang w:val="en-GB"/>
              </w:rPr>
              <w:t>Pina</w:t>
            </w:r>
            <w:proofErr w:type="spellEnd"/>
            <w:r w:rsidRPr="0059566C">
              <w:rPr>
                <w:rFonts w:ascii="Arial" w:hAnsi="Arial" w:cs="Arial"/>
                <w:sz w:val="16"/>
                <w:szCs w:val="16"/>
                <w:lang w:val="en-GB"/>
              </w:rPr>
              <w:t xml:space="preserve"> </w:t>
            </w:r>
          </w:p>
        </w:tc>
        <w:tc>
          <w:tcPr>
            <w:tcW w:w="1132" w:type="dxa"/>
          </w:tcPr>
          <w:p w14:paraId="1A3384D9" w14:textId="751BF745" w:rsidR="0064087B" w:rsidRPr="0059566C" w:rsidRDefault="001B24B3" w:rsidP="00684D9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457C3560" w14:textId="4F3766ED"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LIP</w:t>
            </w:r>
          </w:p>
        </w:tc>
        <w:tc>
          <w:tcPr>
            <w:tcW w:w="2061" w:type="dxa"/>
          </w:tcPr>
          <w:p w14:paraId="491874B9"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 TSA1.3</w:t>
            </w:r>
          </w:p>
        </w:tc>
      </w:tr>
      <w:tr w:rsidR="0064087B" w:rsidRPr="0059566C" w14:paraId="7A3985B4"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F95F499" w14:textId="0BCB3491"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Ernst </w:t>
            </w:r>
            <w:proofErr w:type="spellStart"/>
            <w:r w:rsidRPr="0059566C">
              <w:rPr>
                <w:rFonts w:ascii="Arial" w:hAnsi="Arial" w:cs="Arial"/>
                <w:sz w:val="16"/>
                <w:szCs w:val="16"/>
                <w:lang w:val="en-GB"/>
              </w:rPr>
              <w:t>Pijper</w:t>
            </w:r>
            <w:proofErr w:type="spellEnd"/>
          </w:p>
        </w:tc>
        <w:tc>
          <w:tcPr>
            <w:tcW w:w="1132" w:type="dxa"/>
          </w:tcPr>
          <w:p w14:paraId="26D565E1" w14:textId="66389063"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3B22979" w14:textId="2356BED9"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sidRPr="0059566C">
              <w:rPr>
                <w:rFonts w:ascii="Arial" w:hAnsi="Arial" w:cs="Arial"/>
                <w:sz w:val="16"/>
                <w:szCs w:val="16"/>
                <w:lang w:val="en-GB"/>
              </w:rPr>
              <w:t>SurfSARA</w:t>
            </w:r>
            <w:proofErr w:type="spellEnd"/>
            <w:r w:rsidRPr="0059566C">
              <w:rPr>
                <w:rFonts w:ascii="Arial" w:hAnsi="Arial" w:cs="Arial"/>
                <w:sz w:val="16"/>
                <w:szCs w:val="16"/>
                <w:lang w:val="en-GB"/>
              </w:rPr>
              <w:t>/NGI_NL</w:t>
            </w:r>
          </w:p>
        </w:tc>
        <w:tc>
          <w:tcPr>
            <w:tcW w:w="2061" w:type="dxa"/>
          </w:tcPr>
          <w:p w14:paraId="44EE04C3" w14:textId="51E45682"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0FC4FD5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1F44DF5" w14:textId="13379C58"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Bozidar</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Proevski</w:t>
            </w:r>
            <w:proofErr w:type="spellEnd"/>
          </w:p>
        </w:tc>
        <w:tc>
          <w:tcPr>
            <w:tcW w:w="1132" w:type="dxa"/>
          </w:tcPr>
          <w:p w14:paraId="745F95E7" w14:textId="2308049A"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206C052" w14:textId="550CAE93"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NGI_MK</w:t>
            </w:r>
          </w:p>
        </w:tc>
        <w:tc>
          <w:tcPr>
            <w:tcW w:w="2061" w:type="dxa"/>
          </w:tcPr>
          <w:p w14:paraId="280CD7F1" w14:textId="629227A6"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66A001F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B3F9E5C"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Rob Quick</w:t>
            </w:r>
          </w:p>
        </w:tc>
        <w:tc>
          <w:tcPr>
            <w:tcW w:w="1132" w:type="dxa"/>
          </w:tcPr>
          <w:p w14:paraId="52AB1B05" w14:textId="05A54B3C"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938625D"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OSG Operations</w:t>
            </w:r>
          </w:p>
        </w:tc>
        <w:tc>
          <w:tcPr>
            <w:tcW w:w="2061" w:type="dxa"/>
          </w:tcPr>
          <w:p w14:paraId="53225191"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vited Participant</w:t>
            </w:r>
          </w:p>
        </w:tc>
      </w:tr>
      <w:tr w:rsidR="0064087B" w:rsidRPr="0059566C" w14:paraId="0F96572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3AB6887" w14:textId="280C82D0"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Di Qing</w:t>
            </w:r>
          </w:p>
        </w:tc>
        <w:tc>
          <w:tcPr>
            <w:tcW w:w="1132" w:type="dxa"/>
          </w:tcPr>
          <w:p w14:paraId="41D5E101" w14:textId="20038C59"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525B4A9" w14:textId="2C70BD70"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RIUMF/</w:t>
            </w:r>
            <w:proofErr w:type="spellStart"/>
            <w:r w:rsidRPr="0059566C">
              <w:rPr>
                <w:rFonts w:ascii="Arial" w:hAnsi="Arial" w:cs="Arial"/>
                <w:sz w:val="16"/>
                <w:szCs w:val="16"/>
                <w:lang w:val="en-GB"/>
              </w:rPr>
              <w:t>ROC_Canada</w:t>
            </w:r>
            <w:proofErr w:type="spellEnd"/>
          </w:p>
        </w:tc>
        <w:tc>
          <w:tcPr>
            <w:tcW w:w="2061" w:type="dxa"/>
          </w:tcPr>
          <w:p w14:paraId="5290944E" w14:textId="7C204D2D"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1EB7DDA6"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237835DA"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Marcin</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Radecki</w:t>
            </w:r>
            <w:proofErr w:type="spellEnd"/>
          </w:p>
        </w:tc>
        <w:tc>
          <w:tcPr>
            <w:tcW w:w="1132" w:type="dxa"/>
          </w:tcPr>
          <w:p w14:paraId="55B6ACDC" w14:textId="11794A16" w:rsidR="0064087B" w:rsidRPr="0059566C" w:rsidRDefault="001B24B3"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5C124465" w14:textId="5872A2E4"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YFRONET/NGI_PL</w:t>
            </w:r>
          </w:p>
        </w:tc>
        <w:tc>
          <w:tcPr>
            <w:tcW w:w="2061" w:type="dxa"/>
          </w:tcPr>
          <w:p w14:paraId="43D6B3AD"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 TSA1.7</w:t>
            </w:r>
          </w:p>
        </w:tc>
      </w:tr>
      <w:tr w:rsidR="0064087B" w:rsidRPr="0059566C" w14:paraId="03484C05"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EBEEF11"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Miroslav</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Ruda</w:t>
            </w:r>
            <w:proofErr w:type="spellEnd"/>
          </w:p>
        </w:tc>
        <w:tc>
          <w:tcPr>
            <w:tcW w:w="1132" w:type="dxa"/>
          </w:tcPr>
          <w:p w14:paraId="4DE616C6" w14:textId="098300B0"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0F047B3B" w14:textId="193B9FD0"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ESNET/NGI_CZ</w:t>
            </w:r>
          </w:p>
        </w:tc>
        <w:tc>
          <w:tcPr>
            <w:tcW w:w="2061" w:type="dxa"/>
          </w:tcPr>
          <w:p w14:paraId="39F83CFB"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2D2651A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0798FF56"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Serge </w:t>
            </w:r>
            <w:proofErr w:type="spellStart"/>
            <w:r w:rsidRPr="0059566C">
              <w:rPr>
                <w:rFonts w:ascii="Arial" w:hAnsi="Arial" w:cs="Arial"/>
                <w:sz w:val="16"/>
                <w:szCs w:val="16"/>
                <w:lang w:val="en-GB"/>
              </w:rPr>
              <w:t>Salamanka</w:t>
            </w:r>
            <w:proofErr w:type="spellEnd"/>
          </w:p>
        </w:tc>
        <w:tc>
          <w:tcPr>
            <w:tcW w:w="1132" w:type="dxa"/>
          </w:tcPr>
          <w:p w14:paraId="13883D78" w14:textId="01BE2447"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CAAEA0A" w14:textId="3A458CE9"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UIIP NASB/NGI_BY</w:t>
            </w:r>
          </w:p>
        </w:tc>
        <w:tc>
          <w:tcPr>
            <w:tcW w:w="2061" w:type="dxa"/>
          </w:tcPr>
          <w:p w14:paraId="73E18132"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752269B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32268B4" w14:textId="443F8B7E"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Renato Santana</w:t>
            </w:r>
          </w:p>
        </w:tc>
        <w:tc>
          <w:tcPr>
            <w:tcW w:w="1132" w:type="dxa"/>
          </w:tcPr>
          <w:p w14:paraId="5A176235" w14:textId="69361F77"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4E1F7A86" w14:textId="3696B9EF"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BPF/Latin America</w:t>
            </w:r>
          </w:p>
        </w:tc>
        <w:tc>
          <w:tcPr>
            <w:tcW w:w="2061" w:type="dxa"/>
          </w:tcPr>
          <w:p w14:paraId="28AC4D68" w14:textId="4F67D001"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654C58D3"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4B9D2DF9" w14:textId="3CF87284"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Diego </w:t>
            </w:r>
            <w:proofErr w:type="spellStart"/>
            <w:r w:rsidRPr="0059566C">
              <w:rPr>
                <w:rFonts w:ascii="Arial" w:hAnsi="Arial" w:cs="Arial"/>
                <w:sz w:val="16"/>
                <w:szCs w:val="16"/>
                <w:lang w:val="en-GB"/>
              </w:rPr>
              <w:t>Scardaci</w:t>
            </w:r>
            <w:proofErr w:type="spellEnd"/>
          </w:p>
        </w:tc>
        <w:tc>
          <w:tcPr>
            <w:tcW w:w="1132" w:type="dxa"/>
          </w:tcPr>
          <w:p w14:paraId="67F98DDC" w14:textId="66C80124"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6BC41A0B" w14:textId="256110DA"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FN</w:t>
            </w:r>
          </w:p>
        </w:tc>
        <w:tc>
          <w:tcPr>
            <w:tcW w:w="2061" w:type="dxa"/>
          </w:tcPr>
          <w:p w14:paraId="5D281221" w14:textId="17D0538A"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JRA1 Act Manager</w:t>
            </w:r>
          </w:p>
        </w:tc>
      </w:tr>
      <w:tr w:rsidR="0064087B" w:rsidRPr="0059566C" w14:paraId="1BBF293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C31900F" w14:textId="0F9E263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Gianfranco Sciacca</w:t>
            </w:r>
          </w:p>
        </w:tc>
        <w:tc>
          <w:tcPr>
            <w:tcW w:w="1132" w:type="dxa"/>
          </w:tcPr>
          <w:p w14:paraId="14707714" w14:textId="1BC220D7"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3994F5D6" w14:textId="6B1BCFCC"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WITCH/NGI_CH</w:t>
            </w:r>
          </w:p>
        </w:tc>
        <w:tc>
          <w:tcPr>
            <w:tcW w:w="2061" w:type="dxa"/>
          </w:tcPr>
          <w:p w14:paraId="22A7D5BB" w14:textId="24FFB07C"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4F6EE23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BCEDBBA" w14:textId="6BE87FB6"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Alvaro Simon</w:t>
            </w:r>
          </w:p>
        </w:tc>
        <w:tc>
          <w:tcPr>
            <w:tcW w:w="1132" w:type="dxa"/>
          </w:tcPr>
          <w:p w14:paraId="49D06FD2" w14:textId="4DFBDB66"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C5EB1DD" w14:textId="13957EBA"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ESGA</w:t>
            </w:r>
          </w:p>
        </w:tc>
        <w:tc>
          <w:tcPr>
            <w:tcW w:w="2061" w:type="dxa"/>
          </w:tcPr>
          <w:p w14:paraId="37DA5EAD" w14:textId="692B7298"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VP MPI</w:t>
            </w:r>
          </w:p>
        </w:tc>
      </w:tr>
      <w:tr w:rsidR="0064087B" w:rsidRPr="0059566C" w14:paraId="0F8E7090"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21647B5"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Mihajlo</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Savic</w:t>
            </w:r>
            <w:proofErr w:type="spellEnd"/>
          </w:p>
        </w:tc>
        <w:tc>
          <w:tcPr>
            <w:tcW w:w="1132" w:type="dxa"/>
          </w:tcPr>
          <w:p w14:paraId="1BC9C9C4" w14:textId="77777777"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74E23F8" w14:textId="60E54731" w:rsidR="0064087B" w:rsidRPr="00164F65"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pl-PL"/>
              </w:rPr>
            </w:pPr>
            <w:proofErr w:type="spellStart"/>
            <w:r w:rsidRPr="00164F65">
              <w:rPr>
                <w:rFonts w:ascii="Arial" w:hAnsi="Arial" w:cs="Arial"/>
                <w:sz w:val="16"/>
                <w:szCs w:val="16"/>
                <w:lang w:val="pl-PL"/>
              </w:rPr>
              <w:t>Uni</w:t>
            </w:r>
            <w:proofErr w:type="spellEnd"/>
            <w:r w:rsidRPr="00164F65">
              <w:rPr>
                <w:rFonts w:ascii="Arial" w:hAnsi="Arial" w:cs="Arial"/>
                <w:sz w:val="16"/>
                <w:szCs w:val="16"/>
                <w:lang w:val="pl-PL"/>
              </w:rPr>
              <w:t>. B. Luka/NGI_BA</w:t>
            </w:r>
          </w:p>
        </w:tc>
        <w:tc>
          <w:tcPr>
            <w:tcW w:w="2061" w:type="dxa"/>
          </w:tcPr>
          <w:p w14:paraId="7BC6AAAC"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7E554F4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6810353"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Vladimir </w:t>
            </w:r>
            <w:proofErr w:type="spellStart"/>
            <w:r w:rsidRPr="0059566C">
              <w:rPr>
                <w:rFonts w:ascii="Arial" w:hAnsi="Arial" w:cs="Arial"/>
                <w:sz w:val="16"/>
                <w:szCs w:val="16"/>
                <w:lang w:val="en-GB"/>
              </w:rPr>
              <w:t>Slavnic</w:t>
            </w:r>
            <w:proofErr w:type="spellEnd"/>
            <w:r w:rsidRPr="0059566C">
              <w:rPr>
                <w:rFonts w:ascii="Arial" w:hAnsi="Arial" w:cs="Arial"/>
                <w:sz w:val="16"/>
                <w:szCs w:val="16"/>
                <w:lang w:val="en-GB"/>
              </w:rPr>
              <w:t xml:space="preserve"> </w:t>
            </w:r>
          </w:p>
        </w:tc>
        <w:tc>
          <w:tcPr>
            <w:tcW w:w="1132" w:type="dxa"/>
          </w:tcPr>
          <w:p w14:paraId="7E697E23"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3018EFA4" w14:textId="3B0B5F62"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PB/NGI_AEGIS (Serbia)</w:t>
            </w:r>
          </w:p>
        </w:tc>
        <w:tc>
          <w:tcPr>
            <w:tcW w:w="2061" w:type="dxa"/>
          </w:tcPr>
          <w:p w14:paraId="47AE21D9"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55FF53F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9D05C7F"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Peter Solagna</w:t>
            </w:r>
          </w:p>
        </w:tc>
        <w:tc>
          <w:tcPr>
            <w:tcW w:w="1132" w:type="dxa"/>
          </w:tcPr>
          <w:p w14:paraId="39794309" w14:textId="48C08A5A" w:rsidR="0064087B" w:rsidRPr="0059566C" w:rsidRDefault="001B24B3" w:rsidP="002B6AE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7C0D945F"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EGI.eu</w:t>
            </w:r>
          </w:p>
        </w:tc>
        <w:tc>
          <w:tcPr>
            <w:tcW w:w="2061" w:type="dxa"/>
          </w:tcPr>
          <w:p w14:paraId="3001F421" w14:textId="6D1139A0"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A2 Activity Manager</w:t>
            </w:r>
          </w:p>
        </w:tc>
      </w:tr>
      <w:tr w:rsidR="0064087B" w:rsidRPr="0059566C" w14:paraId="11D9BEE2"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FAB84CC" w14:textId="697C8F7C"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Zdenek</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Sustr</w:t>
            </w:r>
            <w:proofErr w:type="spellEnd"/>
          </w:p>
        </w:tc>
        <w:tc>
          <w:tcPr>
            <w:tcW w:w="1132" w:type="dxa"/>
          </w:tcPr>
          <w:p w14:paraId="72128FE6" w14:textId="7133C8BA"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D276C41" w14:textId="1A4727E3"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ESNET/NGI_CZ</w:t>
            </w:r>
          </w:p>
        </w:tc>
        <w:tc>
          <w:tcPr>
            <w:tcW w:w="2061" w:type="dxa"/>
          </w:tcPr>
          <w:p w14:paraId="7C70E3A2" w14:textId="36D1FB98"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 xml:space="preserve">TSA1.7 </w:t>
            </w:r>
            <w:proofErr w:type="spellStart"/>
            <w:r w:rsidRPr="0059566C">
              <w:rPr>
                <w:rFonts w:ascii="Arial" w:hAnsi="Arial" w:cs="Arial"/>
                <w:sz w:val="16"/>
                <w:szCs w:val="16"/>
                <w:lang w:val="en-GB"/>
              </w:rPr>
              <w:t>sw</w:t>
            </w:r>
            <w:proofErr w:type="spellEnd"/>
            <w:r w:rsidRPr="0059566C">
              <w:rPr>
                <w:rFonts w:ascii="Arial" w:hAnsi="Arial" w:cs="Arial"/>
                <w:sz w:val="16"/>
                <w:szCs w:val="16"/>
                <w:lang w:val="en-GB"/>
              </w:rPr>
              <w:t xml:space="preserve"> support</w:t>
            </w:r>
          </w:p>
        </w:tc>
      </w:tr>
      <w:tr w:rsidR="0064087B" w:rsidRPr="0059566C" w14:paraId="571779C4"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58EDA62" w14:textId="3AAC8D06"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Magda </w:t>
            </w:r>
            <w:proofErr w:type="spellStart"/>
            <w:r w:rsidRPr="0059566C">
              <w:rPr>
                <w:rFonts w:ascii="Arial" w:hAnsi="Arial" w:cs="Arial"/>
                <w:sz w:val="16"/>
                <w:szCs w:val="16"/>
                <w:lang w:val="en-GB"/>
              </w:rPr>
              <w:t>Szopa</w:t>
            </w:r>
            <w:proofErr w:type="spellEnd"/>
          </w:p>
        </w:tc>
        <w:tc>
          <w:tcPr>
            <w:tcW w:w="1132" w:type="dxa"/>
          </w:tcPr>
          <w:p w14:paraId="645CBA51" w14:textId="6AA86D3F"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546491A9" w14:textId="1EF84AD5"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YFRONET</w:t>
            </w:r>
          </w:p>
        </w:tc>
        <w:tc>
          <w:tcPr>
            <w:tcW w:w="2061" w:type="dxa"/>
          </w:tcPr>
          <w:p w14:paraId="3134F13D" w14:textId="365B8786"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SA1.7/COD</w:t>
            </w:r>
          </w:p>
        </w:tc>
      </w:tr>
      <w:tr w:rsidR="0064087B" w:rsidRPr="0059566C" w14:paraId="6D344C71"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34FDB33" w14:textId="7879AD2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Tadeusz</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Szymocha</w:t>
            </w:r>
            <w:proofErr w:type="spellEnd"/>
          </w:p>
        </w:tc>
        <w:tc>
          <w:tcPr>
            <w:tcW w:w="1132" w:type="dxa"/>
          </w:tcPr>
          <w:p w14:paraId="09991876" w14:textId="02601E82"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514C0DAE" w14:textId="3B4866A4"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YFRONET</w:t>
            </w:r>
          </w:p>
        </w:tc>
        <w:tc>
          <w:tcPr>
            <w:tcW w:w="2061" w:type="dxa"/>
          </w:tcPr>
          <w:p w14:paraId="6DB5A97F" w14:textId="63966D0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SA1.7 COD</w:t>
            </w:r>
          </w:p>
        </w:tc>
      </w:tr>
      <w:tr w:rsidR="0064087B" w:rsidRPr="0059566C" w14:paraId="08C5F86F"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31B3D2EB" w14:textId="613017B5"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Jura </w:t>
            </w:r>
            <w:proofErr w:type="spellStart"/>
            <w:r w:rsidRPr="0059566C">
              <w:rPr>
                <w:rFonts w:ascii="Arial" w:hAnsi="Arial" w:cs="Arial"/>
                <w:sz w:val="16"/>
                <w:szCs w:val="16"/>
                <w:lang w:val="en-GB"/>
              </w:rPr>
              <w:t>Tarus</w:t>
            </w:r>
            <w:proofErr w:type="spellEnd"/>
          </w:p>
        </w:tc>
        <w:tc>
          <w:tcPr>
            <w:tcW w:w="1132" w:type="dxa"/>
          </w:tcPr>
          <w:p w14:paraId="5AAF3F69"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10208846" w14:textId="0D0A5738"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SC/NGI_FI</w:t>
            </w:r>
          </w:p>
        </w:tc>
        <w:tc>
          <w:tcPr>
            <w:tcW w:w="2061" w:type="dxa"/>
          </w:tcPr>
          <w:p w14:paraId="4B1892D6" w14:textId="60C0B85D"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24CA1335"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33264EF8"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Onur</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Temizsoylu</w:t>
            </w:r>
            <w:proofErr w:type="spellEnd"/>
          </w:p>
        </w:tc>
        <w:tc>
          <w:tcPr>
            <w:tcW w:w="1132" w:type="dxa"/>
          </w:tcPr>
          <w:p w14:paraId="5FB04D58" w14:textId="5A7D3C16"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09940D3A" w14:textId="538176A3"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TUBITAK/NGI_TR</w:t>
            </w:r>
          </w:p>
        </w:tc>
        <w:tc>
          <w:tcPr>
            <w:tcW w:w="2061" w:type="dxa"/>
          </w:tcPr>
          <w:p w14:paraId="0FCC1EE6"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64087B" w:rsidRPr="0059566C" w14:paraId="7C82017A"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774F8DD3"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Ulf </w:t>
            </w:r>
            <w:proofErr w:type="spellStart"/>
            <w:r w:rsidRPr="0059566C">
              <w:rPr>
                <w:rFonts w:ascii="Arial" w:hAnsi="Arial" w:cs="Arial"/>
                <w:sz w:val="16"/>
                <w:szCs w:val="16"/>
                <w:lang w:val="en-GB"/>
              </w:rPr>
              <w:t>Tigerstedt</w:t>
            </w:r>
            <w:proofErr w:type="spellEnd"/>
          </w:p>
        </w:tc>
        <w:tc>
          <w:tcPr>
            <w:tcW w:w="1132" w:type="dxa"/>
          </w:tcPr>
          <w:p w14:paraId="4200D2FC" w14:textId="754CD147" w:rsidR="0064087B" w:rsidRPr="0059566C" w:rsidRDefault="001B24B3"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34AAE6CA" w14:textId="56544F02"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SC/NGI_NDGF</w:t>
            </w:r>
          </w:p>
        </w:tc>
        <w:tc>
          <w:tcPr>
            <w:tcW w:w="2061" w:type="dxa"/>
          </w:tcPr>
          <w:p w14:paraId="1B6493AD" w14:textId="6FAB6B95"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741BCA2E"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6C45A34D"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Ron </w:t>
            </w:r>
            <w:proofErr w:type="spellStart"/>
            <w:r w:rsidRPr="0059566C">
              <w:rPr>
                <w:rFonts w:ascii="Arial" w:hAnsi="Arial" w:cs="Arial"/>
                <w:sz w:val="16"/>
                <w:szCs w:val="16"/>
                <w:lang w:val="en-GB"/>
              </w:rPr>
              <w:t>Trompert</w:t>
            </w:r>
            <w:proofErr w:type="spellEnd"/>
          </w:p>
        </w:tc>
        <w:tc>
          <w:tcPr>
            <w:tcW w:w="1132" w:type="dxa"/>
          </w:tcPr>
          <w:p w14:paraId="4696B436" w14:textId="32F9A5E7"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1E8C638C" w14:textId="452661FD"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sidRPr="0059566C">
              <w:rPr>
                <w:rFonts w:ascii="Arial" w:hAnsi="Arial" w:cs="Arial"/>
                <w:sz w:val="16"/>
                <w:szCs w:val="16"/>
                <w:lang w:val="en-GB"/>
              </w:rPr>
              <w:t>SURFsara</w:t>
            </w:r>
            <w:proofErr w:type="spellEnd"/>
            <w:r w:rsidRPr="0059566C">
              <w:rPr>
                <w:rFonts w:ascii="Arial" w:hAnsi="Arial" w:cs="Arial"/>
                <w:sz w:val="16"/>
                <w:szCs w:val="16"/>
                <w:lang w:val="en-GB"/>
              </w:rPr>
              <w:t>/NGI_NL</w:t>
            </w:r>
          </w:p>
        </w:tc>
        <w:tc>
          <w:tcPr>
            <w:tcW w:w="2061" w:type="dxa"/>
          </w:tcPr>
          <w:p w14:paraId="0AD3A2DE" w14:textId="7777777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 TSA1.7</w:t>
            </w:r>
          </w:p>
        </w:tc>
      </w:tr>
      <w:tr w:rsidR="0064087B" w:rsidRPr="0059566C" w14:paraId="20950E48"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46883710" w14:textId="1151B68D"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Tomasz </w:t>
            </w:r>
            <w:proofErr w:type="spellStart"/>
            <w:r w:rsidRPr="0059566C">
              <w:rPr>
                <w:rFonts w:ascii="Arial" w:hAnsi="Arial" w:cs="Arial"/>
                <w:sz w:val="16"/>
                <w:szCs w:val="16"/>
                <w:lang w:val="en-GB"/>
              </w:rPr>
              <w:t>Szepieniec</w:t>
            </w:r>
            <w:proofErr w:type="spellEnd"/>
          </w:p>
        </w:tc>
        <w:tc>
          <w:tcPr>
            <w:tcW w:w="1132" w:type="dxa"/>
          </w:tcPr>
          <w:p w14:paraId="72B52AEA" w14:textId="77777777" w:rsidR="0064087B" w:rsidRPr="0059566C" w:rsidRDefault="0064087B"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B3C4580" w14:textId="06D50343"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CYFRONET</w:t>
            </w:r>
          </w:p>
        </w:tc>
        <w:tc>
          <w:tcPr>
            <w:tcW w:w="2061" w:type="dxa"/>
          </w:tcPr>
          <w:p w14:paraId="424307F5" w14:textId="2F8BAC41"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ini Project Leader</w:t>
            </w:r>
          </w:p>
        </w:tc>
      </w:tr>
      <w:tr w:rsidR="0064087B" w:rsidRPr="0059566C" w14:paraId="38672BF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89C808D" w14:textId="690E760C"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Paolo </w:t>
            </w:r>
            <w:proofErr w:type="spellStart"/>
            <w:r w:rsidRPr="0059566C">
              <w:rPr>
                <w:rFonts w:ascii="Arial" w:hAnsi="Arial" w:cs="Arial"/>
                <w:sz w:val="16"/>
                <w:szCs w:val="16"/>
                <w:lang w:val="en-GB"/>
              </w:rPr>
              <w:t>Veronesi</w:t>
            </w:r>
            <w:proofErr w:type="spellEnd"/>
          </w:p>
        </w:tc>
        <w:tc>
          <w:tcPr>
            <w:tcW w:w="1132" w:type="dxa"/>
          </w:tcPr>
          <w:p w14:paraId="26FCA7CC" w14:textId="6F5EB0B0" w:rsidR="0064087B" w:rsidRPr="0059566C" w:rsidRDefault="0064087B"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819" w:type="dxa"/>
          </w:tcPr>
          <w:p w14:paraId="45BDF947" w14:textId="552C2905"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FN/NGI_IT</w:t>
            </w:r>
          </w:p>
        </w:tc>
        <w:tc>
          <w:tcPr>
            <w:tcW w:w="2061" w:type="dxa"/>
          </w:tcPr>
          <w:p w14:paraId="2410ED2A" w14:textId="1A2E78F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40D5488C"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9283501" w14:textId="77777777"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t>Luuk</w:t>
            </w:r>
            <w:proofErr w:type="spellEnd"/>
            <w:r w:rsidRPr="0059566C">
              <w:rPr>
                <w:rFonts w:ascii="Arial" w:hAnsi="Arial" w:cs="Arial"/>
                <w:sz w:val="16"/>
                <w:szCs w:val="16"/>
                <w:lang w:val="en-GB"/>
              </w:rPr>
              <w:t xml:space="preserve"> </w:t>
            </w:r>
            <w:proofErr w:type="spellStart"/>
            <w:r w:rsidRPr="0059566C">
              <w:rPr>
                <w:rFonts w:ascii="Arial" w:hAnsi="Arial" w:cs="Arial"/>
                <w:sz w:val="16"/>
                <w:szCs w:val="16"/>
                <w:lang w:val="en-GB"/>
              </w:rPr>
              <w:t>Uljee</w:t>
            </w:r>
            <w:proofErr w:type="spellEnd"/>
            <w:r w:rsidRPr="0059566C">
              <w:rPr>
                <w:rFonts w:ascii="Arial" w:hAnsi="Arial" w:cs="Arial"/>
                <w:sz w:val="16"/>
                <w:szCs w:val="16"/>
                <w:lang w:val="en-GB"/>
              </w:rPr>
              <w:t xml:space="preserve"> </w:t>
            </w:r>
          </w:p>
        </w:tc>
        <w:tc>
          <w:tcPr>
            <w:tcW w:w="1132" w:type="dxa"/>
          </w:tcPr>
          <w:p w14:paraId="46864F97" w14:textId="472E50ED"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819" w:type="dxa"/>
          </w:tcPr>
          <w:p w14:paraId="29A820BC" w14:textId="7DF8EB9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roofErr w:type="spellStart"/>
            <w:r w:rsidRPr="0059566C">
              <w:rPr>
                <w:rFonts w:ascii="Arial" w:hAnsi="Arial" w:cs="Arial"/>
                <w:sz w:val="16"/>
                <w:szCs w:val="16"/>
                <w:lang w:val="en-GB"/>
              </w:rPr>
              <w:t>SURFsara</w:t>
            </w:r>
            <w:proofErr w:type="spellEnd"/>
            <w:r w:rsidRPr="0059566C">
              <w:rPr>
                <w:rFonts w:ascii="Arial" w:hAnsi="Arial" w:cs="Arial"/>
                <w:sz w:val="16"/>
                <w:szCs w:val="16"/>
                <w:lang w:val="en-GB"/>
              </w:rPr>
              <w:t xml:space="preserve"> NGI_NL</w:t>
            </w:r>
          </w:p>
        </w:tc>
        <w:tc>
          <w:tcPr>
            <w:tcW w:w="2061" w:type="dxa"/>
          </w:tcPr>
          <w:p w14:paraId="31FC8DB6" w14:textId="702DCE9A"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 TSA1.7</w:t>
            </w:r>
          </w:p>
        </w:tc>
      </w:tr>
      <w:tr w:rsidR="0064087B" w:rsidRPr="0059566C" w14:paraId="5222ECC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5D441D40" w14:textId="20E26BF5"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Alessandro </w:t>
            </w:r>
            <w:proofErr w:type="spellStart"/>
            <w:r w:rsidRPr="0059566C">
              <w:rPr>
                <w:rFonts w:ascii="Arial" w:hAnsi="Arial" w:cs="Arial"/>
                <w:sz w:val="16"/>
                <w:szCs w:val="16"/>
                <w:lang w:val="en-GB"/>
              </w:rPr>
              <w:t>Usai</w:t>
            </w:r>
            <w:proofErr w:type="spellEnd"/>
          </w:p>
        </w:tc>
        <w:tc>
          <w:tcPr>
            <w:tcW w:w="1132" w:type="dxa"/>
          </w:tcPr>
          <w:p w14:paraId="19230867" w14:textId="78616C05" w:rsidR="0064087B" w:rsidRPr="0059566C" w:rsidRDefault="006841D4"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70061D53" w14:textId="61318957"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SWITCH/NGI_CH</w:t>
            </w:r>
          </w:p>
        </w:tc>
        <w:tc>
          <w:tcPr>
            <w:tcW w:w="2061" w:type="dxa"/>
          </w:tcPr>
          <w:p w14:paraId="359FE50D" w14:textId="21DE81FF"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1F434ADB"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00F1B337" w14:textId="77777777" w:rsidR="0064087B" w:rsidRPr="0059566C" w:rsidRDefault="0064087B" w:rsidP="007F7780">
            <w:pPr>
              <w:ind w:left="1440" w:hanging="1440"/>
              <w:rPr>
                <w:rFonts w:ascii="Arial" w:hAnsi="Arial" w:cs="Arial"/>
                <w:sz w:val="16"/>
                <w:szCs w:val="16"/>
                <w:lang w:val="en-GB"/>
              </w:rPr>
            </w:pPr>
            <w:r w:rsidRPr="0059566C">
              <w:rPr>
                <w:rFonts w:ascii="Arial" w:hAnsi="Arial" w:cs="Arial"/>
                <w:sz w:val="16"/>
                <w:szCs w:val="16"/>
                <w:lang w:val="en-GB"/>
              </w:rPr>
              <w:t xml:space="preserve">Anders </w:t>
            </w:r>
            <w:proofErr w:type="spellStart"/>
            <w:r w:rsidRPr="0059566C">
              <w:rPr>
                <w:rFonts w:ascii="Arial" w:hAnsi="Arial" w:cs="Arial"/>
                <w:sz w:val="16"/>
                <w:szCs w:val="16"/>
                <w:lang w:val="en-GB"/>
              </w:rPr>
              <w:t>Waananen</w:t>
            </w:r>
            <w:proofErr w:type="spellEnd"/>
          </w:p>
        </w:tc>
        <w:tc>
          <w:tcPr>
            <w:tcW w:w="1132" w:type="dxa"/>
          </w:tcPr>
          <w:p w14:paraId="5374E6FF" w14:textId="4CEA04A2" w:rsidR="0064087B" w:rsidRPr="0059566C" w:rsidRDefault="001B24B3"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46CEB04F" w14:textId="081D1D85"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UCPH/Denmark</w:t>
            </w:r>
          </w:p>
        </w:tc>
        <w:tc>
          <w:tcPr>
            <w:tcW w:w="2061" w:type="dxa"/>
          </w:tcPr>
          <w:p w14:paraId="024EACAE" w14:textId="77777777" w:rsidR="0064087B" w:rsidRPr="0059566C" w:rsidRDefault="0064087B"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Member</w:t>
            </w:r>
          </w:p>
        </w:tc>
      </w:tr>
      <w:tr w:rsidR="0064087B" w:rsidRPr="0059566C" w14:paraId="229564ED"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7C99AC95" w14:textId="584DA486" w:rsidR="0064087B" w:rsidRPr="0059566C" w:rsidRDefault="0064087B" w:rsidP="007F7780">
            <w:pPr>
              <w:ind w:left="1440" w:hanging="1440"/>
              <w:rPr>
                <w:rFonts w:ascii="Arial" w:hAnsi="Arial" w:cs="Arial"/>
                <w:sz w:val="16"/>
                <w:szCs w:val="16"/>
                <w:lang w:val="en-GB"/>
              </w:rPr>
            </w:pPr>
            <w:proofErr w:type="spellStart"/>
            <w:r w:rsidRPr="0059566C">
              <w:rPr>
                <w:rFonts w:ascii="Arial" w:hAnsi="Arial" w:cs="Arial"/>
                <w:sz w:val="16"/>
                <w:szCs w:val="16"/>
                <w:lang w:val="en-GB"/>
              </w:rPr>
              <w:lastRenderedPageBreak/>
              <w:t>Pavel</w:t>
            </w:r>
            <w:proofErr w:type="spellEnd"/>
            <w:r w:rsidRPr="0059566C">
              <w:rPr>
                <w:rFonts w:ascii="Arial" w:hAnsi="Arial" w:cs="Arial"/>
                <w:sz w:val="16"/>
                <w:szCs w:val="16"/>
                <w:lang w:val="en-GB"/>
              </w:rPr>
              <w:t xml:space="preserve"> Weber</w:t>
            </w:r>
          </w:p>
        </w:tc>
        <w:tc>
          <w:tcPr>
            <w:tcW w:w="1132" w:type="dxa"/>
          </w:tcPr>
          <w:p w14:paraId="2E7ECB6D" w14:textId="1D886DD2" w:rsidR="0064087B" w:rsidRPr="0059566C" w:rsidRDefault="001B24B3"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YES</w:t>
            </w:r>
          </w:p>
        </w:tc>
        <w:tc>
          <w:tcPr>
            <w:tcW w:w="3819" w:type="dxa"/>
          </w:tcPr>
          <w:p w14:paraId="514ED70F" w14:textId="5E0767E2"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KIT/NGI_DE</w:t>
            </w:r>
          </w:p>
        </w:tc>
        <w:tc>
          <w:tcPr>
            <w:tcW w:w="2061" w:type="dxa"/>
          </w:tcPr>
          <w:p w14:paraId="589D38B5" w14:textId="5D2920FE" w:rsidR="0064087B" w:rsidRPr="0059566C" w:rsidRDefault="0064087B"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Deputy Member</w:t>
            </w:r>
          </w:p>
        </w:tc>
      </w:tr>
      <w:tr w:rsidR="00164F65" w:rsidRPr="0059566C" w14:paraId="7A943EE7"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6106EDDF" w14:textId="3CAE49CD" w:rsidR="00164F65" w:rsidRPr="00164F65" w:rsidRDefault="00164F65" w:rsidP="007F7780">
            <w:pPr>
              <w:ind w:left="1440" w:hanging="1440"/>
              <w:rPr>
                <w:rFonts w:ascii="Arial" w:hAnsi="Arial" w:cs="Arial"/>
                <w:sz w:val="16"/>
                <w:szCs w:val="16"/>
                <w:lang w:val="en-GB"/>
              </w:rPr>
            </w:pPr>
            <w:proofErr w:type="spellStart"/>
            <w:r w:rsidRPr="00164F65">
              <w:rPr>
                <w:rFonts w:ascii="Arial" w:hAnsi="Arial" w:cs="Arial"/>
                <w:sz w:val="16"/>
                <w:szCs w:val="16"/>
                <w:lang w:val="en-GB"/>
              </w:rPr>
              <w:t>Pavlos</w:t>
            </w:r>
            <w:proofErr w:type="spellEnd"/>
            <w:r w:rsidRPr="00164F65">
              <w:rPr>
                <w:rFonts w:ascii="Arial" w:hAnsi="Arial" w:cs="Arial"/>
                <w:sz w:val="16"/>
                <w:szCs w:val="16"/>
                <w:lang w:val="en-GB"/>
              </w:rPr>
              <w:t xml:space="preserve"> </w:t>
            </w:r>
            <w:proofErr w:type="spellStart"/>
            <w:r w:rsidRPr="00164F65">
              <w:rPr>
                <w:rFonts w:ascii="Arial" w:hAnsi="Arial" w:cs="Arial"/>
                <w:sz w:val="16"/>
                <w:szCs w:val="16"/>
                <w:lang w:val="en-GB"/>
              </w:rPr>
              <w:t>Daoglou</w:t>
            </w:r>
            <w:proofErr w:type="spellEnd"/>
          </w:p>
        </w:tc>
        <w:tc>
          <w:tcPr>
            <w:tcW w:w="1132" w:type="dxa"/>
          </w:tcPr>
          <w:p w14:paraId="61E05D1A" w14:textId="175A0A23" w:rsidR="00164F65" w:rsidRPr="0059566C" w:rsidRDefault="00164F6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7608728" w14:textId="7443A738" w:rsidR="00164F65" w:rsidRPr="0059566C" w:rsidRDefault="00164F6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GRNET</w:t>
            </w:r>
          </w:p>
        </w:tc>
        <w:tc>
          <w:tcPr>
            <w:tcW w:w="2061" w:type="dxa"/>
          </w:tcPr>
          <w:p w14:paraId="4D2E0C21" w14:textId="5DEE4E0E" w:rsidR="00164F65" w:rsidRPr="0059566C" w:rsidRDefault="00164F6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vited Participant</w:t>
            </w:r>
          </w:p>
        </w:tc>
      </w:tr>
      <w:tr w:rsidR="00164F65" w:rsidRPr="0059566C" w14:paraId="49855A67"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0D74AD6" w14:textId="04E19337" w:rsidR="00164F65" w:rsidRPr="00164F65" w:rsidRDefault="00164F65" w:rsidP="007F7780">
            <w:pPr>
              <w:ind w:left="1440" w:hanging="1440"/>
              <w:rPr>
                <w:rFonts w:ascii="Arial" w:hAnsi="Arial" w:cs="Arial"/>
                <w:sz w:val="16"/>
                <w:szCs w:val="16"/>
                <w:lang w:val="en-GB"/>
              </w:rPr>
            </w:pPr>
            <w:r w:rsidRPr="00164F65">
              <w:rPr>
                <w:rFonts w:ascii="Arial" w:hAnsi="Arial" w:cs="Arial"/>
                <w:sz w:val="16"/>
                <w:szCs w:val="16"/>
                <w:lang w:val="en-GB"/>
              </w:rPr>
              <w:t>Benjamin Levy</w:t>
            </w:r>
          </w:p>
        </w:tc>
        <w:tc>
          <w:tcPr>
            <w:tcW w:w="1132" w:type="dxa"/>
          </w:tcPr>
          <w:p w14:paraId="2E5E9F5A" w14:textId="704CFF1E" w:rsidR="00164F65" w:rsidRPr="0059566C" w:rsidRDefault="00164F65"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7F140E97" w14:textId="18758A72" w:rsidR="00164F65" w:rsidRPr="0059566C" w:rsidRDefault="00164F6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roofErr w:type="spellStart"/>
            <w:r w:rsidRPr="0059566C">
              <w:rPr>
                <w:rFonts w:eastAsia="Times New Roman" w:cs="Times New Roman"/>
                <w:color w:val="000000"/>
                <w:sz w:val="20"/>
                <w:szCs w:val="20"/>
                <w:lang w:val="en-GB" w:eastAsia="en-GB"/>
              </w:rPr>
              <w:t>NGI_France</w:t>
            </w:r>
            <w:proofErr w:type="spellEnd"/>
          </w:p>
        </w:tc>
        <w:tc>
          <w:tcPr>
            <w:tcW w:w="2061" w:type="dxa"/>
          </w:tcPr>
          <w:p w14:paraId="3F80C153" w14:textId="5A3BB910" w:rsidR="00164F65" w:rsidRPr="0059566C" w:rsidRDefault="00164F6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164F65" w:rsidRPr="0059566C" w14:paraId="6DA9A99E"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26E50375" w14:textId="37E36AD3" w:rsidR="00164F65" w:rsidRPr="00164F65" w:rsidRDefault="00164F65" w:rsidP="007F7780">
            <w:pPr>
              <w:ind w:left="1440" w:hanging="1440"/>
              <w:rPr>
                <w:rFonts w:ascii="Arial" w:hAnsi="Arial" w:cs="Arial"/>
                <w:sz w:val="16"/>
                <w:szCs w:val="16"/>
                <w:lang w:val="en-GB"/>
              </w:rPr>
            </w:pPr>
            <w:r w:rsidRPr="00164F65">
              <w:rPr>
                <w:rFonts w:ascii="Arial" w:hAnsi="Arial" w:cs="Arial"/>
                <w:sz w:val="16"/>
                <w:szCs w:val="16"/>
                <w:lang w:val="en-GB"/>
              </w:rPr>
              <w:t xml:space="preserve">John </w:t>
            </w:r>
            <w:proofErr w:type="spellStart"/>
            <w:r w:rsidRPr="00164F65">
              <w:rPr>
                <w:rFonts w:ascii="Arial" w:hAnsi="Arial" w:cs="Arial"/>
                <w:sz w:val="16"/>
                <w:szCs w:val="16"/>
                <w:lang w:val="en-GB"/>
              </w:rPr>
              <w:t>Kewley</w:t>
            </w:r>
            <w:proofErr w:type="spellEnd"/>
          </w:p>
        </w:tc>
        <w:tc>
          <w:tcPr>
            <w:tcW w:w="1132" w:type="dxa"/>
          </w:tcPr>
          <w:p w14:paraId="3AC25B86" w14:textId="2A85E237" w:rsidR="00164F65" w:rsidRPr="0059566C" w:rsidRDefault="00164F6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4D3DEA1D" w14:textId="6D442F58" w:rsidR="00164F65" w:rsidRPr="0059566C" w:rsidRDefault="00164F6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 UK</w:t>
            </w:r>
          </w:p>
        </w:tc>
        <w:tc>
          <w:tcPr>
            <w:tcW w:w="2061" w:type="dxa"/>
          </w:tcPr>
          <w:p w14:paraId="5B4B2A7B" w14:textId="38CFB7B0" w:rsidR="00164F65" w:rsidRPr="0059566C" w:rsidRDefault="00164F6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164F65" w:rsidRPr="0059566C" w14:paraId="30833F08" w14:textId="77777777" w:rsidTr="00243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14:paraId="1905E545" w14:textId="3AB0CDF5" w:rsidR="00164F65" w:rsidRPr="00164F65" w:rsidRDefault="00164F65" w:rsidP="007F7780">
            <w:pPr>
              <w:ind w:left="1440" w:hanging="1440"/>
              <w:rPr>
                <w:rFonts w:ascii="Arial" w:hAnsi="Arial" w:cs="Arial"/>
                <w:sz w:val="16"/>
                <w:szCs w:val="16"/>
                <w:lang w:val="en-GB"/>
              </w:rPr>
            </w:pPr>
            <w:r w:rsidRPr="00164F65">
              <w:rPr>
                <w:rFonts w:ascii="Arial" w:hAnsi="Arial" w:cs="Arial"/>
                <w:sz w:val="16"/>
                <w:szCs w:val="16"/>
                <w:lang w:val="en-GB"/>
              </w:rPr>
              <w:t>John Walsh</w:t>
            </w:r>
          </w:p>
        </w:tc>
        <w:tc>
          <w:tcPr>
            <w:tcW w:w="1132" w:type="dxa"/>
          </w:tcPr>
          <w:p w14:paraId="123959BE" w14:textId="2BD9FFBB" w:rsidR="00164F65" w:rsidRPr="0059566C" w:rsidRDefault="00164F65" w:rsidP="007F77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3D34810D" w14:textId="6B24A338" w:rsidR="00164F65" w:rsidRPr="0059566C" w:rsidRDefault="00253273"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253273">
              <w:rPr>
                <w:rFonts w:ascii="Arial" w:hAnsi="Arial" w:cs="Arial"/>
                <w:sz w:val="16"/>
                <w:szCs w:val="16"/>
                <w:lang w:val="en-GB"/>
              </w:rPr>
              <w:t>TCD</w:t>
            </w:r>
          </w:p>
        </w:tc>
        <w:tc>
          <w:tcPr>
            <w:tcW w:w="2061" w:type="dxa"/>
          </w:tcPr>
          <w:p w14:paraId="22479DF3" w14:textId="6B69C735" w:rsidR="00164F65" w:rsidRPr="0059566C" w:rsidRDefault="00164F65" w:rsidP="007F778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vited Participant</w:t>
            </w:r>
          </w:p>
        </w:tc>
      </w:tr>
      <w:tr w:rsidR="00164F65" w:rsidRPr="0059566C" w14:paraId="43BEF182" w14:textId="77777777" w:rsidTr="002436DE">
        <w:tc>
          <w:tcPr>
            <w:cnfStyle w:val="001000000000" w:firstRow="0" w:lastRow="0" w:firstColumn="1" w:lastColumn="0" w:oddVBand="0" w:evenVBand="0" w:oddHBand="0" w:evenHBand="0" w:firstRowFirstColumn="0" w:firstRowLastColumn="0" w:lastRowFirstColumn="0" w:lastRowLastColumn="0"/>
            <w:tcW w:w="2877" w:type="dxa"/>
          </w:tcPr>
          <w:p w14:paraId="5A677A77" w14:textId="08E9E173" w:rsidR="00164F65" w:rsidRPr="00164F65" w:rsidRDefault="00164F65" w:rsidP="007F7780">
            <w:pPr>
              <w:ind w:left="1440" w:hanging="1440"/>
              <w:rPr>
                <w:rFonts w:ascii="Arial" w:hAnsi="Arial" w:cs="Arial"/>
                <w:sz w:val="16"/>
                <w:szCs w:val="16"/>
                <w:lang w:val="en-GB"/>
              </w:rPr>
            </w:pPr>
            <w:r w:rsidRPr="00164F65">
              <w:rPr>
                <w:rFonts w:ascii="Arial" w:hAnsi="Arial" w:cs="Arial"/>
                <w:sz w:val="16"/>
                <w:szCs w:val="16"/>
                <w:lang w:val="en-GB"/>
              </w:rPr>
              <w:t xml:space="preserve">Maria </w:t>
            </w:r>
            <w:proofErr w:type="spellStart"/>
            <w:r w:rsidRPr="00164F65">
              <w:rPr>
                <w:rFonts w:ascii="Arial" w:hAnsi="Arial" w:cs="Arial"/>
                <w:sz w:val="16"/>
                <w:szCs w:val="16"/>
                <w:lang w:val="en-GB"/>
              </w:rPr>
              <w:t>Alandes</w:t>
            </w:r>
            <w:proofErr w:type="spellEnd"/>
          </w:p>
        </w:tc>
        <w:tc>
          <w:tcPr>
            <w:tcW w:w="1132" w:type="dxa"/>
          </w:tcPr>
          <w:p w14:paraId="4ED218E5" w14:textId="0F7AAD3B" w:rsidR="00164F65" w:rsidRPr="0059566C" w:rsidRDefault="00164F65" w:rsidP="007F778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YES</w:t>
            </w:r>
          </w:p>
        </w:tc>
        <w:tc>
          <w:tcPr>
            <w:tcW w:w="3819" w:type="dxa"/>
          </w:tcPr>
          <w:p w14:paraId="6D11F815" w14:textId="7054699A" w:rsidR="00164F65" w:rsidRPr="0059566C" w:rsidRDefault="00164F6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RN</w:t>
            </w:r>
          </w:p>
        </w:tc>
        <w:tc>
          <w:tcPr>
            <w:tcW w:w="2061" w:type="dxa"/>
          </w:tcPr>
          <w:p w14:paraId="6567373C" w14:textId="54BE3564" w:rsidR="00164F65" w:rsidRPr="0059566C" w:rsidRDefault="00164F65" w:rsidP="007F7780">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59566C">
              <w:rPr>
                <w:rFonts w:ascii="Arial" w:hAnsi="Arial" w:cs="Arial"/>
                <w:sz w:val="16"/>
                <w:szCs w:val="16"/>
                <w:lang w:val="en-GB"/>
              </w:rPr>
              <w:t>Invited Participant</w:t>
            </w:r>
          </w:p>
        </w:tc>
      </w:tr>
    </w:tbl>
    <w:p w14:paraId="724EAD23" w14:textId="77777777" w:rsidR="00E65243" w:rsidRPr="0059566C" w:rsidRDefault="00E65243">
      <w:pPr>
        <w:spacing w:after="200"/>
        <w:jc w:val="left"/>
        <w:rPr>
          <w:lang w:val="en-GB"/>
        </w:rPr>
      </w:pPr>
    </w:p>
    <w:p w14:paraId="08625618" w14:textId="367F54DE" w:rsidR="004F26E2" w:rsidRPr="0059566C" w:rsidRDefault="004F26E2" w:rsidP="004F26E2">
      <w:pPr>
        <w:pStyle w:val="Heading1"/>
        <w:rPr>
          <w:lang w:val="en-GB"/>
        </w:rPr>
      </w:pPr>
      <w:bookmarkStart w:id="1" w:name="_Toc357178916"/>
      <w:r w:rsidRPr="0059566C">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5"/>
        <w:gridCol w:w="27"/>
        <w:gridCol w:w="937"/>
        <w:gridCol w:w="197"/>
        <w:gridCol w:w="9"/>
        <w:gridCol w:w="133"/>
        <w:gridCol w:w="6662"/>
        <w:gridCol w:w="45"/>
        <w:gridCol w:w="147"/>
        <w:gridCol w:w="817"/>
      </w:tblGrid>
      <w:tr w:rsidR="00813DCC" w:rsidRPr="0059566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Pr="0059566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Pr="0059566C" w:rsidRDefault="00813DCC">
            <w:pPr>
              <w:spacing w:after="0"/>
              <w:rPr>
                <w:rFonts w:eastAsia="Calibri"/>
                <w:b/>
                <w:bCs/>
                <w:color w:val="FFFFFF"/>
                <w:sz w:val="16"/>
                <w:szCs w:val="16"/>
                <w:lang w:val="en-GB"/>
              </w:rPr>
            </w:pPr>
            <w:r w:rsidRPr="0059566C">
              <w:rPr>
                <w:rFonts w:eastAsia="Calibri"/>
                <w:b/>
                <w:bCs/>
                <w:color w:val="FFFFFF"/>
                <w:sz w:val="16"/>
                <w:szCs w:val="16"/>
                <w:lang w:val="en-GB"/>
              </w:rPr>
              <w:t>Action Owner</w:t>
            </w:r>
          </w:p>
        </w:tc>
        <w:tc>
          <w:tcPr>
            <w:tcW w:w="719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Pr="0059566C" w:rsidRDefault="00813DCC">
            <w:pPr>
              <w:spacing w:after="0"/>
              <w:jc w:val="center"/>
              <w:rPr>
                <w:rFonts w:eastAsia="Calibri"/>
                <w:b/>
                <w:bCs/>
                <w:color w:val="FFFFFF"/>
                <w:sz w:val="16"/>
                <w:szCs w:val="16"/>
                <w:lang w:val="en-GB"/>
              </w:rPr>
            </w:pPr>
            <w:r w:rsidRPr="0059566C">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Pr="0059566C" w:rsidRDefault="00813DCC">
            <w:pPr>
              <w:spacing w:after="0"/>
              <w:jc w:val="center"/>
              <w:rPr>
                <w:rFonts w:eastAsia="Calibri"/>
                <w:b/>
                <w:bCs/>
                <w:color w:val="FFFFFF"/>
                <w:sz w:val="16"/>
                <w:szCs w:val="16"/>
                <w:lang w:val="en-GB"/>
              </w:rPr>
            </w:pPr>
            <w:r w:rsidRPr="0059566C">
              <w:rPr>
                <w:rFonts w:eastAsia="Calibri"/>
                <w:b/>
                <w:bCs/>
                <w:color w:val="FFFFFF"/>
                <w:sz w:val="16"/>
                <w:szCs w:val="16"/>
                <w:lang w:val="en-GB"/>
              </w:rPr>
              <w:t>Status</w:t>
            </w:r>
          </w:p>
        </w:tc>
      </w:tr>
      <w:tr w:rsidR="00664607" w:rsidRPr="0059566C" w14:paraId="6E29CC93"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44EDB446" w14:textId="771CDFDD" w:rsidR="00664607" w:rsidRPr="0059566C" w:rsidRDefault="0018467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27 September OMB meeting</w:t>
            </w:r>
          </w:p>
        </w:tc>
      </w:tr>
      <w:tr w:rsidR="0018467A" w:rsidRPr="0059566C" w14:paraId="6F34EE43" w14:textId="77777777" w:rsidTr="0018467A">
        <w:trPr>
          <w:trHeight w:val="259"/>
        </w:trPr>
        <w:tc>
          <w:tcPr>
            <w:tcW w:w="648" w:type="dxa"/>
            <w:gridSpan w:val="2"/>
            <w:tcBorders>
              <w:top w:val="single" w:sz="8" w:space="0" w:color="000000"/>
              <w:left w:val="single" w:sz="8" w:space="0" w:color="000000"/>
              <w:right w:val="single" w:sz="8" w:space="0" w:color="000000"/>
            </w:tcBorders>
          </w:tcPr>
          <w:p w14:paraId="5D16A885" w14:textId="05483044"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1</w:t>
            </w:r>
          </w:p>
        </w:tc>
        <w:tc>
          <w:tcPr>
            <w:tcW w:w="1170" w:type="dxa"/>
            <w:gridSpan w:val="4"/>
            <w:tcBorders>
              <w:top w:val="single" w:sz="8" w:space="0" w:color="000000"/>
              <w:left w:val="single" w:sz="8" w:space="0" w:color="000000"/>
              <w:right w:val="single" w:sz="8" w:space="0" w:color="000000"/>
            </w:tcBorders>
          </w:tcPr>
          <w:p w14:paraId="494BDF37" w14:textId="5515091B" w:rsidR="0018467A" w:rsidRPr="0029072A" w:rsidRDefault="0029072A" w:rsidP="00D70D7B">
            <w:pPr>
              <w:jc w:val="center"/>
              <w:rPr>
                <w:rFonts w:asciiTheme="minorHAnsi" w:eastAsia="Times New Roman" w:hAnsiTheme="minorHAnsi" w:cstheme="minorHAnsi"/>
                <w:sz w:val="16"/>
                <w:szCs w:val="16"/>
                <w:lang w:val="en-GB" w:eastAsia="en-GB"/>
              </w:rPr>
            </w:pPr>
            <w:proofErr w:type="spellStart"/>
            <w:r w:rsidRPr="0029072A">
              <w:rPr>
                <w:rFonts w:asciiTheme="minorHAnsi" w:eastAsia="Times New Roman" w:hAnsiTheme="minorHAnsi" w:cstheme="minorHAnsi"/>
                <w:sz w:val="16"/>
                <w:szCs w:val="16"/>
                <w:lang w:val="en-GB" w:eastAsia="en-GB"/>
              </w:rPr>
              <w:t>P</w:t>
            </w:r>
            <w:r>
              <w:rPr>
                <w:rFonts w:asciiTheme="minorHAnsi" w:eastAsia="Times New Roman" w:hAnsiTheme="minorHAnsi" w:cstheme="minorHAnsi"/>
                <w:sz w:val="16"/>
                <w:szCs w:val="16"/>
                <w:lang w:val="en-GB" w:eastAsia="en-GB"/>
              </w:rPr>
              <w:t>.</w:t>
            </w:r>
            <w:r w:rsidRPr="0029072A">
              <w:rPr>
                <w:rFonts w:asciiTheme="minorHAnsi" w:eastAsia="Times New Roman" w:hAnsiTheme="minorHAnsi" w:cstheme="minorHAnsi"/>
                <w:sz w:val="16"/>
                <w:szCs w:val="16"/>
                <w:lang w:val="en-GB" w:eastAsia="en-GB"/>
              </w:rPr>
              <w:t>S</w:t>
            </w:r>
            <w:r>
              <w:rPr>
                <w:rFonts w:asciiTheme="minorHAnsi" w:eastAsia="Times New Roman" w:hAnsiTheme="minorHAnsi" w:cstheme="minorHAnsi"/>
                <w:sz w:val="16"/>
                <w:szCs w:val="16"/>
                <w:lang w:val="en-GB" w:eastAsia="en-GB"/>
              </w:rPr>
              <w:t>olagna</w:t>
            </w:r>
            <w:proofErr w:type="spellEnd"/>
          </w:p>
        </w:tc>
        <w:tc>
          <w:tcPr>
            <w:tcW w:w="6840" w:type="dxa"/>
            <w:gridSpan w:val="3"/>
            <w:tcBorders>
              <w:top w:val="single" w:sz="8" w:space="0" w:color="000000"/>
              <w:left w:val="single" w:sz="8" w:space="0" w:color="000000"/>
              <w:right w:val="single" w:sz="8" w:space="0" w:color="000000"/>
            </w:tcBorders>
          </w:tcPr>
          <w:p w14:paraId="7EBF2635" w14:textId="112FC414"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reate wiki structure to host the contributions submitted by the site managers about Puppet and other configuration management tools</w:t>
            </w:r>
          </w:p>
        </w:tc>
        <w:tc>
          <w:tcPr>
            <w:tcW w:w="964" w:type="dxa"/>
            <w:gridSpan w:val="2"/>
            <w:tcBorders>
              <w:top w:val="single" w:sz="8" w:space="0" w:color="000000"/>
              <w:left w:val="single" w:sz="8" w:space="0" w:color="000000"/>
              <w:right w:val="single" w:sz="8" w:space="0" w:color="000000"/>
            </w:tcBorders>
          </w:tcPr>
          <w:p w14:paraId="0AE7870F" w14:textId="0F5ACAB0"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EW</w:t>
            </w:r>
          </w:p>
        </w:tc>
      </w:tr>
      <w:tr w:rsidR="0018467A" w:rsidRPr="0059566C" w14:paraId="23AA1F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5AE3278" w14:textId="7081DF52"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2</w:t>
            </w:r>
          </w:p>
        </w:tc>
        <w:tc>
          <w:tcPr>
            <w:tcW w:w="1170" w:type="dxa"/>
            <w:gridSpan w:val="4"/>
            <w:tcBorders>
              <w:top w:val="single" w:sz="8" w:space="0" w:color="000000"/>
              <w:left w:val="single" w:sz="8" w:space="0" w:color="000000"/>
              <w:right w:val="single" w:sz="8" w:space="0" w:color="000000"/>
            </w:tcBorders>
          </w:tcPr>
          <w:p w14:paraId="36D31C35" w14:textId="01F68B5F" w:rsidR="0018467A" w:rsidRPr="0029072A" w:rsidRDefault="0029072A" w:rsidP="00D70D7B">
            <w:pPr>
              <w:jc w:val="center"/>
              <w:rPr>
                <w:rFonts w:asciiTheme="minorHAnsi" w:eastAsia="Times New Roman" w:hAnsiTheme="minorHAnsi" w:cstheme="minorHAnsi"/>
                <w:sz w:val="16"/>
                <w:szCs w:val="16"/>
                <w:lang w:val="en-GB" w:eastAsia="en-GB"/>
              </w:rPr>
            </w:pPr>
            <w:proofErr w:type="spellStart"/>
            <w:r>
              <w:rPr>
                <w:rFonts w:asciiTheme="minorHAnsi" w:eastAsia="Times New Roman" w:hAnsiTheme="minorHAnsi" w:cstheme="minorHAnsi"/>
                <w:sz w:val="16"/>
                <w:szCs w:val="16"/>
                <w:lang w:val="en-GB" w:eastAsia="en-GB"/>
              </w:rPr>
              <w:t>E.Imamagic</w:t>
            </w:r>
            <w:proofErr w:type="spellEnd"/>
            <w:r>
              <w:rPr>
                <w:rFonts w:asciiTheme="minorHAnsi" w:eastAsia="Times New Roman" w:hAnsiTheme="minorHAnsi" w:cstheme="minorHAnsi"/>
                <w:sz w:val="16"/>
                <w:szCs w:val="16"/>
                <w:lang w:val="en-GB" w:eastAsia="en-GB"/>
              </w:rPr>
              <w:t>, COD</w:t>
            </w:r>
          </w:p>
        </w:tc>
        <w:tc>
          <w:tcPr>
            <w:tcW w:w="6840" w:type="dxa"/>
            <w:gridSpan w:val="3"/>
            <w:tcBorders>
              <w:top w:val="single" w:sz="8" w:space="0" w:color="000000"/>
              <w:left w:val="single" w:sz="8" w:space="0" w:color="000000"/>
              <w:right w:val="single" w:sz="8" w:space="0" w:color="000000"/>
            </w:tcBorders>
          </w:tcPr>
          <w:p w14:paraId="5BEDE569" w14:textId="5E4E9511"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nce the new probes are marked as ‘operations’ COD should contact ROD teams and provide information about the probes with update names. And how to handle the issues.</w:t>
            </w:r>
          </w:p>
        </w:tc>
        <w:tc>
          <w:tcPr>
            <w:tcW w:w="964" w:type="dxa"/>
            <w:gridSpan w:val="2"/>
            <w:tcBorders>
              <w:top w:val="single" w:sz="8" w:space="0" w:color="000000"/>
              <w:left w:val="single" w:sz="8" w:space="0" w:color="000000"/>
              <w:right w:val="single" w:sz="8" w:space="0" w:color="000000"/>
            </w:tcBorders>
          </w:tcPr>
          <w:p w14:paraId="18698899" w14:textId="291E78DD"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EW</w:t>
            </w:r>
          </w:p>
        </w:tc>
      </w:tr>
      <w:tr w:rsidR="0018467A" w:rsidRPr="0059566C" w14:paraId="5FD47B69"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61351D6F" w14:textId="07B996AE"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3</w:t>
            </w:r>
          </w:p>
        </w:tc>
        <w:tc>
          <w:tcPr>
            <w:tcW w:w="1170" w:type="dxa"/>
            <w:gridSpan w:val="4"/>
            <w:tcBorders>
              <w:top w:val="single" w:sz="8" w:space="0" w:color="000000"/>
              <w:left w:val="single" w:sz="8" w:space="0" w:color="000000"/>
              <w:right w:val="single" w:sz="8" w:space="0" w:color="000000"/>
            </w:tcBorders>
          </w:tcPr>
          <w:p w14:paraId="4DB721A3" w14:textId="75D63B18"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5923CCA" w14:textId="2706B6C3"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Provide comments on the service management policy (</w:t>
            </w:r>
            <w:hyperlink r:id="rId9" w:history="1">
              <w:r w:rsidRPr="0029072A">
                <w:rPr>
                  <w:rStyle w:val="Hyperlink"/>
                  <w:rFonts w:asciiTheme="minorHAnsi" w:eastAsia="Times New Roman" w:hAnsiTheme="minorHAnsi" w:cstheme="minorHAnsi"/>
                  <w:b/>
                  <w:bCs/>
                  <w:sz w:val="16"/>
                  <w:szCs w:val="16"/>
                  <w:lang w:val="en-GB" w:eastAsia="en-GB"/>
                </w:rPr>
                <w:t>Link to Doc</w:t>
              </w:r>
              <w:r>
                <w:rPr>
                  <w:rStyle w:val="Hyperlink"/>
                  <w:rFonts w:asciiTheme="minorHAnsi" w:eastAsia="Times New Roman" w:hAnsiTheme="minorHAnsi" w:cstheme="minorHAnsi"/>
                  <w:b/>
                  <w:bCs/>
                  <w:sz w:val="16"/>
                  <w:szCs w:val="16"/>
                  <w:lang w:val="en-GB" w:eastAsia="en-GB"/>
                </w:rPr>
                <w:t>ument</w:t>
              </w:r>
              <w:r w:rsidRPr="0029072A">
                <w:rPr>
                  <w:rStyle w:val="Hyperlink"/>
                  <w:rFonts w:asciiTheme="minorHAnsi" w:eastAsia="Times New Roman" w:hAnsiTheme="minorHAnsi" w:cstheme="minorHAnsi"/>
                  <w:b/>
                  <w:bCs/>
                  <w:sz w:val="16"/>
                  <w:szCs w:val="16"/>
                  <w:lang w:val="en-GB" w:eastAsia="en-GB"/>
                </w:rPr>
                <w:t xml:space="preserve"> DB</w:t>
              </w:r>
            </w:hyperlink>
            <w:r>
              <w:rPr>
                <w:rFonts w:asciiTheme="minorHAnsi" w:eastAsia="Times New Roman" w:hAnsiTheme="minorHAnsi" w:cstheme="minorHAnsi"/>
                <w:sz w:val="16"/>
                <w:szCs w:val="16"/>
                <w:lang w:val="en-GB" w:eastAsia="en-GB"/>
              </w:rPr>
              <w:t>) by the next OMB</w:t>
            </w:r>
          </w:p>
        </w:tc>
        <w:tc>
          <w:tcPr>
            <w:tcW w:w="964" w:type="dxa"/>
            <w:gridSpan w:val="2"/>
            <w:tcBorders>
              <w:top w:val="single" w:sz="8" w:space="0" w:color="000000"/>
              <w:left w:val="single" w:sz="8" w:space="0" w:color="000000"/>
              <w:right w:val="single" w:sz="8" w:space="0" w:color="000000"/>
            </w:tcBorders>
          </w:tcPr>
          <w:p w14:paraId="50942ECE" w14:textId="5BC62657"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sz w:val="16"/>
                <w:szCs w:val="16"/>
                <w:lang w:val="en-GB" w:eastAsia="en-GB"/>
              </w:rPr>
              <w:t>NEW</w:t>
            </w:r>
          </w:p>
        </w:tc>
      </w:tr>
      <w:tr w:rsidR="0018467A" w:rsidRPr="0059566C" w14:paraId="182A7D1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34233C3" w14:textId="479E1CAC"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4</w:t>
            </w:r>
          </w:p>
        </w:tc>
        <w:tc>
          <w:tcPr>
            <w:tcW w:w="1170" w:type="dxa"/>
            <w:gridSpan w:val="4"/>
            <w:tcBorders>
              <w:top w:val="single" w:sz="8" w:space="0" w:color="000000"/>
              <w:left w:val="single" w:sz="8" w:space="0" w:color="000000"/>
              <w:right w:val="single" w:sz="8" w:space="0" w:color="000000"/>
            </w:tcBorders>
          </w:tcPr>
          <w:p w14:paraId="2DC8A020" w14:textId="17BED76A"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4B3AEC4" w14:textId="7E774CF8"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Review the operational tools and identify requirements to be included in the JRA1 technical plans for the last part of the project.</w:t>
            </w:r>
          </w:p>
        </w:tc>
        <w:tc>
          <w:tcPr>
            <w:tcW w:w="964" w:type="dxa"/>
            <w:gridSpan w:val="2"/>
            <w:tcBorders>
              <w:top w:val="single" w:sz="8" w:space="0" w:color="000000"/>
              <w:left w:val="single" w:sz="8" w:space="0" w:color="000000"/>
              <w:right w:val="single" w:sz="8" w:space="0" w:color="000000"/>
            </w:tcBorders>
          </w:tcPr>
          <w:p w14:paraId="758F5E88" w14:textId="5BB9B590"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sz w:val="16"/>
                <w:szCs w:val="16"/>
                <w:lang w:val="en-GB" w:eastAsia="en-GB"/>
              </w:rPr>
              <w:t>NEW</w:t>
            </w:r>
          </w:p>
        </w:tc>
      </w:tr>
      <w:tr w:rsidR="0029072A" w:rsidRPr="0059566C" w14:paraId="546381F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AD15BE0" w14:textId="087EE40A" w:rsidR="0029072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5</w:t>
            </w:r>
          </w:p>
        </w:tc>
        <w:tc>
          <w:tcPr>
            <w:tcW w:w="1170" w:type="dxa"/>
            <w:gridSpan w:val="4"/>
            <w:tcBorders>
              <w:top w:val="single" w:sz="8" w:space="0" w:color="000000"/>
              <w:left w:val="single" w:sz="8" w:space="0" w:color="000000"/>
              <w:right w:val="single" w:sz="8" w:space="0" w:color="000000"/>
            </w:tcBorders>
          </w:tcPr>
          <w:p w14:paraId="4CBE88D3" w14:textId="06FF034B" w:rsidR="0029072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4493E895" w14:textId="7E2DB56E" w:rsid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and report any requirement for the SAM tool (e.g. SL6 support).</w:t>
            </w:r>
          </w:p>
        </w:tc>
        <w:tc>
          <w:tcPr>
            <w:tcW w:w="964" w:type="dxa"/>
            <w:gridSpan w:val="2"/>
            <w:tcBorders>
              <w:top w:val="single" w:sz="8" w:space="0" w:color="000000"/>
              <w:left w:val="single" w:sz="8" w:space="0" w:color="000000"/>
              <w:right w:val="single" w:sz="8" w:space="0" w:color="000000"/>
            </w:tcBorders>
          </w:tcPr>
          <w:p w14:paraId="794E857A" w14:textId="016BAA9A" w:rsidR="0029072A"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EW</w:t>
            </w:r>
          </w:p>
        </w:tc>
      </w:tr>
      <w:tr w:rsidR="0029072A" w:rsidRPr="0059566C" w14:paraId="2F919961"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32766AC2" w14:textId="7FB5D9A7" w:rsidR="0029072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6</w:t>
            </w:r>
          </w:p>
        </w:tc>
        <w:tc>
          <w:tcPr>
            <w:tcW w:w="1170" w:type="dxa"/>
            <w:gridSpan w:val="4"/>
            <w:tcBorders>
              <w:top w:val="single" w:sz="8" w:space="0" w:color="000000"/>
              <w:left w:val="single" w:sz="8" w:space="0" w:color="000000"/>
              <w:right w:val="single" w:sz="8" w:space="0" w:color="000000"/>
            </w:tcBorders>
          </w:tcPr>
          <w:p w14:paraId="03EA7391" w14:textId="08B19D66" w:rsidR="0029072A"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EGI.eu</w:t>
            </w:r>
          </w:p>
        </w:tc>
        <w:tc>
          <w:tcPr>
            <w:tcW w:w="6840" w:type="dxa"/>
            <w:gridSpan w:val="3"/>
            <w:tcBorders>
              <w:top w:val="single" w:sz="8" w:space="0" w:color="000000"/>
              <w:left w:val="single" w:sz="8" w:space="0" w:color="000000"/>
              <w:right w:val="single" w:sz="8" w:space="0" w:color="000000"/>
            </w:tcBorders>
          </w:tcPr>
          <w:p w14:paraId="5460220B" w14:textId="20F013B2" w:rsidR="0029072A"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est new features and changes in GOCDBv5</w:t>
            </w:r>
          </w:p>
        </w:tc>
        <w:tc>
          <w:tcPr>
            <w:tcW w:w="964" w:type="dxa"/>
            <w:gridSpan w:val="2"/>
            <w:tcBorders>
              <w:top w:val="single" w:sz="8" w:space="0" w:color="000000"/>
              <w:left w:val="single" w:sz="8" w:space="0" w:color="000000"/>
              <w:right w:val="single" w:sz="8" w:space="0" w:color="000000"/>
            </w:tcBorders>
          </w:tcPr>
          <w:p w14:paraId="0706EBD2" w14:textId="487DED63" w:rsidR="0029072A"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EW</w:t>
            </w:r>
          </w:p>
        </w:tc>
      </w:tr>
      <w:tr w:rsidR="001B2BFF" w:rsidRPr="0059566C" w14:paraId="6AB7BDE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D90593A" w14:textId="25FE5DC8" w:rsidR="001B2BFF" w:rsidRDefault="001B2BFF"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7</w:t>
            </w:r>
          </w:p>
        </w:tc>
        <w:tc>
          <w:tcPr>
            <w:tcW w:w="1170" w:type="dxa"/>
            <w:gridSpan w:val="4"/>
            <w:tcBorders>
              <w:top w:val="single" w:sz="8" w:space="0" w:color="000000"/>
              <w:left w:val="single" w:sz="8" w:space="0" w:color="000000"/>
              <w:right w:val="single" w:sz="8" w:space="0" w:color="000000"/>
            </w:tcBorders>
          </w:tcPr>
          <w:p w14:paraId="05BBEFB9" w14:textId="4D9B8808"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E/</w:t>
            </w:r>
            <w:proofErr w:type="spellStart"/>
            <w:r>
              <w:rPr>
                <w:rFonts w:asciiTheme="minorHAnsi" w:eastAsia="Times New Roman" w:hAnsiTheme="minorHAnsi" w:cstheme="minorHAnsi"/>
                <w:sz w:val="16"/>
                <w:szCs w:val="16"/>
                <w:lang w:val="en-GB" w:eastAsia="en-GB"/>
              </w:rPr>
              <w:t>Imamagic</w:t>
            </w:r>
            <w:proofErr w:type="spellEnd"/>
            <w:r>
              <w:rPr>
                <w:rFonts w:asciiTheme="minorHAnsi" w:eastAsia="Times New Roman" w:hAnsiTheme="minorHAnsi" w:cstheme="minorHAnsi"/>
                <w:sz w:val="16"/>
                <w:szCs w:val="16"/>
                <w:lang w:val="en-GB" w:eastAsia="en-GB"/>
              </w:rPr>
              <w:t>, C.</w:t>
            </w:r>
            <w:r w:rsidRPr="001B2BFF">
              <w:rPr>
                <w:rFonts w:eastAsia="Times New Roman" w:cs="Times New Roman"/>
              </w:rPr>
              <w:t xml:space="preserve"> </w:t>
            </w:r>
            <w:proofErr w:type="spellStart"/>
            <w:r w:rsidRPr="001B2BFF">
              <w:rPr>
                <w:rFonts w:asciiTheme="minorHAnsi" w:eastAsia="Times New Roman" w:hAnsiTheme="minorHAnsi" w:cstheme="minorHAnsi"/>
                <w:sz w:val="16"/>
                <w:szCs w:val="16"/>
                <w:lang w:eastAsia="en-GB"/>
              </w:rPr>
              <w:t>Lorphelin</w:t>
            </w:r>
            <w:proofErr w:type="spellEnd"/>
          </w:p>
        </w:tc>
        <w:tc>
          <w:tcPr>
            <w:tcW w:w="6840" w:type="dxa"/>
            <w:gridSpan w:val="3"/>
            <w:tcBorders>
              <w:top w:val="single" w:sz="8" w:space="0" w:color="000000"/>
              <w:left w:val="single" w:sz="8" w:space="0" w:color="000000"/>
              <w:right w:val="single" w:sz="8" w:space="0" w:color="000000"/>
            </w:tcBorders>
          </w:tcPr>
          <w:p w14:paraId="15E84408" w14:textId="3F6F169C"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the extension needed in the operations portal to allow the closure of tickets associated to a WARNING probe. To enable GLUE validation probe.</w:t>
            </w:r>
          </w:p>
        </w:tc>
        <w:tc>
          <w:tcPr>
            <w:tcW w:w="964" w:type="dxa"/>
            <w:gridSpan w:val="2"/>
            <w:tcBorders>
              <w:top w:val="single" w:sz="8" w:space="0" w:color="000000"/>
              <w:left w:val="single" w:sz="8" w:space="0" w:color="000000"/>
              <w:right w:val="single" w:sz="8" w:space="0" w:color="000000"/>
            </w:tcBorders>
          </w:tcPr>
          <w:p w14:paraId="0A86A6C0" w14:textId="2208D984"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EW</w:t>
            </w:r>
          </w:p>
        </w:tc>
      </w:tr>
      <w:tr w:rsidR="001B2BFF" w:rsidRPr="0059566C" w14:paraId="36D3FC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25899D32" w14:textId="7D97A609" w:rsidR="001B2BFF" w:rsidRDefault="001B2BFF"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8</w:t>
            </w:r>
          </w:p>
        </w:tc>
        <w:tc>
          <w:tcPr>
            <w:tcW w:w="1170" w:type="dxa"/>
            <w:gridSpan w:val="4"/>
            <w:tcBorders>
              <w:top w:val="single" w:sz="8" w:space="0" w:color="000000"/>
              <w:left w:val="single" w:sz="8" w:space="0" w:color="000000"/>
              <w:right w:val="single" w:sz="8" w:space="0" w:color="000000"/>
            </w:tcBorders>
          </w:tcPr>
          <w:p w14:paraId="2B6056BD" w14:textId="3DC9909F"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GPGPU WG</w:t>
            </w:r>
          </w:p>
        </w:tc>
        <w:tc>
          <w:tcPr>
            <w:tcW w:w="6840" w:type="dxa"/>
            <w:gridSpan w:val="3"/>
            <w:tcBorders>
              <w:top w:val="single" w:sz="8" w:space="0" w:color="000000"/>
              <w:left w:val="single" w:sz="8" w:space="0" w:color="000000"/>
              <w:right w:val="single" w:sz="8" w:space="0" w:color="000000"/>
            </w:tcBorders>
          </w:tcPr>
          <w:p w14:paraId="29EC66C1" w14:textId="78BDE638"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Start the WG </w:t>
            </w:r>
            <w:proofErr w:type="gramStart"/>
            <w:r>
              <w:rPr>
                <w:rFonts w:asciiTheme="minorHAnsi" w:eastAsia="Times New Roman" w:hAnsiTheme="minorHAnsi" w:cstheme="minorHAnsi"/>
                <w:sz w:val="16"/>
                <w:szCs w:val="16"/>
                <w:lang w:val="en-GB" w:eastAsia="en-GB"/>
              </w:rPr>
              <w:t>activities,</w:t>
            </w:r>
            <w:proofErr w:type="gramEnd"/>
            <w:r>
              <w:rPr>
                <w:rFonts w:asciiTheme="minorHAnsi" w:eastAsia="Times New Roman" w:hAnsiTheme="minorHAnsi" w:cstheme="minorHAnsi"/>
                <w:sz w:val="16"/>
                <w:szCs w:val="16"/>
                <w:lang w:val="en-GB" w:eastAsia="en-GB"/>
              </w:rPr>
              <w:t xml:space="preserve"> propose a catch-all VO for the testing phase.</w:t>
            </w:r>
          </w:p>
        </w:tc>
        <w:tc>
          <w:tcPr>
            <w:tcW w:w="964" w:type="dxa"/>
            <w:gridSpan w:val="2"/>
            <w:tcBorders>
              <w:top w:val="single" w:sz="8" w:space="0" w:color="000000"/>
              <w:left w:val="single" w:sz="8" w:space="0" w:color="000000"/>
              <w:right w:val="single" w:sz="8" w:space="0" w:color="000000"/>
            </w:tcBorders>
          </w:tcPr>
          <w:p w14:paraId="6D2EC8A3" w14:textId="488D5BAB"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EW</w:t>
            </w:r>
          </w:p>
        </w:tc>
      </w:tr>
      <w:tr w:rsidR="00262E0F" w:rsidRPr="0059566C" w14:paraId="2D2CA3FB"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686785CC" w14:textId="249B93A6" w:rsidR="00262E0F" w:rsidRDefault="00262E0F"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6/09</w:t>
            </w:r>
          </w:p>
        </w:tc>
        <w:tc>
          <w:tcPr>
            <w:tcW w:w="1170" w:type="dxa"/>
            <w:gridSpan w:val="4"/>
            <w:tcBorders>
              <w:top w:val="single" w:sz="8" w:space="0" w:color="000000"/>
              <w:left w:val="single" w:sz="8" w:space="0" w:color="000000"/>
              <w:right w:val="single" w:sz="8" w:space="0" w:color="000000"/>
            </w:tcBorders>
          </w:tcPr>
          <w:p w14:paraId="6684C8A3" w14:textId="7F7C1B5F" w:rsidR="00262E0F" w:rsidRDefault="00262E0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F11F3C7" w14:textId="57330412" w:rsidR="00262E0F" w:rsidRDefault="00262E0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Answer to the doodle for a pre-OMB meeting in October</w:t>
            </w:r>
          </w:p>
        </w:tc>
        <w:tc>
          <w:tcPr>
            <w:tcW w:w="964" w:type="dxa"/>
            <w:gridSpan w:val="2"/>
            <w:tcBorders>
              <w:top w:val="single" w:sz="8" w:space="0" w:color="000000"/>
              <w:left w:val="single" w:sz="8" w:space="0" w:color="000000"/>
              <w:right w:val="single" w:sz="8" w:space="0" w:color="000000"/>
            </w:tcBorders>
          </w:tcPr>
          <w:p w14:paraId="3EC1D59C" w14:textId="5B300A6B" w:rsidR="00262E0F" w:rsidRDefault="00262E0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EW</w:t>
            </w:r>
            <w:bookmarkStart w:id="2" w:name="_GoBack"/>
            <w:bookmarkEnd w:id="2"/>
          </w:p>
        </w:tc>
      </w:tr>
      <w:tr w:rsidR="000404C8" w:rsidRPr="0059566C" w14:paraId="3CC8B28F"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536A79B" w14:textId="59C951D9" w:rsidR="000404C8" w:rsidRPr="0059566C" w:rsidRDefault="00664607" w:rsidP="004432F0">
            <w:pPr>
              <w:jc w:val="center"/>
              <w:rPr>
                <w:rFonts w:asciiTheme="minorHAnsi" w:eastAsia="Times New Roman" w:hAnsiTheme="minorHAnsi" w:cstheme="minorHAnsi"/>
                <w:b/>
                <w:sz w:val="16"/>
                <w:szCs w:val="16"/>
                <w:lang w:val="en-GB" w:eastAsia="en-GB"/>
              </w:rPr>
            </w:pPr>
            <w:r w:rsidRPr="0059566C">
              <w:rPr>
                <w:rFonts w:asciiTheme="minorHAnsi" w:eastAsia="Times New Roman" w:hAnsiTheme="minorHAnsi" w:cstheme="minorHAnsi"/>
                <w:b/>
                <w:sz w:val="16"/>
                <w:szCs w:val="16"/>
                <w:lang w:val="en-GB" w:eastAsia="en-GB"/>
              </w:rPr>
              <w:t xml:space="preserve">Actions from the </w:t>
            </w:r>
            <w:r w:rsidR="004432F0" w:rsidRPr="0059566C">
              <w:rPr>
                <w:rFonts w:asciiTheme="minorHAnsi" w:eastAsia="Times New Roman" w:hAnsiTheme="minorHAnsi" w:cstheme="minorHAnsi"/>
                <w:b/>
                <w:sz w:val="16"/>
                <w:szCs w:val="16"/>
                <w:lang w:val="en-GB" w:eastAsia="en-GB"/>
              </w:rPr>
              <w:t>27 August</w:t>
            </w:r>
            <w:r w:rsidR="00775D86" w:rsidRPr="0059566C">
              <w:rPr>
                <w:rFonts w:asciiTheme="minorHAnsi" w:eastAsia="Times New Roman" w:hAnsiTheme="minorHAnsi" w:cstheme="minorHAnsi"/>
                <w:b/>
                <w:sz w:val="16"/>
                <w:szCs w:val="16"/>
                <w:lang w:val="en-GB" w:eastAsia="en-GB"/>
              </w:rPr>
              <w:t xml:space="preserve"> 2013 OMB meeting</w:t>
            </w:r>
          </w:p>
        </w:tc>
      </w:tr>
      <w:tr w:rsidR="00022D25" w:rsidRPr="0059566C" w14:paraId="4982321A"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7FEE721A" w14:textId="3DB0AF6C" w:rsidR="00022D25" w:rsidRPr="0059566C" w:rsidRDefault="004432F0"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w:t>
            </w:r>
            <w:r w:rsidR="00775D86" w:rsidRPr="0059566C">
              <w:rPr>
                <w:rFonts w:asciiTheme="minorHAnsi" w:hAnsiTheme="minorHAnsi" w:cstheme="minorHAnsi"/>
                <w:b/>
                <w:sz w:val="16"/>
                <w:szCs w:val="16"/>
                <w:lang w:val="en-GB"/>
              </w:rPr>
              <w:t>/01</w:t>
            </w:r>
          </w:p>
        </w:tc>
        <w:tc>
          <w:tcPr>
            <w:tcW w:w="1134" w:type="dxa"/>
            <w:gridSpan w:val="2"/>
            <w:tcBorders>
              <w:top w:val="single" w:sz="8" w:space="0" w:color="000000"/>
              <w:left w:val="single" w:sz="4" w:space="0" w:color="auto"/>
              <w:bottom w:val="single" w:sz="8" w:space="0" w:color="000000"/>
              <w:right w:val="single" w:sz="4" w:space="0" w:color="auto"/>
            </w:tcBorders>
          </w:tcPr>
          <w:p w14:paraId="799C52B7" w14:textId="35ECB5EE" w:rsidR="00022D25" w:rsidRPr="0059566C" w:rsidRDefault="004432F0"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NGIs</w:t>
            </w:r>
          </w:p>
        </w:tc>
        <w:tc>
          <w:tcPr>
            <w:tcW w:w="6804" w:type="dxa"/>
            <w:gridSpan w:val="3"/>
            <w:tcBorders>
              <w:top w:val="single" w:sz="8" w:space="0" w:color="000000"/>
              <w:left w:val="single" w:sz="4" w:space="0" w:color="auto"/>
              <w:bottom w:val="single" w:sz="8" w:space="0" w:color="000000"/>
              <w:right w:val="single" w:sz="4" w:space="0" w:color="auto"/>
            </w:tcBorders>
          </w:tcPr>
          <w:p w14:paraId="7D1E3FAC" w14:textId="31CD984B" w:rsidR="00022D25" w:rsidRPr="0059566C" w:rsidRDefault="004432F0" w:rsidP="004A399D">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ontact the OMB or operations at egi.eu to submit an expression of interest to coordinate IPv6 testing. Deadline: Fri Sep 20</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No expressions of interest received</w:t>
            </w:r>
          </w:p>
        </w:tc>
        <w:tc>
          <w:tcPr>
            <w:tcW w:w="1009" w:type="dxa"/>
            <w:gridSpan w:val="3"/>
            <w:tcBorders>
              <w:top w:val="single" w:sz="8" w:space="0" w:color="000000"/>
              <w:left w:val="single" w:sz="4" w:space="0" w:color="auto"/>
              <w:bottom w:val="single" w:sz="8" w:space="0" w:color="000000"/>
              <w:right w:val="single" w:sz="8" w:space="0" w:color="000000"/>
            </w:tcBorders>
          </w:tcPr>
          <w:p w14:paraId="0C7D99CE" w14:textId="4D8C2274" w:rsidR="00022D25"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4432F0" w:rsidRPr="0059566C" w14:paraId="311B7993"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4B5E6AC9" w14:textId="76CD706E" w:rsidR="004432F0" w:rsidRPr="0059566C" w:rsidRDefault="004432F0"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2</w:t>
            </w:r>
          </w:p>
        </w:tc>
        <w:tc>
          <w:tcPr>
            <w:tcW w:w="1134" w:type="dxa"/>
            <w:gridSpan w:val="2"/>
            <w:tcBorders>
              <w:top w:val="single" w:sz="8" w:space="0" w:color="000000"/>
              <w:left w:val="single" w:sz="4" w:space="0" w:color="auto"/>
              <w:bottom w:val="single" w:sz="8" w:space="0" w:color="000000"/>
              <w:right w:val="single" w:sz="4" w:space="0" w:color="auto"/>
            </w:tcBorders>
          </w:tcPr>
          <w:p w14:paraId="00337279" w14:textId="34E95778" w:rsidR="004432F0" w:rsidRPr="0059566C" w:rsidRDefault="004432F0"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NGIs</w:t>
            </w:r>
          </w:p>
        </w:tc>
        <w:tc>
          <w:tcPr>
            <w:tcW w:w="6804" w:type="dxa"/>
            <w:gridSpan w:val="3"/>
            <w:tcBorders>
              <w:top w:val="single" w:sz="8" w:space="0" w:color="000000"/>
              <w:left w:val="single" w:sz="4" w:space="0" w:color="auto"/>
              <w:bottom w:val="single" w:sz="8" w:space="0" w:color="000000"/>
              <w:right w:val="single" w:sz="4" w:space="0" w:color="auto"/>
            </w:tcBorders>
          </w:tcPr>
          <w:p w14:paraId="50BB2A14" w14:textId="203FF862" w:rsidR="004432F0" w:rsidRPr="0059566C" w:rsidRDefault="004432F0" w:rsidP="004432F0">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submit an expression of interest in contributing resources to the EGI pool. Deadline: Fri 13 September</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Deadline postponed to 30-09-2013. Call opened.</w:t>
            </w:r>
          </w:p>
        </w:tc>
        <w:tc>
          <w:tcPr>
            <w:tcW w:w="1009" w:type="dxa"/>
            <w:gridSpan w:val="3"/>
            <w:tcBorders>
              <w:top w:val="single" w:sz="8" w:space="0" w:color="000000"/>
              <w:left w:val="single" w:sz="4" w:space="0" w:color="auto"/>
              <w:bottom w:val="single" w:sz="8" w:space="0" w:color="000000"/>
              <w:right w:val="single" w:sz="8" w:space="0" w:color="000000"/>
            </w:tcBorders>
          </w:tcPr>
          <w:p w14:paraId="374A1BDB" w14:textId="1DA3EAC9" w:rsidR="004432F0"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4432F0" w:rsidRPr="0059566C" w14:paraId="563B4058"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1AB823A8" w14:textId="05C5FF3F" w:rsidR="004432F0" w:rsidRPr="0059566C" w:rsidRDefault="00A812F1"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3</w:t>
            </w:r>
          </w:p>
        </w:tc>
        <w:tc>
          <w:tcPr>
            <w:tcW w:w="1134" w:type="dxa"/>
            <w:gridSpan w:val="2"/>
            <w:tcBorders>
              <w:top w:val="single" w:sz="8" w:space="0" w:color="000000"/>
              <w:left w:val="single" w:sz="4" w:space="0" w:color="auto"/>
              <w:bottom w:val="single" w:sz="8" w:space="0" w:color="000000"/>
              <w:right w:val="single" w:sz="4" w:space="0" w:color="auto"/>
            </w:tcBorders>
          </w:tcPr>
          <w:p w14:paraId="253C9D21" w14:textId="1C987000" w:rsidR="004432F0" w:rsidRPr="0059566C" w:rsidRDefault="00740DB1"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2164BE33" w14:textId="50A8119B" w:rsidR="004432F0" w:rsidRPr="0059566C" w:rsidRDefault="00740DB1" w:rsidP="00A812F1">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w:t>
            </w:r>
            <w:r w:rsidR="00A812F1" w:rsidRPr="0059566C">
              <w:rPr>
                <w:rFonts w:asciiTheme="minorHAnsi" w:eastAsia="Times New Roman" w:hAnsiTheme="minorHAnsi" w:cstheme="minorHAnsi"/>
                <w:sz w:val="16"/>
                <w:szCs w:val="16"/>
                <w:lang w:val="en-GB" w:eastAsia="en-GB"/>
              </w:rPr>
              <w:t xml:space="preserve"> provide an application form </w:t>
            </w:r>
            <w:r w:rsidRPr="0059566C">
              <w:rPr>
                <w:rFonts w:asciiTheme="minorHAnsi" w:eastAsia="Times New Roman" w:hAnsiTheme="minorHAnsi" w:cstheme="minorHAnsi"/>
                <w:sz w:val="16"/>
                <w:szCs w:val="16"/>
                <w:lang w:val="en-GB" w:eastAsia="en-GB"/>
              </w:rPr>
              <w:t>that NGIs can use when submitting an expression of interest for contributing resources to the EGI pool</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Form made available</w:t>
            </w:r>
          </w:p>
        </w:tc>
        <w:tc>
          <w:tcPr>
            <w:tcW w:w="1009" w:type="dxa"/>
            <w:gridSpan w:val="3"/>
            <w:tcBorders>
              <w:top w:val="single" w:sz="8" w:space="0" w:color="000000"/>
              <w:left w:val="single" w:sz="4" w:space="0" w:color="auto"/>
              <w:bottom w:val="single" w:sz="8" w:space="0" w:color="000000"/>
              <w:right w:val="single" w:sz="8" w:space="0" w:color="000000"/>
            </w:tcBorders>
          </w:tcPr>
          <w:p w14:paraId="30E181BF" w14:textId="6815B294" w:rsidR="004432F0"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64756A" w:rsidRPr="0059566C" w14:paraId="4B615B7D"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1FBC0EA2" w14:textId="70FFB58E" w:rsidR="0064756A" w:rsidRPr="0059566C" w:rsidRDefault="0064756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4</w:t>
            </w:r>
          </w:p>
        </w:tc>
        <w:tc>
          <w:tcPr>
            <w:tcW w:w="1134" w:type="dxa"/>
            <w:gridSpan w:val="2"/>
            <w:tcBorders>
              <w:top w:val="single" w:sz="8" w:space="0" w:color="000000"/>
              <w:left w:val="single" w:sz="4" w:space="0" w:color="auto"/>
              <w:bottom w:val="single" w:sz="8" w:space="0" w:color="000000"/>
              <w:right w:val="single" w:sz="4" w:space="0" w:color="auto"/>
            </w:tcBorders>
          </w:tcPr>
          <w:p w14:paraId="0C8A2755" w14:textId="18194FF2" w:rsidR="0064756A" w:rsidRPr="0059566C" w:rsidRDefault="0064756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2B13B07C" w14:textId="2370D905" w:rsidR="0064756A" w:rsidRPr="0059566C" w:rsidRDefault="009074DF" w:rsidP="00A812F1">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Contact D. </w:t>
            </w:r>
            <w:proofErr w:type="spellStart"/>
            <w:r w:rsidRPr="0059566C">
              <w:rPr>
                <w:rFonts w:asciiTheme="minorHAnsi" w:eastAsia="Times New Roman" w:hAnsiTheme="minorHAnsi" w:cstheme="minorHAnsi"/>
                <w:sz w:val="16"/>
                <w:szCs w:val="16"/>
                <w:lang w:val="en-GB" w:eastAsia="en-GB"/>
              </w:rPr>
              <w:t>Groep</w:t>
            </w:r>
            <w:proofErr w:type="spellEnd"/>
            <w:r w:rsidRPr="0059566C">
              <w:rPr>
                <w:rFonts w:asciiTheme="minorHAnsi" w:eastAsia="Times New Roman" w:hAnsiTheme="minorHAnsi" w:cstheme="minorHAnsi"/>
                <w:sz w:val="16"/>
                <w:szCs w:val="16"/>
                <w:lang w:val="en-GB" w:eastAsia="en-GB"/>
              </w:rPr>
              <w:t>/</w:t>
            </w:r>
            <w:proofErr w:type="spellStart"/>
            <w:r w:rsidRPr="0059566C">
              <w:rPr>
                <w:rFonts w:asciiTheme="minorHAnsi" w:eastAsia="Times New Roman" w:hAnsiTheme="minorHAnsi" w:cstheme="minorHAnsi"/>
                <w:sz w:val="16"/>
                <w:szCs w:val="16"/>
                <w:lang w:val="en-GB" w:eastAsia="en-GB"/>
              </w:rPr>
              <w:t>EUGridPMA</w:t>
            </w:r>
            <w:proofErr w:type="spellEnd"/>
            <w:r w:rsidRPr="0059566C">
              <w:rPr>
                <w:rFonts w:asciiTheme="minorHAnsi" w:eastAsia="Times New Roman" w:hAnsiTheme="minorHAnsi" w:cstheme="minorHAnsi"/>
                <w:sz w:val="16"/>
                <w:szCs w:val="16"/>
                <w:lang w:val="en-GB" w:eastAsia="en-GB"/>
              </w:rPr>
              <w:t xml:space="preserve"> to request </w:t>
            </w:r>
            <w:proofErr w:type="spellStart"/>
            <w:r w:rsidRPr="0059566C">
              <w:rPr>
                <w:rFonts w:asciiTheme="minorHAnsi" w:eastAsia="Times New Roman" w:hAnsiTheme="minorHAnsi" w:cstheme="minorHAnsi"/>
                <w:sz w:val="16"/>
                <w:szCs w:val="16"/>
                <w:lang w:val="en-GB" w:eastAsia="en-GB"/>
              </w:rPr>
              <w:t>EUGridPMA</w:t>
            </w:r>
            <w:proofErr w:type="spellEnd"/>
            <w:r w:rsidRPr="0059566C">
              <w:rPr>
                <w:rFonts w:asciiTheme="minorHAnsi" w:eastAsia="Times New Roman" w:hAnsiTheme="minorHAnsi" w:cstheme="minorHAnsi"/>
                <w:sz w:val="16"/>
                <w:szCs w:val="16"/>
                <w:lang w:val="en-GB" w:eastAsia="en-GB"/>
              </w:rPr>
              <w:t xml:space="preserve"> to reschedule the default issuing of SHA-2 certificates to 01 December</w:t>
            </w:r>
            <w:r w:rsidR="00E82947" w:rsidRPr="0059566C">
              <w:rPr>
                <w:rFonts w:asciiTheme="minorHAnsi" w:eastAsia="Times New Roman" w:hAnsiTheme="minorHAnsi" w:cstheme="minorHAnsi"/>
                <w:sz w:val="16"/>
                <w:szCs w:val="16"/>
                <w:lang w:val="en-GB" w:eastAsia="en-GB"/>
              </w:rPr>
              <w:t xml:space="preserve"> </w:t>
            </w:r>
          </w:p>
        </w:tc>
        <w:tc>
          <w:tcPr>
            <w:tcW w:w="1009" w:type="dxa"/>
            <w:gridSpan w:val="3"/>
            <w:tcBorders>
              <w:top w:val="single" w:sz="8" w:space="0" w:color="000000"/>
              <w:left w:val="single" w:sz="4" w:space="0" w:color="auto"/>
              <w:bottom w:val="single" w:sz="8" w:space="0" w:color="000000"/>
              <w:right w:val="single" w:sz="8" w:space="0" w:color="000000"/>
            </w:tcBorders>
          </w:tcPr>
          <w:p w14:paraId="2D665F43" w14:textId="6A7F8307" w:rsidR="0064756A" w:rsidRPr="0059566C" w:rsidRDefault="009074DF"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14355F" w:rsidRPr="0059566C" w14:paraId="14E06571"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2D1BF78" w14:textId="7FA05998" w:rsidR="0014355F" w:rsidRPr="0059566C" w:rsidRDefault="0014355F"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5</w:t>
            </w:r>
          </w:p>
        </w:tc>
        <w:tc>
          <w:tcPr>
            <w:tcW w:w="1134" w:type="dxa"/>
            <w:gridSpan w:val="2"/>
            <w:tcBorders>
              <w:top w:val="single" w:sz="8" w:space="0" w:color="000000"/>
              <w:left w:val="single" w:sz="4" w:space="0" w:color="auto"/>
              <w:bottom w:val="single" w:sz="8" w:space="0" w:color="000000"/>
              <w:right w:val="single" w:sz="4" w:space="0" w:color="auto"/>
            </w:tcBorders>
          </w:tcPr>
          <w:p w14:paraId="23AB58CE" w14:textId="536B33FD" w:rsidR="0014355F" w:rsidRPr="0059566C" w:rsidRDefault="00563185"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M. </w:t>
            </w:r>
            <w:proofErr w:type="spellStart"/>
            <w:r w:rsidRPr="0059566C">
              <w:rPr>
                <w:rFonts w:asciiTheme="minorHAnsi" w:hAnsiTheme="minorHAnsi" w:cstheme="minorHAnsi"/>
                <w:sz w:val="16"/>
                <w:szCs w:val="16"/>
                <w:lang w:val="en-GB"/>
              </w:rPr>
              <w:t>Krakowian</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7F7A9420" w14:textId="02CAFA6F" w:rsidR="0014355F" w:rsidRPr="0059566C" w:rsidRDefault="00563185"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provide summary tables on wiki about which NGIs are interested in providing/consuming operations services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Wiki page: https://wiki.egi.eu/wiki/Federation_of_NGI_services</w:t>
            </w:r>
          </w:p>
        </w:tc>
        <w:tc>
          <w:tcPr>
            <w:tcW w:w="1009" w:type="dxa"/>
            <w:gridSpan w:val="3"/>
            <w:tcBorders>
              <w:top w:val="single" w:sz="8" w:space="0" w:color="000000"/>
              <w:left w:val="single" w:sz="4" w:space="0" w:color="auto"/>
              <w:bottom w:val="single" w:sz="8" w:space="0" w:color="000000"/>
              <w:right w:val="single" w:sz="8" w:space="0" w:color="000000"/>
            </w:tcBorders>
          </w:tcPr>
          <w:p w14:paraId="1C917FCC" w14:textId="7C005470" w:rsidR="0014355F" w:rsidRPr="0059566C" w:rsidRDefault="00563185"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EE2507" w:rsidRPr="0059566C" w14:paraId="41920967"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53CF34D9" w14:textId="1A7F8C29" w:rsidR="00EE2507" w:rsidRPr="0059566C" w:rsidRDefault="00EE250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6</w:t>
            </w:r>
          </w:p>
        </w:tc>
        <w:tc>
          <w:tcPr>
            <w:tcW w:w="1134" w:type="dxa"/>
            <w:gridSpan w:val="2"/>
            <w:tcBorders>
              <w:top w:val="single" w:sz="8" w:space="0" w:color="000000"/>
              <w:left w:val="single" w:sz="4" w:space="0" w:color="auto"/>
              <w:bottom w:val="single" w:sz="8" w:space="0" w:color="000000"/>
              <w:right w:val="single" w:sz="4" w:space="0" w:color="auto"/>
            </w:tcBorders>
          </w:tcPr>
          <w:p w14:paraId="4F2B4EA9" w14:textId="7DDBCD35" w:rsidR="00EE2507" w:rsidRPr="0059566C" w:rsidRDefault="00EE250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S. </w:t>
            </w:r>
            <w:proofErr w:type="spellStart"/>
            <w:r w:rsidRPr="0059566C">
              <w:rPr>
                <w:rFonts w:asciiTheme="minorHAnsi" w:hAnsiTheme="minorHAnsi" w:cstheme="minorHAnsi"/>
                <w:sz w:val="16"/>
                <w:szCs w:val="16"/>
                <w:lang w:val="en-GB"/>
              </w:rPr>
              <w:t>Pullinger</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B757D77" w14:textId="1116DE83" w:rsidR="00EE2507" w:rsidRPr="0059566C" w:rsidRDefault="00DE519B"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ontact the OMB for feedback about storage accounting views provided by the accounting portal</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waiting for JRA1 input</w:t>
            </w:r>
          </w:p>
        </w:tc>
        <w:tc>
          <w:tcPr>
            <w:tcW w:w="1009" w:type="dxa"/>
            <w:gridSpan w:val="3"/>
            <w:tcBorders>
              <w:top w:val="single" w:sz="8" w:space="0" w:color="000000"/>
              <w:left w:val="single" w:sz="4" w:space="0" w:color="auto"/>
              <w:bottom w:val="single" w:sz="8" w:space="0" w:color="000000"/>
              <w:right w:val="single" w:sz="8" w:space="0" w:color="000000"/>
            </w:tcBorders>
          </w:tcPr>
          <w:p w14:paraId="755B106D" w14:textId="7AC2010F" w:rsidR="00EE250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N HOLD</w:t>
            </w:r>
          </w:p>
        </w:tc>
      </w:tr>
      <w:tr w:rsidR="00BB2905" w:rsidRPr="0059566C" w14:paraId="6BF36179"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456EE711" w14:textId="423E534D" w:rsidR="00BB2905" w:rsidRPr="0059566C" w:rsidRDefault="00C012C4"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lastRenderedPageBreak/>
              <w:t>34/07</w:t>
            </w:r>
          </w:p>
        </w:tc>
        <w:tc>
          <w:tcPr>
            <w:tcW w:w="1134" w:type="dxa"/>
            <w:gridSpan w:val="2"/>
            <w:tcBorders>
              <w:top w:val="single" w:sz="8" w:space="0" w:color="000000"/>
              <w:left w:val="single" w:sz="4" w:space="0" w:color="auto"/>
              <w:bottom w:val="single" w:sz="8" w:space="0" w:color="000000"/>
              <w:right w:val="single" w:sz="4" w:space="0" w:color="auto"/>
            </w:tcBorders>
          </w:tcPr>
          <w:p w14:paraId="4AA35D14" w14:textId="5D586AB9" w:rsidR="00BB2905" w:rsidRPr="0059566C" w:rsidRDefault="00BB2905"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P. Solagna</w:t>
            </w:r>
          </w:p>
        </w:tc>
        <w:tc>
          <w:tcPr>
            <w:tcW w:w="6804" w:type="dxa"/>
            <w:gridSpan w:val="3"/>
            <w:tcBorders>
              <w:top w:val="single" w:sz="8" w:space="0" w:color="000000"/>
              <w:left w:val="single" w:sz="4" w:space="0" w:color="auto"/>
              <w:bottom w:val="single" w:sz="8" w:space="0" w:color="000000"/>
              <w:right w:val="single" w:sz="4" w:space="0" w:color="auto"/>
            </w:tcBorders>
          </w:tcPr>
          <w:p w14:paraId="7836A34D" w14:textId="428C3600" w:rsidR="00BB2905" w:rsidRPr="0059566C" w:rsidRDefault="00BB2905"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collect information about </w:t>
            </w:r>
            <w:proofErr w:type="spellStart"/>
            <w:r w:rsidRPr="0059566C">
              <w:rPr>
                <w:rFonts w:asciiTheme="minorHAnsi" w:eastAsia="Times New Roman" w:hAnsiTheme="minorHAnsi" w:cstheme="minorHAnsi"/>
                <w:sz w:val="16"/>
                <w:szCs w:val="16"/>
                <w:lang w:val="en-GB" w:eastAsia="en-GB"/>
              </w:rPr>
              <w:t>StAR</w:t>
            </w:r>
            <w:proofErr w:type="spellEnd"/>
            <w:r w:rsidRPr="0059566C">
              <w:rPr>
                <w:rFonts w:asciiTheme="minorHAnsi" w:eastAsia="Times New Roman" w:hAnsiTheme="minorHAnsi" w:cstheme="minorHAnsi"/>
                <w:sz w:val="16"/>
                <w:szCs w:val="16"/>
                <w:lang w:val="en-GB" w:eastAsia="en-GB"/>
              </w:rPr>
              <w:t xml:space="preserve"> readiness of </w:t>
            </w:r>
            <w:proofErr w:type="spellStart"/>
            <w:r w:rsidRPr="0059566C">
              <w:rPr>
                <w:rFonts w:asciiTheme="minorHAnsi" w:eastAsia="Times New Roman" w:hAnsiTheme="minorHAnsi" w:cstheme="minorHAnsi"/>
                <w:sz w:val="16"/>
                <w:szCs w:val="16"/>
                <w:lang w:val="en-GB" w:eastAsia="en-GB"/>
              </w:rPr>
              <w:t>StoRM</w:t>
            </w:r>
            <w:proofErr w:type="spellEnd"/>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w:t>
            </w:r>
            <w:proofErr w:type="spellStart"/>
            <w:r w:rsidR="00E82947" w:rsidRPr="0059566C">
              <w:rPr>
                <w:rFonts w:asciiTheme="minorHAnsi" w:eastAsia="Times New Roman" w:hAnsiTheme="minorHAnsi" w:cstheme="minorHAnsi"/>
                <w:sz w:val="16"/>
                <w:szCs w:val="16"/>
                <w:lang w:val="en-GB" w:eastAsia="en-GB"/>
              </w:rPr>
              <w:t>StoRM</w:t>
            </w:r>
            <w:proofErr w:type="spellEnd"/>
            <w:r w:rsidR="00E82947" w:rsidRPr="0059566C">
              <w:rPr>
                <w:rFonts w:asciiTheme="minorHAnsi" w:eastAsia="Times New Roman" w:hAnsiTheme="minorHAnsi" w:cstheme="minorHAnsi"/>
                <w:sz w:val="16"/>
                <w:szCs w:val="16"/>
                <w:lang w:val="en-GB" w:eastAsia="en-GB"/>
              </w:rPr>
              <w:t xml:space="preserve"> is not supporting </w:t>
            </w:r>
            <w:proofErr w:type="spellStart"/>
            <w:r w:rsidR="00E82947" w:rsidRPr="0059566C">
              <w:rPr>
                <w:rFonts w:asciiTheme="minorHAnsi" w:eastAsia="Times New Roman" w:hAnsiTheme="minorHAnsi" w:cstheme="minorHAnsi"/>
                <w:sz w:val="16"/>
                <w:szCs w:val="16"/>
                <w:lang w:val="en-GB" w:eastAsia="en-GB"/>
              </w:rPr>
              <w:t>StaR</w:t>
            </w:r>
            <w:proofErr w:type="spellEnd"/>
            <w:r w:rsidR="00E82947" w:rsidRPr="0059566C">
              <w:rPr>
                <w:rFonts w:asciiTheme="minorHAnsi" w:eastAsia="Times New Roman" w:hAnsiTheme="minorHAnsi" w:cstheme="minorHAnsi"/>
                <w:sz w:val="16"/>
                <w:szCs w:val="16"/>
                <w:lang w:val="en-GB" w:eastAsia="en-GB"/>
              </w:rPr>
              <w:t xml:space="preserve"> accounting to date (Sep 2013)</w:t>
            </w:r>
          </w:p>
        </w:tc>
        <w:tc>
          <w:tcPr>
            <w:tcW w:w="1009" w:type="dxa"/>
            <w:gridSpan w:val="3"/>
            <w:tcBorders>
              <w:top w:val="single" w:sz="8" w:space="0" w:color="000000"/>
              <w:left w:val="single" w:sz="4" w:space="0" w:color="auto"/>
              <w:bottom w:val="single" w:sz="8" w:space="0" w:color="000000"/>
              <w:right w:val="single" w:sz="8" w:space="0" w:color="000000"/>
            </w:tcBorders>
          </w:tcPr>
          <w:p w14:paraId="6323B569" w14:textId="666C747B" w:rsidR="00BB2905"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83113C" w:rsidRPr="0059566C" w14:paraId="671EB28A"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022DFA64" w14:textId="1FB45231" w:rsidR="0083113C" w:rsidRPr="0059566C" w:rsidRDefault="0083113C"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8</w:t>
            </w:r>
          </w:p>
        </w:tc>
        <w:tc>
          <w:tcPr>
            <w:tcW w:w="1134" w:type="dxa"/>
            <w:gridSpan w:val="2"/>
            <w:tcBorders>
              <w:top w:val="single" w:sz="8" w:space="0" w:color="000000"/>
              <w:left w:val="single" w:sz="4" w:space="0" w:color="auto"/>
              <w:bottom w:val="single" w:sz="8" w:space="0" w:color="000000"/>
              <w:right w:val="single" w:sz="4" w:space="0" w:color="auto"/>
            </w:tcBorders>
          </w:tcPr>
          <w:p w14:paraId="38EB7225" w14:textId="222674A8" w:rsidR="0083113C" w:rsidRPr="0059566C" w:rsidRDefault="0083113C"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M. </w:t>
            </w:r>
            <w:proofErr w:type="spellStart"/>
            <w:r w:rsidRPr="0059566C">
              <w:rPr>
                <w:rFonts w:asciiTheme="minorHAnsi" w:hAnsiTheme="minorHAnsi" w:cstheme="minorHAnsi"/>
                <w:sz w:val="16"/>
                <w:szCs w:val="16"/>
                <w:lang w:val="en-GB"/>
              </w:rPr>
              <w:t>Krakowian</w:t>
            </w:r>
            <w:proofErr w:type="spellEnd"/>
            <w:r w:rsidRPr="0059566C">
              <w:rPr>
                <w:rFonts w:asciiTheme="minorHAnsi" w:hAnsiTheme="minorHAnsi" w:cstheme="minorHAnsi"/>
                <w:sz w:val="16"/>
                <w:szCs w:val="16"/>
                <w:lang w:val="en-GB"/>
              </w:rPr>
              <w:t>/S. Burke</w:t>
            </w:r>
          </w:p>
        </w:tc>
        <w:tc>
          <w:tcPr>
            <w:tcW w:w="6804" w:type="dxa"/>
            <w:gridSpan w:val="3"/>
            <w:tcBorders>
              <w:top w:val="single" w:sz="8" w:space="0" w:color="000000"/>
              <w:left w:val="single" w:sz="4" w:space="0" w:color="auto"/>
              <w:bottom w:val="single" w:sz="8" w:space="0" w:color="000000"/>
              <w:right w:val="single" w:sz="4" w:space="0" w:color="auto"/>
            </w:tcBorders>
          </w:tcPr>
          <w:p w14:paraId="3B86C88A" w14:textId="4A8355CB" w:rsidR="0083113C" w:rsidRPr="0059566C" w:rsidRDefault="0083113C"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write a </w:t>
            </w:r>
            <w:proofErr w:type="spellStart"/>
            <w:r w:rsidRPr="0059566C">
              <w:rPr>
                <w:rFonts w:asciiTheme="minorHAnsi" w:eastAsia="Times New Roman" w:hAnsiTheme="minorHAnsi" w:cstheme="minorHAnsi"/>
                <w:sz w:val="16"/>
                <w:szCs w:val="16"/>
                <w:lang w:val="en-GB" w:eastAsia="en-GB"/>
              </w:rPr>
              <w:t>howto</w:t>
            </w:r>
            <w:proofErr w:type="spellEnd"/>
            <w:r w:rsidRPr="0059566C">
              <w:rPr>
                <w:rFonts w:asciiTheme="minorHAnsi" w:eastAsia="Times New Roman" w:hAnsiTheme="minorHAnsi" w:cstheme="minorHAnsi"/>
                <w:sz w:val="16"/>
                <w:szCs w:val="16"/>
                <w:lang w:val="en-GB" w:eastAsia="en-GB"/>
              </w:rPr>
              <w:t xml:space="preserve"> document for sites that deploy </w:t>
            </w:r>
            <w:proofErr w:type="spellStart"/>
            <w:r w:rsidRPr="0059566C">
              <w:rPr>
                <w:rFonts w:asciiTheme="minorHAnsi" w:eastAsia="Times New Roman" w:hAnsiTheme="minorHAnsi" w:cstheme="minorHAnsi"/>
                <w:sz w:val="16"/>
                <w:szCs w:val="16"/>
                <w:lang w:val="en-GB" w:eastAsia="en-GB"/>
              </w:rPr>
              <w:t>unicore</w:t>
            </w:r>
            <w:proofErr w:type="spellEnd"/>
            <w:r w:rsidRPr="0059566C">
              <w:rPr>
                <w:rFonts w:asciiTheme="minorHAnsi" w:eastAsia="Times New Roman" w:hAnsiTheme="minorHAnsi" w:cstheme="minorHAnsi"/>
                <w:sz w:val="16"/>
                <w:szCs w:val="16"/>
                <w:lang w:val="en-GB" w:eastAsia="en-GB"/>
              </w:rPr>
              <w:t xml:space="preserve">, arc, </w:t>
            </w:r>
            <w:proofErr w:type="spellStart"/>
            <w:r w:rsidRPr="0059566C">
              <w:rPr>
                <w:rFonts w:asciiTheme="minorHAnsi" w:eastAsia="Times New Roman" w:hAnsiTheme="minorHAnsi" w:cstheme="minorHAnsi"/>
                <w:sz w:val="16"/>
                <w:szCs w:val="16"/>
                <w:lang w:val="en-GB" w:eastAsia="en-GB"/>
              </w:rPr>
              <w:t>wcg</w:t>
            </w:r>
            <w:proofErr w:type="spellEnd"/>
            <w:r w:rsidRPr="0059566C">
              <w:rPr>
                <w:rFonts w:asciiTheme="minorHAnsi" w:eastAsia="Times New Roman" w:hAnsiTheme="minorHAnsi" w:cstheme="minorHAnsi"/>
                <w:sz w:val="16"/>
                <w:szCs w:val="16"/>
                <w:lang w:val="en-GB" w:eastAsia="en-GB"/>
              </w:rPr>
              <w:t xml:space="preserve"> and </w:t>
            </w:r>
            <w:proofErr w:type="spellStart"/>
            <w:r w:rsidRPr="0059566C">
              <w:rPr>
                <w:rFonts w:asciiTheme="minorHAnsi" w:eastAsia="Times New Roman" w:hAnsiTheme="minorHAnsi" w:cstheme="minorHAnsi"/>
                <w:sz w:val="16"/>
                <w:szCs w:val="16"/>
                <w:lang w:val="en-GB" w:eastAsia="en-GB"/>
              </w:rPr>
              <w:t>globus</w:t>
            </w:r>
            <w:proofErr w:type="spellEnd"/>
            <w:r w:rsidRPr="0059566C">
              <w:rPr>
                <w:rFonts w:asciiTheme="minorHAnsi" w:eastAsia="Times New Roman" w:hAnsiTheme="minorHAnsi" w:cstheme="minorHAnsi"/>
                <w:sz w:val="16"/>
                <w:szCs w:val="16"/>
                <w:lang w:val="en-GB" w:eastAsia="en-GB"/>
              </w:rPr>
              <w:t xml:space="preserve"> on how to publish GLUE information (in 1 middleware or mixed middleware configuration)</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developers contacted at TF13</w:t>
            </w:r>
          </w:p>
        </w:tc>
        <w:tc>
          <w:tcPr>
            <w:tcW w:w="1009" w:type="dxa"/>
            <w:gridSpan w:val="3"/>
            <w:tcBorders>
              <w:top w:val="single" w:sz="8" w:space="0" w:color="000000"/>
              <w:left w:val="single" w:sz="4" w:space="0" w:color="auto"/>
              <w:bottom w:val="single" w:sz="8" w:space="0" w:color="000000"/>
              <w:right w:val="single" w:sz="8" w:space="0" w:color="000000"/>
            </w:tcBorders>
          </w:tcPr>
          <w:p w14:paraId="3CC83179" w14:textId="01CCE739" w:rsidR="0083113C" w:rsidRPr="0059566C" w:rsidRDefault="0083113C"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9D67B7" w:rsidRPr="0059566C" w14:paraId="300B8100"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30A25061" w14:textId="4460B27E" w:rsidR="009D67B7" w:rsidRPr="0059566C" w:rsidRDefault="009D67B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9</w:t>
            </w:r>
          </w:p>
        </w:tc>
        <w:tc>
          <w:tcPr>
            <w:tcW w:w="1134" w:type="dxa"/>
            <w:gridSpan w:val="2"/>
            <w:tcBorders>
              <w:top w:val="single" w:sz="8" w:space="0" w:color="000000"/>
              <w:left w:val="single" w:sz="4" w:space="0" w:color="auto"/>
              <w:bottom w:val="single" w:sz="8" w:space="0" w:color="000000"/>
              <w:right w:val="single" w:sz="4" w:space="0" w:color="auto"/>
            </w:tcBorders>
          </w:tcPr>
          <w:p w14:paraId="5DF25DA5" w14:textId="4AC949D3" w:rsidR="009D67B7" w:rsidRPr="0059566C" w:rsidRDefault="009D67B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35FF7CED" w14:textId="0218C654" w:rsidR="009D67B7" w:rsidRPr="0059566C" w:rsidRDefault="009D67B7"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Discuss the monitoring of publishing of GLUE information as part of the </w:t>
            </w:r>
            <w:proofErr w:type="spellStart"/>
            <w:r w:rsidRPr="0059566C">
              <w:rPr>
                <w:rFonts w:asciiTheme="minorHAnsi" w:eastAsia="Times New Roman" w:hAnsiTheme="minorHAnsi" w:cstheme="minorHAnsi"/>
                <w:sz w:val="16"/>
                <w:szCs w:val="16"/>
                <w:lang w:val="en-GB" w:eastAsia="en-GB"/>
              </w:rPr>
              <w:t>midmon</w:t>
            </w:r>
            <w:proofErr w:type="spellEnd"/>
            <w:r w:rsidRPr="0059566C">
              <w:rPr>
                <w:rFonts w:asciiTheme="minorHAnsi" w:eastAsia="Times New Roman" w:hAnsiTheme="minorHAnsi" w:cstheme="minorHAnsi"/>
                <w:sz w:val="16"/>
                <w:szCs w:val="16"/>
                <w:lang w:val="en-GB" w:eastAsia="en-GB"/>
              </w:rPr>
              <w:t xml:space="preserve"> testing activities</w:t>
            </w:r>
            <w:r w:rsidR="00E82947" w:rsidRPr="0059566C">
              <w:rPr>
                <w:rFonts w:asciiTheme="minorHAnsi" w:eastAsia="Times New Roman" w:hAnsiTheme="minorHAnsi" w:cstheme="minorHAnsi"/>
                <w:sz w:val="16"/>
                <w:szCs w:val="16"/>
                <w:lang w:val="en-GB" w:eastAsia="en-GB"/>
              </w:rPr>
              <w:t xml:space="preserve"> </w:t>
            </w:r>
          </w:p>
        </w:tc>
        <w:tc>
          <w:tcPr>
            <w:tcW w:w="1009" w:type="dxa"/>
            <w:gridSpan w:val="3"/>
            <w:tcBorders>
              <w:top w:val="single" w:sz="8" w:space="0" w:color="000000"/>
              <w:left w:val="single" w:sz="4" w:space="0" w:color="auto"/>
              <w:bottom w:val="single" w:sz="8" w:space="0" w:color="000000"/>
              <w:right w:val="single" w:sz="8" w:space="0" w:color="000000"/>
            </w:tcBorders>
          </w:tcPr>
          <w:p w14:paraId="25685ED9" w14:textId="5DB75E7F" w:rsidR="009D67B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PEN</w:t>
            </w:r>
          </w:p>
        </w:tc>
      </w:tr>
      <w:tr w:rsidR="00257D67" w:rsidRPr="0059566C" w14:paraId="6F093410"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08D55AB" w14:textId="4F1F32C9" w:rsidR="00257D67" w:rsidRPr="0059566C" w:rsidRDefault="00257D6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10</w:t>
            </w:r>
          </w:p>
        </w:tc>
        <w:tc>
          <w:tcPr>
            <w:tcW w:w="1134" w:type="dxa"/>
            <w:gridSpan w:val="2"/>
            <w:tcBorders>
              <w:top w:val="single" w:sz="8" w:space="0" w:color="000000"/>
              <w:left w:val="single" w:sz="4" w:space="0" w:color="auto"/>
              <w:bottom w:val="single" w:sz="8" w:space="0" w:color="000000"/>
              <w:right w:val="single" w:sz="4" w:space="0" w:color="auto"/>
            </w:tcBorders>
          </w:tcPr>
          <w:p w14:paraId="291C6766" w14:textId="7AEC354A" w:rsidR="00257D67" w:rsidRPr="0059566C" w:rsidRDefault="00257D6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NGIs</w:t>
            </w:r>
          </w:p>
        </w:tc>
        <w:tc>
          <w:tcPr>
            <w:tcW w:w="6804" w:type="dxa"/>
            <w:gridSpan w:val="3"/>
            <w:tcBorders>
              <w:top w:val="single" w:sz="8" w:space="0" w:color="000000"/>
              <w:left w:val="single" w:sz="4" w:space="0" w:color="auto"/>
              <w:bottom w:val="single" w:sz="8" w:space="0" w:color="000000"/>
              <w:right w:val="single" w:sz="4" w:space="0" w:color="auto"/>
            </w:tcBorders>
          </w:tcPr>
          <w:p w14:paraId="41B78B92" w14:textId="6EF82254" w:rsidR="00257D67" w:rsidRPr="0059566C" w:rsidRDefault="00257D67"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register NGI ARGUS instances in GOCDB</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request submitted</w:t>
            </w:r>
          </w:p>
        </w:tc>
        <w:tc>
          <w:tcPr>
            <w:tcW w:w="1009" w:type="dxa"/>
            <w:gridSpan w:val="3"/>
            <w:tcBorders>
              <w:top w:val="single" w:sz="8" w:space="0" w:color="000000"/>
              <w:left w:val="single" w:sz="4" w:space="0" w:color="auto"/>
              <w:bottom w:val="single" w:sz="8" w:space="0" w:color="000000"/>
              <w:right w:val="single" w:sz="8" w:space="0" w:color="000000"/>
            </w:tcBorders>
          </w:tcPr>
          <w:p w14:paraId="39723FE0" w14:textId="4D961D6A" w:rsidR="00257D6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257D67" w:rsidRPr="0059566C" w14:paraId="23E0B0D1"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451EA763" w14:textId="7DEBF566" w:rsidR="00257D67" w:rsidRPr="0059566C" w:rsidRDefault="00257D6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11</w:t>
            </w:r>
          </w:p>
        </w:tc>
        <w:tc>
          <w:tcPr>
            <w:tcW w:w="1134" w:type="dxa"/>
            <w:gridSpan w:val="2"/>
            <w:tcBorders>
              <w:top w:val="single" w:sz="8" w:space="0" w:color="000000"/>
              <w:left w:val="single" w:sz="4" w:space="0" w:color="auto"/>
              <w:bottom w:val="single" w:sz="8" w:space="0" w:color="000000"/>
              <w:right w:val="single" w:sz="4" w:space="0" w:color="auto"/>
            </w:tcBorders>
          </w:tcPr>
          <w:p w14:paraId="44085A81" w14:textId="031E45E6" w:rsidR="00257D67" w:rsidRPr="0059566C" w:rsidRDefault="00257D6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0F84E307" w14:textId="101B65E5" w:rsidR="00257D67" w:rsidRPr="0059566C" w:rsidRDefault="00257D67"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discuss the provisioning of a catch-all NGI ARGUS instance for small NGIs</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catch all ARGUS available</w:t>
            </w:r>
          </w:p>
        </w:tc>
        <w:tc>
          <w:tcPr>
            <w:tcW w:w="1009" w:type="dxa"/>
            <w:gridSpan w:val="3"/>
            <w:tcBorders>
              <w:top w:val="single" w:sz="8" w:space="0" w:color="000000"/>
              <w:left w:val="single" w:sz="4" w:space="0" w:color="auto"/>
              <w:bottom w:val="single" w:sz="8" w:space="0" w:color="000000"/>
              <w:right w:val="single" w:sz="8" w:space="0" w:color="000000"/>
            </w:tcBorders>
          </w:tcPr>
          <w:p w14:paraId="7806470D" w14:textId="328C9446" w:rsidR="00257D6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0C0C83" w:rsidRPr="0059566C" w14:paraId="2C9E1C2F"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3DF9AB90" w14:textId="48ABFE7B" w:rsidR="000C0C83" w:rsidRPr="0059566C" w:rsidRDefault="000C0C83"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12</w:t>
            </w:r>
          </w:p>
        </w:tc>
        <w:tc>
          <w:tcPr>
            <w:tcW w:w="1134" w:type="dxa"/>
            <w:gridSpan w:val="2"/>
            <w:tcBorders>
              <w:top w:val="single" w:sz="8" w:space="0" w:color="000000"/>
              <w:left w:val="single" w:sz="4" w:space="0" w:color="auto"/>
              <w:bottom w:val="single" w:sz="8" w:space="0" w:color="000000"/>
              <w:right w:val="single" w:sz="4" w:space="0" w:color="auto"/>
            </w:tcBorders>
          </w:tcPr>
          <w:p w14:paraId="2E377806" w14:textId="2656D580" w:rsidR="000C0C83" w:rsidRPr="0059566C" w:rsidRDefault="000C0C83"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T. Ferrari </w:t>
            </w:r>
          </w:p>
        </w:tc>
        <w:tc>
          <w:tcPr>
            <w:tcW w:w="6804" w:type="dxa"/>
            <w:gridSpan w:val="3"/>
            <w:tcBorders>
              <w:top w:val="single" w:sz="8" w:space="0" w:color="000000"/>
              <w:left w:val="single" w:sz="4" w:space="0" w:color="auto"/>
              <w:bottom w:val="single" w:sz="8" w:space="0" w:color="000000"/>
              <w:right w:val="single" w:sz="4" w:space="0" w:color="auto"/>
            </w:tcBorders>
          </w:tcPr>
          <w:p w14:paraId="21044750" w14:textId="142BAEF2" w:rsidR="000C0C83" w:rsidRPr="0059566C" w:rsidRDefault="000C0C83"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Follow up on issue related to the missing results in the ROC_OPERATORS profile</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NGIs requested to open tickets to sites</w:t>
            </w:r>
          </w:p>
        </w:tc>
        <w:tc>
          <w:tcPr>
            <w:tcW w:w="1009" w:type="dxa"/>
            <w:gridSpan w:val="3"/>
            <w:tcBorders>
              <w:top w:val="single" w:sz="8" w:space="0" w:color="000000"/>
              <w:left w:val="single" w:sz="4" w:space="0" w:color="auto"/>
              <w:bottom w:val="single" w:sz="8" w:space="0" w:color="000000"/>
              <w:right w:val="single" w:sz="8" w:space="0" w:color="000000"/>
            </w:tcBorders>
          </w:tcPr>
          <w:p w14:paraId="3C308654" w14:textId="292E7D0B" w:rsidR="000C0C83"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0C0C83" w:rsidRPr="0059566C" w14:paraId="035C56FA"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925E159" w14:textId="08815CC3" w:rsidR="000C0C83" w:rsidRPr="0059566C" w:rsidRDefault="000C0C83"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12</w:t>
            </w:r>
          </w:p>
        </w:tc>
        <w:tc>
          <w:tcPr>
            <w:tcW w:w="1134" w:type="dxa"/>
            <w:gridSpan w:val="2"/>
            <w:tcBorders>
              <w:top w:val="single" w:sz="8" w:space="0" w:color="000000"/>
              <w:left w:val="single" w:sz="4" w:space="0" w:color="auto"/>
              <w:bottom w:val="single" w:sz="8" w:space="0" w:color="000000"/>
              <w:right w:val="single" w:sz="4" w:space="0" w:color="auto"/>
            </w:tcBorders>
          </w:tcPr>
          <w:p w14:paraId="6D431435" w14:textId="65D05132" w:rsidR="000C0C83" w:rsidRPr="0059566C" w:rsidRDefault="000C0C83"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NGIs </w:t>
            </w:r>
          </w:p>
        </w:tc>
        <w:tc>
          <w:tcPr>
            <w:tcW w:w="6804" w:type="dxa"/>
            <w:gridSpan w:val="3"/>
            <w:tcBorders>
              <w:top w:val="single" w:sz="8" w:space="0" w:color="000000"/>
              <w:left w:val="single" w:sz="4" w:space="0" w:color="auto"/>
              <w:bottom w:val="single" w:sz="8" w:space="0" w:color="000000"/>
              <w:right w:val="single" w:sz="4" w:space="0" w:color="auto"/>
            </w:tcBorders>
          </w:tcPr>
          <w:p w14:paraId="416B1F47" w14:textId="6F7B6D9D" w:rsidR="000C0C83" w:rsidRPr="0059566C" w:rsidRDefault="000C0C83"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heck that all site services support the OPS VO</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NGIs requested to open tickets to sites</w:t>
            </w:r>
          </w:p>
        </w:tc>
        <w:tc>
          <w:tcPr>
            <w:tcW w:w="1009" w:type="dxa"/>
            <w:gridSpan w:val="3"/>
            <w:tcBorders>
              <w:top w:val="single" w:sz="8" w:space="0" w:color="000000"/>
              <w:left w:val="single" w:sz="4" w:space="0" w:color="auto"/>
              <w:bottom w:val="single" w:sz="8" w:space="0" w:color="000000"/>
              <w:right w:val="single" w:sz="8" w:space="0" w:color="000000"/>
            </w:tcBorders>
          </w:tcPr>
          <w:p w14:paraId="459BC188" w14:textId="5C062A15" w:rsidR="000C0C83"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4432F0" w:rsidRPr="0059566C" w14:paraId="1032B309" w14:textId="77777777" w:rsidTr="0052428A">
        <w:tc>
          <w:tcPr>
            <w:tcW w:w="9622" w:type="dxa"/>
            <w:gridSpan w:val="11"/>
            <w:tcBorders>
              <w:top w:val="single" w:sz="8" w:space="0" w:color="000000"/>
              <w:left w:val="single" w:sz="8" w:space="0" w:color="000000"/>
              <w:bottom w:val="single" w:sz="8" w:space="0" w:color="000000"/>
              <w:right w:val="single" w:sz="8" w:space="0" w:color="000000"/>
            </w:tcBorders>
          </w:tcPr>
          <w:p w14:paraId="5B16AE89" w14:textId="67A94F02" w:rsidR="004432F0" w:rsidRPr="0059566C" w:rsidRDefault="004432F0" w:rsidP="004432F0">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16 July 2013 OMB meeting</w:t>
            </w:r>
          </w:p>
        </w:tc>
      </w:tr>
      <w:tr w:rsidR="003728D3" w:rsidRPr="0059566C" w14:paraId="23CDE3DF"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5EE81375" w14:textId="2CABA66C" w:rsidR="003728D3" w:rsidRPr="0059566C" w:rsidRDefault="003728D3"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3/06</w:t>
            </w:r>
          </w:p>
        </w:tc>
        <w:tc>
          <w:tcPr>
            <w:tcW w:w="1134" w:type="dxa"/>
            <w:gridSpan w:val="2"/>
            <w:tcBorders>
              <w:top w:val="single" w:sz="8" w:space="0" w:color="000000"/>
              <w:left w:val="single" w:sz="4" w:space="0" w:color="auto"/>
              <w:bottom w:val="single" w:sz="8" w:space="0" w:color="000000"/>
              <w:right w:val="single" w:sz="4" w:space="0" w:color="auto"/>
            </w:tcBorders>
          </w:tcPr>
          <w:p w14:paraId="083F52CA" w14:textId="6956B04E" w:rsidR="003728D3" w:rsidRPr="0059566C" w:rsidRDefault="003728D3"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L. Cornwall</w:t>
            </w:r>
          </w:p>
        </w:tc>
        <w:tc>
          <w:tcPr>
            <w:tcW w:w="6804" w:type="dxa"/>
            <w:gridSpan w:val="3"/>
            <w:tcBorders>
              <w:top w:val="single" w:sz="8" w:space="0" w:color="000000"/>
              <w:left w:val="single" w:sz="4" w:space="0" w:color="auto"/>
              <w:bottom w:val="single" w:sz="8" w:space="0" w:color="000000"/>
              <w:right w:val="single" w:sz="4" w:space="0" w:color="auto"/>
            </w:tcBorders>
          </w:tcPr>
          <w:p w14:paraId="16AA973D" w14:textId="1A45C599" w:rsidR="003728D3" w:rsidRPr="0059566C" w:rsidRDefault="003728D3" w:rsidP="00667758">
            <w:pPr>
              <w:tabs>
                <w:tab w:val="left" w:pos="1530"/>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identify a security policy to define VO security contact response time (4 h)</w:t>
            </w:r>
            <w:r w:rsidR="00667758" w:rsidRPr="0059566C">
              <w:rPr>
                <w:rFonts w:asciiTheme="minorHAnsi" w:eastAsia="Times New Roman" w:hAnsiTheme="minorHAnsi" w:cstheme="minorHAnsi"/>
                <w:sz w:val="16"/>
                <w:szCs w:val="16"/>
                <w:lang w:val="en-GB" w:eastAsia="en-GB"/>
              </w:rPr>
              <w:t xml:space="preserve"> </w:t>
            </w:r>
            <w:r w:rsidR="00667758" w:rsidRPr="0059566C">
              <w:rPr>
                <w:rFonts w:asciiTheme="minorHAnsi" w:eastAsia="Times New Roman" w:hAnsiTheme="minorHAnsi" w:cstheme="minorHAnsi"/>
                <w:sz w:val="16"/>
                <w:szCs w:val="16"/>
                <w:lang w:val="en-GB" w:eastAsia="en-GB"/>
              </w:rPr>
              <w:sym w:font="Wingdings" w:char="F0E0"/>
            </w:r>
            <w:r w:rsidR="00667758" w:rsidRPr="0059566C">
              <w:rPr>
                <w:rFonts w:asciiTheme="minorHAnsi" w:eastAsia="Times New Roman" w:hAnsiTheme="minorHAnsi" w:cstheme="minorHAnsi"/>
                <w:sz w:val="16"/>
                <w:szCs w:val="16"/>
                <w:lang w:val="en-GB" w:eastAsia="en-GB"/>
              </w:rPr>
              <w:t xml:space="preserve"> under discussion by EGI CSRIT</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Document provided by EGI CSIRT: </w:t>
            </w:r>
            <w:hyperlink r:id="rId10" w:history="1">
              <w:r w:rsidR="00E82947" w:rsidRPr="0059566C">
                <w:rPr>
                  <w:rStyle w:val="Hyperlink"/>
                  <w:rFonts w:asciiTheme="minorHAnsi" w:eastAsia="Times New Roman" w:hAnsiTheme="minorHAnsi" w:cstheme="minorHAnsi"/>
                  <w:sz w:val="16"/>
                  <w:szCs w:val="16"/>
                  <w:lang w:val="en-GB" w:eastAsia="en-GB"/>
                </w:rPr>
                <w:t>https://documents.egi.eu/secure/ShowDocument?docid=1920</w:t>
              </w:r>
            </w:hyperlink>
          </w:p>
          <w:p w14:paraId="16E3C9BF" w14:textId="77777777" w:rsidR="00E82947" w:rsidRPr="0059566C" w:rsidRDefault="00E82947" w:rsidP="00667758">
            <w:pPr>
              <w:tabs>
                <w:tab w:val="left" w:pos="1530"/>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Requirements: </w:t>
            </w:r>
          </w:p>
          <w:p w14:paraId="22DC12D9" w14:textId="7412B30B" w:rsidR="00E82947" w:rsidRPr="0059566C" w:rsidRDefault="00572BCA" w:rsidP="00667758">
            <w:pPr>
              <w:tabs>
                <w:tab w:val="left" w:pos="1530"/>
              </w:tabs>
              <w:rPr>
                <w:rFonts w:asciiTheme="minorHAnsi" w:eastAsia="Times New Roman" w:hAnsiTheme="minorHAnsi" w:cstheme="minorHAnsi"/>
                <w:sz w:val="16"/>
                <w:szCs w:val="16"/>
                <w:lang w:val="en-GB" w:eastAsia="en-GB"/>
              </w:rPr>
            </w:pPr>
            <w:hyperlink r:id="rId11" w:history="1">
              <w:r w:rsidR="00E82947" w:rsidRPr="0059566C">
                <w:rPr>
                  <w:rStyle w:val="Hyperlink"/>
                  <w:rFonts w:asciiTheme="minorHAnsi" w:eastAsia="Times New Roman" w:hAnsiTheme="minorHAnsi" w:cstheme="minorHAnsi"/>
                  <w:sz w:val="16"/>
                  <w:szCs w:val="16"/>
                  <w:lang w:val="en-GB" w:eastAsia="en-GB"/>
                </w:rPr>
                <w:t>https://rt.egi.eu/rt/Ticket/Display.html?id=6106</w:t>
              </w:r>
            </w:hyperlink>
          </w:p>
          <w:p w14:paraId="4D3438A7" w14:textId="4BE24C6E" w:rsidR="00E82947" w:rsidRPr="0059566C" w:rsidRDefault="00572BCA" w:rsidP="00667758">
            <w:pPr>
              <w:tabs>
                <w:tab w:val="left" w:pos="1530"/>
              </w:tabs>
              <w:rPr>
                <w:rFonts w:asciiTheme="minorHAnsi" w:eastAsia="Times New Roman" w:hAnsiTheme="minorHAnsi" w:cstheme="minorHAnsi"/>
                <w:sz w:val="16"/>
                <w:szCs w:val="16"/>
                <w:lang w:val="en-GB" w:eastAsia="en-GB"/>
              </w:rPr>
            </w:pPr>
            <w:hyperlink r:id="rId12" w:history="1">
              <w:r w:rsidR="00E82947" w:rsidRPr="0059566C">
                <w:rPr>
                  <w:rStyle w:val="Hyperlink"/>
                  <w:rFonts w:asciiTheme="minorHAnsi" w:eastAsia="Times New Roman" w:hAnsiTheme="minorHAnsi" w:cstheme="minorHAnsi"/>
                  <w:sz w:val="16"/>
                  <w:szCs w:val="16"/>
                  <w:lang w:val="en-GB" w:eastAsia="en-GB"/>
                </w:rPr>
                <w:t>https://rt.egi.eu/rt/Ticket/Display.html?id=6107</w:t>
              </w:r>
            </w:hyperlink>
          </w:p>
          <w:p w14:paraId="0057B65A" w14:textId="1922BD23" w:rsidR="00E82947" w:rsidRPr="0059566C" w:rsidRDefault="00572BCA" w:rsidP="00667758">
            <w:pPr>
              <w:tabs>
                <w:tab w:val="left" w:pos="1530"/>
              </w:tabs>
              <w:rPr>
                <w:rFonts w:asciiTheme="minorHAnsi" w:eastAsia="Times New Roman" w:hAnsiTheme="minorHAnsi" w:cstheme="minorHAnsi"/>
                <w:sz w:val="16"/>
                <w:szCs w:val="16"/>
                <w:lang w:val="en-GB" w:eastAsia="en-GB"/>
              </w:rPr>
            </w:pPr>
            <w:hyperlink r:id="rId13" w:history="1">
              <w:r w:rsidR="00E82947" w:rsidRPr="0059566C">
                <w:rPr>
                  <w:rStyle w:val="Hyperlink"/>
                  <w:rFonts w:asciiTheme="minorHAnsi" w:eastAsia="Times New Roman" w:hAnsiTheme="minorHAnsi" w:cstheme="minorHAnsi"/>
                  <w:sz w:val="16"/>
                  <w:szCs w:val="16"/>
                  <w:lang w:val="en-GB" w:eastAsia="en-GB"/>
                </w:rPr>
                <w:t>https://rt.egi.eu/rt/Ticket/Display.html?id=6108</w:t>
              </w:r>
            </w:hyperlink>
          </w:p>
        </w:tc>
        <w:tc>
          <w:tcPr>
            <w:tcW w:w="1009" w:type="dxa"/>
            <w:gridSpan w:val="3"/>
            <w:tcBorders>
              <w:top w:val="single" w:sz="8" w:space="0" w:color="000000"/>
              <w:left w:val="single" w:sz="4" w:space="0" w:color="auto"/>
              <w:bottom w:val="single" w:sz="8" w:space="0" w:color="000000"/>
              <w:right w:val="single" w:sz="8" w:space="0" w:color="000000"/>
            </w:tcBorders>
          </w:tcPr>
          <w:p w14:paraId="3FFB3931" w14:textId="1B0B2DAB" w:rsidR="003728D3"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3728D3" w:rsidRPr="0059566C" w14:paraId="73EEB3A5"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2C9C373" w14:textId="276EAA84" w:rsidR="003728D3" w:rsidRPr="0059566C" w:rsidRDefault="003728D3"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3/07</w:t>
            </w:r>
          </w:p>
        </w:tc>
        <w:tc>
          <w:tcPr>
            <w:tcW w:w="1134" w:type="dxa"/>
            <w:gridSpan w:val="2"/>
            <w:tcBorders>
              <w:top w:val="single" w:sz="8" w:space="0" w:color="000000"/>
              <w:left w:val="single" w:sz="4" w:space="0" w:color="auto"/>
              <w:bottom w:val="single" w:sz="8" w:space="0" w:color="000000"/>
              <w:right w:val="single" w:sz="4" w:space="0" w:color="auto"/>
            </w:tcBorders>
          </w:tcPr>
          <w:p w14:paraId="715C0D82" w14:textId="4CEF78D1" w:rsidR="003728D3" w:rsidRPr="0059566C" w:rsidRDefault="003728D3"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L. Cornwall</w:t>
            </w:r>
          </w:p>
        </w:tc>
        <w:tc>
          <w:tcPr>
            <w:tcW w:w="6804" w:type="dxa"/>
            <w:gridSpan w:val="3"/>
            <w:tcBorders>
              <w:top w:val="single" w:sz="8" w:space="0" w:color="000000"/>
              <w:left w:val="single" w:sz="4" w:space="0" w:color="auto"/>
              <w:bottom w:val="single" w:sz="8" w:space="0" w:color="000000"/>
              <w:right w:val="single" w:sz="4" w:space="0" w:color="auto"/>
            </w:tcBorders>
          </w:tcPr>
          <w:p w14:paraId="737F224B" w14:textId="01802B58" w:rsidR="003728D3" w:rsidRPr="0059566C" w:rsidRDefault="003728D3" w:rsidP="003728D3">
            <w:pPr>
              <w:tabs>
                <w:tab w:val="left" w:pos="1530"/>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submit a requirement to the Operations Portal for modification of the VO ID Card</w:t>
            </w:r>
            <w:r w:rsidR="00667758" w:rsidRPr="0059566C">
              <w:rPr>
                <w:rFonts w:asciiTheme="minorHAnsi" w:eastAsia="Times New Roman" w:hAnsiTheme="minorHAnsi" w:cstheme="minorHAnsi"/>
                <w:sz w:val="16"/>
                <w:szCs w:val="16"/>
                <w:lang w:val="en-GB" w:eastAsia="en-GB"/>
              </w:rPr>
              <w:t xml:space="preserve"> </w:t>
            </w:r>
            <w:r w:rsidR="00667758" w:rsidRPr="0059566C">
              <w:rPr>
                <w:rFonts w:asciiTheme="minorHAnsi" w:eastAsia="Times New Roman" w:hAnsiTheme="minorHAnsi" w:cstheme="minorHAnsi"/>
                <w:sz w:val="16"/>
                <w:szCs w:val="16"/>
                <w:lang w:val="en-GB" w:eastAsia="en-GB"/>
              </w:rPr>
              <w:sym w:font="Wingdings" w:char="F0E0"/>
            </w:r>
            <w:r w:rsidR="00667758" w:rsidRPr="0059566C">
              <w:rPr>
                <w:rFonts w:asciiTheme="minorHAnsi" w:eastAsia="Times New Roman" w:hAnsiTheme="minorHAnsi" w:cstheme="minorHAnsi"/>
                <w:sz w:val="16"/>
                <w:szCs w:val="16"/>
                <w:lang w:val="en-GB" w:eastAsia="en-GB"/>
              </w:rPr>
              <w:t xml:space="preserve"> document being discussed by EGI CSIRT</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see above requirements</w:t>
            </w:r>
          </w:p>
        </w:tc>
        <w:tc>
          <w:tcPr>
            <w:tcW w:w="1009" w:type="dxa"/>
            <w:gridSpan w:val="3"/>
            <w:tcBorders>
              <w:top w:val="single" w:sz="8" w:space="0" w:color="000000"/>
              <w:left w:val="single" w:sz="4" w:space="0" w:color="auto"/>
              <w:bottom w:val="single" w:sz="8" w:space="0" w:color="000000"/>
              <w:right w:val="single" w:sz="8" w:space="0" w:color="000000"/>
            </w:tcBorders>
          </w:tcPr>
          <w:p w14:paraId="6F539101" w14:textId="2D30A5BF" w:rsidR="003728D3"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2F565A" w:rsidRPr="0059566C" w14:paraId="42CBEC2F" w14:textId="77777777" w:rsidTr="000C3DCC">
        <w:tc>
          <w:tcPr>
            <w:tcW w:w="9622" w:type="dxa"/>
            <w:gridSpan w:val="11"/>
            <w:tcBorders>
              <w:top w:val="single" w:sz="8" w:space="0" w:color="000000"/>
              <w:left w:val="single" w:sz="8" w:space="0" w:color="000000"/>
              <w:bottom w:val="single" w:sz="8" w:space="0" w:color="000000"/>
              <w:right w:val="single" w:sz="8" w:space="0" w:color="000000"/>
            </w:tcBorders>
          </w:tcPr>
          <w:p w14:paraId="5930DE45" w14:textId="1B5C40C3" w:rsidR="002F565A" w:rsidRPr="0059566C" w:rsidRDefault="002F565A" w:rsidP="00664607">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28 May 2013 OMB meeting</w:t>
            </w:r>
          </w:p>
        </w:tc>
      </w:tr>
      <w:tr w:rsidR="002F565A" w:rsidRPr="0059566C" w14:paraId="217232C2"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B7CB9A8" w14:textId="3511FF50"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1/03</w:t>
            </w:r>
          </w:p>
        </w:tc>
        <w:tc>
          <w:tcPr>
            <w:tcW w:w="1134" w:type="dxa"/>
            <w:gridSpan w:val="2"/>
            <w:tcBorders>
              <w:top w:val="single" w:sz="8" w:space="0" w:color="000000"/>
              <w:left w:val="single" w:sz="4" w:space="0" w:color="auto"/>
              <w:bottom w:val="single" w:sz="8" w:space="0" w:color="000000"/>
              <w:right w:val="single" w:sz="4" w:space="0" w:color="auto"/>
            </w:tcBorders>
          </w:tcPr>
          <w:p w14:paraId="2AEB41CB" w14:textId="587FE309"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S. Gabriel/EGI CSIRT</w:t>
            </w:r>
          </w:p>
        </w:tc>
        <w:tc>
          <w:tcPr>
            <w:tcW w:w="6804" w:type="dxa"/>
            <w:gridSpan w:val="3"/>
            <w:tcBorders>
              <w:top w:val="single" w:sz="8" w:space="0" w:color="000000"/>
              <w:left w:val="single" w:sz="4" w:space="0" w:color="auto"/>
              <w:bottom w:val="single" w:sz="8" w:space="0" w:color="000000"/>
              <w:right w:val="single" w:sz="4" w:space="0" w:color="auto"/>
            </w:tcBorders>
          </w:tcPr>
          <w:p w14:paraId="1E47C19E" w14:textId="2058A99B" w:rsidR="002F565A" w:rsidRPr="0059566C" w:rsidRDefault="002F565A" w:rsidP="004B3AF8">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finalize a deployment plan of ARGUS for ARGUS-based NGIs aiming to the enforcement of the central emergency user suspension procedur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Update at the July OMB</w:t>
            </w:r>
            <w:r w:rsidR="003C5871" w:rsidRPr="0059566C">
              <w:rPr>
                <w:rFonts w:asciiTheme="minorHAnsi" w:eastAsia="Times New Roman" w:hAnsiTheme="minorHAnsi" w:cstheme="minorHAnsi"/>
                <w:sz w:val="16"/>
                <w:szCs w:val="16"/>
                <w:lang w:val="en-GB" w:eastAsia="en-GB"/>
              </w:rPr>
              <w:t xml:space="preserve"> </w:t>
            </w:r>
            <w:r w:rsidR="003C5871" w:rsidRPr="0059566C">
              <w:rPr>
                <w:rFonts w:asciiTheme="minorHAnsi" w:eastAsia="Times New Roman" w:hAnsiTheme="minorHAnsi" w:cstheme="minorHAnsi"/>
                <w:sz w:val="16"/>
                <w:szCs w:val="16"/>
                <w:lang w:val="en-GB" w:eastAsia="en-GB"/>
              </w:rPr>
              <w:sym w:font="Wingdings" w:char="F0E0"/>
            </w:r>
            <w:r w:rsidR="003C5871" w:rsidRPr="0059566C">
              <w:rPr>
                <w:rFonts w:asciiTheme="minorHAnsi" w:eastAsia="Times New Roman" w:hAnsiTheme="minorHAnsi" w:cstheme="minorHAnsi"/>
                <w:sz w:val="16"/>
                <w:szCs w:val="16"/>
                <w:lang w:val="en-GB" w:eastAsia="en-GB"/>
              </w:rPr>
              <w:t xml:space="preserve"> New update provided at the August OMB</w:t>
            </w:r>
          </w:p>
        </w:tc>
        <w:tc>
          <w:tcPr>
            <w:tcW w:w="1009" w:type="dxa"/>
            <w:gridSpan w:val="3"/>
            <w:tcBorders>
              <w:top w:val="single" w:sz="8" w:space="0" w:color="000000"/>
              <w:left w:val="single" w:sz="4" w:space="0" w:color="auto"/>
              <w:bottom w:val="single" w:sz="8" w:space="0" w:color="000000"/>
              <w:right w:val="single" w:sz="8" w:space="0" w:color="000000"/>
            </w:tcBorders>
          </w:tcPr>
          <w:p w14:paraId="41DB9F11" w14:textId="5FFE7853"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1B104B09"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38EA6094" w14:textId="5B1B45AA"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1/08</w:t>
            </w:r>
          </w:p>
        </w:tc>
        <w:tc>
          <w:tcPr>
            <w:tcW w:w="1134" w:type="dxa"/>
            <w:gridSpan w:val="2"/>
            <w:tcBorders>
              <w:top w:val="single" w:sz="8" w:space="0" w:color="000000"/>
              <w:left w:val="single" w:sz="4" w:space="0" w:color="auto"/>
              <w:bottom w:val="single" w:sz="8" w:space="0" w:color="000000"/>
              <w:right w:val="single" w:sz="4" w:space="0" w:color="auto"/>
            </w:tcBorders>
          </w:tcPr>
          <w:p w14:paraId="1287E237" w14:textId="51A01667"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D. </w:t>
            </w:r>
            <w:proofErr w:type="spellStart"/>
            <w:r w:rsidRPr="0059566C">
              <w:rPr>
                <w:rFonts w:asciiTheme="minorHAnsi" w:hAnsiTheme="minorHAnsi" w:cstheme="minorHAnsi"/>
                <w:sz w:val="16"/>
                <w:szCs w:val="16"/>
                <w:lang w:val="en-GB"/>
              </w:rPr>
              <w:t>Scardaci</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01FE004C" w14:textId="72FC928F" w:rsidR="002F565A" w:rsidRPr="0059566C" w:rsidRDefault="002F565A" w:rsidP="004B3AF8">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assess the impact of end of support of </w:t>
            </w:r>
            <w:proofErr w:type="spellStart"/>
            <w:r w:rsidRPr="0059566C">
              <w:rPr>
                <w:rFonts w:asciiTheme="minorHAnsi" w:eastAsia="Times New Roman" w:hAnsiTheme="minorHAnsi" w:cstheme="minorHAnsi"/>
                <w:sz w:val="16"/>
                <w:szCs w:val="16"/>
                <w:lang w:val="en-GB" w:eastAsia="en-GB"/>
              </w:rPr>
              <w:t>emi-nagios</w:t>
            </w:r>
            <w:proofErr w:type="spellEnd"/>
            <w:r w:rsidRPr="0059566C">
              <w:rPr>
                <w:rFonts w:asciiTheme="minorHAnsi" w:eastAsia="Times New Roman" w:hAnsiTheme="minorHAnsi" w:cstheme="minorHAnsi"/>
                <w:sz w:val="16"/>
                <w:szCs w:val="16"/>
                <w:lang w:val="en-GB" w:eastAsia="en-GB"/>
              </w:rPr>
              <w:t xml:space="preserve"> within JRA1 and discuss a mitigation plan</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SAM project will not be supported after 2014.</w:t>
            </w:r>
          </w:p>
        </w:tc>
        <w:tc>
          <w:tcPr>
            <w:tcW w:w="1009" w:type="dxa"/>
            <w:gridSpan w:val="3"/>
            <w:tcBorders>
              <w:top w:val="single" w:sz="8" w:space="0" w:color="000000"/>
              <w:left w:val="single" w:sz="4" w:space="0" w:color="auto"/>
              <w:bottom w:val="single" w:sz="8" w:space="0" w:color="000000"/>
              <w:right w:val="single" w:sz="8" w:space="0" w:color="000000"/>
            </w:tcBorders>
          </w:tcPr>
          <w:p w14:paraId="085E0C73" w14:textId="4193DB65" w:rsidR="002F565A"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CLOSED</w:t>
            </w:r>
          </w:p>
        </w:tc>
      </w:tr>
      <w:tr w:rsidR="002F565A" w:rsidRPr="0059566C" w14:paraId="6D46A53D" w14:textId="77777777" w:rsidTr="00F6435C">
        <w:tc>
          <w:tcPr>
            <w:tcW w:w="9622" w:type="dxa"/>
            <w:gridSpan w:val="11"/>
            <w:tcBorders>
              <w:top w:val="single" w:sz="8" w:space="0" w:color="000000"/>
              <w:left w:val="single" w:sz="8" w:space="0" w:color="000000"/>
              <w:bottom w:val="single" w:sz="8" w:space="0" w:color="000000"/>
              <w:right w:val="single" w:sz="8" w:space="0" w:color="000000"/>
            </w:tcBorders>
          </w:tcPr>
          <w:p w14:paraId="17D8A535" w14:textId="1DA92334" w:rsidR="002F565A" w:rsidRPr="0059566C" w:rsidRDefault="002F565A" w:rsidP="00B376B1">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12 April 2013 OMB meeting</w:t>
            </w:r>
          </w:p>
        </w:tc>
      </w:tr>
      <w:tr w:rsidR="002F565A" w:rsidRPr="0059566C" w14:paraId="4AF262C6"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1FE636A6" w14:textId="4FC42769"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5B972568" w14:textId="599AB721" w:rsidR="002F565A" w:rsidRPr="0059566C" w:rsidRDefault="002F565A" w:rsidP="00186F6E">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3"/>
            <w:tcBorders>
              <w:top w:val="single" w:sz="8" w:space="0" w:color="000000"/>
              <w:left w:val="single" w:sz="4" w:space="0" w:color="auto"/>
              <w:bottom w:val="single" w:sz="8" w:space="0" w:color="000000"/>
              <w:right w:val="single" w:sz="8" w:space="0" w:color="000000"/>
            </w:tcBorders>
          </w:tcPr>
          <w:p w14:paraId="5082F4B3" w14:textId="1F70512B"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PEN</w:t>
            </w:r>
          </w:p>
        </w:tc>
      </w:tr>
      <w:tr w:rsidR="002F565A" w:rsidRPr="0059566C" w14:paraId="504D9649" w14:textId="77777777" w:rsidTr="007F4E3E">
        <w:tc>
          <w:tcPr>
            <w:tcW w:w="9622" w:type="dxa"/>
            <w:gridSpan w:val="11"/>
            <w:tcBorders>
              <w:top w:val="single" w:sz="8" w:space="0" w:color="000000"/>
              <w:left w:val="single" w:sz="8" w:space="0" w:color="000000"/>
              <w:bottom w:val="single" w:sz="8" w:space="0" w:color="000000"/>
            </w:tcBorders>
          </w:tcPr>
          <w:p w14:paraId="3458DE1C" w14:textId="0C6E90D5" w:rsidR="002F565A" w:rsidRPr="0059566C" w:rsidRDefault="002F565A" w:rsidP="00D70D7B">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26 February 2013 OMB meeting</w:t>
            </w:r>
          </w:p>
        </w:tc>
      </w:tr>
      <w:tr w:rsidR="002F565A" w:rsidRPr="0059566C" w14:paraId="12D2C2BF"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41FCB5F" w14:textId="3A85E37E"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28/05</w:t>
            </w:r>
          </w:p>
        </w:tc>
        <w:tc>
          <w:tcPr>
            <w:tcW w:w="1276" w:type="dxa"/>
            <w:gridSpan w:val="4"/>
            <w:tcBorders>
              <w:top w:val="single" w:sz="8" w:space="0" w:color="000000"/>
              <w:left w:val="single" w:sz="4" w:space="0" w:color="auto"/>
              <w:bottom w:val="single" w:sz="8" w:space="0" w:color="000000"/>
              <w:right w:val="single" w:sz="4" w:space="0" w:color="auto"/>
            </w:tcBorders>
          </w:tcPr>
          <w:p w14:paraId="72C9C83C" w14:textId="3D7524E7"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2F565A" w:rsidRPr="0059566C" w:rsidRDefault="002F565A" w:rsidP="007C78BF">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3"/>
            <w:tcBorders>
              <w:top w:val="single" w:sz="8" w:space="0" w:color="000000"/>
              <w:left w:val="single" w:sz="4" w:space="0" w:color="auto"/>
              <w:bottom w:val="single" w:sz="8" w:space="0" w:color="000000"/>
              <w:right w:val="single" w:sz="8" w:space="0" w:color="000000"/>
            </w:tcBorders>
          </w:tcPr>
          <w:p w14:paraId="06D41FC0" w14:textId="1D048128"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6DCF5581"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CE812DC" w14:textId="46101FD0"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28/06</w:t>
            </w:r>
          </w:p>
        </w:tc>
        <w:tc>
          <w:tcPr>
            <w:tcW w:w="1276" w:type="dxa"/>
            <w:gridSpan w:val="4"/>
            <w:tcBorders>
              <w:top w:val="single" w:sz="8" w:space="0" w:color="000000"/>
              <w:left w:val="single" w:sz="4" w:space="0" w:color="auto"/>
              <w:bottom w:val="single" w:sz="8" w:space="0" w:color="000000"/>
              <w:right w:val="single" w:sz="4" w:space="0" w:color="auto"/>
            </w:tcBorders>
          </w:tcPr>
          <w:p w14:paraId="5E285E62" w14:textId="73A14268"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125B0CDE" w:rsidR="002F565A" w:rsidRPr="0059566C" w:rsidRDefault="002F565A" w:rsidP="007C78BF">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assess the need of GGUS support to security operations activities, the use cases and the requirements that may emerge from the assessment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Being discussed with CSIRT, an update is expected in May 2013</w:t>
            </w:r>
            <w:r w:rsidR="00EC189F" w:rsidRPr="0059566C">
              <w:rPr>
                <w:rFonts w:asciiTheme="minorHAnsi" w:eastAsia="Times New Roman" w:hAnsiTheme="minorHAnsi" w:cstheme="minorHAnsi"/>
                <w:sz w:val="16"/>
                <w:szCs w:val="16"/>
                <w:lang w:val="en-GB" w:eastAsia="en-GB"/>
              </w:rPr>
              <w:t xml:space="preserve"> </w:t>
            </w:r>
            <w:r w:rsidR="00EC189F" w:rsidRPr="0059566C">
              <w:rPr>
                <w:rFonts w:asciiTheme="minorHAnsi" w:eastAsia="Times New Roman" w:hAnsiTheme="minorHAnsi" w:cstheme="minorHAnsi"/>
                <w:sz w:val="16"/>
                <w:szCs w:val="16"/>
                <w:lang w:val="en-GB" w:eastAsia="en-GB"/>
              </w:rPr>
              <w:sym w:font="Wingdings" w:char="F0E0"/>
            </w:r>
            <w:r w:rsidR="003C5871" w:rsidRPr="0059566C">
              <w:rPr>
                <w:rFonts w:asciiTheme="minorHAnsi" w:eastAsia="Times New Roman" w:hAnsiTheme="minorHAnsi" w:cstheme="minorHAnsi"/>
                <w:sz w:val="16"/>
                <w:szCs w:val="16"/>
                <w:lang w:val="en-GB" w:eastAsia="en-GB"/>
              </w:rPr>
              <w:t xml:space="preserve"> </w:t>
            </w:r>
            <w:r w:rsidR="00EC189F" w:rsidRPr="0059566C">
              <w:rPr>
                <w:rFonts w:asciiTheme="minorHAnsi" w:eastAsia="Times New Roman" w:hAnsiTheme="minorHAnsi" w:cstheme="minorHAnsi"/>
                <w:sz w:val="16"/>
                <w:szCs w:val="16"/>
                <w:lang w:val="en-GB" w:eastAsia="en-GB"/>
              </w:rPr>
              <w:t>June 2013: EGI CSIRT will provide a requirement document</w:t>
            </w:r>
          </w:p>
        </w:tc>
        <w:tc>
          <w:tcPr>
            <w:tcW w:w="1009" w:type="dxa"/>
            <w:gridSpan w:val="3"/>
            <w:tcBorders>
              <w:top w:val="single" w:sz="8" w:space="0" w:color="000000"/>
              <w:left w:val="single" w:sz="4" w:space="0" w:color="auto"/>
              <w:bottom w:val="single" w:sz="8" w:space="0" w:color="000000"/>
              <w:right w:val="single" w:sz="8" w:space="0" w:color="000000"/>
            </w:tcBorders>
          </w:tcPr>
          <w:p w14:paraId="68610A26" w14:textId="2FD69532"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3835C0CA" w14:textId="77777777" w:rsidTr="007F4E3E">
        <w:tc>
          <w:tcPr>
            <w:tcW w:w="9622" w:type="dxa"/>
            <w:gridSpan w:val="11"/>
            <w:tcBorders>
              <w:top w:val="single" w:sz="8" w:space="0" w:color="000000"/>
              <w:left w:val="single" w:sz="8" w:space="0" w:color="000000"/>
              <w:bottom w:val="single" w:sz="8" w:space="0" w:color="000000"/>
              <w:right w:val="single" w:sz="8" w:space="0" w:color="000000"/>
            </w:tcBorders>
          </w:tcPr>
          <w:p w14:paraId="3468EC15" w14:textId="30CE0C09" w:rsidR="002F565A" w:rsidRPr="0059566C" w:rsidRDefault="002F565A" w:rsidP="00D70D7B">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18 December 2012 OMB meeting</w:t>
            </w:r>
          </w:p>
        </w:tc>
      </w:tr>
      <w:tr w:rsidR="002F565A" w:rsidRPr="0059566C" w14:paraId="63190023"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285C60E" w14:textId="512728E3" w:rsidR="002F565A" w:rsidRPr="0059566C" w:rsidRDefault="002F565A" w:rsidP="004D2901">
            <w:pPr>
              <w:jc w:val="left"/>
              <w:rPr>
                <w:rFonts w:asciiTheme="minorHAnsi" w:hAnsiTheme="minorHAnsi" w:cstheme="minorHAnsi"/>
                <w:b/>
                <w:sz w:val="16"/>
                <w:szCs w:val="16"/>
                <w:lang w:val="en-GB"/>
              </w:rPr>
            </w:pPr>
            <w:r w:rsidRPr="0059566C">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G. Borges </w:t>
            </w:r>
          </w:p>
        </w:tc>
        <w:tc>
          <w:tcPr>
            <w:tcW w:w="6804" w:type="dxa"/>
            <w:gridSpan w:val="3"/>
            <w:tcBorders>
              <w:top w:val="single" w:sz="8" w:space="0" w:color="000000"/>
              <w:left w:val="single" w:sz="4" w:space="0" w:color="auto"/>
              <w:bottom w:val="single" w:sz="8" w:space="0" w:color="000000"/>
              <w:right w:val="single" w:sz="4" w:space="0" w:color="auto"/>
            </w:tcBorders>
          </w:tcPr>
          <w:p w14:paraId="0030D0BB" w14:textId="0312444B" w:rsidR="002F565A" w:rsidRPr="0059566C" w:rsidRDefault="002F565A" w:rsidP="004A399D">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3"/>
            <w:tcBorders>
              <w:top w:val="single" w:sz="8" w:space="0" w:color="000000"/>
              <w:left w:val="single" w:sz="4" w:space="0" w:color="auto"/>
              <w:bottom w:val="single" w:sz="8" w:space="0" w:color="000000"/>
              <w:right w:val="single" w:sz="8" w:space="0" w:color="000000"/>
            </w:tcBorders>
          </w:tcPr>
          <w:p w14:paraId="6BC441B0" w14:textId="2B25F294"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PEN</w:t>
            </w:r>
          </w:p>
        </w:tc>
      </w:tr>
      <w:tr w:rsidR="002F565A" w:rsidRPr="0059566C" w14:paraId="48FF17CC" w14:textId="77777777" w:rsidTr="002A67A4">
        <w:tc>
          <w:tcPr>
            <w:tcW w:w="9622" w:type="dxa"/>
            <w:gridSpan w:val="11"/>
            <w:tcBorders>
              <w:top w:val="single" w:sz="8" w:space="0" w:color="000000"/>
              <w:left w:val="single" w:sz="8" w:space="0" w:color="000000"/>
              <w:bottom w:val="single" w:sz="8" w:space="0" w:color="000000"/>
              <w:right w:val="single" w:sz="8" w:space="0" w:color="000000"/>
            </w:tcBorders>
          </w:tcPr>
          <w:p w14:paraId="67F1F98A" w14:textId="6BE5EEB7" w:rsidR="002F565A" w:rsidRPr="0059566C" w:rsidRDefault="002F565A" w:rsidP="002A67A4">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lastRenderedPageBreak/>
              <w:t>Actions from the 26 March 2012 OMB meeting</w:t>
            </w:r>
          </w:p>
        </w:tc>
      </w:tr>
      <w:tr w:rsidR="002F565A" w:rsidRPr="0059566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2F565A" w:rsidRPr="0059566C" w:rsidRDefault="002F565A" w:rsidP="00585443">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2F565A" w:rsidRPr="0059566C" w:rsidRDefault="002F565A" w:rsidP="00585443">
            <w:pPr>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E. </w:t>
            </w:r>
            <w:proofErr w:type="spellStart"/>
            <w:r w:rsidRPr="0059566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0DC62028" w14:textId="64CEA26C" w:rsidR="002F565A" w:rsidRPr="0059566C" w:rsidRDefault="002F565A" w:rsidP="000361C3">
            <w:pPr>
              <w:tabs>
                <w:tab w:val="left" w:pos="1712"/>
              </w:tabs>
              <w:rPr>
                <w:rFonts w:asciiTheme="minorHAnsi" w:eastAsia="Times New Roman" w:hAnsiTheme="minorHAnsi" w:cstheme="minorHAnsi"/>
                <w:sz w:val="16"/>
                <w:szCs w:val="16"/>
                <w:lang w:val="en-GB" w:eastAsia="en-GB"/>
              </w:rPr>
            </w:pPr>
            <w:proofErr w:type="gramStart"/>
            <w:r w:rsidRPr="0059566C">
              <w:rPr>
                <w:rFonts w:asciiTheme="minorHAnsi" w:eastAsia="Times New Roman" w:hAnsiTheme="minorHAnsi" w:cstheme="minorHAnsi"/>
                <w:sz w:val="16"/>
                <w:szCs w:val="16"/>
                <w:lang w:val="en-GB" w:eastAsia="en-GB"/>
              </w:rPr>
              <w:t>to</w:t>
            </w:r>
            <w:proofErr w:type="gramEnd"/>
            <w:r w:rsidRPr="0059566C">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59566C">
              <w:rPr>
                <w:rFonts w:asciiTheme="minorHAnsi" w:eastAsia="Times New Roman" w:hAnsiTheme="minorHAnsi" w:cstheme="minorHAnsi"/>
                <w:sz w:val="16"/>
                <w:szCs w:val="16"/>
                <w:lang w:val="en-GB" w:eastAsia="en-GB"/>
              </w:rPr>
              <w:t>Nagios</w:t>
            </w:r>
            <w:proofErr w:type="spellEnd"/>
            <w:r w:rsidRPr="0059566C">
              <w:rPr>
                <w:rFonts w:asciiTheme="minorHAnsi" w:eastAsia="Times New Roman" w:hAnsiTheme="minorHAnsi" w:cstheme="minorHAnsi"/>
                <w:sz w:val="16"/>
                <w:szCs w:val="16"/>
                <w:lang w:val="en-GB" w:eastAsia="en-GB"/>
              </w:rPr>
              <w:t xml:space="preserv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sidRPr="0059566C">
              <w:rPr>
                <w:rFonts w:asciiTheme="minorHAnsi" w:eastAsia="Times New Roman" w:hAnsiTheme="minorHAnsi" w:cstheme="minorHAnsi"/>
                <w:sz w:val="16"/>
                <w:szCs w:val="16"/>
                <w:lang w:val="en-GB" w:eastAsia="en-GB"/>
              </w:rPr>
              <w:t>gLite</w:t>
            </w:r>
            <w:proofErr w:type="spellEnd"/>
            <w:r w:rsidRPr="0059566C">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w:t>
            </w:r>
            <w:proofErr w:type="gramStart"/>
            <w:r w:rsidRPr="0059566C">
              <w:rPr>
                <w:rFonts w:asciiTheme="minorHAnsi" w:eastAsia="Times New Roman" w:hAnsiTheme="minorHAnsi" w:cstheme="minorHAnsi"/>
                <w:sz w:val="16"/>
                <w:szCs w:val="16"/>
                <w:lang w:val="en-GB" w:eastAsia="en-GB"/>
              </w:rPr>
              <w:t>request</w:t>
            </w:r>
            <w:proofErr w:type="gramEnd"/>
            <w:r w:rsidRPr="0059566C">
              <w:rPr>
                <w:rFonts w:asciiTheme="minorHAnsi" w:eastAsia="Times New Roman" w:hAnsiTheme="minorHAnsi" w:cstheme="minorHAnsi"/>
                <w:sz w:val="16"/>
                <w:szCs w:val="16"/>
                <w:lang w:val="en-GB" w:eastAsia="en-GB"/>
              </w:rPr>
              <w:t xml:space="preserve"> submitted to the SAM </w:t>
            </w:r>
            <w:proofErr w:type="spellStart"/>
            <w:r w:rsidRPr="0059566C">
              <w:rPr>
                <w:rFonts w:asciiTheme="minorHAnsi" w:eastAsia="Times New Roman" w:hAnsiTheme="minorHAnsi" w:cstheme="minorHAnsi"/>
                <w:sz w:val="16"/>
                <w:szCs w:val="16"/>
                <w:lang w:val="en-GB" w:eastAsia="en-GB"/>
              </w:rPr>
              <w:t>Nagios</w:t>
            </w:r>
            <w:proofErr w:type="spellEnd"/>
            <w:r w:rsidRPr="0059566C">
              <w:rPr>
                <w:rFonts w:asciiTheme="minorHAnsi" w:eastAsia="Times New Roman" w:hAnsiTheme="minorHAnsi" w:cstheme="minorHAnsi"/>
                <w:sz w:val="16"/>
                <w:szCs w:val="16"/>
                <w:lang w:val="en-GB" w:eastAsia="en-GB"/>
              </w:rPr>
              <w:t xml:space="preserve"> working group (https://rt.egi.eu/guest/Ticket/Display.html?id=5622)</w:t>
            </w:r>
          </w:p>
        </w:tc>
        <w:tc>
          <w:tcPr>
            <w:tcW w:w="1009" w:type="dxa"/>
            <w:gridSpan w:val="3"/>
            <w:tcBorders>
              <w:top w:val="single" w:sz="8" w:space="0" w:color="000000"/>
              <w:left w:val="single" w:sz="4" w:space="0" w:color="auto"/>
              <w:bottom w:val="single" w:sz="8" w:space="0" w:color="000000"/>
              <w:right w:val="single" w:sz="8" w:space="0" w:color="000000"/>
            </w:tcBorders>
          </w:tcPr>
          <w:p w14:paraId="04CC5CCD" w14:textId="56F13441" w:rsidR="002F565A" w:rsidRPr="0059566C" w:rsidRDefault="002F565A" w:rsidP="00B64236">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3FA9B5A4"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9807232" w14:textId="3301536D" w:rsidR="002F565A" w:rsidRPr="0059566C" w:rsidRDefault="002F565A" w:rsidP="00F268AE">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24 January 2012 OMB meeting</w:t>
            </w:r>
          </w:p>
        </w:tc>
      </w:tr>
      <w:tr w:rsidR="002F565A" w:rsidRPr="0059566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2F565A" w:rsidRPr="0059566C" w:rsidRDefault="002F565A" w:rsidP="00585443">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2F565A" w:rsidRPr="0059566C" w:rsidRDefault="002F565A" w:rsidP="00585443">
            <w:pPr>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E. </w:t>
            </w:r>
            <w:proofErr w:type="spellStart"/>
            <w:r w:rsidRPr="0059566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2AEB666F" w14:textId="324FE307" w:rsidR="002F565A" w:rsidRPr="0059566C" w:rsidRDefault="002F565A" w:rsidP="00890530">
            <w:pPr>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assess deployment of NGI SAM failover configuration (</w:t>
            </w:r>
            <w:hyperlink r:id="rId14" w:history="1">
              <w:r w:rsidRPr="0059566C">
                <w:rPr>
                  <w:rStyle w:val="Hyperlink"/>
                  <w:rFonts w:asciiTheme="minorHAnsi" w:eastAsia="Times New Roman" w:hAnsiTheme="minorHAnsi" w:cstheme="minorHAnsi"/>
                  <w:sz w:val="16"/>
                  <w:szCs w:val="16"/>
                  <w:lang w:val="en-GB" w:eastAsia="en-GB"/>
                </w:rPr>
                <w:t>https://rt.egi.eu/rt/Ticket/Display.html?id=3457</w:t>
              </w:r>
            </w:hyperlink>
            <w:r w:rsidRPr="0059566C">
              <w:rPr>
                <w:rFonts w:asciiTheme="minorHAnsi" w:eastAsia="Times New Roman" w:hAnsiTheme="minorHAnsi" w:cstheme="minorHAnsi"/>
                <w:sz w:val="16"/>
                <w:szCs w:val="16"/>
                <w:lang w:val="en-GB" w:eastAsia="en-GB"/>
              </w:rPr>
              <w:t xml:space="preserv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waiting to have the operations tools SAM in production at CERN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3"/>
            <w:tcBorders>
              <w:top w:val="single" w:sz="8" w:space="0" w:color="000000"/>
              <w:left w:val="single" w:sz="4" w:space="0" w:color="auto"/>
              <w:bottom w:val="single" w:sz="8" w:space="0" w:color="000000"/>
              <w:right w:val="single" w:sz="8" w:space="0" w:color="000000"/>
            </w:tcBorders>
          </w:tcPr>
          <w:p w14:paraId="23C5818C" w14:textId="12413E07" w:rsidR="002F565A" w:rsidRPr="0059566C" w:rsidRDefault="002F565A" w:rsidP="00B64236">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2F565A" w:rsidRPr="0059566C" w:rsidRDefault="002F565A" w:rsidP="00585443">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2F565A" w:rsidRPr="0059566C" w:rsidRDefault="002F565A" w:rsidP="00585443">
            <w:pPr>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E. </w:t>
            </w:r>
            <w:proofErr w:type="spellStart"/>
            <w:r w:rsidRPr="0059566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160FE5A" w14:textId="7D25FA06" w:rsidR="002F565A" w:rsidRPr="0059566C" w:rsidRDefault="002F565A" w:rsidP="00890530">
            <w:pPr>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distribute documentation on how to trouble shoot the message broker network (</w:t>
            </w:r>
            <w:hyperlink r:id="rId15" w:history="1">
              <w:r w:rsidRPr="0059566C">
                <w:rPr>
                  <w:rStyle w:val="Hyperlink"/>
                  <w:rFonts w:asciiTheme="minorHAnsi" w:eastAsia="Times New Roman" w:hAnsiTheme="minorHAnsi" w:cstheme="minorHAnsi"/>
                  <w:sz w:val="16"/>
                  <w:szCs w:val="16"/>
                  <w:lang w:val="en-GB" w:eastAsia="en-GB"/>
                </w:rPr>
                <w:t>https://rt.egi.eu/rt/Ticket/Display.html?id=3459</w:t>
              </w:r>
            </w:hyperlink>
            <w:r w:rsidRPr="0059566C">
              <w:rPr>
                <w:rFonts w:asciiTheme="minorHAnsi" w:eastAsia="Times New Roman" w:hAnsiTheme="minorHAnsi" w:cstheme="minorHAnsi"/>
                <w:sz w:val="16"/>
                <w:szCs w:val="16"/>
                <w:lang w:val="en-GB" w:eastAsia="en-GB"/>
              </w:rPr>
              <w:t xml:space="preserv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IN PROGRESS. Waiting to see the status of the next May SAM </w:t>
            </w:r>
            <w:proofErr w:type="gramStart"/>
            <w:r w:rsidRPr="0059566C">
              <w:rPr>
                <w:rFonts w:asciiTheme="minorHAnsi" w:eastAsia="Times New Roman" w:hAnsiTheme="minorHAnsi" w:cstheme="minorHAnsi"/>
                <w:sz w:val="16"/>
                <w:szCs w:val="16"/>
                <w:lang w:val="en-GB" w:eastAsia="en-GB"/>
              </w:rPr>
              <w:t>update.</w:t>
            </w:r>
            <w:proofErr w:type="gramEnd"/>
            <w:r w:rsidRPr="0059566C">
              <w:rPr>
                <w:rFonts w:asciiTheme="minorHAnsi" w:eastAsia="Times New Roman" w:hAnsiTheme="minorHAnsi" w:cstheme="minorHAnsi"/>
                <w:sz w:val="16"/>
                <w:szCs w:val="16"/>
                <w:lang w:val="en-GB" w:eastAsia="en-GB"/>
              </w:rPr>
              <w:t xml:space="preserve"> 19/06: SAM update released to end of June. </w:t>
            </w:r>
          </w:p>
        </w:tc>
        <w:tc>
          <w:tcPr>
            <w:tcW w:w="1009" w:type="dxa"/>
            <w:gridSpan w:val="3"/>
            <w:tcBorders>
              <w:top w:val="single" w:sz="8" w:space="0" w:color="000000"/>
              <w:left w:val="single" w:sz="4" w:space="0" w:color="auto"/>
              <w:bottom w:val="single" w:sz="8" w:space="0" w:color="000000"/>
              <w:right w:val="single" w:sz="8" w:space="0" w:color="000000"/>
            </w:tcBorders>
          </w:tcPr>
          <w:p w14:paraId="410A9CAF" w14:textId="54FA49CC" w:rsidR="002F565A" w:rsidRPr="0059566C" w:rsidRDefault="002F565A" w:rsidP="00B64236">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06EC8465" w14:textId="77777777" w:rsidTr="00825ECC">
        <w:tc>
          <w:tcPr>
            <w:tcW w:w="9622" w:type="dxa"/>
            <w:gridSpan w:val="11"/>
            <w:tcBorders>
              <w:top w:val="single" w:sz="4" w:space="0" w:color="auto"/>
              <w:left w:val="single" w:sz="4" w:space="0" w:color="auto"/>
              <w:bottom w:val="single" w:sz="4" w:space="0" w:color="auto"/>
              <w:right w:val="single" w:sz="4" w:space="0" w:color="auto"/>
            </w:tcBorders>
            <w:hideMark/>
          </w:tcPr>
          <w:p w14:paraId="07E568A7" w14:textId="77777777" w:rsidR="002F565A" w:rsidRPr="0059566C" w:rsidRDefault="002F565A">
            <w:pPr>
              <w:spacing w:after="0"/>
              <w:rPr>
                <w:rFonts w:asciiTheme="minorHAnsi" w:eastAsia="Calibri" w:hAnsiTheme="minorHAnsi" w:cstheme="minorHAnsi"/>
                <w:sz w:val="16"/>
                <w:szCs w:val="16"/>
                <w:lang w:val="en-GB"/>
              </w:rPr>
            </w:pPr>
            <w:r w:rsidRPr="0059566C">
              <w:rPr>
                <w:rFonts w:asciiTheme="minorHAnsi" w:eastAsia="Calibri" w:hAnsiTheme="minorHAnsi" w:cstheme="minorHAnsi"/>
                <w:sz w:val="16"/>
                <w:szCs w:val="16"/>
                <w:lang w:val="en-GB"/>
              </w:rPr>
              <w:t>Note: Actions from previous meetings are closed.</w:t>
            </w:r>
          </w:p>
        </w:tc>
      </w:tr>
    </w:tbl>
    <w:p w14:paraId="4EB7A225" w14:textId="38F30EA6" w:rsidR="000C0C83" w:rsidRPr="0059566C" w:rsidRDefault="000C0C83" w:rsidP="00762F53">
      <w:pPr>
        <w:rPr>
          <w:lang w:val="en-GB"/>
        </w:rPr>
      </w:pPr>
    </w:p>
    <w:p w14:paraId="4B380A36" w14:textId="25BCC7B2" w:rsidR="00617A68" w:rsidRPr="00164F65" w:rsidRDefault="00617A68" w:rsidP="00617A68">
      <w:pPr>
        <w:pStyle w:val="Heading1"/>
        <w:rPr>
          <w:rStyle w:val="topleveltitle"/>
          <w:lang w:val="nl-NL"/>
        </w:rPr>
      </w:pPr>
      <w:r w:rsidRPr="00164F65">
        <w:rPr>
          <w:rStyle w:val="topleveltitle"/>
          <w:lang w:val="nl-NL"/>
        </w:rPr>
        <w:t xml:space="preserve">DTEAM VO </w:t>
      </w:r>
      <w:proofErr w:type="spellStart"/>
      <w:r w:rsidRPr="00164F65">
        <w:rPr>
          <w:rStyle w:val="topleveltitle"/>
          <w:lang w:val="nl-NL"/>
        </w:rPr>
        <w:t>registration</w:t>
      </w:r>
      <w:proofErr w:type="spellEnd"/>
      <w:r w:rsidRPr="00164F65">
        <w:rPr>
          <w:rStyle w:val="topleveltitle"/>
          <w:lang w:val="nl-NL"/>
        </w:rPr>
        <w:t xml:space="preserve"> </w:t>
      </w:r>
      <w:proofErr w:type="spellStart"/>
      <w:r w:rsidRPr="00164F65">
        <w:rPr>
          <w:rStyle w:val="topleveltitle"/>
          <w:lang w:val="nl-NL"/>
        </w:rPr>
        <w:t>migration</w:t>
      </w:r>
      <w:proofErr w:type="spellEnd"/>
    </w:p>
    <w:p w14:paraId="14A461D9" w14:textId="45BE150B" w:rsidR="00617A68" w:rsidRPr="00164F65" w:rsidRDefault="00617A68" w:rsidP="00617A68">
      <w:pPr>
        <w:rPr>
          <w:lang w:val="nl-NL"/>
        </w:rPr>
      </w:pPr>
      <w:proofErr w:type="spellStart"/>
      <w:r w:rsidRPr="00164F65">
        <w:rPr>
          <w:lang w:val="nl-NL"/>
        </w:rPr>
        <w:t>Paschalis</w:t>
      </w:r>
      <w:proofErr w:type="spellEnd"/>
      <w:r w:rsidRPr="00164F65">
        <w:rPr>
          <w:lang w:val="nl-NL"/>
        </w:rPr>
        <w:t xml:space="preserve"> </w:t>
      </w:r>
      <w:proofErr w:type="spellStart"/>
      <w:r w:rsidRPr="00164F65">
        <w:rPr>
          <w:lang w:val="nl-NL"/>
        </w:rPr>
        <w:t>Korosoglou</w:t>
      </w:r>
      <w:proofErr w:type="spellEnd"/>
      <w:r w:rsidRPr="00164F65">
        <w:rPr>
          <w:lang w:val="nl-NL"/>
        </w:rPr>
        <w:t xml:space="preserve"> (GRNET), </w:t>
      </w:r>
      <w:proofErr w:type="spellStart"/>
      <w:r w:rsidRPr="00164F65">
        <w:rPr>
          <w:lang w:val="nl-NL"/>
        </w:rPr>
        <w:t>Pavlos</w:t>
      </w:r>
      <w:proofErr w:type="spellEnd"/>
      <w:r w:rsidRPr="00164F65">
        <w:rPr>
          <w:lang w:val="nl-NL"/>
        </w:rPr>
        <w:t xml:space="preserve"> </w:t>
      </w:r>
      <w:proofErr w:type="spellStart"/>
      <w:r w:rsidRPr="00164F65">
        <w:rPr>
          <w:lang w:val="nl-NL"/>
        </w:rPr>
        <w:t>Daoglou</w:t>
      </w:r>
      <w:proofErr w:type="spellEnd"/>
      <w:r w:rsidRPr="00164F65">
        <w:rPr>
          <w:lang w:val="nl-NL"/>
        </w:rPr>
        <w:t xml:space="preserve"> (GRNET)</w:t>
      </w:r>
    </w:p>
    <w:p w14:paraId="0575E444" w14:textId="586BA72C" w:rsidR="0059566C" w:rsidRDefault="0059566C" w:rsidP="00617A68">
      <w:pPr>
        <w:rPr>
          <w:lang w:val="en-GB"/>
        </w:rPr>
      </w:pPr>
      <w:r w:rsidRPr="0059566C">
        <w:rPr>
          <w:lang w:val="en-GB"/>
        </w:rPr>
        <w:t xml:space="preserve">Paschalis reported on the status of migration of the </w:t>
      </w:r>
      <w:proofErr w:type="spellStart"/>
      <w:r w:rsidRPr="0059566C">
        <w:rPr>
          <w:lang w:val="en-GB"/>
        </w:rPr>
        <w:t>dteam</w:t>
      </w:r>
      <w:proofErr w:type="spellEnd"/>
      <w:r w:rsidRPr="0059566C">
        <w:rPr>
          <w:lang w:val="en-GB"/>
        </w:rPr>
        <w:t xml:space="preserve"> VO services to VOMS Admin. The migration started on November 2012 and it is going to conclude on </w:t>
      </w:r>
      <w:r>
        <w:rPr>
          <w:lang w:val="en-GB"/>
        </w:rPr>
        <w:t xml:space="preserve">the week </w:t>
      </w:r>
      <w:r w:rsidR="00A84722">
        <w:rPr>
          <w:lang w:val="en-GB"/>
        </w:rPr>
        <w:t xml:space="preserve">after this OMB meeting. The missing steps </w:t>
      </w:r>
      <w:r w:rsidR="005B5237">
        <w:rPr>
          <w:lang w:val="en-GB"/>
        </w:rPr>
        <w:t xml:space="preserve">that will be completed in the coming days </w:t>
      </w:r>
      <w:r w:rsidR="00A84722">
        <w:rPr>
          <w:lang w:val="en-GB"/>
        </w:rPr>
        <w:t xml:space="preserve">are the configuration of the groups, the ACL per group manager, </w:t>
      </w:r>
      <w:r w:rsidR="005B5237">
        <w:rPr>
          <w:lang w:val="en-GB"/>
        </w:rPr>
        <w:t>the second instance (currently offline), the wiki documentation and the notification of any change in the registration procedure to the group managers.</w:t>
      </w:r>
    </w:p>
    <w:p w14:paraId="7C0B4BE6" w14:textId="648FC06D" w:rsidR="005B5237" w:rsidRDefault="005B5237" w:rsidP="00617A68">
      <w:pPr>
        <w:rPr>
          <w:lang w:val="en-GB"/>
        </w:rPr>
      </w:pPr>
      <w:r>
        <w:rPr>
          <w:lang w:val="en-GB"/>
        </w:rPr>
        <w:t xml:space="preserve">At the beginning of the week after the OMB, when </w:t>
      </w:r>
      <w:r w:rsidR="00DE313A">
        <w:rPr>
          <w:lang w:val="en-GB"/>
        </w:rPr>
        <w:t xml:space="preserve">the actions above are </w:t>
      </w:r>
      <w:r w:rsidR="00837302">
        <w:rPr>
          <w:lang w:val="en-GB"/>
        </w:rPr>
        <w:t>completed, the service will be fully operational.</w:t>
      </w:r>
    </w:p>
    <w:p w14:paraId="37568B16" w14:textId="62E667DE" w:rsidR="00D41F66" w:rsidRDefault="00D41F66" w:rsidP="00617A68">
      <w:pPr>
        <w:rPr>
          <w:lang w:val="en-GB"/>
        </w:rPr>
      </w:pPr>
      <w:r>
        <w:rPr>
          <w:lang w:val="en-GB"/>
        </w:rPr>
        <w:t>Once the second instance is online sites will be notified to upgrade their configurations.</w:t>
      </w:r>
    </w:p>
    <w:p w14:paraId="0E22AA28" w14:textId="3C2B975A" w:rsidR="00D41F66" w:rsidRDefault="00D41F66" w:rsidP="00617A68">
      <w:pPr>
        <w:rPr>
          <w:lang w:val="en-GB"/>
        </w:rPr>
      </w:pPr>
      <w:r>
        <w:rPr>
          <w:lang w:val="en-GB"/>
        </w:rPr>
        <w:t>Once the documentation on the wiki is updated the group managers will be notified.</w:t>
      </w:r>
    </w:p>
    <w:p w14:paraId="0A66A25B" w14:textId="1E6F3A47" w:rsidR="00101B50" w:rsidRPr="0059566C" w:rsidRDefault="00101B50" w:rsidP="00617A68">
      <w:pPr>
        <w:rPr>
          <w:lang w:val="en-GB"/>
        </w:rPr>
      </w:pPr>
      <w:r>
        <w:rPr>
          <w:lang w:val="en-GB"/>
        </w:rPr>
        <w:t>There will be no impact at any point for operations.</w:t>
      </w:r>
    </w:p>
    <w:p w14:paraId="5645CCEE" w14:textId="01CE33CB" w:rsidR="00617A68" w:rsidRPr="0059566C" w:rsidRDefault="00617A68" w:rsidP="00617A68">
      <w:pPr>
        <w:pStyle w:val="Heading1"/>
        <w:rPr>
          <w:rStyle w:val="topleveltitle"/>
          <w:lang w:val="en-GB"/>
        </w:rPr>
      </w:pPr>
      <w:r w:rsidRPr="0059566C">
        <w:rPr>
          <w:rStyle w:val="topleveltitle"/>
          <w:lang w:val="en-GB"/>
        </w:rPr>
        <w:t>FOR APPROVAL: EGI CSIRT Operational Procedure for Compromised Certificates and Central Security Emergency suspension</w:t>
      </w:r>
    </w:p>
    <w:p w14:paraId="283A18F8" w14:textId="7E68FC08" w:rsidR="00617A68" w:rsidRDefault="00617A68" w:rsidP="00617A68">
      <w:pPr>
        <w:rPr>
          <w:lang w:val="en-GB"/>
        </w:rPr>
      </w:pPr>
      <w:r w:rsidRPr="0059566C">
        <w:rPr>
          <w:lang w:val="en-GB"/>
        </w:rPr>
        <w:t>Linda Cornwall (STFC)</w:t>
      </w:r>
    </w:p>
    <w:p w14:paraId="5C97EC52" w14:textId="21D3D30C" w:rsidR="0091690D" w:rsidRDefault="0091690D" w:rsidP="00617A68">
      <w:pPr>
        <w:rPr>
          <w:lang w:val="en-GB"/>
        </w:rPr>
      </w:pPr>
      <w:r>
        <w:rPr>
          <w:lang w:val="en-GB"/>
        </w:rPr>
        <w:lastRenderedPageBreak/>
        <w:t xml:space="preserve">Linda reported on the latest version of the proposed operational procedure for compromised certificates. The procedure has been presented at the previous OMB meetings and edited multiple times to implement the OMB’s comments. </w:t>
      </w:r>
      <w:r w:rsidR="00707F75">
        <w:rPr>
          <w:lang w:val="en-GB"/>
        </w:rPr>
        <w:t>The content did not change too much, in this latest version, but it has been restructured in new sections for compromised user certificates, host certificates and CA. Emergency suspension has a dedicated section, certificate suspension is separate from certificate revocation and allows to quickly suspend a certificate, and re-enable it after the investigation.</w:t>
      </w:r>
    </w:p>
    <w:p w14:paraId="27D393EE" w14:textId="10A4DFFC" w:rsidR="00707F75" w:rsidRDefault="00537536" w:rsidP="00617A68">
      <w:pPr>
        <w:rPr>
          <w:lang w:val="en-GB"/>
        </w:rPr>
      </w:pPr>
      <w:r>
        <w:rPr>
          <w:lang w:val="en-GB"/>
        </w:rPr>
        <w:t xml:space="preserve">The document has been well iterated among OMB members, it is now in a more clear form, and it is simpler than before. It is unlikely it could be improved further without testing it in a real life situation. </w:t>
      </w:r>
    </w:p>
    <w:p w14:paraId="0284CDC2" w14:textId="75A8DAF7" w:rsidR="00537536" w:rsidRPr="00537536" w:rsidRDefault="00F727B9" w:rsidP="00617A68">
      <w:pPr>
        <w:rPr>
          <w:lang w:val="en-GB"/>
        </w:rPr>
      </w:pPr>
      <w:r>
        <w:rPr>
          <w:lang w:val="en-GB"/>
        </w:rPr>
        <w:t>No NGIs objected the approval of the procedure.</w:t>
      </w:r>
    </w:p>
    <w:p w14:paraId="203185DD" w14:textId="34EF933A" w:rsidR="00537536" w:rsidRPr="00537536" w:rsidRDefault="00537536" w:rsidP="00617A68">
      <w:pPr>
        <w:rPr>
          <w:b/>
          <w:lang w:val="en-GB"/>
        </w:rPr>
      </w:pPr>
      <w:r>
        <w:rPr>
          <w:b/>
          <w:lang w:val="en-GB"/>
        </w:rPr>
        <w:t>Decision:  OMB approve</w:t>
      </w:r>
      <w:r w:rsidR="00101B50">
        <w:rPr>
          <w:b/>
          <w:lang w:val="en-GB"/>
        </w:rPr>
        <w:t>d</w:t>
      </w:r>
      <w:r>
        <w:rPr>
          <w:b/>
          <w:lang w:val="en-GB"/>
        </w:rPr>
        <w:t xml:space="preserve"> the procedure. </w:t>
      </w:r>
    </w:p>
    <w:p w14:paraId="1C99BA51" w14:textId="5749EC97" w:rsidR="00617A68" w:rsidRPr="0059566C" w:rsidRDefault="00617A68" w:rsidP="00617A68">
      <w:pPr>
        <w:pStyle w:val="Heading1"/>
        <w:rPr>
          <w:rStyle w:val="topleveltitle"/>
          <w:lang w:val="en-GB"/>
        </w:rPr>
      </w:pPr>
      <w:r w:rsidRPr="0059566C">
        <w:rPr>
          <w:rStyle w:val="topleveltitle"/>
          <w:lang w:val="en-GB"/>
        </w:rPr>
        <w:t>EGI PUPPET community: next steps</w:t>
      </w:r>
    </w:p>
    <w:p w14:paraId="4A06374B" w14:textId="1171D6C4" w:rsidR="00617A68" w:rsidRDefault="00617A68" w:rsidP="00617A68">
      <w:pPr>
        <w:rPr>
          <w:lang w:val="en-GB"/>
        </w:rPr>
      </w:pPr>
      <w:r w:rsidRPr="0059566C">
        <w:rPr>
          <w:lang w:val="en-GB"/>
        </w:rPr>
        <w:t>Peter Solagna (EGI.EU)</w:t>
      </w:r>
    </w:p>
    <w:p w14:paraId="4B51FD60" w14:textId="127A19D1" w:rsidR="0091690D" w:rsidRDefault="0095799A" w:rsidP="00617A68">
      <w:pPr>
        <w:rPr>
          <w:lang w:val="en-GB"/>
        </w:rPr>
      </w:pPr>
      <w:r>
        <w:rPr>
          <w:lang w:val="en-GB"/>
        </w:rPr>
        <w:t xml:space="preserve">Peter reported on the latest activities around the creation of a puppet community for EGI. The survey run at the beginning of the year says that 18 out of 97 sites (the sites who </w:t>
      </w:r>
      <w:r w:rsidR="00F120E4">
        <w:rPr>
          <w:lang w:val="en-GB"/>
        </w:rPr>
        <w:t>answered</w:t>
      </w:r>
      <w:r>
        <w:rPr>
          <w:lang w:val="en-GB"/>
        </w:rPr>
        <w:t xml:space="preserve"> the survey) are deploying puppet, more sites were considering – at the moment of the survey – to deploy puppet. </w:t>
      </w:r>
    </w:p>
    <w:p w14:paraId="2645C76E" w14:textId="27A1F481" w:rsidR="0095799A" w:rsidRDefault="0095799A" w:rsidP="00617A68">
      <w:pPr>
        <w:rPr>
          <w:lang w:val="en-GB"/>
        </w:rPr>
      </w:pPr>
      <w:r>
        <w:rPr>
          <w:lang w:val="en-GB"/>
        </w:rPr>
        <w:t xml:space="preserve">The proposal is to create an aggregation point for information regarding the puppet tool, a wiki page, and provide similar structures for other configuration management tools. </w:t>
      </w:r>
      <w:proofErr w:type="spellStart"/>
      <w:r>
        <w:rPr>
          <w:lang w:val="en-GB"/>
        </w:rPr>
        <w:t>CFengine</w:t>
      </w:r>
      <w:proofErr w:type="spellEnd"/>
      <w:r>
        <w:rPr>
          <w:lang w:val="en-GB"/>
        </w:rPr>
        <w:t xml:space="preserve"> and </w:t>
      </w:r>
      <w:proofErr w:type="spellStart"/>
      <w:r>
        <w:rPr>
          <w:lang w:val="en-GB"/>
        </w:rPr>
        <w:t>Ansib</w:t>
      </w:r>
      <w:r w:rsidR="00001BF9">
        <w:rPr>
          <w:lang w:val="en-GB"/>
        </w:rPr>
        <w:t>le</w:t>
      </w:r>
      <w:proofErr w:type="spellEnd"/>
      <w:r w:rsidR="00001BF9">
        <w:rPr>
          <w:lang w:val="en-GB"/>
        </w:rPr>
        <w:t xml:space="preserve"> are the other suggested tools. </w:t>
      </w:r>
    </w:p>
    <w:p w14:paraId="24BDFD0F" w14:textId="62EE7DC7" w:rsidR="00001BF9" w:rsidRDefault="00001BF9" w:rsidP="00617A68">
      <w:pPr>
        <w:rPr>
          <w:lang w:val="en-GB"/>
        </w:rPr>
      </w:pPr>
      <w:r>
        <w:rPr>
          <w:lang w:val="en-GB"/>
        </w:rPr>
        <w:t xml:space="preserve">HEPIX has a working group on puppet, focused on EMI </w:t>
      </w:r>
      <w:proofErr w:type="gramStart"/>
      <w:r>
        <w:rPr>
          <w:lang w:val="en-GB"/>
        </w:rPr>
        <w:t>products,</w:t>
      </w:r>
      <w:proofErr w:type="gramEnd"/>
      <w:r>
        <w:rPr>
          <w:lang w:val="en-GB"/>
        </w:rPr>
        <w:t xml:space="preserve"> sites already contributing to this activity do not need to duplicate information. The EGI page will link also to the HEPIX page, Peter Solagna is currently in contact with the HEPIX group leaders to coordinate the two efforts. </w:t>
      </w:r>
    </w:p>
    <w:p w14:paraId="725C2E88" w14:textId="3DC2044C" w:rsidR="00001BF9" w:rsidRPr="00001BF9" w:rsidRDefault="00001BF9" w:rsidP="00617A68">
      <w:pPr>
        <w:rPr>
          <w:lang w:val="en-GB"/>
        </w:rPr>
      </w:pPr>
      <w:r>
        <w:rPr>
          <w:b/>
          <w:lang w:val="en-GB"/>
        </w:rPr>
        <w:t>Action on Peter Solagna:</w:t>
      </w:r>
      <w:r>
        <w:rPr>
          <w:lang w:val="en-GB"/>
        </w:rPr>
        <w:t xml:space="preserve"> Create the wiki structure to host the contributions from the site managers about their work on Puppet or other configuration management tools.</w:t>
      </w:r>
    </w:p>
    <w:p w14:paraId="5748CBA8" w14:textId="0B34BBD6" w:rsidR="00617A68" w:rsidRPr="0059566C" w:rsidRDefault="00617A68" w:rsidP="00617A68">
      <w:pPr>
        <w:pStyle w:val="Heading1"/>
        <w:rPr>
          <w:rStyle w:val="topleveltitle"/>
          <w:lang w:val="en-GB"/>
        </w:rPr>
      </w:pPr>
      <w:r w:rsidRPr="0059566C">
        <w:rPr>
          <w:rStyle w:val="topleveltitle"/>
          <w:lang w:val="en-GB"/>
        </w:rPr>
        <w:t>SAM Update 22 release and upgrade plan</w:t>
      </w:r>
    </w:p>
    <w:p w14:paraId="0116AD67" w14:textId="4DF87D87" w:rsidR="00617A68" w:rsidRDefault="00617A68" w:rsidP="00617A68">
      <w:pPr>
        <w:rPr>
          <w:lang w:val="en-GB"/>
        </w:rPr>
      </w:pPr>
      <w:r w:rsidRPr="0059566C">
        <w:rPr>
          <w:lang w:val="en-GB"/>
        </w:rPr>
        <w:t xml:space="preserve">Emir </w:t>
      </w:r>
      <w:proofErr w:type="spellStart"/>
      <w:r w:rsidRPr="0059566C">
        <w:rPr>
          <w:lang w:val="en-GB"/>
        </w:rPr>
        <w:t>Imamagic</w:t>
      </w:r>
      <w:proofErr w:type="spellEnd"/>
      <w:r w:rsidRPr="0059566C">
        <w:rPr>
          <w:lang w:val="en-GB"/>
        </w:rPr>
        <w:t xml:space="preserve"> (SRCE)</w:t>
      </w:r>
    </w:p>
    <w:p w14:paraId="572BA708" w14:textId="4CB6485D" w:rsidR="00001BF9" w:rsidRDefault="00001BF9" w:rsidP="00617A68">
      <w:pPr>
        <w:rPr>
          <w:lang w:val="en-GB"/>
        </w:rPr>
      </w:pPr>
      <w:r>
        <w:rPr>
          <w:lang w:val="en-GB"/>
        </w:rPr>
        <w:t>Emir reported on the status of SAM-22.</w:t>
      </w:r>
    </w:p>
    <w:p w14:paraId="1F1F7D66" w14:textId="77777777" w:rsidR="00EF26C3" w:rsidRDefault="00001BF9" w:rsidP="00617A68">
      <w:pPr>
        <w:rPr>
          <w:lang w:val="en-GB"/>
        </w:rPr>
      </w:pPr>
      <w:r>
        <w:rPr>
          <w:lang w:val="en-GB"/>
        </w:rPr>
        <w:t xml:space="preserve">The </w:t>
      </w:r>
      <w:r w:rsidR="00EF26C3">
        <w:rPr>
          <w:lang w:val="en-GB"/>
        </w:rPr>
        <w:t xml:space="preserve">testing phase of </w:t>
      </w:r>
      <w:r>
        <w:rPr>
          <w:lang w:val="en-GB"/>
        </w:rPr>
        <w:t>SAM-22</w:t>
      </w:r>
      <w:r w:rsidR="00EF26C3">
        <w:rPr>
          <w:lang w:val="en-GB"/>
        </w:rPr>
        <w:t xml:space="preserve"> release has ended recently</w:t>
      </w:r>
      <w:r>
        <w:rPr>
          <w:lang w:val="en-GB"/>
        </w:rPr>
        <w:t xml:space="preserve">, receiving specific </w:t>
      </w:r>
      <w:r w:rsidR="00EF26C3">
        <w:rPr>
          <w:lang w:val="en-GB"/>
        </w:rPr>
        <w:t xml:space="preserve">feedback on ARC probes and the installation process. </w:t>
      </w:r>
      <w:proofErr w:type="gramStart"/>
      <w:r w:rsidR="00EF26C3">
        <w:rPr>
          <w:lang w:val="en-GB"/>
        </w:rPr>
        <w:t>It has been also tested by WLCG tools with success</w:t>
      </w:r>
      <w:proofErr w:type="gramEnd"/>
      <w:r w:rsidR="00EF26C3">
        <w:rPr>
          <w:lang w:val="en-GB"/>
        </w:rPr>
        <w:t>. The staged rollout in production is expected to start on October 1</w:t>
      </w:r>
      <w:r w:rsidR="00EF26C3" w:rsidRPr="00EF26C3">
        <w:rPr>
          <w:vertAlign w:val="superscript"/>
          <w:lang w:val="en-GB"/>
        </w:rPr>
        <w:t>st</w:t>
      </w:r>
      <w:r w:rsidR="00EF26C3">
        <w:rPr>
          <w:lang w:val="en-GB"/>
        </w:rPr>
        <w:t>.</w:t>
      </w:r>
    </w:p>
    <w:p w14:paraId="45266ED6" w14:textId="1A51057E" w:rsidR="00FC29B8" w:rsidRDefault="00EF26C3" w:rsidP="00617A68">
      <w:pPr>
        <w:rPr>
          <w:lang w:val="en-GB"/>
        </w:rPr>
      </w:pPr>
      <w:r>
        <w:rPr>
          <w:lang w:val="en-GB"/>
        </w:rPr>
        <w:lastRenderedPageBreak/>
        <w:t>Some tests have changed name</w:t>
      </w:r>
      <w:r w:rsidR="000A4063">
        <w:rPr>
          <w:rStyle w:val="FootnoteReference"/>
          <w:lang w:val="en-GB"/>
        </w:rPr>
        <w:footnoteReference w:id="2"/>
      </w:r>
      <w:r>
        <w:rPr>
          <w:lang w:val="en-GB"/>
        </w:rPr>
        <w:t xml:space="preserve">, being replaced by the probes provided by the </w:t>
      </w:r>
      <w:r w:rsidR="000A4063">
        <w:rPr>
          <w:lang w:val="en-GB"/>
        </w:rPr>
        <w:t>product teams</w:t>
      </w:r>
      <w:r>
        <w:rPr>
          <w:lang w:val="en-GB"/>
        </w:rPr>
        <w:t xml:space="preserve"> </w:t>
      </w:r>
      <w:r w:rsidR="000A4063">
        <w:rPr>
          <w:lang w:val="en-GB"/>
        </w:rPr>
        <w:t xml:space="preserve">and renamed. The NGIs running previous versions of SAM will run old probes, the new probes will have status MISSING in </w:t>
      </w:r>
      <w:proofErr w:type="spellStart"/>
      <w:r w:rsidR="000A4063">
        <w:rPr>
          <w:lang w:val="en-GB"/>
        </w:rPr>
        <w:t>MyEGI</w:t>
      </w:r>
      <w:proofErr w:type="spellEnd"/>
      <w:r w:rsidR="000A4063">
        <w:rPr>
          <w:lang w:val="en-GB"/>
        </w:rPr>
        <w:t xml:space="preserve">, but this is not affecting the availability/reliability reporting, or the availability status of the services on </w:t>
      </w:r>
      <w:proofErr w:type="spellStart"/>
      <w:r w:rsidR="000A4063">
        <w:rPr>
          <w:lang w:val="en-GB"/>
        </w:rPr>
        <w:t>MyEGI</w:t>
      </w:r>
      <w:proofErr w:type="spellEnd"/>
      <w:r w:rsidR="000A4063">
        <w:rPr>
          <w:lang w:val="en-GB"/>
        </w:rPr>
        <w:t xml:space="preserve">. </w:t>
      </w:r>
      <w:r w:rsidR="00FC29B8">
        <w:rPr>
          <w:lang w:val="en-GB"/>
        </w:rPr>
        <w:t xml:space="preserve"> The new tests will be added to operational once the SR begins, for the NGIs who upgrade SAM the alarms related to old tests in the operations dashboard will remain on, since the old probe will not be run anymore. ROD teams will have to close alarms manually.</w:t>
      </w:r>
    </w:p>
    <w:p w14:paraId="63D26A9D" w14:textId="050F4582" w:rsidR="00FC29B8" w:rsidRPr="00FC29B8" w:rsidRDefault="00FC29B8" w:rsidP="00617A68">
      <w:pPr>
        <w:rPr>
          <w:lang w:val="en-GB"/>
        </w:rPr>
      </w:pPr>
      <w:r>
        <w:rPr>
          <w:b/>
          <w:lang w:val="en-GB"/>
        </w:rPr>
        <w:t xml:space="preserve">Action on Emir and COD: </w:t>
      </w:r>
      <w:r>
        <w:rPr>
          <w:lang w:val="en-GB"/>
        </w:rPr>
        <w:t>Once the probes are set operations</w:t>
      </w:r>
      <w:r w:rsidR="00F120E4">
        <w:rPr>
          <w:lang w:val="en-GB"/>
        </w:rPr>
        <w:t>,</w:t>
      </w:r>
      <w:r>
        <w:rPr>
          <w:lang w:val="en-GB"/>
        </w:rPr>
        <w:t xml:space="preserve"> COD should contact ROD teams and provide information about the </w:t>
      </w:r>
      <w:r w:rsidR="00F120E4">
        <w:rPr>
          <w:lang w:val="en-GB"/>
        </w:rPr>
        <w:t>probes</w:t>
      </w:r>
      <w:r>
        <w:rPr>
          <w:lang w:val="en-GB"/>
        </w:rPr>
        <w:t xml:space="preserve"> with </w:t>
      </w:r>
      <w:r w:rsidR="00F120E4">
        <w:rPr>
          <w:lang w:val="en-GB"/>
        </w:rPr>
        <w:t>update</w:t>
      </w:r>
      <w:r>
        <w:rPr>
          <w:lang w:val="en-GB"/>
        </w:rPr>
        <w:t xml:space="preserve"> names.</w:t>
      </w:r>
    </w:p>
    <w:p w14:paraId="692E683E" w14:textId="77777777" w:rsidR="000A4063" w:rsidRPr="0059566C" w:rsidRDefault="000A4063" w:rsidP="00617A68">
      <w:pPr>
        <w:rPr>
          <w:lang w:val="en-GB"/>
        </w:rPr>
      </w:pPr>
    </w:p>
    <w:p w14:paraId="50F48899" w14:textId="0C3E13E3" w:rsidR="00617A68" w:rsidRPr="0059566C" w:rsidRDefault="00617A68" w:rsidP="00617A68">
      <w:pPr>
        <w:pStyle w:val="Heading1"/>
        <w:rPr>
          <w:rStyle w:val="topleveltitle"/>
          <w:lang w:val="en-GB"/>
        </w:rPr>
      </w:pPr>
      <w:r w:rsidRPr="0059566C">
        <w:rPr>
          <w:rStyle w:val="topleveltitle"/>
          <w:lang w:val="en-GB"/>
        </w:rPr>
        <w:t>Adopting service management best practices for EGI services</w:t>
      </w:r>
    </w:p>
    <w:p w14:paraId="448D9FC4" w14:textId="78C70454" w:rsidR="00617A68" w:rsidRDefault="00617A68" w:rsidP="00617A68">
      <w:pPr>
        <w:rPr>
          <w:lang w:val="en-GB"/>
        </w:rPr>
      </w:pPr>
      <w:proofErr w:type="spellStart"/>
      <w:r w:rsidRPr="0059566C">
        <w:rPr>
          <w:lang w:val="en-GB"/>
        </w:rPr>
        <w:t>Malgorzata</w:t>
      </w:r>
      <w:proofErr w:type="spellEnd"/>
      <w:r w:rsidRPr="0059566C">
        <w:rPr>
          <w:lang w:val="en-GB"/>
        </w:rPr>
        <w:t xml:space="preserve"> </w:t>
      </w:r>
      <w:proofErr w:type="spellStart"/>
      <w:r w:rsidRPr="0059566C">
        <w:rPr>
          <w:lang w:val="en-GB"/>
        </w:rPr>
        <w:t>Krakowian</w:t>
      </w:r>
      <w:proofErr w:type="spellEnd"/>
      <w:r w:rsidRPr="0059566C">
        <w:rPr>
          <w:lang w:val="en-GB"/>
        </w:rPr>
        <w:t xml:space="preserve"> (EGI.EU)</w:t>
      </w:r>
    </w:p>
    <w:p w14:paraId="0A3A6549" w14:textId="4821D5F1" w:rsidR="00DC620B" w:rsidRDefault="00DC620B" w:rsidP="00617A68">
      <w:pPr>
        <w:rPr>
          <w:lang w:val="en-GB"/>
        </w:rPr>
      </w:pPr>
      <w:r>
        <w:rPr>
          <w:lang w:val="en-GB"/>
        </w:rPr>
        <w:t>EGI.eu with</w:t>
      </w:r>
      <w:r w:rsidR="00CB1962">
        <w:rPr>
          <w:lang w:val="en-GB"/>
        </w:rPr>
        <w:t>in</w:t>
      </w:r>
      <w:r>
        <w:rPr>
          <w:lang w:val="en-GB"/>
        </w:rPr>
        <w:t xml:space="preserve"> </w:t>
      </w:r>
      <w:proofErr w:type="spellStart"/>
      <w:r>
        <w:rPr>
          <w:lang w:val="en-GB"/>
        </w:rPr>
        <w:t>FedSM</w:t>
      </w:r>
      <w:proofErr w:type="spellEnd"/>
      <w:r>
        <w:rPr>
          <w:lang w:val="en-GB"/>
        </w:rPr>
        <w:t xml:space="preserve"> project is working</w:t>
      </w:r>
      <w:r w:rsidR="00CB1962">
        <w:rPr>
          <w:lang w:val="en-GB"/>
        </w:rPr>
        <w:t xml:space="preserve"> on </w:t>
      </w:r>
      <w:r w:rsidR="00CB1962" w:rsidRPr="00CB1962">
        <w:rPr>
          <w:lang w:val="en-GB"/>
        </w:rPr>
        <w:t xml:space="preserve">improving service management in </w:t>
      </w:r>
      <w:r w:rsidR="00CB1962">
        <w:rPr>
          <w:lang w:val="en-GB"/>
        </w:rPr>
        <w:t>federated e-infrastructure (EGI Infrastructure). The goal is to i</w:t>
      </w:r>
      <w:r w:rsidR="00CB1962" w:rsidRPr="00CB1962">
        <w:rPr>
          <w:lang w:val="en-GB"/>
        </w:rPr>
        <w:t>mplement structured processes for the improvement of se</w:t>
      </w:r>
      <w:r w:rsidR="00CB1962">
        <w:rPr>
          <w:lang w:val="en-GB"/>
        </w:rPr>
        <w:t>rvice delivery to its customers (Resource Providers and researchers). The key focus i</w:t>
      </w:r>
      <w:r w:rsidR="00572BCA">
        <w:rPr>
          <w:lang w:val="en-GB"/>
        </w:rPr>
        <w:t>s on the</w:t>
      </w:r>
      <w:r w:rsidR="00CB1962">
        <w:rPr>
          <w:lang w:val="en-GB"/>
        </w:rPr>
        <w:t xml:space="preserve"> Federated Operations service</w:t>
      </w:r>
      <w:r w:rsidR="00572BCA">
        <w:rPr>
          <w:lang w:val="en-GB"/>
        </w:rPr>
        <w:t xml:space="preserve">s that are </w:t>
      </w:r>
      <w:r w:rsidR="00CB1962">
        <w:rPr>
          <w:lang w:val="en-GB"/>
        </w:rPr>
        <w:t xml:space="preserve">provided to NGIs. The processes on which EGI.eu is working was presented and briefly described. </w:t>
      </w:r>
      <w:r w:rsidR="003627B3">
        <w:rPr>
          <w:lang w:val="en-GB"/>
        </w:rPr>
        <w:t>The creation of the EGI.eu Service Management Policy (</w:t>
      </w:r>
      <w:hyperlink r:id="rId16" w:history="1">
        <w:r w:rsidR="003627B3">
          <w:rPr>
            <w:rStyle w:val="Hyperlink"/>
            <w:b/>
            <w:bCs/>
            <w:lang w:val="en-GB"/>
          </w:rPr>
          <w:t>Link to Doc DB</w:t>
        </w:r>
      </w:hyperlink>
      <w:r w:rsidR="003627B3">
        <w:rPr>
          <w:rStyle w:val="Hyperlink"/>
          <w:b/>
          <w:bCs/>
          <w:lang w:val="en-GB"/>
        </w:rPr>
        <w:t>)</w:t>
      </w:r>
      <w:r w:rsidR="00572BCA">
        <w:rPr>
          <w:rStyle w:val="Hyperlink"/>
          <w:b/>
          <w:bCs/>
          <w:lang w:val="en-GB"/>
        </w:rPr>
        <w:t xml:space="preserve"> </w:t>
      </w:r>
      <w:r w:rsidR="003627B3">
        <w:rPr>
          <w:lang w:val="en-GB"/>
        </w:rPr>
        <w:t>is</w:t>
      </w:r>
      <w:r w:rsidR="00CB1962">
        <w:rPr>
          <w:lang w:val="en-GB"/>
        </w:rPr>
        <w:t xml:space="preserve"> part of </w:t>
      </w:r>
      <w:r w:rsidR="003627B3">
        <w:rPr>
          <w:lang w:val="en-GB"/>
        </w:rPr>
        <w:t xml:space="preserve">the </w:t>
      </w:r>
      <w:r w:rsidR="00CB1962">
        <w:rPr>
          <w:lang w:val="en-GB"/>
        </w:rPr>
        <w:t xml:space="preserve">general requirements identified by </w:t>
      </w:r>
      <w:proofErr w:type="spellStart"/>
      <w:r w:rsidR="00CB1962">
        <w:rPr>
          <w:lang w:val="en-GB"/>
        </w:rPr>
        <w:t>FedSM</w:t>
      </w:r>
      <w:proofErr w:type="spellEnd"/>
      <w:r w:rsidR="00CB1962">
        <w:rPr>
          <w:lang w:val="en-GB"/>
        </w:rPr>
        <w:t xml:space="preserve"> project</w:t>
      </w:r>
      <w:r w:rsidR="00CB1962">
        <w:t>,</w:t>
      </w:r>
      <w:r w:rsidR="00CB1962" w:rsidRPr="00CB1962">
        <w:rPr>
          <w:b/>
          <w:bCs/>
          <w:lang w:val="en-GB"/>
        </w:rPr>
        <w:t xml:space="preserve"> </w:t>
      </w:r>
      <w:r w:rsidR="00CB1962" w:rsidRPr="00CB1962">
        <w:rPr>
          <w:bCs/>
          <w:lang w:val="en-GB"/>
        </w:rPr>
        <w:t>w</w:t>
      </w:r>
      <w:proofErr w:type="spellStart"/>
      <w:r w:rsidR="00CB1962">
        <w:t>hich</w:t>
      </w:r>
      <w:proofErr w:type="spellEnd"/>
      <w:r w:rsidR="00CB1962">
        <w:t xml:space="preserve"> was presented</w:t>
      </w:r>
      <w:r w:rsidR="00CB1962">
        <w:rPr>
          <w:lang w:val="en-GB"/>
        </w:rPr>
        <w:t xml:space="preserve"> to OMB members. OMB as a policy body representing NGIs was asked for approval. </w:t>
      </w:r>
      <w:proofErr w:type="gramStart"/>
      <w:r w:rsidR="00CB1962">
        <w:rPr>
          <w:lang w:val="en-GB"/>
        </w:rPr>
        <w:t>Policy was already endorsed by Project Director, Steven Newhouse</w:t>
      </w:r>
      <w:proofErr w:type="gramEnd"/>
      <w:r w:rsidR="00CB1962">
        <w:rPr>
          <w:lang w:val="en-GB"/>
        </w:rPr>
        <w:t xml:space="preserve">. </w:t>
      </w:r>
    </w:p>
    <w:p w14:paraId="5B9B18AF" w14:textId="422BFFD4" w:rsidR="00CB1962" w:rsidRDefault="00CB1962" w:rsidP="00617A68">
      <w:pPr>
        <w:rPr>
          <w:lang w:val="en-GB"/>
        </w:rPr>
      </w:pPr>
      <w:r>
        <w:rPr>
          <w:b/>
          <w:lang w:val="en-GB"/>
        </w:rPr>
        <w:t xml:space="preserve">Action on all NGIs: </w:t>
      </w:r>
      <w:r>
        <w:rPr>
          <w:lang w:val="en-GB"/>
        </w:rPr>
        <w:t xml:space="preserve">Provide comments to Operations team. </w:t>
      </w:r>
    </w:p>
    <w:p w14:paraId="23FF7849" w14:textId="5A6F5E4A" w:rsidR="00CB1962" w:rsidRPr="00CB1962" w:rsidRDefault="00CB1962" w:rsidP="00617A68">
      <w:pPr>
        <w:rPr>
          <w:lang w:val="en-GB"/>
        </w:rPr>
      </w:pPr>
      <w:r w:rsidRPr="00CB1962">
        <w:rPr>
          <w:b/>
          <w:lang w:val="en-GB"/>
        </w:rPr>
        <w:t xml:space="preserve">Decision: </w:t>
      </w:r>
      <w:r>
        <w:rPr>
          <w:lang w:val="en-GB"/>
        </w:rPr>
        <w:t>If no comments provided, the policy will be approved on next OMB meeting in a month time.</w:t>
      </w:r>
    </w:p>
    <w:p w14:paraId="05FDF1C5" w14:textId="4DA9E9EF" w:rsidR="00617A68" w:rsidRPr="0059566C" w:rsidRDefault="00617A68" w:rsidP="00617A68">
      <w:pPr>
        <w:pStyle w:val="Heading1"/>
        <w:rPr>
          <w:rStyle w:val="topleveltitle"/>
          <w:lang w:val="en-GB"/>
        </w:rPr>
      </w:pPr>
      <w:r w:rsidRPr="0059566C">
        <w:rPr>
          <w:rStyle w:val="topleveltitle"/>
          <w:lang w:val="en-GB"/>
        </w:rPr>
        <w:t>Status of operations, next steps</w:t>
      </w:r>
    </w:p>
    <w:p w14:paraId="0A805789" w14:textId="34BBC804" w:rsidR="00617A68" w:rsidRDefault="00617A68" w:rsidP="00617A68">
      <w:pPr>
        <w:rPr>
          <w:lang w:val="en-GB"/>
        </w:rPr>
      </w:pPr>
      <w:proofErr w:type="spellStart"/>
      <w:r w:rsidRPr="0059566C">
        <w:rPr>
          <w:lang w:val="en-GB"/>
        </w:rPr>
        <w:t>Tiziana</w:t>
      </w:r>
      <w:proofErr w:type="spellEnd"/>
      <w:r w:rsidRPr="0059566C">
        <w:rPr>
          <w:lang w:val="en-GB"/>
        </w:rPr>
        <w:t xml:space="preserve"> Ferrari (EGI.EU)</w:t>
      </w:r>
    </w:p>
    <w:p w14:paraId="268BFF3D" w14:textId="35C50034" w:rsidR="00140A66" w:rsidRDefault="00140A66" w:rsidP="00617A68">
      <w:pPr>
        <w:rPr>
          <w:lang w:val="en-GB"/>
        </w:rPr>
      </w:pPr>
      <w:proofErr w:type="spellStart"/>
      <w:r>
        <w:rPr>
          <w:lang w:val="en-GB"/>
        </w:rPr>
        <w:t>Tiziana</w:t>
      </w:r>
      <w:proofErr w:type="spellEnd"/>
      <w:r>
        <w:rPr>
          <w:lang w:val="en-GB"/>
        </w:rPr>
        <w:t xml:space="preserve"> reported an update no the main </w:t>
      </w:r>
      <w:r w:rsidR="00C67819">
        <w:rPr>
          <w:lang w:val="en-GB"/>
        </w:rPr>
        <w:t xml:space="preserve">relevant </w:t>
      </w:r>
      <w:r>
        <w:rPr>
          <w:lang w:val="en-GB"/>
        </w:rPr>
        <w:t xml:space="preserve">Operations topics of the last month. </w:t>
      </w:r>
    </w:p>
    <w:p w14:paraId="61A5A0D5" w14:textId="3F707D80" w:rsidR="00C67819" w:rsidRDefault="00C67819" w:rsidP="00617A68">
      <w:pPr>
        <w:rPr>
          <w:lang w:val="en-GB"/>
        </w:rPr>
      </w:pPr>
      <w:r>
        <w:rPr>
          <w:lang w:val="en-GB"/>
        </w:rPr>
        <w:t xml:space="preserve">EC reviewers recommended a project extension to cover the gap with the next series of EC funded projects. The final agreement on the extension will require the finalization of a new </w:t>
      </w:r>
      <w:proofErr w:type="spellStart"/>
      <w:r>
        <w:rPr>
          <w:lang w:val="en-GB"/>
        </w:rPr>
        <w:t>DoW</w:t>
      </w:r>
      <w:proofErr w:type="spellEnd"/>
      <w:r>
        <w:rPr>
          <w:lang w:val="en-GB"/>
        </w:rPr>
        <w:t xml:space="preserve"> for the extension months. </w:t>
      </w:r>
      <w:r w:rsidR="00666FAC">
        <w:rPr>
          <w:lang w:val="en-GB"/>
        </w:rPr>
        <w:t>Not all the EGI-</w:t>
      </w:r>
      <w:proofErr w:type="spellStart"/>
      <w:r w:rsidR="00666FAC">
        <w:rPr>
          <w:lang w:val="en-GB"/>
        </w:rPr>
        <w:t>InSPIRE</w:t>
      </w:r>
      <w:proofErr w:type="spellEnd"/>
      <w:r w:rsidR="00666FAC">
        <w:rPr>
          <w:lang w:val="en-GB"/>
        </w:rPr>
        <w:t xml:space="preserve"> tasks will continue during the extension, for example JRA1 will end with April 2014.</w:t>
      </w:r>
    </w:p>
    <w:p w14:paraId="4A5BD112" w14:textId="67DF514F" w:rsidR="00666FAC" w:rsidRPr="00666FAC" w:rsidRDefault="00666FAC" w:rsidP="00617A68">
      <w:pPr>
        <w:rPr>
          <w:lang w:val="en-GB"/>
        </w:rPr>
      </w:pPr>
      <w:r>
        <w:rPr>
          <w:b/>
          <w:lang w:val="en-GB"/>
        </w:rPr>
        <w:t>Action on all the NGIs</w:t>
      </w:r>
      <w:r>
        <w:rPr>
          <w:lang w:val="en-GB"/>
        </w:rPr>
        <w:t xml:space="preserve">: </w:t>
      </w:r>
      <w:r w:rsidR="008B0D2B">
        <w:rPr>
          <w:lang w:val="en-GB"/>
        </w:rPr>
        <w:t>review internally the operational tools and discuss the requirements to be submitted to JRA1 and possibly included in their technical plan from now to April 2014.</w:t>
      </w:r>
    </w:p>
    <w:p w14:paraId="73B87061" w14:textId="3E58C9B9" w:rsidR="00C67819" w:rsidRDefault="00C67819" w:rsidP="00617A68">
      <w:pPr>
        <w:rPr>
          <w:lang w:val="en-GB"/>
        </w:rPr>
      </w:pPr>
      <w:proofErr w:type="gramStart"/>
      <w:r>
        <w:rPr>
          <w:lang w:val="en-GB"/>
        </w:rPr>
        <w:lastRenderedPageBreak/>
        <w:t xml:space="preserve">Handover from Steven Newhouse to </w:t>
      </w:r>
      <w:proofErr w:type="spellStart"/>
      <w:r>
        <w:rPr>
          <w:lang w:val="en-GB"/>
        </w:rPr>
        <w:t>Tiziana</w:t>
      </w:r>
      <w:proofErr w:type="spellEnd"/>
      <w:r>
        <w:rPr>
          <w:lang w:val="en-GB"/>
        </w:rPr>
        <w:t xml:space="preserve"> Ferrari as EGI-</w:t>
      </w:r>
      <w:proofErr w:type="spellStart"/>
      <w:r>
        <w:rPr>
          <w:lang w:val="en-GB"/>
        </w:rPr>
        <w:t>InSPIRE</w:t>
      </w:r>
      <w:proofErr w:type="spellEnd"/>
      <w:r>
        <w:rPr>
          <w:lang w:val="en-GB"/>
        </w:rPr>
        <w:t xml:space="preserve"> project director starting from October.</w:t>
      </w:r>
      <w:proofErr w:type="gramEnd"/>
      <w:r>
        <w:rPr>
          <w:lang w:val="en-GB"/>
        </w:rPr>
        <w:t xml:space="preserve"> An interim Chief Operations Officer will be appointed, Peter Solagna will chair the future OMB meetings. </w:t>
      </w:r>
    </w:p>
    <w:p w14:paraId="6F3F963F" w14:textId="6E67C75D" w:rsidR="00C67819" w:rsidRDefault="00C67819" w:rsidP="00617A68">
      <w:pPr>
        <w:rPr>
          <w:lang w:val="en-GB"/>
        </w:rPr>
      </w:pPr>
      <w:r>
        <w:rPr>
          <w:lang w:val="en-GB"/>
        </w:rPr>
        <w:t xml:space="preserve">South Africa operations centre has been certified during September. The SA sites will be moved to </w:t>
      </w:r>
      <w:proofErr w:type="gramStart"/>
      <w:r>
        <w:rPr>
          <w:lang w:val="en-GB"/>
        </w:rPr>
        <w:t>production</w:t>
      </w:r>
      <w:proofErr w:type="gramEnd"/>
      <w:r>
        <w:rPr>
          <w:lang w:val="en-GB"/>
        </w:rPr>
        <w:t xml:space="preserve"> in GOCDB. The next step is to define a new </w:t>
      </w:r>
      <w:proofErr w:type="spellStart"/>
      <w:r>
        <w:rPr>
          <w:lang w:val="en-GB"/>
        </w:rPr>
        <w:t>MoU</w:t>
      </w:r>
      <w:proofErr w:type="spellEnd"/>
      <w:r>
        <w:rPr>
          <w:lang w:val="en-GB"/>
        </w:rPr>
        <w:t xml:space="preserve"> to evolve the SA operations centre into a federated Africa-</w:t>
      </w:r>
      <w:proofErr w:type="spellStart"/>
      <w:r>
        <w:rPr>
          <w:lang w:val="en-GB"/>
        </w:rPr>
        <w:t>asia</w:t>
      </w:r>
      <w:proofErr w:type="spellEnd"/>
      <w:r>
        <w:rPr>
          <w:lang w:val="en-GB"/>
        </w:rPr>
        <w:t xml:space="preserve"> OC.</w:t>
      </w:r>
    </w:p>
    <w:p w14:paraId="1E582C87" w14:textId="2DEEC818" w:rsidR="00C67819" w:rsidRDefault="00C67819" w:rsidP="00617A68">
      <w:pPr>
        <w:rPr>
          <w:lang w:val="en-GB"/>
        </w:rPr>
      </w:pPr>
      <w:r>
        <w:rPr>
          <w:lang w:val="en-GB"/>
        </w:rPr>
        <w:t>XSEDE disc</w:t>
      </w:r>
      <w:r w:rsidR="00CB1962">
        <w:rPr>
          <w:lang w:val="en-GB"/>
        </w:rPr>
        <w:t xml:space="preserve">ussions during TF13 to support </w:t>
      </w:r>
      <w:proofErr w:type="spellStart"/>
      <w:r w:rsidR="00CB1962">
        <w:rPr>
          <w:lang w:val="en-GB"/>
        </w:rPr>
        <w:t>CompC</w:t>
      </w:r>
      <w:r>
        <w:rPr>
          <w:lang w:val="en-GB"/>
        </w:rPr>
        <w:t>hem</w:t>
      </w:r>
      <w:proofErr w:type="spellEnd"/>
      <w:r>
        <w:rPr>
          <w:lang w:val="en-GB"/>
        </w:rPr>
        <w:t xml:space="preserve"> and </w:t>
      </w:r>
      <w:proofErr w:type="spellStart"/>
      <w:r>
        <w:rPr>
          <w:lang w:val="en-GB"/>
        </w:rPr>
        <w:t>WeNMR</w:t>
      </w:r>
      <w:proofErr w:type="spellEnd"/>
      <w:r w:rsidR="0086038E">
        <w:rPr>
          <w:lang w:val="en-GB"/>
        </w:rPr>
        <w:t>, integrating operations where needed.</w:t>
      </w:r>
    </w:p>
    <w:p w14:paraId="59F702F4" w14:textId="7439394F" w:rsidR="0086038E" w:rsidRDefault="0086038E" w:rsidP="00617A68">
      <w:pPr>
        <w:rPr>
          <w:lang w:val="en-GB"/>
        </w:rPr>
      </w:pPr>
      <w:r>
        <w:rPr>
          <w:lang w:val="en-GB"/>
        </w:rPr>
        <w:t>The Desktop Grid infrastructure will evolve (likely) into an independent OC in GOCDB.</w:t>
      </w:r>
    </w:p>
    <w:p w14:paraId="52587067" w14:textId="045ACDC9" w:rsidR="0086038E" w:rsidRDefault="0086038E" w:rsidP="00617A68">
      <w:pPr>
        <w:rPr>
          <w:lang w:val="en-GB"/>
        </w:rPr>
      </w:pPr>
      <w:r>
        <w:rPr>
          <w:lang w:val="en-GB"/>
        </w:rPr>
        <w:t>Since there have been no expressions of interest to support IPv6 testing, the activity will be stopped. SA2 will add some checks to the current software provisioning activities. Peter Solagna will keep contacts with David Kelsey in order to coordinate with HEPIX and the IPv6 activities that are being done in the IPv6 working group.</w:t>
      </w:r>
    </w:p>
    <w:p w14:paraId="2A95401C" w14:textId="70616DB0" w:rsidR="0086038E" w:rsidRDefault="00701D76" w:rsidP="00617A68">
      <w:pPr>
        <w:rPr>
          <w:lang w:val="en-GB"/>
        </w:rPr>
      </w:pPr>
      <w:r>
        <w:rPr>
          <w:lang w:val="en-GB"/>
        </w:rPr>
        <w:t>The surve</w:t>
      </w:r>
      <w:r w:rsidR="00666FAC">
        <w:rPr>
          <w:lang w:val="en-GB"/>
        </w:rPr>
        <w:t xml:space="preserve">y for the resource pool allocation is currently on going on </w:t>
      </w:r>
      <w:hyperlink r:id="rId17" w:history="1">
        <w:r w:rsidR="00666FAC" w:rsidRPr="00666FAC">
          <w:rPr>
            <w:rStyle w:val="Hyperlink"/>
            <w:lang w:val="en-GB"/>
          </w:rPr>
          <w:t>survey monkey</w:t>
        </w:r>
      </w:hyperlink>
      <w:r w:rsidR="00666FAC">
        <w:rPr>
          <w:lang w:val="en-GB"/>
        </w:rPr>
        <w:t xml:space="preserve">. There are different options for the level of guarantees, including opportunistic offer. </w:t>
      </w:r>
    </w:p>
    <w:p w14:paraId="7D3F1F2F" w14:textId="7C5AC9DA" w:rsidR="008B0D2B" w:rsidRDefault="008B0D2B" w:rsidP="00617A68">
      <w:pPr>
        <w:rPr>
          <w:lang w:val="en-GB"/>
        </w:rPr>
      </w:pPr>
      <w:proofErr w:type="gramStart"/>
      <w:r>
        <w:rPr>
          <w:lang w:val="en-GB"/>
        </w:rPr>
        <w:t>Global tasks bidding.</w:t>
      </w:r>
      <w:proofErr w:type="gramEnd"/>
      <w:r>
        <w:rPr>
          <w:lang w:val="en-GB"/>
        </w:rPr>
        <w:t xml:space="preserve"> CERN did not participate to the </w:t>
      </w:r>
      <w:proofErr w:type="gramStart"/>
      <w:r>
        <w:rPr>
          <w:lang w:val="en-GB"/>
        </w:rPr>
        <w:t>bid,</w:t>
      </w:r>
      <w:proofErr w:type="gramEnd"/>
      <w:r>
        <w:rPr>
          <w:lang w:val="en-GB"/>
        </w:rPr>
        <w:t xml:space="preserve"> SAM will be </w:t>
      </w:r>
      <w:r w:rsidR="003330C9">
        <w:rPr>
          <w:lang w:val="en-GB"/>
        </w:rPr>
        <w:t xml:space="preserve">run by a new consortium GRNET, CNRS, SRCE. The start of the migration is currently discussed, and it is expected for January 2014. The product is considered to be stable after update 22. </w:t>
      </w:r>
    </w:p>
    <w:p w14:paraId="3C8CB078" w14:textId="5FE7EBA6" w:rsidR="003330C9" w:rsidRDefault="003330C9" w:rsidP="00617A68">
      <w:pPr>
        <w:rPr>
          <w:lang w:val="en-GB"/>
        </w:rPr>
      </w:pPr>
      <w:r>
        <w:rPr>
          <w:b/>
          <w:lang w:val="en-GB"/>
        </w:rPr>
        <w:t xml:space="preserve">Action on all NGIs: </w:t>
      </w:r>
      <w:r>
        <w:rPr>
          <w:lang w:val="en-GB"/>
        </w:rPr>
        <w:t>discuss and report possible pending requirements, such as porting to SL6.</w:t>
      </w:r>
    </w:p>
    <w:p w14:paraId="5F482A9A" w14:textId="43582164" w:rsidR="003330C9" w:rsidRDefault="003330C9" w:rsidP="00617A68">
      <w:pPr>
        <w:rPr>
          <w:lang w:val="en-GB"/>
        </w:rPr>
      </w:pPr>
      <w:r>
        <w:rPr>
          <w:lang w:val="en-GB"/>
        </w:rPr>
        <w:t>The 2</w:t>
      </w:r>
      <w:r w:rsidRPr="003330C9">
        <w:rPr>
          <w:vertAlign w:val="superscript"/>
          <w:lang w:val="en-GB"/>
        </w:rPr>
        <w:t>nd</w:t>
      </w:r>
      <w:r>
        <w:rPr>
          <w:lang w:val="en-GB"/>
        </w:rPr>
        <w:t xml:space="preserve"> level of support bids did not cover all the products in UMD. To complete the coverage two options are currently evaluated: re-open the bidding process for the specific services, or a consortium between CESNET and IBERGRID for the support of the missing products. </w:t>
      </w:r>
    </w:p>
    <w:p w14:paraId="23D87DA0" w14:textId="1367AD0A" w:rsidR="003330C9" w:rsidRDefault="003330C9" w:rsidP="00617A68">
      <w:pPr>
        <w:rPr>
          <w:lang w:val="en-GB"/>
        </w:rPr>
      </w:pPr>
      <w:r>
        <w:rPr>
          <w:lang w:val="en-GB"/>
        </w:rPr>
        <w:t xml:space="preserve">The current SHA-2 migration is proceeding fairly </w:t>
      </w:r>
      <w:proofErr w:type="gramStart"/>
      <w:r>
        <w:rPr>
          <w:lang w:val="en-GB"/>
        </w:rPr>
        <w:t>ok,</w:t>
      </w:r>
      <w:proofErr w:type="gramEnd"/>
      <w:r>
        <w:rPr>
          <w:lang w:val="en-GB"/>
        </w:rPr>
        <w:t xml:space="preserve"> the services in a more critical status are the SEs, particularly </w:t>
      </w:r>
      <w:proofErr w:type="spellStart"/>
      <w:r w:rsidR="00F4514D">
        <w:rPr>
          <w:lang w:val="en-GB"/>
        </w:rPr>
        <w:t>dCache</w:t>
      </w:r>
      <w:proofErr w:type="spellEnd"/>
      <w:r w:rsidR="00F4514D">
        <w:rPr>
          <w:lang w:val="en-GB"/>
        </w:rPr>
        <w:t xml:space="preserve"> and </w:t>
      </w:r>
      <w:proofErr w:type="spellStart"/>
      <w:r w:rsidR="00F4514D">
        <w:rPr>
          <w:lang w:val="en-GB"/>
        </w:rPr>
        <w:t>StoRM</w:t>
      </w:r>
      <w:proofErr w:type="spellEnd"/>
      <w:r w:rsidR="00F4514D">
        <w:rPr>
          <w:lang w:val="en-GB"/>
        </w:rPr>
        <w:t xml:space="preserve">. The current calendar proposed by EUGRIDPMA is to start </w:t>
      </w:r>
      <w:r w:rsidR="008A132F">
        <w:rPr>
          <w:lang w:val="en-GB"/>
        </w:rPr>
        <w:t>releasing as default SHA-2 certificates from December 1</w:t>
      </w:r>
      <w:r w:rsidR="008A132F" w:rsidRPr="008A132F">
        <w:rPr>
          <w:vertAlign w:val="superscript"/>
          <w:lang w:val="en-GB"/>
        </w:rPr>
        <w:t>st</w:t>
      </w:r>
      <w:r w:rsidR="008A132F">
        <w:rPr>
          <w:lang w:val="en-GB"/>
        </w:rPr>
        <w:t xml:space="preserve"> 2013. </w:t>
      </w:r>
    </w:p>
    <w:p w14:paraId="11AA6817" w14:textId="77777777" w:rsidR="00457F19" w:rsidRDefault="008A132F" w:rsidP="00617A68">
      <w:pPr>
        <w:rPr>
          <w:lang w:val="en-GB"/>
        </w:rPr>
      </w:pPr>
      <w:r>
        <w:rPr>
          <w:lang w:val="en-GB"/>
        </w:rPr>
        <w:t xml:space="preserve">Non SHA-2 compliant services </w:t>
      </w:r>
      <w:r w:rsidR="00457F19">
        <w:rPr>
          <w:lang w:val="en-GB"/>
        </w:rPr>
        <w:t>to be retired before the end of November 2013, starting from December 1</w:t>
      </w:r>
      <w:r w:rsidR="00457F19" w:rsidRPr="00457F19">
        <w:rPr>
          <w:vertAlign w:val="superscript"/>
          <w:lang w:val="en-GB"/>
        </w:rPr>
        <w:t>st</w:t>
      </w:r>
      <w:r w:rsidR="00457F19">
        <w:rPr>
          <w:lang w:val="en-GB"/>
        </w:rPr>
        <w:t xml:space="preserve"> sites will be asked to open a downtime for the services not ready for SHA-2. No NGIs objected to the proposed timeline.</w:t>
      </w:r>
    </w:p>
    <w:p w14:paraId="52979318" w14:textId="6075F86C" w:rsidR="008A132F" w:rsidRDefault="00457F19" w:rsidP="00617A68">
      <w:pPr>
        <w:rPr>
          <w:lang w:val="en-GB"/>
        </w:rPr>
      </w:pPr>
      <w:r>
        <w:rPr>
          <w:lang w:val="en-GB"/>
        </w:rPr>
        <w:t>First full-cloud site certified during September 2013. The process of certification produced a dedicated procedure (PROC18)</w:t>
      </w:r>
      <w:r w:rsidR="00724E7C">
        <w:rPr>
          <w:lang w:val="en-GB"/>
        </w:rPr>
        <w:t xml:space="preserve"> for registration and certification. The target is to merge the new procedure with the existing certification procedure for grid sites. </w:t>
      </w:r>
    </w:p>
    <w:p w14:paraId="3F37F31A" w14:textId="21B7DB6B" w:rsidR="00724E7C" w:rsidRDefault="00724E7C" w:rsidP="00617A68">
      <w:pPr>
        <w:rPr>
          <w:lang w:val="en-GB"/>
        </w:rPr>
      </w:pPr>
      <w:r>
        <w:rPr>
          <w:b/>
          <w:lang w:val="en-GB"/>
        </w:rPr>
        <w:t>Important</w:t>
      </w:r>
      <w:r>
        <w:rPr>
          <w:lang w:val="en-GB"/>
        </w:rPr>
        <w:t xml:space="preserve">, sites deploying production cloud services into production should contact CSIRT to make sure that the information are properly propagated between sites and security team. </w:t>
      </w:r>
    </w:p>
    <w:p w14:paraId="015D1CB1" w14:textId="42358BFB" w:rsidR="00724E7C" w:rsidRDefault="00724E7C" w:rsidP="00724E7C">
      <w:pPr>
        <w:rPr>
          <w:lang w:val="en-GB"/>
        </w:rPr>
      </w:pPr>
      <w:r>
        <w:rPr>
          <w:lang w:val="en-GB"/>
        </w:rPr>
        <w:lastRenderedPageBreak/>
        <w:t xml:space="preserve">Bug affecting Top-BDII: </w:t>
      </w:r>
      <w:r w:rsidRPr="00724E7C">
        <w:t xml:space="preserve">There is a bug that affects top-BDII due to the </w:t>
      </w:r>
      <w:proofErr w:type="spellStart"/>
      <w:r w:rsidRPr="00724E7C">
        <w:t>ldap</w:t>
      </w:r>
      <w:proofErr w:type="spellEnd"/>
      <w:r w:rsidRPr="00724E7C">
        <w:t xml:space="preserve"> info provider for both GLUE 1 and GLUE 2 publishing. This bug may or may not affect top BDIIs, depending on how well the hosting environment is performing. . Please consult release </w:t>
      </w:r>
      <w:hyperlink r:id="rId18" w:anchor="emi.bdii-top.sl5.x86_64" w:history="1">
        <w:r w:rsidRPr="00724E7C">
          <w:rPr>
            <w:rStyle w:val="Hyperlink"/>
          </w:rPr>
          <w:t>notes</w:t>
        </w:r>
      </w:hyperlink>
      <w:r>
        <w:rPr>
          <w:lang w:val="en-GB"/>
        </w:rPr>
        <w:t xml:space="preserve">, for more details and the BUG and the workaround. Sites have been already notified about the problem and the workaround with a broadcast, and </w:t>
      </w:r>
      <w:proofErr w:type="gramStart"/>
      <w:r>
        <w:rPr>
          <w:lang w:val="en-GB"/>
        </w:rPr>
        <w:t>specific tickets has</w:t>
      </w:r>
      <w:proofErr w:type="gramEnd"/>
      <w:r>
        <w:rPr>
          <w:lang w:val="en-GB"/>
        </w:rPr>
        <w:t xml:space="preserve"> been opened VS sites deploying Top-BDII apparently affected by the issue.</w:t>
      </w:r>
    </w:p>
    <w:p w14:paraId="5F11A00A" w14:textId="5BA15DDC" w:rsidR="00724E7C" w:rsidRDefault="00724E7C" w:rsidP="00724E7C">
      <w:pPr>
        <w:rPr>
          <w:lang w:val="en-GB"/>
        </w:rPr>
      </w:pPr>
      <w:r>
        <w:rPr>
          <w:lang w:val="en-GB"/>
        </w:rPr>
        <w:t xml:space="preserve">GOCDBv5 release </w:t>
      </w:r>
      <w:proofErr w:type="gramStart"/>
      <w:r>
        <w:rPr>
          <w:lang w:val="en-GB"/>
        </w:rPr>
        <w:t>is expected</w:t>
      </w:r>
      <w:r w:rsidR="00AB11FA">
        <w:rPr>
          <w:lang w:val="en-GB"/>
        </w:rPr>
        <w:t xml:space="preserve"> to be released</w:t>
      </w:r>
      <w:proofErr w:type="gramEnd"/>
      <w:r w:rsidR="00AB11FA">
        <w:rPr>
          <w:lang w:val="en-GB"/>
        </w:rPr>
        <w:t xml:space="preserve"> in production on October 02 2013, </w:t>
      </w:r>
      <w:hyperlink r:id="rId19" w:history="1">
        <w:r w:rsidR="00AB11FA" w:rsidRPr="00AB11FA">
          <w:rPr>
            <w:rStyle w:val="Hyperlink"/>
            <w:lang w:val="en-GB"/>
          </w:rPr>
          <w:t>release notes</w:t>
        </w:r>
      </w:hyperlink>
      <w:r w:rsidR="00AB11FA">
        <w:rPr>
          <w:lang w:val="en-GB"/>
        </w:rPr>
        <w:t xml:space="preserve"> are available and it can be tested using a </w:t>
      </w:r>
      <w:hyperlink r:id="rId20" w:history="1">
        <w:r w:rsidR="00AB11FA" w:rsidRPr="00AB11FA">
          <w:rPr>
            <w:rStyle w:val="Hyperlink"/>
            <w:lang w:val="en-GB"/>
          </w:rPr>
          <w:t>test instance</w:t>
        </w:r>
      </w:hyperlink>
      <w:r w:rsidR="00AB11FA">
        <w:rPr>
          <w:lang w:val="en-GB"/>
        </w:rPr>
        <w:t xml:space="preserve">. </w:t>
      </w:r>
    </w:p>
    <w:p w14:paraId="4DCBE788" w14:textId="6AD09506" w:rsidR="00993F91" w:rsidRDefault="00993F91" w:rsidP="00724E7C">
      <w:pPr>
        <w:rPr>
          <w:lang w:val="en-GB"/>
        </w:rPr>
      </w:pPr>
      <w:r>
        <w:rPr>
          <w:b/>
          <w:lang w:val="en-GB"/>
        </w:rPr>
        <w:t>Action on EGI.eu:</w:t>
      </w:r>
      <w:r>
        <w:rPr>
          <w:lang w:val="en-GB"/>
        </w:rPr>
        <w:t xml:space="preserve"> to test the new features and changes in GOCDB5.</w:t>
      </w:r>
    </w:p>
    <w:p w14:paraId="016921F3" w14:textId="77777777" w:rsidR="00993F91" w:rsidRDefault="00993F91" w:rsidP="00724E7C">
      <w:pPr>
        <w:rPr>
          <w:lang w:val="en-GB"/>
        </w:rPr>
      </w:pPr>
    </w:p>
    <w:p w14:paraId="5BF89748" w14:textId="66D129FC" w:rsidR="00993F91" w:rsidRDefault="00993F91" w:rsidP="00724E7C">
      <w:pPr>
        <w:rPr>
          <w:lang w:val="en-GB"/>
        </w:rPr>
      </w:pPr>
      <w:r>
        <w:rPr>
          <w:lang w:val="en-GB"/>
        </w:rPr>
        <w:t xml:space="preserve">EGI is organizing a workshop at the end of November (tentative dates 26-27-28 Nov) to drive the innovation activities within EGI, the user communities and other infrastructures, in preparation to the H2020 call. The plan is to organise a workshop with NGIs, Sites, User Communities and Technology providers. </w:t>
      </w:r>
    </w:p>
    <w:p w14:paraId="0B6618C6" w14:textId="73CE8A3F" w:rsidR="00993F91" w:rsidRDefault="00993F91" w:rsidP="00724E7C">
      <w:pPr>
        <w:rPr>
          <w:lang w:val="en-GB"/>
        </w:rPr>
      </w:pPr>
      <w:r>
        <w:rPr>
          <w:lang w:val="en-GB"/>
        </w:rPr>
        <w:t xml:space="preserve">During October there will be two phone meetings for the NGIs, dedicated to the preparation of the workshop, the OMB at the end of October (with an agenda at least partially devoted to the workshop), and a pre-OMB meeting around the middle of </w:t>
      </w:r>
      <w:r w:rsidR="00CB1962">
        <w:rPr>
          <w:lang w:val="en-GB"/>
        </w:rPr>
        <w:t>October</w:t>
      </w:r>
      <w:r>
        <w:rPr>
          <w:lang w:val="en-GB"/>
        </w:rPr>
        <w:t>. Peter Solagna will circulate a doodle to fix the pre-OMB meeting date.</w:t>
      </w:r>
    </w:p>
    <w:p w14:paraId="7B5338FD" w14:textId="77777777" w:rsidR="002220B2" w:rsidRPr="002220B2" w:rsidRDefault="00993F91" w:rsidP="002220B2">
      <w:r>
        <w:rPr>
          <w:lang w:val="en-GB"/>
        </w:rPr>
        <w:t xml:space="preserve">NGIs should contribute to these meetings </w:t>
      </w:r>
      <w:r w:rsidR="002220B2">
        <w:rPr>
          <w:lang w:val="en-GB"/>
        </w:rPr>
        <w:t>with a set of slides reporting their plans for:</w:t>
      </w:r>
    </w:p>
    <w:p w14:paraId="28735C59" w14:textId="147A4CA2" w:rsidR="002220B2" w:rsidRPr="002220B2" w:rsidRDefault="002220B2" w:rsidP="002220B2">
      <w:pPr>
        <w:numPr>
          <w:ilvl w:val="0"/>
          <w:numId w:val="45"/>
        </w:numPr>
      </w:pPr>
      <w:r w:rsidRPr="002220B2">
        <w:rPr>
          <w:lang w:val="en-GB"/>
        </w:rPr>
        <w:t>New services and types of resource (HPC, GPGPU</w:t>
      </w:r>
      <w:proofErr w:type="gramStart"/>
      <w:r w:rsidRPr="002220B2">
        <w:rPr>
          <w:lang w:val="en-GB"/>
        </w:rPr>
        <w:t>, ..</w:t>
      </w:r>
      <w:proofErr w:type="gramEnd"/>
      <w:r w:rsidRPr="002220B2">
        <w:rPr>
          <w:lang w:val="en-GB"/>
        </w:rPr>
        <w:t>)?</w:t>
      </w:r>
    </w:p>
    <w:p w14:paraId="6CAA86E4" w14:textId="77777777" w:rsidR="002220B2" w:rsidRPr="002220B2" w:rsidRDefault="002220B2" w:rsidP="002220B2">
      <w:pPr>
        <w:numPr>
          <w:ilvl w:val="0"/>
          <w:numId w:val="45"/>
        </w:numPr>
      </w:pPr>
      <w:r w:rsidRPr="002220B2">
        <w:rPr>
          <w:lang w:val="en-GB"/>
        </w:rPr>
        <w:t>New user communities and virtual research environments?</w:t>
      </w:r>
    </w:p>
    <w:p w14:paraId="6505BA62" w14:textId="77777777" w:rsidR="002220B2" w:rsidRPr="002220B2" w:rsidRDefault="002220B2" w:rsidP="002220B2">
      <w:pPr>
        <w:numPr>
          <w:ilvl w:val="0"/>
          <w:numId w:val="45"/>
        </w:numPr>
      </w:pPr>
      <w:r w:rsidRPr="002220B2">
        <w:rPr>
          <w:lang w:val="en-GB"/>
        </w:rPr>
        <w:t>Increased capacity and capabilities?</w:t>
      </w:r>
    </w:p>
    <w:p w14:paraId="27CC2EA0" w14:textId="77777777" w:rsidR="002220B2" w:rsidRPr="002220B2" w:rsidRDefault="002220B2" w:rsidP="002220B2">
      <w:pPr>
        <w:numPr>
          <w:ilvl w:val="1"/>
          <w:numId w:val="45"/>
        </w:numPr>
      </w:pPr>
      <w:r w:rsidRPr="002220B2">
        <w:rPr>
          <w:lang w:val="en-GB"/>
        </w:rPr>
        <w:t>Resource pay per use, federated cloud, storage offering for persistent data, EUDAT/PRACE integration, etc.</w:t>
      </w:r>
    </w:p>
    <w:p w14:paraId="5F256E9D" w14:textId="77777777" w:rsidR="002220B2" w:rsidRPr="002220B2" w:rsidRDefault="002220B2" w:rsidP="002220B2">
      <w:pPr>
        <w:numPr>
          <w:ilvl w:val="0"/>
          <w:numId w:val="45"/>
        </w:numPr>
      </w:pPr>
      <w:r w:rsidRPr="002220B2">
        <w:rPr>
          <w:lang w:val="en-GB"/>
        </w:rPr>
        <w:t>NGI centre of excellence? Application porting, user support, training, technology consultancy</w:t>
      </w:r>
    </w:p>
    <w:p w14:paraId="22F514ED" w14:textId="0955DF31" w:rsidR="00617A68" w:rsidRPr="0059566C" w:rsidRDefault="00617A68" w:rsidP="00617A68">
      <w:pPr>
        <w:pStyle w:val="Heading1"/>
        <w:rPr>
          <w:rStyle w:val="topleveltitle"/>
          <w:lang w:val="en-GB"/>
        </w:rPr>
      </w:pPr>
      <w:r w:rsidRPr="0059566C">
        <w:rPr>
          <w:rStyle w:val="topleveltitle"/>
          <w:lang w:val="en-GB"/>
        </w:rPr>
        <w:t>Operations of GLUE2 validation</w:t>
      </w:r>
    </w:p>
    <w:p w14:paraId="3E601159" w14:textId="2788445B" w:rsidR="00617A68" w:rsidRDefault="00617A68" w:rsidP="00617A68">
      <w:pPr>
        <w:rPr>
          <w:lang w:val="en-GB"/>
        </w:rPr>
      </w:pPr>
      <w:proofErr w:type="spellStart"/>
      <w:r w:rsidRPr="0059566C">
        <w:rPr>
          <w:lang w:val="en-GB"/>
        </w:rPr>
        <w:t>Tiziana</w:t>
      </w:r>
      <w:proofErr w:type="spellEnd"/>
      <w:r w:rsidRPr="0059566C">
        <w:rPr>
          <w:lang w:val="en-GB"/>
        </w:rPr>
        <w:t xml:space="preserve"> Ferrari (EGI.EU)</w:t>
      </w:r>
    </w:p>
    <w:p w14:paraId="6B1D13B7" w14:textId="73A8BBA5" w:rsidR="008B345B" w:rsidRDefault="008B345B" w:rsidP="00617A68">
      <w:pPr>
        <w:rPr>
          <w:lang w:val="en-GB"/>
        </w:rPr>
      </w:pPr>
      <w:proofErr w:type="spellStart"/>
      <w:r>
        <w:rPr>
          <w:lang w:val="en-GB"/>
        </w:rPr>
        <w:t>Tiziana</w:t>
      </w:r>
      <w:proofErr w:type="spellEnd"/>
      <w:r>
        <w:rPr>
          <w:lang w:val="en-GB"/>
        </w:rPr>
        <w:t xml:space="preserve"> reported about the validation of the GLUE2 information published by sites and a migration plan from GLUE1 to GLUE2 as reference information model of EGI.</w:t>
      </w:r>
    </w:p>
    <w:p w14:paraId="3920FB45" w14:textId="48031158" w:rsidR="008B345B" w:rsidRDefault="008B345B" w:rsidP="00617A68">
      <w:pPr>
        <w:rPr>
          <w:lang w:val="en-GB"/>
        </w:rPr>
      </w:pPr>
      <w:proofErr w:type="gramStart"/>
      <w:r>
        <w:rPr>
          <w:lang w:val="en-GB"/>
        </w:rPr>
        <w:t xml:space="preserve">The GLUE-validator has been tested in the last months by Maria </w:t>
      </w:r>
      <w:proofErr w:type="spellStart"/>
      <w:r>
        <w:rPr>
          <w:lang w:val="en-GB"/>
        </w:rPr>
        <w:t>Alandes</w:t>
      </w:r>
      <w:proofErr w:type="spellEnd"/>
      <w:r>
        <w:rPr>
          <w:lang w:val="en-GB"/>
        </w:rPr>
        <w:t xml:space="preserve"> </w:t>
      </w:r>
      <w:proofErr w:type="spellStart"/>
      <w:r>
        <w:rPr>
          <w:lang w:val="en-GB"/>
        </w:rPr>
        <w:t>Pradillo</w:t>
      </w:r>
      <w:proofErr w:type="spellEnd"/>
      <w:proofErr w:type="gramEnd"/>
      <w:r>
        <w:rPr>
          <w:lang w:val="en-GB"/>
        </w:rPr>
        <w:t xml:space="preserve">, currently it is run by the </w:t>
      </w:r>
      <w:proofErr w:type="spellStart"/>
      <w:r>
        <w:rPr>
          <w:lang w:val="en-GB"/>
        </w:rPr>
        <w:t>midmon</w:t>
      </w:r>
      <w:proofErr w:type="spellEnd"/>
      <w:r>
        <w:rPr>
          <w:lang w:val="en-GB"/>
        </w:rPr>
        <w:t xml:space="preserve"> </w:t>
      </w:r>
      <w:proofErr w:type="spellStart"/>
      <w:r>
        <w:rPr>
          <w:lang w:val="en-GB"/>
        </w:rPr>
        <w:t>Nagios</w:t>
      </w:r>
      <w:proofErr w:type="spellEnd"/>
      <w:r>
        <w:rPr>
          <w:lang w:val="en-GB"/>
        </w:rPr>
        <w:t xml:space="preserve"> instance. The proposal is to move the probe to production during November 2013 (tentative date is November 13). </w:t>
      </w:r>
    </w:p>
    <w:p w14:paraId="6E9F6313" w14:textId="6425A3D6" w:rsidR="008B345B" w:rsidRDefault="008B345B" w:rsidP="00617A68">
      <w:pPr>
        <w:rPr>
          <w:lang w:val="en-GB"/>
        </w:rPr>
      </w:pPr>
      <w:r>
        <w:rPr>
          <w:lang w:val="en-GB"/>
        </w:rPr>
        <w:lastRenderedPageBreak/>
        <w:t>Emir reported that many site (order of 190) have a WARNING as a result of the probe, therefore many sites with CRITICAL errors in the GLUE-validator will go from CRITICAL to WARNING as the main problem is fixed. Currently tickets cannot be closed if the probe is not OK, this may cause a lot of overhead to ROD teams. There may be need to re-implement the operations logic to allow the closure of tickets associated with a WARNING.</w:t>
      </w:r>
    </w:p>
    <w:p w14:paraId="2A71A076" w14:textId="3CFA6DD7" w:rsidR="008B345B" w:rsidRDefault="002C2E57" w:rsidP="00617A68">
      <w:pPr>
        <w:rPr>
          <w:lang w:val="en-GB"/>
        </w:rPr>
      </w:pPr>
      <w:r>
        <w:rPr>
          <w:b/>
          <w:lang w:val="en-GB"/>
        </w:rPr>
        <w:t xml:space="preserve">Action on Emir: </w:t>
      </w:r>
      <w:r>
        <w:rPr>
          <w:lang w:val="en-GB"/>
        </w:rPr>
        <w:t>Discuss with Cyril an extension of the operations portal to al</w:t>
      </w:r>
      <w:r w:rsidR="00095544">
        <w:rPr>
          <w:lang w:val="en-GB"/>
        </w:rPr>
        <w:t>low the closure of tickets associated to WARNING and OK.</w:t>
      </w:r>
    </w:p>
    <w:p w14:paraId="6E549C08" w14:textId="31D9B878" w:rsidR="00095544" w:rsidRDefault="00095544" w:rsidP="00617A68">
      <w:pPr>
        <w:rPr>
          <w:lang w:val="en-GB"/>
        </w:rPr>
      </w:pPr>
      <w:r>
        <w:rPr>
          <w:lang w:val="en-GB"/>
        </w:rPr>
        <w:t>For the migration to GLUE2 the proposal is to start a testing campaign of the GLUE consuming services (e.g. WMS) in the last quarter of 2013 and in the first of 2014.</w:t>
      </w:r>
    </w:p>
    <w:p w14:paraId="3E35D283" w14:textId="07A0D545" w:rsidR="00095544" w:rsidRDefault="00095544" w:rsidP="00617A68">
      <w:pPr>
        <w:rPr>
          <w:lang w:val="en-GB"/>
        </w:rPr>
      </w:pPr>
      <w:r>
        <w:rPr>
          <w:lang w:val="en-GB"/>
        </w:rPr>
        <w:t xml:space="preserve">If not blocking issues are found official support for GLUE1 can be retired starting from May 2014. This will not prevent services to publish GLUE1, but it will not be considered supported in terms, for example, of helpdesk or requirements for improvement. </w:t>
      </w:r>
    </w:p>
    <w:p w14:paraId="2B9C34AB" w14:textId="229D4D07" w:rsidR="00095544" w:rsidRPr="002C2E57" w:rsidRDefault="00095544" w:rsidP="00617A68">
      <w:pPr>
        <w:rPr>
          <w:lang w:val="en-GB"/>
        </w:rPr>
      </w:pPr>
      <w:r>
        <w:rPr>
          <w:lang w:val="en-GB"/>
        </w:rPr>
        <w:t>The current known issue is that not all the operational tools are consuming GLUE2 (e.g. GSTAT).</w:t>
      </w:r>
    </w:p>
    <w:p w14:paraId="31B32C1A" w14:textId="3ECEEF32" w:rsidR="00617A68" w:rsidRPr="0059566C" w:rsidRDefault="00617A68" w:rsidP="00617A68">
      <w:pPr>
        <w:pStyle w:val="Heading1"/>
        <w:rPr>
          <w:rStyle w:val="topleveltitle"/>
          <w:lang w:val="en-GB"/>
        </w:rPr>
      </w:pPr>
      <w:r w:rsidRPr="0059566C">
        <w:rPr>
          <w:rStyle w:val="topleveltitle"/>
          <w:lang w:val="en-GB"/>
        </w:rPr>
        <w:t>GPGPU working group</w:t>
      </w:r>
    </w:p>
    <w:p w14:paraId="23BB2D84" w14:textId="0427847E" w:rsidR="00617A68" w:rsidRDefault="00617A68" w:rsidP="00617A68">
      <w:pPr>
        <w:rPr>
          <w:lang w:val="en-GB"/>
        </w:rPr>
      </w:pPr>
      <w:r w:rsidRPr="0059566C">
        <w:rPr>
          <w:lang w:val="en-GB"/>
        </w:rPr>
        <w:t xml:space="preserve">John Walsh (TCD), </w:t>
      </w:r>
      <w:proofErr w:type="spellStart"/>
      <w:r w:rsidRPr="0059566C">
        <w:rPr>
          <w:lang w:val="en-GB"/>
        </w:rPr>
        <w:t>Mr.</w:t>
      </w:r>
      <w:proofErr w:type="spellEnd"/>
      <w:r w:rsidRPr="0059566C">
        <w:rPr>
          <w:lang w:val="en-GB"/>
        </w:rPr>
        <w:t xml:space="preserve"> </w:t>
      </w:r>
      <w:proofErr w:type="spellStart"/>
      <w:r w:rsidRPr="0059566C">
        <w:rPr>
          <w:lang w:val="en-GB"/>
        </w:rPr>
        <w:t>Miroslav</w:t>
      </w:r>
      <w:proofErr w:type="spellEnd"/>
      <w:r w:rsidRPr="0059566C">
        <w:rPr>
          <w:lang w:val="en-GB"/>
        </w:rPr>
        <w:t xml:space="preserve"> </w:t>
      </w:r>
      <w:proofErr w:type="spellStart"/>
      <w:r w:rsidRPr="0059566C">
        <w:rPr>
          <w:lang w:val="en-GB"/>
        </w:rPr>
        <w:t>Ruda</w:t>
      </w:r>
      <w:proofErr w:type="spellEnd"/>
      <w:r w:rsidRPr="0059566C">
        <w:rPr>
          <w:lang w:val="en-GB"/>
        </w:rPr>
        <w:t xml:space="preserve"> (</w:t>
      </w:r>
      <w:proofErr w:type="spellStart"/>
      <w:r w:rsidRPr="0059566C">
        <w:rPr>
          <w:lang w:val="en-GB"/>
        </w:rPr>
        <w:t>Cesnet</w:t>
      </w:r>
      <w:proofErr w:type="spellEnd"/>
      <w:r w:rsidRPr="0059566C">
        <w:rPr>
          <w:lang w:val="en-GB"/>
        </w:rPr>
        <w:t>)</w:t>
      </w:r>
    </w:p>
    <w:p w14:paraId="32DAB0A1" w14:textId="5F4D7117" w:rsidR="002220B2" w:rsidRDefault="002220B2" w:rsidP="00617A68">
      <w:pPr>
        <w:rPr>
          <w:lang w:val="en-GB"/>
        </w:rPr>
      </w:pPr>
      <w:r>
        <w:rPr>
          <w:lang w:val="en-GB"/>
        </w:rPr>
        <w:t xml:space="preserve">John Walsh reported on the </w:t>
      </w:r>
      <w:proofErr w:type="gramStart"/>
      <w:r>
        <w:rPr>
          <w:lang w:val="en-GB"/>
        </w:rPr>
        <w:t>GPGPU  working</w:t>
      </w:r>
      <w:proofErr w:type="gramEnd"/>
      <w:r>
        <w:rPr>
          <w:lang w:val="en-GB"/>
        </w:rPr>
        <w:t xml:space="preserve"> group plans and activities, which is a follow on from the GPGPU virtual team.</w:t>
      </w:r>
    </w:p>
    <w:p w14:paraId="23A7C874" w14:textId="24138E72" w:rsidR="002220B2" w:rsidRDefault="002220B2" w:rsidP="00617A68">
      <w:pPr>
        <w:rPr>
          <w:lang w:val="en-GB"/>
        </w:rPr>
      </w:pPr>
      <w:r>
        <w:rPr>
          <w:lang w:val="en-GB"/>
        </w:rPr>
        <w:t>The WG will focus on six main topics for the GPU integration: glue schema, batch system integration, service discovery, testing and monitoring, accounting, and GOCDB integration.</w:t>
      </w:r>
      <w:r w:rsidR="00F72AC7">
        <w:rPr>
          <w:lang w:val="en-GB"/>
        </w:rPr>
        <w:t xml:space="preserve"> </w:t>
      </w:r>
    </w:p>
    <w:p w14:paraId="47946C82" w14:textId="1859860D" w:rsidR="00F72AC7" w:rsidRDefault="00F72AC7" w:rsidP="00617A68">
      <w:pPr>
        <w:rPr>
          <w:lang w:val="en-GB"/>
        </w:rPr>
      </w:pPr>
      <w:r>
        <w:rPr>
          <w:lang w:val="en-GB"/>
        </w:rPr>
        <w:t xml:space="preserve">Currently there are resource centres from Czech Republic, France, Poland, Spain, UK and Ukraine interested in the activity, and TCD (Ireland) will provide a </w:t>
      </w:r>
      <w:proofErr w:type="spellStart"/>
      <w:r>
        <w:rPr>
          <w:lang w:val="en-GB"/>
        </w:rPr>
        <w:t>testbed</w:t>
      </w:r>
      <w:proofErr w:type="spellEnd"/>
      <w:r>
        <w:rPr>
          <w:lang w:val="en-GB"/>
        </w:rPr>
        <w:t>.</w:t>
      </w:r>
    </w:p>
    <w:p w14:paraId="1D4C6F60" w14:textId="26949805" w:rsidR="00F72AC7" w:rsidRDefault="00F72AC7" w:rsidP="00617A68">
      <w:pPr>
        <w:rPr>
          <w:lang w:val="en-GB"/>
        </w:rPr>
      </w:pPr>
      <w:r>
        <w:rPr>
          <w:lang w:val="en-GB"/>
        </w:rPr>
        <w:t xml:space="preserve">The WG should also decide which VO can be used as a catch-all for the testing, if there are communities interested their VO can be enabled on the GPGPU resources. </w:t>
      </w:r>
    </w:p>
    <w:p w14:paraId="2D98BD80" w14:textId="543C4D56" w:rsidR="00F72AC7" w:rsidRPr="00F72AC7" w:rsidRDefault="00F72AC7" w:rsidP="00617A68">
      <w:pPr>
        <w:rPr>
          <w:lang w:val="en-GB"/>
        </w:rPr>
      </w:pPr>
      <w:r>
        <w:rPr>
          <w:b/>
          <w:lang w:val="en-GB"/>
        </w:rPr>
        <w:t xml:space="preserve">Action on the GPGPU WG: </w:t>
      </w:r>
      <w:r>
        <w:rPr>
          <w:lang w:val="en-GB"/>
        </w:rPr>
        <w:t xml:space="preserve">start the activities and take a decision on the </w:t>
      </w:r>
      <w:proofErr w:type="gramStart"/>
      <w:r>
        <w:rPr>
          <w:lang w:val="en-GB"/>
        </w:rPr>
        <w:t>catch-all</w:t>
      </w:r>
      <w:proofErr w:type="gramEnd"/>
      <w:r>
        <w:rPr>
          <w:lang w:val="en-GB"/>
        </w:rPr>
        <w:t xml:space="preserve"> VO to use. </w:t>
      </w:r>
    </w:p>
    <w:p w14:paraId="5EA5AB2A" w14:textId="60F7ED57" w:rsidR="00617A68" w:rsidRPr="0059566C" w:rsidRDefault="00617A68" w:rsidP="00617A68">
      <w:pPr>
        <w:pStyle w:val="Heading1"/>
        <w:rPr>
          <w:lang w:val="en-GB"/>
        </w:rPr>
      </w:pPr>
      <w:r w:rsidRPr="0059566C">
        <w:rPr>
          <w:lang w:val="en-GB"/>
        </w:rPr>
        <w:t>AOB</w:t>
      </w:r>
    </w:p>
    <w:p w14:paraId="2B13BDDE" w14:textId="09A2F25A" w:rsidR="00762F53" w:rsidRDefault="00617A68" w:rsidP="00762F53">
      <w:pPr>
        <w:rPr>
          <w:lang w:val="en-GB"/>
        </w:rPr>
      </w:pPr>
      <w:r w:rsidRPr="0059566C">
        <w:rPr>
          <w:lang w:val="en-GB"/>
        </w:rPr>
        <w:t>Next meeting: 24</w:t>
      </w:r>
      <w:r w:rsidR="00762F53" w:rsidRPr="0059566C">
        <w:rPr>
          <w:vertAlign w:val="superscript"/>
          <w:lang w:val="en-GB"/>
        </w:rPr>
        <w:t>th</w:t>
      </w:r>
      <w:r w:rsidR="00AC60D9" w:rsidRPr="0059566C">
        <w:rPr>
          <w:lang w:val="en-GB"/>
        </w:rPr>
        <w:t xml:space="preserve"> of </w:t>
      </w:r>
      <w:r w:rsidRPr="0059566C">
        <w:rPr>
          <w:lang w:val="en-GB"/>
        </w:rPr>
        <w:t>October</w:t>
      </w:r>
      <w:r w:rsidR="00AC60D9" w:rsidRPr="0059566C">
        <w:rPr>
          <w:lang w:val="en-GB"/>
        </w:rPr>
        <w:t xml:space="preserve"> 2013.</w:t>
      </w:r>
    </w:p>
    <w:p w14:paraId="2DD6E777" w14:textId="5123D49E" w:rsidR="00911CB3" w:rsidRPr="0059566C" w:rsidRDefault="00911CB3" w:rsidP="00762F53">
      <w:pPr>
        <w:rPr>
          <w:lang w:val="en-GB"/>
        </w:rPr>
      </w:pPr>
      <w:proofErr w:type="gramStart"/>
      <w:r>
        <w:rPr>
          <w:lang w:val="en-GB"/>
        </w:rPr>
        <w:t xml:space="preserve">Pre OMB meeting in preparation for the workshop </w:t>
      </w:r>
      <w:r w:rsidR="008E4911">
        <w:rPr>
          <w:lang w:val="en-GB"/>
        </w:rPr>
        <w:t>in</w:t>
      </w:r>
      <w:r w:rsidR="00D434CF">
        <w:rPr>
          <w:lang w:val="en-GB"/>
        </w:rPr>
        <w:t xml:space="preserve"> the</w:t>
      </w:r>
      <w:r>
        <w:rPr>
          <w:lang w:val="en-GB"/>
        </w:rPr>
        <w:t xml:space="preserve"> middle of October.</w:t>
      </w:r>
      <w:proofErr w:type="gramEnd"/>
    </w:p>
    <w:sectPr w:rsidR="00911CB3" w:rsidRPr="0059566C">
      <w:headerReference w:type="default" r:id="rId21"/>
      <w:footerReference w:type="default" r:id="rId2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E23F" w14:textId="77777777" w:rsidR="004D2F7C" w:rsidRDefault="004D2F7C" w:rsidP="00D360F3">
      <w:pPr>
        <w:spacing w:after="0" w:line="240" w:lineRule="auto"/>
      </w:pPr>
      <w:r>
        <w:separator/>
      </w:r>
    </w:p>
  </w:endnote>
  <w:endnote w:type="continuationSeparator" w:id="0">
    <w:p w14:paraId="3205061C" w14:textId="77777777" w:rsidR="004D2F7C" w:rsidRDefault="004D2F7C"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4D2F7C" w:rsidRPr="00B84C1F" w:rsidRDefault="004D2F7C">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B268E5" w:rsidRPr="00B268E5">
          <w:rPr>
            <w:rFonts w:cs="Arial"/>
            <w:noProof/>
            <w:sz w:val="20"/>
            <w:szCs w:val="20"/>
          </w:rPr>
          <w:t>4</w:t>
        </w:r>
        <w:r w:rsidRPr="00B84C1F">
          <w:rPr>
            <w:rFonts w:ascii="Arial" w:hAnsi="Arial" w:cs="Arial"/>
            <w:noProof/>
            <w:sz w:val="20"/>
            <w:szCs w:val="20"/>
          </w:rPr>
          <w:fldChar w:fldCharType="end"/>
        </w:r>
      </w:p>
    </w:sdtContent>
  </w:sdt>
  <w:p w14:paraId="2B96FC30" w14:textId="77777777" w:rsidR="004D2F7C" w:rsidRDefault="004D2F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F3C5" w14:textId="77777777" w:rsidR="004D2F7C" w:rsidRDefault="004D2F7C" w:rsidP="00D360F3">
      <w:pPr>
        <w:spacing w:after="0" w:line="240" w:lineRule="auto"/>
      </w:pPr>
      <w:r>
        <w:separator/>
      </w:r>
    </w:p>
  </w:footnote>
  <w:footnote w:type="continuationSeparator" w:id="0">
    <w:p w14:paraId="52E4B18E" w14:textId="77777777" w:rsidR="004D2F7C" w:rsidRDefault="004D2F7C" w:rsidP="00D360F3">
      <w:pPr>
        <w:spacing w:after="0" w:line="240" w:lineRule="auto"/>
      </w:pPr>
      <w:r>
        <w:continuationSeparator/>
      </w:r>
    </w:p>
  </w:footnote>
  <w:footnote w:id="1">
    <w:p w14:paraId="347E6EE1" w14:textId="77777777" w:rsidR="004D2F7C" w:rsidRDefault="004D2F7C" w:rsidP="00682C67">
      <w:pPr>
        <w:pStyle w:val="FootnoteText"/>
      </w:pPr>
      <w:r>
        <w:rPr>
          <w:rStyle w:val="FootnoteReference"/>
        </w:rPr>
        <w:footnoteRef/>
      </w:r>
      <w:r>
        <w:t xml:space="preserve"> Member, Observer, in Attendance</w:t>
      </w:r>
    </w:p>
  </w:footnote>
  <w:footnote w:id="2">
    <w:p w14:paraId="1E4D1793" w14:textId="3688A2B1" w:rsidR="004D2F7C" w:rsidRDefault="004D2F7C">
      <w:pPr>
        <w:pStyle w:val="FootnoteText"/>
      </w:pPr>
      <w:r>
        <w:rPr>
          <w:rStyle w:val="FootnoteReference"/>
        </w:rPr>
        <w:footnoteRef/>
      </w:r>
      <w:r>
        <w:t xml:space="preserve"> Information about the renamed probes available here: </w:t>
      </w:r>
      <w:hyperlink r:id="rId1" w:history="1">
        <w:r w:rsidRPr="000A4063">
          <w:rPr>
            <w:rStyle w:val="Hyperlink"/>
          </w:rPr>
          <w:t>http://cern.ch/go/8BF8</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4D2F7C" w14:paraId="1D8ED58A" w14:textId="77777777" w:rsidTr="009B3D32">
      <w:trPr>
        <w:trHeight w:val="1131"/>
      </w:trPr>
      <w:tc>
        <w:tcPr>
          <w:tcW w:w="2559" w:type="dxa"/>
        </w:tcPr>
        <w:p w14:paraId="150279C8" w14:textId="77777777" w:rsidR="004D2F7C" w:rsidRDefault="004D2F7C"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4D2F7C" w:rsidRDefault="004D2F7C"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4D2F7C" w:rsidRDefault="004D2F7C"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4D2F7C" w:rsidRDefault="004D2F7C">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310ED"/>
    <w:multiLevelType w:val="hybridMultilevel"/>
    <w:tmpl w:val="01A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30D4"/>
    <w:multiLevelType w:val="hybridMultilevel"/>
    <w:tmpl w:val="A1748A3A"/>
    <w:lvl w:ilvl="0" w:tplc="1470495C">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8246B"/>
    <w:multiLevelType w:val="hybridMultilevel"/>
    <w:tmpl w:val="A23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95944"/>
    <w:multiLevelType w:val="hybridMultilevel"/>
    <w:tmpl w:val="B914DEAC"/>
    <w:lvl w:ilvl="0" w:tplc="F04E8760">
      <w:start w:val="1"/>
      <w:numFmt w:val="bullet"/>
      <w:lvlText w:val="•"/>
      <w:lvlJc w:val="left"/>
      <w:pPr>
        <w:tabs>
          <w:tab w:val="num" w:pos="720"/>
        </w:tabs>
        <w:ind w:left="720" w:hanging="360"/>
      </w:pPr>
      <w:rPr>
        <w:rFonts w:ascii="Arial" w:hAnsi="Arial" w:hint="default"/>
      </w:rPr>
    </w:lvl>
    <w:lvl w:ilvl="1" w:tplc="F0688E0E">
      <w:start w:val="941"/>
      <w:numFmt w:val="bullet"/>
      <w:lvlText w:val="–"/>
      <w:lvlJc w:val="left"/>
      <w:pPr>
        <w:tabs>
          <w:tab w:val="num" w:pos="1440"/>
        </w:tabs>
        <w:ind w:left="1440" w:hanging="360"/>
      </w:pPr>
      <w:rPr>
        <w:rFonts w:ascii="Arial" w:hAnsi="Arial" w:hint="default"/>
      </w:rPr>
    </w:lvl>
    <w:lvl w:ilvl="2" w:tplc="518A9878" w:tentative="1">
      <w:start w:val="1"/>
      <w:numFmt w:val="bullet"/>
      <w:lvlText w:val="•"/>
      <w:lvlJc w:val="left"/>
      <w:pPr>
        <w:tabs>
          <w:tab w:val="num" w:pos="2160"/>
        </w:tabs>
        <w:ind w:left="2160" w:hanging="360"/>
      </w:pPr>
      <w:rPr>
        <w:rFonts w:ascii="Arial" w:hAnsi="Arial" w:hint="default"/>
      </w:rPr>
    </w:lvl>
    <w:lvl w:ilvl="3" w:tplc="C450DFE8" w:tentative="1">
      <w:start w:val="1"/>
      <w:numFmt w:val="bullet"/>
      <w:lvlText w:val="•"/>
      <w:lvlJc w:val="left"/>
      <w:pPr>
        <w:tabs>
          <w:tab w:val="num" w:pos="2880"/>
        </w:tabs>
        <w:ind w:left="2880" w:hanging="360"/>
      </w:pPr>
      <w:rPr>
        <w:rFonts w:ascii="Arial" w:hAnsi="Arial" w:hint="default"/>
      </w:rPr>
    </w:lvl>
    <w:lvl w:ilvl="4" w:tplc="898AD584" w:tentative="1">
      <w:start w:val="1"/>
      <w:numFmt w:val="bullet"/>
      <w:lvlText w:val="•"/>
      <w:lvlJc w:val="left"/>
      <w:pPr>
        <w:tabs>
          <w:tab w:val="num" w:pos="3600"/>
        </w:tabs>
        <w:ind w:left="3600" w:hanging="360"/>
      </w:pPr>
      <w:rPr>
        <w:rFonts w:ascii="Arial" w:hAnsi="Arial" w:hint="default"/>
      </w:rPr>
    </w:lvl>
    <w:lvl w:ilvl="5" w:tplc="E624A66A" w:tentative="1">
      <w:start w:val="1"/>
      <w:numFmt w:val="bullet"/>
      <w:lvlText w:val="•"/>
      <w:lvlJc w:val="left"/>
      <w:pPr>
        <w:tabs>
          <w:tab w:val="num" w:pos="4320"/>
        </w:tabs>
        <w:ind w:left="4320" w:hanging="360"/>
      </w:pPr>
      <w:rPr>
        <w:rFonts w:ascii="Arial" w:hAnsi="Arial" w:hint="default"/>
      </w:rPr>
    </w:lvl>
    <w:lvl w:ilvl="6" w:tplc="C5643880" w:tentative="1">
      <w:start w:val="1"/>
      <w:numFmt w:val="bullet"/>
      <w:lvlText w:val="•"/>
      <w:lvlJc w:val="left"/>
      <w:pPr>
        <w:tabs>
          <w:tab w:val="num" w:pos="5040"/>
        </w:tabs>
        <w:ind w:left="5040" w:hanging="360"/>
      </w:pPr>
      <w:rPr>
        <w:rFonts w:ascii="Arial" w:hAnsi="Arial" w:hint="default"/>
      </w:rPr>
    </w:lvl>
    <w:lvl w:ilvl="7" w:tplc="DF6E34C2" w:tentative="1">
      <w:start w:val="1"/>
      <w:numFmt w:val="bullet"/>
      <w:lvlText w:val="•"/>
      <w:lvlJc w:val="left"/>
      <w:pPr>
        <w:tabs>
          <w:tab w:val="num" w:pos="5760"/>
        </w:tabs>
        <w:ind w:left="5760" w:hanging="360"/>
      </w:pPr>
      <w:rPr>
        <w:rFonts w:ascii="Arial" w:hAnsi="Arial" w:hint="default"/>
      </w:rPr>
    </w:lvl>
    <w:lvl w:ilvl="8" w:tplc="40009568" w:tentative="1">
      <w:start w:val="1"/>
      <w:numFmt w:val="bullet"/>
      <w:lvlText w:val="•"/>
      <w:lvlJc w:val="left"/>
      <w:pPr>
        <w:tabs>
          <w:tab w:val="num" w:pos="6480"/>
        </w:tabs>
        <w:ind w:left="6480" w:hanging="360"/>
      </w:pPr>
      <w:rPr>
        <w:rFonts w:ascii="Arial" w:hAnsi="Arial" w:hint="default"/>
      </w:rPr>
    </w:lvl>
  </w:abstractNum>
  <w:abstractNum w:abstractNumId="9">
    <w:nsid w:val="1DFE59DF"/>
    <w:multiLevelType w:val="hybridMultilevel"/>
    <w:tmpl w:val="FEEC49B4"/>
    <w:lvl w:ilvl="0" w:tplc="E61EB3C0">
      <w:start w:val="1"/>
      <w:numFmt w:val="bullet"/>
      <w:lvlText w:val="•"/>
      <w:lvlJc w:val="left"/>
      <w:pPr>
        <w:tabs>
          <w:tab w:val="num" w:pos="720"/>
        </w:tabs>
        <w:ind w:left="720" w:hanging="360"/>
      </w:pPr>
      <w:rPr>
        <w:rFonts w:ascii="Arial" w:hAnsi="Arial" w:hint="default"/>
      </w:rPr>
    </w:lvl>
    <w:lvl w:ilvl="1" w:tplc="7A14D376" w:tentative="1">
      <w:start w:val="1"/>
      <w:numFmt w:val="bullet"/>
      <w:lvlText w:val="•"/>
      <w:lvlJc w:val="left"/>
      <w:pPr>
        <w:tabs>
          <w:tab w:val="num" w:pos="1440"/>
        </w:tabs>
        <w:ind w:left="1440" w:hanging="360"/>
      </w:pPr>
      <w:rPr>
        <w:rFonts w:ascii="Arial" w:hAnsi="Arial" w:hint="default"/>
      </w:rPr>
    </w:lvl>
    <w:lvl w:ilvl="2" w:tplc="D7A471EC" w:tentative="1">
      <w:start w:val="1"/>
      <w:numFmt w:val="bullet"/>
      <w:lvlText w:val="•"/>
      <w:lvlJc w:val="left"/>
      <w:pPr>
        <w:tabs>
          <w:tab w:val="num" w:pos="2160"/>
        </w:tabs>
        <w:ind w:left="2160" w:hanging="360"/>
      </w:pPr>
      <w:rPr>
        <w:rFonts w:ascii="Arial" w:hAnsi="Arial" w:hint="default"/>
      </w:rPr>
    </w:lvl>
    <w:lvl w:ilvl="3" w:tplc="D624A760" w:tentative="1">
      <w:start w:val="1"/>
      <w:numFmt w:val="bullet"/>
      <w:lvlText w:val="•"/>
      <w:lvlJc w:val="left"/>
      <w:pPr>
        <w:tabs>
          <w:tab w:val="num" w:pos="2880"/>
        </w:tabs>
        <w:ind w:left="2880" w:hanging="360"/>
      </w:pPr>
      <w:rPr>
        <w:rFonts w:ascii="Arial" w:hAnsi="Arial" w:hint="default"/>
      </w:rPr>
    </w:lvl>
    <w:lvl w:ilvl="4" w:tplc="AE6E5022" w:tentative="1">
      <w:start w:val="1"/>
      <w:numFmt w:val="bullet"/>
      <w:lvlText w:val="•"/>
      <w:lvlJc w:val="left"/>
      <w:pPr>
        <w:tabs>
          <w:tab w:val="num" w:pos="3600"/>
        </w:tabs>
        <w:ind w:left="3600" w:hanging="360"/>
      </w:pPr>
      <w:rPr>
        <w:rFonts w:ascii="Arial" w:hAnsi="Arial" w:hint="default"/>
      </w:rPr>
    </w:lvl>
    <w:lvl w:ilvl="5" w:tplc="7A0811FE" w:tentative="1">
      <w:start w:val="1"/>
      <w:numFmt w:val="bullet"/>
      <w:lvlText w:val="•"/>
      <w:lvlJc w:val="left"/>
      <w:pPr>
        <w:tabs>
          <w:tab w:val="num" w:pos="4320"/>
        </w:tabs>
        <w:ind w:left="4320" w:hanging="360"/>
      </w:pPr>
      <w:rPr>
        <w:rFonts w:ascii="Arial" w:hAnsi="Arial" w:hint="default"/>
      </w:rPr>
    </w:lvl>
    <w:lvl w:ilvl="6" w:tplc="7E5046A4" w:tentative="1">
      <w:start w:val="1"/>
      <w:numFmt w:val="bullet"/>
      <w:lvlText w:val="•"/>
      <w:lvlJc w:val="left"/>
      <w:pPr>
        <w:tabs>
          <w:tab w:val="num" w:pos="5040"/>
        </w:tabs>
        <w:ind w:left="5040" w:hanging="360"/>
      </w:pPr>
      <w:rPr>
        <w:rFonts w:ascii="Arial" w:hAnsi="Arial" w:hint="default"/>
      </w:rPr>
    </w:lvl>
    <w:lvl w:ilvl="7" w:tplc="5C3CD720" w:tentative="1">
      <w:start w:val="1"/>
      <w:numFmt w:val="bullet"/>
      <w:lvlText w:val="•"/>
      <w:lvlJc w:val="left"/>
      <w:pPr>
        <w:tabs>
          <w:tab w:val="num" w:pos="5760"/>
        </w:tabs>
        <w:ind w:left="5760" w:hanging="360"/>
      </w:pPr>
      <w:rPr>
        <w:rFonts w:ascii="Arial" w:hAnsi="Arial" w:hint="default"/>
      </w:rPr>
    </w:lvl>
    <w:lvl w:ilvl="8" w:tplc="77E4DF24" w:tentative="1">
      <w:start w:val="1"/>
      <w:numFmt w:val="bullet"/>
      <w:lvlText w:val="•"/>
      <w:lvlJc w:val="left"/>
      <w:pPr>
        <w:tabs>
          <w:tab w:val="num" w:pos="6480"/>
        </w:tabs>
        <w:ind w:left="6480" w:hanging="360"/>
      </w:pPr>
      <w:rPr>
        <w:rFonts w:ascii="Arial" w:hAnsi="Arial" w:hint="default"/>
      </w:rPr>
    </w:lvl>
  </w:abstractNum>
  <w:abstractNum w:abstractNumId="10">
    <w:nsid w:val="1E403FD2"/>
    <w:multiLevelType w:val="hybridMultilevel"/>
    <w:tmpl w:val="271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A2C7F"/>
    <w:multiLevelType w:val="hybridMultilevel"/>
    <w:tmpl w:val="7262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F92A24"/>
    <w:multiLevelType w:val="hybridMultilevel"/>
    <w:tmpl w:val="4282DE36"/>
    <w:lvl w:ilvl="0" w:tplc="69C2BE20">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47397"/>
    <w:multiLevelType w:val="hybridMultilevel"/>
    <w:tmpl w:val="4F4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D7D03"/>
    <w:multiLevelType w:val="hybridMultilevel"/>
    <w:tmpl w:val="102C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D30129"/>
    <w:multiLevelType w:val="hybridMultilevel"/>
    <w:tmpl w:val="6990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60340"/>
    <w:multiLevelType w:val="hybridMultilevel"/>
    <w:tmpl w:val="C05AE5B8"/>
    <w:lvl w:ilvl="0" w:tplc="4A3C5C2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565EC3"/>
    <w:multiLevelType w:val="hybridMultilevel"/>
    <w:tmpl w:val="B248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5D7094"/>
    <w:multiLevelType w:val="hybridMultilevel"/>
    <w:tmpl w:val="E6D28B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2B4EA8"/>
    <w:multiLevelType w:val="hybridMultilevel"/>
    <w:tmpl w:val="00BCA0CC"/>
    <w:lvl w:ilvl="0" w:tplc="6F081A52">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043360"/>
    <w:multiLevelType w:val="hybridMultilevel"/>
    <w:tmpl w:val="EDC0A1D8"/>
    <w:lvl w:ilvl="0" w:tplc="17F0A16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5C664E"/>
    <w:multiLevelType w:val="hybridMultilevel"/>
    <w:tmpl w:val="ACA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356CC1"/>
    <w:multiLevelType w:val="hybridMultilevel"/>
    <w:tmpl w:val="CE10C570"/>
    <w:lvl w:ilvl="0" w:tplc="C65C30C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D04AE7"/>
    <w:multiLevelType w:val="hybridMultilevel"/>
    <w:tmpl w:val="26445774"/>
    <w:lvl w:ilvl="0" w:tplc="4B22E2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5B2932"/>
    <w:multiLevelType w:val="hybridMultilevel"/>
    <w:tmpl w:val="2B6C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C40057"/>
    <w:multiLevelType w:val="hybridMultilevel"/>
    <w:tmpl w:val="93E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7F4DA4"/>
    <w:multiLevelType w:val="hybridMultilevel"/>
    <w:tmpl w:val="5596B124"/>
    <w:lvl w:ilvl="0" w:tplc="300CA666">
      <w:start w:val="1"/>
      <w:numFmt w:val="bullet"/>
      <w:lvlText w:val="–"/>
      <w:lvlJc w:val="left"/>
      <w:pPr>
        <w:tabs>
          <w:tab w:val="num" w:pos="360"/>
        </w:tabs>
        <w:ind w:left="360" w:hanging="360"/>
      </w:pPr>
      <w:rPr>
        <w:rFonts w:ascii="Arial" w:hAnsi="Arial" w:hint="default"/>
      </w:rPr>
    </w:lvl>
    <w:lvl w:ilvl="1" w:tplc="1152DFB6">
      <w:start w:val="1"/>
      <w:numFmt w:val="bullet"/>
      <w:lvlText w:val="–"/>
      <w:lvlJc w:val="left"/>
      <w:pPr>
        <w:tabs>
          <w:tab w:val="num" w:pos="1080"/>
        </w:tabs>
        <w:ind w:left="1080" w:hanging="360"/>
      </w:pPr>
      <w:rPr>
        <w:rFonts w:ascii="Arial" w:hAnsi="Arial" w:hint="default"/>
      </w:rPr>
    </w:lvl>
    <w:lvl w:ilvl="2" w:tplc="083083DE">
      <w:numFmt w:val="none"/>
      <w:lvlText w:val=""/>
      <w:lvlJc w:val="left"/>
      <w:pPr>
        <w:tabs>
          <w:tab w:val="num" w:pos="360"/>
        </w:tabs>
      </w:pPr>
    </w:lvl>
    <w:lvl w:ilvl="3" w:tplc="44701324" w:tentative="1">
      <w:start w:val="1"/>
      <w:numFmt w:val="bullet"/>
      <w:lvlText w:val="–"/>
      <w:lvlJc w:val="left"/>
      <w:pPr>
        <w:tabs>
          <w:tab w:val="num" w:pos="2520"/>
        </w:tabs>
        <w:ind w:left="2520" w:hanging="360"/>
      </w:pPr>
      <w:rPr>
        <w:rFonts w:ascii="Arial" w:hAnsi="Arial" w:hint="default"/>
      </w:rPr>
    </w:lvl>
    <w:lvl w:ilvl="4" w:tplc="9A2CEFDC" w:tentative="1">
      <w:start w:val="1"/>
      <w:numFmt w:val="bullet"/>
      <w:lvlText w:val="–"/>
      <w:lvlJc w:val="left"/>
      <w:pPr>
        <w:tabs>
          <w:tab w:val="num" w:pos="3240"/>
        </w:tabs>
        <w:ind w:left="3240" w:hanging="360"/>
      </w:pPr>
      <w:rPr>
        <w:rFonts w:ascii="Arial" w:hAnsi="Arial" w:hint="default"/>
      </w:rPr>
    </w:lvl>
    <w:lvl w:ilvl="5" w:tplc="915CF1E8" w:tentative="1">
      <w:start w:val="1"/>
      <w:numFmt w:val="bullet"/>
      <w:lvlText w:val="–"/>
      <w:lvlJc w:val="left"/>
      <w:pPr>
        <w:tabs>
          <w:tab w:val="num" w:pos="3960"/>
        </w:tabs>
        <w:ind w:left="3960" w:hanging="360"/>
      </w:pPr>
      <w:rPr>
        <w:rFonts w:ascii="Arial" w:hAnsi="Arial" w:hint="default"/>
      </w:rPr>
    </w:lvl>
    <w:lvl w:ilvl="6" w:tplc="1A3A6BFA" w:tentative="1">
      <w:start w:val="1"/>
      <w:numFmt w:val="bullet"/>
      <w:lvlText w:val="–"/>
      <w:lvlJc w:val="left"/>
      <w:pPr>
        <w:tabs>
          <w:tab w:val="num" w:pos="4680"/>
        </w:tabs>
        <w:ind w:left="4680" w:hanging="360"/>
      </w:pPr>
      <w:rPr>
        <w:rFonts w:ascii="Arial" w:hAnsi="Arial" w:hint="default"/>
      </w:rPr>
    </w:lvl>
    <w:lvl w:ilvl="7" w:tplc="B2D89FBA" w:tentative="1">
      <w:start w:val="1"/>
      <w:numFmt w:val="bullet"/>
      <w:lvlText w:val="–"/>
      <w:lvlJc w:val="left"/>
      <w:pPr>
        <w:tabs>
          <w:tab w:val="num" w:pos="5400"/>
        </w:tabs>
        <w:ind w:left="5400" w:hanging="360"/>
      </w:pPr>
      <w:rPr>
        <w:rFonts w:ascii="Arial" w:hAnsi="Arial" w:hint="default"/>
      </w:rPr>
    </w:lvl>
    <w:lvl w:ilvl="8" w:tplc="30663518" w:tentative="1">
      <w:start w:val="1"/>
      <w:numFmt w:val="bullet"/>
      <w:lvlText w:val="–"/>
      <w:lvlJc w:val="left"/>
      <w:pPr>
        <w:tabs>
          <w:tab w:val="num" w:pos="6120"/>
        </w:tabs>
        <w:ind w:left="6120" w:hanging="360"/>
      </w:pPr>
      <w:rPr>
        <w:rFonts w:ascii="Arial" w:hAnsi="Arial" w:hint="default"/>
      </w:rPr>
    </w:lvl>
  </w:abstractNum>
  <w:abstractNum w:abstractNumId="31">
    <w:nsid w:val="5E59351C"/>
    <w:multiLevelType w:val="hybridMultilevel"/>
    <w:tmpl w:val="73A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1150FE"/>
    <w:multiLevelType w:val="hybridMultilevel"/>
    <w:tmpl w:val="E6A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166676"/>
    <w:multiLevelType w:val="hybridMultilevel"/>
    <w:tmpl w:val="2A0C5286"/>
    <w:lvl w:ilvl="0" w:tplc="48B25012">
      <w:start w:val="1"/>
      <w:numFmt w:val="bullet"/>
      <w:lvlText w:val="•"/>
      <w:lvlJc w:val="left"/>
      <w:pPr>
        <w:tabs>
          <w:tab w:val="num" w:pos="720"/>
        </w:tabs>
        <w:ind w:left="720" w:hanging="360"/>
      </w:pPr>
      <w:rPr>
        <w:rFonts w:ascii="Arial" w:hAnsi="Arial" w:hint="default"/>
      </w:rPr>
    </w:lvl>
    <w:lvl w:ilvl="1" w:tplc="2D90792A">
      <w:start w:val="740"/>
      <w:numFmt w:val="bullet"/>
      <w:lvlText w:val="–"/>
      <w:lvlJc w:val="left"/>
      <w:pPr>
        <w:tabs>
          <w:tab w:val="num" w:pos="1440"/>
        </w:tabs>
        <w:ind w:left="1440" w:hanging="360"/>
      </w:pPr>
      <w:rPr>
        <w:rFonts w:ascii="Arial" w:hAnsi="Arial" w:hint="default"/>
      </w:rPr>
    </w:lvl>
    <w:lvl w:ilvl="2" w:tplc="E306FE32">
      <w:start w:val="1251"/>
      <w:numFmt w:val="bullet"/>
      <w:lvlText w:val="•"/>
      <w:lvlJc w:val="left"/>
      <w:pPr>
        <w:tabs>
          <w:tab w:val="num" w:pos="2160"/>
        </w:tabs>
        <w:ind w:left="2160" w:hanging="360"/>
      </w:pPr>
      <w:rPr>
        <w:rFonts w:ascii="Arial" w:hAnsi="Arial" w:hint="default"/>
      </w:rPr>
    </w:lvl>
    <w:lvl w:ilvl="3" w:tplc="7DBE5DE6" w:tentative="1">
      <w:start w:val="1"/>
      <w:numFmt w:val="bullet"/>
      <w:lvlText w:val="•"/>
      <w:lvlJc w:val="left"/>
      <w:pPr>
        <w:tabs>
          <w:tab w:val="num" w:pos="2880"/>
        </w:tabs>
        <w:ind w:left="2880" w:hanging="360"/>
      </w:pPr>
      <w:rPr>
        <w:rFonts w:ascii="Arial" w:hAnsi="Arial" w:hint="default"/>
      </w:rPr>
    </w:lvl>
    <w:lvl w:ilvl="4" w:tplc="D7F4330E" w:tentative="1">
      <w:start w:val="1"/>
      <w:numFmt w:val="bullet"/>
      <w:lvlText w:val="•"/>
      <w:lvlJc w:val="left"/>
      <w:pPr>
        <w:tabs>
          <w:tab w:val="num" w:pos="3600"/>
        </w:tabs>
        <w:ind w:left="3600" w:hanging="360"/>
      </w:pPr>
      <w:rPr>
        <w:rFonts w:ascii="Arial" w:hAnsi="Arial" w:hint="default"/>
      </w:rPr>
    </w:lvl>
    <w:lvl w:ilvl="5" w:tplc="F208A5AA" w:tentative="1">
      <w:start w:val="1"/>
      <w:numFmt w:val="bullet"/>
      <w:lvlText w:val="•"/>
      <w:lvlJc w:val="left"/>
      <w:pPr>
        <w:tabs>
          <w:tab w:val="num" w:pos="4320"/>
        </w:tabs>
        <w:ind w:left="4320" w:hanging="360"/>
      </w:pPr>
      <w:rPr>
        <w:rFonts w:ascii="Arial" w:hAnsi="Arial" w:hint="default"/>
      </w:rPr>
    </w:lvl>
    <w:lvl w:ilvl="6" w:tplc="F1E0AB88" w:tentative="1">
      <w:start w:val="1"/>
      <w:numFmt w:val="bullet"/>
      <w:lvlText w:val="•"/>
      <w:lvlJc w:val="left"/>
      <w:pPr>
        <w:tabs>
          <w:tab w:val="num" w:pos="5040"/>
        </w:tabs>
        <w:ind w:left="5040" w:hanging="360"/>
      </w:pPr>
      <w:rPr>
        <w:rFonts w:ascii="Arial" w:hAnsi="Arial" w:hint="default"/>
      </w:rPr>
    </w:lvl>
    <w:lvl w:ilvl="7" w:tplc="2FF4EC32" w:tentative="1">
      <w:start w:val="1"/>
      <w:numFmt w:val="bullet"/>
      <w:lvlText w:val="•"/>
      <w:lvlJc w:val="left"/>
      <w:pPr>
        <w:tabs>
          <w:tab w:val="num" w:pos="5760"/>
        </w:tabs>
        <w:ind w:left="5760" w:hanging="360"/>
      </w:pPr>
      <w:rPr>
        <w:rFonts w:ascii="Arial" w:hAnsi="Arial" w:hint="default"/>
      </w:rPr>
    </w:lvl>
    <w:lvl w:ilvl="8" w:tplc="EB0A953A" w:tentative="1">
      <w:start w:val="1"/>
      <w:numFmt w:val="bullet"/>
      <w:lvlText w:val="•"/>
      <w:lvlJc w:val="left"/>
      <w:pPr>
        <w:tabs>
          <w:tab w:val="num" w:pos="6480"/>
        </w:tabs>
        <w:ind w:left="6480" w:hanging="360"/>
      </w:pPr>
      <w:rPr>
        <w:rFonts w:ascii="Arial" w:hAnsi="Arial" w:hint="default"/>
      </w:rPr>
    </w:lvl>
  </w:abstractNum>
  <w:abstractNum w:abstractNumId="34">
    <w:nsid w:val="62017FD3"/>
    <w:multiLevelType w:val="hybridMultilevel"/>
    <w:tmpl w:val="1A64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A063A7"/>
    <w:multiLevelType w:val="hybridMultilevel"/>
    <w:tmpl w:val="E0DA92E4"/>
    <w:lvl w:ilvl="0" w:tplc="710A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CA2190"/>
    <w:multiLevelType w:val="hybridMultilevel"/>
    <w:tmpl w:val="8D3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135F4D"/>
    <w:multiLevelType w:val="hybridMultilevel"/>
    <w:tmpl w:val="A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EA372E"/>
    <w:multiLevelType w:val="hybridMultilevel"/>
    <w:tmpl w:val="468E3294"/>
    <w:lvl w:ilvl="0" w:tplc="39D88D1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B1007E"/>
    <w:multiLevelType w:val="hybridMultilevel"/>
    <w:tmpl w:val="1E2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B661F7"/>
    <w:multiLevelType w:val="hybridMultilevel"/>
    <w:tmpl w:val="DE7E1ADA"/>
    <w:lvl w:ilvl="0" w:tplc="7F820802">
      <w:start w:val="1"/>
      <w:numFmt w:val="upperRoman"/>
      <w:lvlText w:val="%1."/>
      <w:lvlJc w:val="left"/>
      <w:pPr>
        <w:ind w:left="1080" w:hanging="72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E0082C"/>
    <w:multiLevelType w:val="hybridMultilevel"/>
    <w:tmpl w:val="BC14ED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5A3170"/>
    <w:multiLevelType w:val="hybridMultilevel"/>
    <w:tmpl w:val="C08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abstractNum w:abstractNumId="44">
    <w:nsid w:val="7F400820"/>
    <w:multiLevelType w:val="hybridMultilevel"/>
    <w:tmpl w:val="C6C4DA12"/>
    <w:lvl w:ilvl="0" w:tplc="99F83F92">
      <w:start w:val="1"/>
      <w:numFmt w:val="bullet"/>
      <w:lvlText w:val="•"/>
      <w:lvlJc w:val="left"/>
      <w:pPr>
        <w:tabs>
          <w:tab w:val="num" w:pos="720"/>
        </w:tabs>
        <w:ind w:left="720" w:hanging="360"/>
      </w:pPr>
      <w:rPr>
        <w:rFonts w:ascii="Arial" w:hAnsi="Arial" w:hint="default"/>
      </w:rPr>
    </w:lvl>
    <w:lvl w:ilvl="1" w:tplc="40985488" w:tentative="1">
      <w:start w:val="1"/>
      <w:numFmt w:val="bullet"/>
      <w:lvlText w:val="•"/>
      <w:lvlJc w:val="left"/>
      <w:pPr>
        <w:tabs>
          <w:tab w:val="num" w:pos="1440"/>
        </w:tabs>
        <w:ind w:left="1440" w:hanging="360"/>
      </w:pPr>
      <w:rPr>
        <w:rFonts w:ascii="Arial" w:hAnsi="Arial" w:hint="default"/>
      </w:rPr>
    </w:lvl>
    <w:lvl w:ilvl="2" w:tplc="3D42636A" w:tentative="1">
      <w:start w:val="1"/>
      <w:numFmt w:val="bullet"/>
      <w:lvlText w:val="•"/>
      <w:lvlJc w:val="left"/>
      <w:pPr>
        <w:tabs>
          <w:tab w:val="num" w:pos="2160"/>
        </w:tabs>
        <w:ind w:left="2160" w:hanging="360"/>
      </w:pPr>
      <w:rPr>
        <w:rFonts w:ascii="Arial" w:hAnsi="Arial" w:hint="default"/>
      </w:rPr>
    </w:lvl>
    <w:lvl w:ilvl="3" w:tplc="4620A8A2" w:tentative="1">
      <w:start w:val="1"/>
      <w:numFmt w:val="bullet"/>
      <w:lvlText w:val="•"/>
      <w:lvlJc w:val="left"/>
      <w:pPr>
        <w:tabs>
          <w:tab w:val="num" w:pos="2880"/>
        </w:tabs>
        <w:ind w:left="2880" w:hanging="360"/>
      </w:pPr>
      <w:rPr>
        <w:rFonts w:ascii="Arial" w:hAnsi="Arial" w:hint="default"/>
      </w:rPr>
    </w:lvl>
    <w:lvl w:ilvl="4" w:tplc="E1F4ECE6" w:tentative="1">
      <w:start w:val="1"/>
      <w:numFmt w:val="bullet"/>
      <w:lvlText w:val="•"/>
      <w:lvlJc w:val="left"/>
      <w:pPr>
        <w:tabs>
          <w:tab w:val="num" w:pos="3600"/>
        </w:tabs>
        <w:ind w:left="3600" w:hanging="360"/>
      </w:pPr>
      <w:rPr>
        <w:rFonts w:ascii="Arial" w:hAnsi="Arial" w:hint="default"/>
      </w:rPr>
    </w:lvl>
    <w:lvl w:ilvl="5" w:tplc="E63C4188" w:tentative="1">
      <w:start w:val="1"/>
      <w:numFmt w:val="bullet"/>
      <w:lvlText w:val="•"/>
      <w:lvlJc w:val="left"/>
      <w:pPr>
        <w:tabs>
          <w:tab w:val="num" w:pos="4320"/>
        </w:tabs>
        <w:ind w:left="4320" w:hanging="360"/>
      </w:pPr>
      <w:rPr>
        <w:rFonts w:ascii="Arial" w:hAnsi="Arial" w:hint="default"/>
      </w:rPr>
    </w:lvl>
    <w:lvl w:ilvl="6" w:tplc="4946505A" w:tentative="1">
      <w:start w:val="1"/>
      <w:numFmt w:val="bullet"/>
      <w:lvlText w:val="•"/>
      <w:lvlJc w:val="left"/>
      <w:pPr>
        <w:tabs>
          <w:tab w:val="num" w:pos="5040"/>
        </w:tabs>
        <w:ind w:left="5040" w:hanging="360"/>
      </w:pPr>
      <w:rPr>
        <w:rFonts w:ascii="Arial" w:hAnsi="Arial" w:hint="default"/>
      </w:rPr>
    </w:lvl>
    <w:lvl w:ilvl="7" w:tplc="F33ABB38" w:tentative="1">
      <w:start w:val="1"/>
      <w:numFmt w:val="bullet"/>
      <w:lvlText w:val="•"/>
      <w:lvlJc w:val="left"/>
      <w:pPr>
        <w:tabs>
          <w:tab w:val="num" w:pos="5760"/>
        </w:tabs>
        <w:ind w:left="5760" w:hanging="360"/>
      </w:pPr>
      <w:rPr>
        <w:rFonts w:ascii="Arial" w:hAnsi="Arial" w:hint="default"/>
      </w:rPr>
    </w:lvl>
    <w:lvl w:ilvl="8" w:tplc="D5C461DE"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43"/>
  </w:num>
  <w:num w:numId="4">
    <w:abstractNumId w:val="1"/>
  </w:num>
  <w:num w:numId="5">
    <w:abstractNumId w:val="11"/>
  </w:num>
  <w:num w:numId="6">
    <w:abstractNumId w:val="7"/>
  </w:num>
  <w:num w:numId="7">
    <w:abstractNumId w:val="26"/>
  </w:num>
  <w:num w:numId="8">
    <w:abstractNumId w:val="14"/>
  </w:num>
  <w:num w:numId="9">
    <w:abstractNumId w:val="4"/>
  </w:num>
  <w:num w:numId="10">
    <w:abstractNumId w:val="0"/>
  </w:num>
  <w:num w:numId="11">
    <w:abstractNumId w:val="19"/>
  </w:num>
  <w:num w:numId="12">
    <w:abstractNumId w:val="40"/>
  </w:num>
  <w:num w:numId="13">
    <w:abstractNumId w:val="13"/>
  </w:num>
  <w:num w:numId="14">
    <w:abstractNumId w:val="6"/>
  </w:num>
  <w:num w:numId="15">
    <w:abstractNumId w:val="10"/>
  </w:num>
  <w:num w:numId="16">
    <w:abstractNumId w:val="20"/>
  </w:num>
  <w:num w:numId="17">
    <w:abstractNumId w:val="23"/>
  </w:num>
  <w:num w:numId="18">
    <w:abstractNumId w:val="38"/>
  </w:num>
  <w:num w:numId="19">
    <w:abstractNumId w:val="42"/>
  </w:num>
  <w:num w:numId="20">
    <w:abstractNumId w:val="29"/>
  </w:num>
  <w:num w:numId="21">
    <w:abstractNumId w:val="32"/>
  </w:num>
  <w:num w:numId="22">
    <w:abstractNumId w:val="24"/>
  </w:num>
  <w:num w:numId="23">
    <w:abstractNumId w:val="16"/>
  </w:num>
  <w:num w:numId="24">
    <w:abstractNumId w:val="39"/>
  </w:num>
  <w:num w:numId="25">
    <w:abstractNumId w:val="8"/>
  </w:num>
  <w:num w:numId="26">
    <w:abstractNumId w:val="37"/>
  </w:num>
  <w:num w:numId="27">
    <w:abstractNumId w:val="35"/>
  </w:num>
  <w:num w:numId="28">
    <w:abstractNumId w:val="44"/>
  </w:num>
  <w:num w:numId="29">
    <w:abstractNumId w:val="9"/>
  </w:num>
  <w:num w:numId="30">
    <w:abstractNumId w:val="36"/>
  </w:num>
  <w:num w:numId="31">
    <w:abstractNumId w:val="22"/>
  </w:num>
  <w:num w:numId="32">
    <w:abstractNumId w:val="41"/>
  </w:num>
  <w:num w:numId="33">
    <w:abstractNumId w:val="25"/>
  </w:num>
  <w:num w:numId="34">
    <w:abstractNumId w:val="21"/>
  </w:num>
  <w:num w:numId="35">
    <w:abstractNumId w:val="5"/>
  </w:num>
  <w:num w:numId="36">
    <w:abstractNumId w:val="33"/>
  </w:num>
  <w:num w:numId="37">
    <w:abstractNumId w:val="12"/>
  </w:num>
  <w:num w:numId="38">
    <w:abstractNumId w:val="27"/>
  </w:num>
  <w:num w:numId="39">
    <w:abstractNumId w:val="17"/>
  </w:num>
  <w:num w:numId="40">
    <w:abstractNumId w:val="28"/>
  </w:num>
  <w:num w:numId="41">
    <w:abstractNumId w:val="31"/>
  </w:num>
  <w:num w:numId="42">
    <w:abstractNumId w:val="34"/>
  </w:num>
  <w:num w:numId="43">
    <w:abstractNumId w:val="2"/>
  </w:num>
  <w:num w:numId="44">
    <w:abstractNumId w:val="18"/>
  </w:num>
  <w:num w:numId="4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BF9"/>
    <w:rsid w:val="00001D70"/>
    <w:rsid w:val="00002676"/>
    <w:rsid w:val="00002F60"/>
    <w:rsid w:val="00003525"/>
    <w:rsid w:val="0000419A"/>
    <w:rsid w:val="00005907"/>
    <w:rsid w:val="00005A1F"/>
    <w:rsid w:val="000065A5"/>
    <w:rsid w:val="0000740C"/>
    <w:rsid w:val="00007F82"/>
    <w:rsid w:val="00012716"/>
    <w:rsid w:val="000135DF"/>
    <w:rsid w:val="000158E3"/>
    <w:rsid w:val="000167EA"/>
    <w:rsid w:val="00020109"/>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51210"/>
    <w:rsid w:val="00052306"/>
    <w:rsid w:val="000533F2"/>
    <w:rsid w:val="00053EFD"/>
    <w:rsid w:val="0005441F"/>
    <w:rsid w:val="00055E00"/>
    <w:rsid w:val="00056119"/>
    <w:rsid w:val="0005637A"/>
    <w:rsid w:val="00056618"/>
    <w:rsid w:val="00056682"/>
    <w:rsid w:val="00056B71"/>
    <w:rsid w:val="00062112"/>
    <w:rsid w:val="00064086"/>
    <w:rsid w:val="00065345"/>
    <w:rsid w:val="0006536C"/>
    <w:rsid w:val="000666ED"/>
    <w:rsid w:val="000743AC"/>
    <w:rsid w:val="00075788"/>
    <w:rsid w:val="00075C91"/>
    <w:rsid w:val="00076A9B"/>
    <w:rsid w:val="00076E5A"/>
    <w:rsid w:val="00076EB1"/>
    <w:rsid w:val="00077E62"/>
    <w:rsid w:val="00081229"/>
    <w:rsid w:val="00081550"/>
    <w:rsid w:val="000829D2"/>
    <w:rsid w:val="00085D8E"/>
    <w:rsid w:val="000864EB"/>
    <w:rsid w:val="000873CC"/>
    <w:rsid w:val="000874A2"/>
    <w:rsid w:val="000919C4"/>
    <w:rsid w:val="00091A04"/>
    <w:rsid w:val="00094659"/>
    <w:rsid w:val="000948E9"/>
    <w:rsid w:val="00095544"/>
    <w:rsid w:val="0009584A"/>
    <w:rsid w:val="000969C3"/>
    <w:rsid w:val="00097518"/>
    <w:rsid w:val="000976ED"/>
    <w:rsid w:val="000A4063"/>
    <w:rsid w:val="000A483A"/>
    <w:rsid w:val="000A4BAF"/>
    <w:rsid w:val="000A4F86"/>
    <w:rsid w:val="000A5EE4"/>
    <w:rsid w:val="000A60B9"/>
    <w:rsid w:val="000A6110"/>
    <w:rsid w:val="000A6318"/>
    <w:rsid w:val="000A6B91"/>
    <w:rsid w:val="000B0085"/>
    <w:rsid w:val="000B0161"/>
    <w:rsid w:val="000B0ACC"/>
    <w:rsid w:val="000B0D4F"/>
    <w:rsid w:val="000B10F4"/>
    <w:rsid w:val="000B1C5A"/>
    <w:rsid w:val="000B2159"/>
    <w:rsid w:val="000B2BA8"/>
    <w:rsid w:val="000B3DCE"/>
    <w:rsid w:val="000B6006"/>
    <w:rsid w:val="000B6074"/>
    <w:rsid w:val="000B7F02"/>
    <w:rsid w:val="000C0338"/>
    <w:rsid w:val="000C0C79"/>
    <w:rsid w:val="000C0C83"/>
    <w:rsid w:val="000C1C0E"/>
    <w:rsid w:val="000C1D3A"/>
    <w:rsid w:val="000C361E"/>
    <w:rsid w:val="000C37D5"/>
    <w:rsid w:val="000C3DCC"/>
    <w:rsid w:val="000C62D9"/>
    <w:rsid w:val="000C6338"/>
    <w:rsid w:val="000C6C58"/>
    <w:rsid w:val="000C7566"/>
    <w:rsid w:val="000D0583"/>
    <w:rsid w:val="000D2C18"/>
    <w:rsid w:val="000D2D19"/>
    <w:rsid w:val="000D2D2F"/>
    <w:rsid w:val="000D2FF9"/>
    <w:rsid w:val="000D3105"/>
    <w:rsid w:val="000D3E6E"/>
    <w:rsid w:val="000D41CC"/>
    <w:rsid w:val="000D48A7"/>
    <w:rsid w:val="000D5110"/>
    <w:rsid w:val="000D5804"/>
    <w:rsid w:val="000D5C70"/>
    <w:rsid w:val="000E1009"/>
    <w:rsid w:val="000F2F88"/>
    <w:rsid w:val="000F3B3E"/>
    <w:rsid w:val="000F46A8"/>
    <w:rsid w:val="000F4DBD"/>
    <w:rsid w:val="000F5B4D"/>
    <w:rsid w:val="000F79DC"/>
    <w:rsid w:val="00101B50"/>
    <w:rsid w:val="00101FBA"/>
    <w:rsid w:val="00102EB4"/>
    <w:rsid w:val="0010583E"/>
    <w:rsid w:val="00106EA0"/>
    <w:rsid w:val="00110A1D"/>
    <w:rsid w:val="001124D7"/>
    <w:rsid w:val="00115006"/>
    <w:rsid w:val="00122FE5"/>
    <w:rsid w:val="00124E90"/>
    <w:rsid w:val="00126E90"/>
    <w:rsid w:val="00127E0D"/>
    <w:rsid w:val="001318D7"/>
    <w:rsid w:val="00131F2F"/>
    <w:rsid w:val="00133683"/>
    <w:rsid w:val="001348F0"/>
    <w:rsid w:val="00134AE4"/>
    <w:rsid w:val="001367AF"/>
    <w:rsid w:val="00136861"/>
    <w:rsid w:val="001368CF"/>
    <w:rsid w:val="001372C2"/>
    <w:rsid w:val="00137C1B"/>
    <w:rsid w:val="00137E0B"/>
    <w:rsid w:val="00140A66"/>
    <w:rsid w:val="00140F7C"/>
    <w:rsid w:val="00142673"/>
    <w:rsid w:val="0014355F"/>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4F65"/>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467A"/>
    <w:rsid w:val="00186055"/>
    <w:rsid w:val="00186E5C"/>
    <w:rsid w:val="00186F6E"/>
    <w:rsid w:val="001904BE"/>
    <w:rsid w:val="0019110D"/>
    <w:rsid w:val="0019288E"/>
    <w:rsid w:val="00195369"/>
    <w:rsid w:val="0019608C"/>
    <w:rsid w:val="001A112F"/>
    <w:rsid w:val="001A2E14"/>
    <w:rsid w:val="001A419C"/>
    <w:rsid w:val="001A44DC"/>
    <w:rsid w:val="001A5399"/>
    <w:rsid w:val="001A7C7F"/>
    <w:rsid w:val="001B1E7F"/>
    <w:rsid w:val="001B24B3"/>
    <w:rsid w:val="001B2BFF"/>
    <w:rsid w:val="001B374B"/>
    <w:rsid w:val="001B3B7B"/>
    <w:rsid w:val="001B3DAF"/>
    <w:rsid w:val="001B404F"/>
    <w:rsid w:val="001B7DC6"/>
    <w:rsid w:val="001C22C7"/>
    <w:rsid w:val="001C23A9"/>
    <w:rsid w:val="001C3F3F"/>
    <w:rsid w:val="001C75FA"/>
    <w:rsid w:val="001C7A61"/>
    <w:rsid w:val="001D0B98"/>
    <w:rsid w:val="001D2D3C"/>
    <w:rsid w:val="001D3576"/>
    <w:rsid w:val="001D67CE"/>
    <w:rsid w:val="001D6911"/>
    <w:rsid w:val="001D737E"/>
    <w:rsid w:val="001D74F6"/>
    <w:rsid w:val="001D77E3"/>
    <w:rsid w:val="001D7CD9"/>
    <w:rsid w:val="001E2E9F"/>
    <w:rsid w:val="001E4488"/>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50B"/>
    <w:rsid w:val="00210A28"/>
    <w:rsid w:val="0021186B"/>
    <w:rsid w:val="00212099"/>
    <w:rsid w:val="0021404C"/>
    <w:rsid w:val="002141D7"/>
    <w:rsid w:val="002146B9"/>
    <w:rsid w:val="0021496A"/>
    <w:rsid w:val="00214A63"/>
    <w:rsid w:val="00215E3F"/>
    <w:rsid w:val="00216D2C"/>
    <w:rsid w:val="00217494"/>
    <w:rsid w:val="00220E33"/>
    <w:rsid w:val="002220B2"/>
    <w:rsid w:val="002242D4"/>
    <w:rsid w:val="00224431"/>
    <w:rsid w:val="00225D62"/>
    <w:rsid w:val="00226435"/>
    <w:rsid w:val="00226912"/>
    <w:rsid w:val="00227164"/>
    <w:rsid w:val="002302A5"/>
    <w:rsid w:val="002325B6"/>
    <w:rsid w:val="00232865"/>
    <w:rsid w:val="00234018"/>
    <w:rsid w:val="00234E1C"/>
    <w:rsid w:val="002350B3"/>
    <w:rsid w:val="002353CA"/>
    <w:rsid w:val="00236E02"/>
    <w:rsid w:val="002377F6"/>
    <w:rsid w:val="00237CE8"/>
    <w:rsid w:val="00240D16"/>
    <w:rsid w:val="00241091"/>
    <w:rsid w:val="00241317"/>
    <w:rsid w:val="00241958"/>
    <w:rsid w:val="00241A31"/>
    <w:rsid w:val="00242D49"/>
    <w:rsid w:val="002436DE"/>
    <w:rsid w:val="00245291"/>
    <w:rsid w:val="002456D9"/>
    <w:rsid w:val="0024640C"/>
    <w:rsid w:val="00246571"/>
    <w:rsid w:val="0024792C"/>
    <w:rsid w:val="00250BCB"/>
    <w:rsid w:val="00251196"/>
    <w:rsid w:val="00251532"/>
    <w:rsid w:val="00251EF7"/>
    <w:rsid w:val="00252AFF"/>
    <w:rsid w:val="00253273"/>
    <w:rsid w:val="00257D67"/>
    <w:rsid w:val="002601D0"/>
    <w:rsid w:val="00260201"/>
    <w:rsid w:val="00260DEF"/>
    <w:rsid w:val="00261E65"/>
    <w:rsid w:val="00262E0F"/>
    <w:rsid w:val="00263529"/>
    <w:rsid w:val="0026564F"/>
    <w:rsid w:val="0026565B"/>
    <w:rsid w:val="00270948"/>
    <w:rsid w:val="00270BB2"/>
    <w:rsid w:val="00270E5C"/>
    <w:rsid w:val="002717EB"/>
    <w:rsid w:val="002718AC"/>
    <w:rsid w:val="002724ED"/>
    <w:rsid w:val="00272B72"/>
    <w:rsid w:val="002733BF"/>
    <w:rsid w:val="00273642"/>
    <w:rsid w:val="00275D67"/>
    <w:rsid w:val="00276AA4"/>
    <w:rsid w:val="0028066B"/>
    <w:rsid w:val="00280756"/>
    <w:rsid w:val="002808B6"/>
    <w:rsid w:val="00281228"/>
    <w:rsid w:val="00281B38"/>
    <w:rsid w:val="00284268"/>
    <w:rsid w:val="0028437B"/>
    <w:rsid w:val="002846A6"/>
    <w:rsid w:val="00284D6B"/>
    <w:rsid w:val="00284EF1"/>
    <w:rsid w:val="0028576A"/>
    <w:rsid w:val="0029072A"/>
    <w:rsid w:val="00290D0A"/>
    <w:rsid w:val="00291EAD"/>
    <w:rsid w:val="00292252"/>
    <w:rsid w:val="00293479"/>
    <w:rsid w:val="002952DE"/>
    <w:rsid w:val="00295C4A"/>
    <w:rsid w:val="00296AA1"/>
    <w:rsid w:val="002A00FA"/>
    <w:rsid w:val="002A057B"/>
    <w:rsid w:val="002A2AC3"/>
    <w:rsid w:val="002A2D66"/>
    <w:rsid w:val="002A5C5D"/>
    <w:rsid w:val="002A67A4"/>
    <w:rsid w:val="002A706A"/>
    <w:rsid w:val="002B05C6"/>
    <w:rsid w:val="002B1836"/>
    <w:rsid w:val="002B2648"/>
    <w:rsid w:val="002B370B"/>
    <w:rsid w:val="002B4B10"/>
    <w:rsid w:val="002B5198"/>
    <w:rsid w:val="002B5E35"/>
    <w:rsid w:val="002B6AED"/>
    <w:rsid w:val="002C09D5"/>
    <w:rsid w:val="002C1A72"/>
    <w:rsid w:val="002C280F"/>
    <w:rsid w:val="002C2D1F"/>
    <w:rsid w:val="002C2E57"/>
    <w:rsid w:val="002C3446"/>
    <w:rsid w:val="002C40A0"/>
    <w:rsid w:val="002C56D3"/>
    <w:rsid w:val="002C6F13"/>
    <w:rsid w:val="002D008B"/>
    <w:rsid w:val="002D0B2D"/>
    <w:rsid w:val="002D0C9D"/>
    <w:rsid w:val="002D2434"/>
    <w:rsid w:val="002D2681"/>
    <w:rsid w:val="002D2E57"/>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565A"/>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30C9"/>
    <w:rsid w:val="00334965"/>
    <w:rsid w:val="0033697F"/>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27B3"/>
    <w:rsid w:val="003632F5"/>
    <w:rsid w:val="0036338C"/>
    <w:rsid w:val="0036412A"/>
    <w:rsid w:val="00364F7F"/>
    <w:rsid w:val="00366CE7"/>
    <w:rsid w:val="00366E44"/>
    <w:rsid w:val="00367B27"/>
    <w:rsid w:val="0037003A"/>
    <w:rsid w:val="003716F5"/>
    <w:rsid w:val="003728D3"/>
    <w:rsid w:val="00372DFE"/>
    <w:rsid w:val="003730C9"/>
    <w:rsid w:val="003736BF"/>
    <w:rsid w:val="003738E8"/>
    <w:rsid w:val="00373EF7"/>
    <w:rsid w:val="003777FB"/>
    <w:rsid w:val="003808F6"/>
    <w:rsid w:val="00380B32"/>
    <w:rsid w:val="00382B0D"/>
    <w:rsid w:val="003851C9"/>
    <w:rsid w:val="003861E4"/>
    <w:rsid w:val="003863D5"/>
    <w:rsid w:val="00395AFA"/>
    <w:rsid w:val="0039649B"/>
    <w:rsid w:val="00397E6F"/>
    <w:rsid w:val="003A0318"/>
    <w:rsid w:val="003A0AB6"/>
    <w:rsid w:val="003A0F8B"/>
    <w:rsid w:val="003A137E"/>
    <w:rsid w:val="003A3098"/>
    <w:rsid w:val="003A32DC"/>
    <w:rsid w:val="003A5579"/>
    <w:rsid w:val="003A6254"/>
    <w:rsid w:val="003A64AF"/>
    <w:rsid w:val="003A7AC0"/>
    <w:rsid w:val="003A7BB0"/>
    <w:rsid w:val="003B134A"/>
    <w:rsid w:val="003B24EC"/>
    <w:rsid w:val="003B3F3E"/>
    <w:rsid w:val="003C0FE9"/>
    <w:rsid w:val="003C1859"/>
    <w:rsid w:val="003C34CC"/>
    <w:rsid w:val="003C3ACA"/>
    <w:rsid w:val="003C4373"/>
    <w:rsid w:val="003C4393"/>
    <w:rsid w:val="003C5871"/>
    <w:rsid w:val="003C5CE1"/>
    <w:rsid w:val="003C76DF"/>
    <w:rsid w:val="003C7A22"/>
    <w:rsid w:val="003C7BC6"/>
    <w:rsid w:val="003D07BD"/>
    <w:rsid w:val="003D09F2"/>
    <w:rsid w:val="003D310A"/>
    <w:rsid w:val="003D4EA7"/>
    <w:rsid w:val="003D71E8"/>
    <w:rsid w:val="003D75E1"/>
    <w:rsid w:val="003D7858"/>
    <w:rsid w:val="003D7DC1"/>
    <w:rsid w:val="003E2317"/>
    <w:rsid w:val="003E3CAE"/>
    <w:rsid w:val="003E5020"/>
    <w:rsid w:val="003E52B8"/>
    <w:rsid w:val="003E708E"/>
    <w:rsid w:val="003E70BA"/>
    <w:rsid w:val="003E7FA7"/>
    <w:rsid w:val="003F07A9"/>
    <w:rsid w:val="003F1FE3"/>
    <w:rsid w:val="003F26E0"/>
    <w:rsid w:val="003F28E4"/>
    <w:rsid w:val="003F2B11"/>
    <w:rsid w:val="003F355D"/>
    <w:rsid w:val="003F382E"/>
    <w:rsid w:val="003F4617"/>
    <w:rsid w:val="003F4E22"/>
    <w:rsid w:val="003F5653"/>
    <w:rsid w:val="003F5A07"/>
    <w:rsid w:val="003F5A7D"/>
    <w:rsid w:val="003F601F"/>
    <w:rsid w:val="004011E6"/>
    <w:rsid w:val="004013F0"/>
    <w:rsid w:val="00401B69"/>
    <w:rsid w:val="0040294E"/>
    <w:rsid w:val="00405706"/>
    <w:rsid w:val="00406E03"/>
    <w:rsid w:val="00407C20"/>
    <w:rsid w:val="00410F8C"/>
    <w:rsid w:val="00411C81"/>
    <w:rsid w:val="00412568"/>
    <w:rsid w:val="00412738"/>
    <w:rsid w:val="004128BB"/>
    <w:rsid w:val="00412B4A"/>
    <w:rsid w:val="00412D91"/>
    <w:rsid w:val="00413190"/>
    <w:rsid w:val="004143B0"/>
    <w:rsid w:val="00416445"/>
    <w:rsid w:val="004175AD"/>
    <w:rsid w:val="004215D1"/>
    <w:rsid w:val="00421633"/>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2F0"/>
    <w:rsid w:val="00443D0D"/>
    <w:rsid w:val="004450F6"/>
    <w:rsid w:val="00445449"/>
    <w:rsid w:val="004464E9"/>
    <w:rsid w:val="004477A8"/>
    <w:rsid w:val="0045009F"/>
    <w:rsid w:val="004515F4"/>
    <w:rsid w:val="0045316F"/>
    <w:rsid w:val="00453675"/>
    <w:rsid w:val="0045424E"/>
    <w:rsid w:val="004567CA"/>
    <w:rsid w:val="00456974"/>
    <w:rsid w:val="00456B49"/>
    <w:rsid w:val="00457F19"/>
    <w:rsid w:val="00460B55"/>
    <w:rsid w:val="00460D11"/>
    <w:rsid w:val="00461B45"/>
    <w:rsid w:val="00462ED6"/>
    <w:rsid w:val="00464479"/>
    <w:rsid w:val="00465E21"/>
    <w:rsid w:val="00466442"/>
    <w:rsid w:val="00466A46"/>
    <w:rsid w:val="00466FE2"/>
    <w:rsid w:val="00467484"/>
    <w:rsid w:val="00467539"/>
    <w:rsid w:val="004707F2"/>
    <w:rsid w:val="004709BB"/>
    <w:rsid w:val="00470B56"/>
    <w:rsid w:val="00471ECB"/>
    <w:rsid w:val="00472431"/>
    <w:rsid w:val="00474B3D"/>
    <w:rsid w:val="00476B61"/>
    <w:rsid w:val="00476D4D"/>
    <w:rsid w:val="00477820"/>
    <w:rsid w:val="0048115A"/>
    <w:rsid w:val="004815F9"/>
    <w:rsid w:val="00481A99"/>
    <w:rsid w:val="00481C73"/>
    <w:rsid w:val="00482597"/>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AF8"/>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2F7C"/>
    <w:rsid w:val="004D3E4B"/>
    <w:rsid w:val="004D6267"/>
    <w:rsid w:val="004D723F"/>
    <w:rsid w:val="004D7D30"/>
    <w:rsid w:val="004E4DDB"/>
    <w:rsid w:val="004E5600"/>
    <w:rsid w:val="004E7E26"/>
    <w:rsid w:val="004E7FAD"/>
    <w:rsid w:val="004F1985"/>
    <w:rsid w:val="004F25DB"/>
    <w:rsid w:val="004F26E2"/>
    <w:rsid w:val="004F3696"/>
    <w:rsid w:val="004F3B14"/>
    <w:rsid w:val="004F4125"/>
    <w:rsid w:val="004F7816"/>
    <w:rsid w:val="0050031D"/>
    <w:rsid w:val="0050047E"/>
    <w:rsid w:val="00500CD7"/>
    <w:rsid w:val="00502CDE"/>
    <w:rsid w:val="00503BC8"/>
    <w:rsid w:val="00503F6B"/>
    <w:rsid w:val="005047BF"/>
    <w:rsid w:val="00504BA2"/>
    <w:rsid w:val="00505172"/>
    <w:rsid w:val="00507D04"/>
    <w:rsid w:val="0051024D"/>
    <w:rsid w:val="00512A3E"/>
    <w:rsid w:val="005134E1"/>
    <w:rsid w:val="005138D4"/>
    <w:rsid w:val="00513D33"/>
    <w:rsid w:val="005141AE"/>
    <w:rsid w:val="00514CCE"/>
    <w:rsid w:val="00515A52"/>
    <w:rsid w:val="00516CAD"/>
    <w:rsid w:val="00516EB6"/>
    <w:rsid w:val="00517396"/>
    <w:rsid w:val="005205C4"/>
    <w:rsid w:val="00523834"/>
    <w:rsid w:val="0052428A"/>
    <w:rsid w:val="0052456F"/>
    <w:rsid w:val="00524C8D"/>
    <w:rsid w:val="00527315"/>
    <w:rsid w:val="00531841"/>
    <w:rsid w:val="005325BE"/>
    <w:rsid w:val="00533040"/>
    <w:rsid w:val="00533487"/>
    <w:rsid w:val="005339E4"/>
    <w:rsid w:val="00534BA7"/>
    <w:rsid w:val="00535845"/>
    <w:rsid w:val="0053649F"/>
    <w:rsid w:val="00536958"/>
    <w:rsid w:val="00536BE5"/>
    <w:rsid w:val="00536D99"/>
    <w:rsid w:val="005371AA"/>
    <w:rsid w:val="005371F0"/>
    <w:rsid w:val="00537315"/>
    <w:rsid w:val="00537536"/>
    <w:rsid w:val="00540710"/>
    <w:rsid w:val="005407E7"/>
    <w:rsid w:val="00542402"/>
    <w:rsid w:val="00545603"/>
    <w:rsid w:val="00547260"/>
    <w:rsid w:val="005545E5"/>
    <w:rsid w:val="005546E2"/>
    <w:rsid w:val="00555436"/>
    <w:rsid w:val="0055675E"/>
    <w:rsid w:val="00562D5A"/>
    <w:rsid w:val="00563185"/>
    <w:rsid w:val="00565D58"/>
    <w:rsid w:val="00565F11"/>
    <w:rsid w:val="005664B6"/>
    <w:rsid w:val="005677C1"/>
    <w:rsid w:val="00572BCA"/>
    <w:rsid w:val="00574293"/>
    <w:rsid w:val="00574E09"/>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585"/>
    <w:rsid w:val="00593FD9"/>
    <w:rsid w:val="00594BF6"/>
    <w:rsid w:val="00594C8A"/>
    <w:rsid w:val="005954ED"/>
    <w:rsid w:val="0059566C"/>
    <w:rsid w:val="0059640A"/>
    <w:rsid w:val="00596CD4"/>
    <w:rsid w:val="00597086"/>
    <w:rsid w:val="00597F2D"/>
    <w:rsid w:val="005A3313"/>
    <w:rsid w:val="005A5CCE"/>
    <w:rsid w:val="005B1164"/>
    <w:rsid w:val="005B271F"/>
    <w:rsid w:val="005B2B45"/>
    <w:rsid w:val="005B3ABA"/>
    <w:rsid w:val="005B41A9"/>
    <w:rsid w:val="005B469F"/>
    <w:rsid w:val="005B4FE0"/>
    <w:rsid w:val="005B5237"/>
    <w:rsid w:val="005B528A"/>
    <w:rsid w:val="005B689B"/>
    <w:rsid w:val="005B7B68"/>
    <w:rsid w:val="005B7EB1"/>
    <w:rsid w:val="005C0CAC"/>
    <w:rsid w:val="005C14AB"/>
    <w:rsid w:val="005C26F4"/>
    <w:rsid w:val="005C2E1B"/>
    <w:rsid w:val="005C580D"/>
    <w:rsid w:val="005C6240"/>
    <w:rsid w:val="005C666F"/>
    <w:rsid w:val="005C6EA2"/>
    <w:rsid w:val="005D0B51"/>
    <w:rsid w:val="005D174B"/>
    <w:rsid w:val="005D1C4A"/>
    <w:rsid w:val="005D2CF0"/>
    <w:rsid w:val="005D3F0F"/>
    <w:rsid w:val="005D40C6"/>
    <w:rsid w:val="005D4AE4"/>
    <w:rsid w:val="005D6ADA"/>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5EF"/>
    <w:rsid w:val="00610F0F"/>
    <w:rsid w:val="006134DF"/>
    <w:rsid w:val="0061387B"/>
    <w:rsid w:val="00614DBA"/>
    <w:rsid w:val="00615867"/>
    <w:rsid w:val="00615B49"/>
    <w:rsid w:val="00615E55"/>
    <w:rsid w:val="00615FB3"/>
    <w:rsid w:val="00616018"/>
    <w:rsid w:val="00616BC5"/>
    <w:rsid w:val="00616CB5"/>
    <w:rsid w:val="00617A68"/>
    <w:rsid w:val="00621BA4"/>
    <w:rsid w:val="00622D27"/>
    <w:rsid w:val="006232CD"/>
    <w:rsid w:val="0062367D"/>
    <w:rsid w:val="0062465A"/>
    <w:rsid w:val="006252D3"/>
    <w:rsid w:val="00625911"/>
    <w:rsid w:val="00631897"/>
    <w:rsid w:val="00634845"/>
    <w:rsid w:val="0063486A"/>
    <w:rsid w:val="00635049"/>
    <w:rsid w:val="00636F2A"/>
    <w:rsid w:val="00637293"/>
    <w:rsid w:val="0064087B"/>
    <w:rsid w:val="006415CE"/>
    <w:rsid w:val="00641871"/>
    <w:rsid w:val="006418DD"/>
    <w:rsid w:val="0064190A"/>
    <w:rsid w:val="0064387E"/>
    <w:rsid w:val="0064508B"/>
    <w:rsid w:val="00646485"/>
    <w:rsid w:val="0064756A"/>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4607"/>
    <w:rsid w:val="00666FAC"/>
    <w:rsid w:val="00667758"/>
    <w:rsid w:val="0066785A"/>
    <w:rsid w:val="00670951"/>
    <w:rsid w:val="006747FE"/>
    <w:rsid w:val="00675255"/>
    <w:rsid w:val="006755EA"/>
    <w:rsid w:val="00677BF5"/>
    <w:rsid w:val="00677C11"/>
    <w:rsid w:val="00682C67"/>
    <w:rsid w:val="00682E91"/>
    <w:rsid w:val="00683A97"/>
    <w:rsid w:val="006841D4"/>
    <w:rsid w:val="00684D9F"/>
    <w:rsid w:val="006909D6"/>
    <w:rsid w:val="0069127C"/>
    <w:rsid w:val="006957B6"/>
    <w:rsid w:val="006964F4"/>
    <w:rsid w:val="0069726A"/>
    <w:rsid w:val="006979BD"/>
    <w:rsid w:val="006A00FB"/>
    <w:rsid w:val="006A0426"/>
    <w:rsid w:val="006A09E7"/>
    <w:rsid w:val="006A0C22"/>
    <w:rsid w:val="006A1AF3"/>
    <w:rsid w:val="006A2C9C"/>
    <w:rsid w:val="006A4888"/>
    <w:rsid w:val="006A6AFB"/>
    <w:rsid w:val="006A6BE9"/>
    <w:rsid w:val="006B1D9B"/>
    <w:rsid w:val="006B280C"/>
    <w:rsid w:val="006B34C0"/>
    <w:rsid w:val="006B7C96"/>
    <w:rsid w:val="006C078E"/>
    <w:rsid w:val="006C3C49"/>
    <w:rsid w:val="006C4746"/>
    <w:rsid w:val="006C4F8C"/>
    <w:rsid w:val="006C5871"/>
    <w:rsid w:val="006C6FA7"/>
    <w:rsid w:val="006C7008"/>
    <w:rsid w:val="006C72E9"/>
    <w:rsid w:val="006D20A9"/>
    <w:rsid w:val="006D2512"/>
    <w:rsid w:val="006D398C"/>
    <w:rsid w:val="006E0B55"/>
    <w:rsid w:val="006E40BB"/>
    <w:rsid w:val="006E471F"/>
    <w:rsid w:val="006E537F"/>
    <w:rsid w:val="006E60A6"/>
    <w:rsid w:val="006E74BD"/>
    <w:rsid w:val="006F043B"/>
    <w:rsid w:val="006F0AAC"/>
    <w:rsid w:val="006F0BF5"/>
    <w:rsid w:val="006F2117"/>
    <w:rsid w:val="006F36EE"/>
    <w:rsid w:val="006F3B51"/>
    <w:rsid w:val="006F3C9B"/>
    <w:rsid w:val="006F52B8"/>
    <w:rsid w:val="006F54F1"/>
    <w:rsid w:val="00701181"/>
    <w:rsid w:val="00701D76"/>
    <w:rsid w:val="00704B62"/>
    <w:rsid w:val="0070530B"/>
    <w:rsid w:val="007055DF"/>
    <w:rsid w:val="00705D73"/>
    <w:rsid w:val="0070640B"/>
    <w:rsid w:val="00707F75"/>
    <w:rsid w:val="00710C8E"/>
    <w:rsid w:val="00711737"/>
    <w:rsid w:val="0071192A"/>
    <w:rsid w:val="00716B4E"/>
    <w:rsid w:val="007178E4"/>
    <w:rsid w:val="007217B7"/>
    <w:rsid w:val="007223AF"/>
    <w:rsid w:val="007227BC"/>
    <w:rsid w:val="007237CF"/>
    <w:rsid w:val="00723AB0"/>
    <w:rsid w:val="00724B36"/>
    <w:rsid w:val="00724E7C"/>
    <w:rsid w:val="007327E0"/>
    <w:rsid w:val="00734CF9"/>
    <w:rsid w:val="00735EC4"/>
    <w:rsid w:val="0073749F"/>
    <w:rsid w:val="00737CD3"/>
    <w:rsid w:val="00740DB1"/>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57BFD"/>
    <w:rsid w:val="00760B62"/>
    <w:rsid w:val="00762379"/>
    <w:rsid w:val="00762F53"/>
    <w:rsid w:val="007711C8"/>
    <w:rsid w:val="00772708"/>
    <w:rsid w:val="00772A75"/>
    <w:rsid w:val="0077328D"/>
    <w:rsid w:val="00773F30"/>
    <w:rsid w:val="00775423"/>
    <w:rsid w:val="00775D86"/>
    <w:rsid w:val="00776E21"/>
    <w:rsid w:val="00777078"/>
    <w:rsid w:val="007776A6"/>
    <w:rsid w:val="00777961"/>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1EB2"/>
    <w:rsid w:val="0079240C"/>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22E"/>
    <w:rsid w:val="007C7684"/>
    <w:rsid w:val="007C78BF"/>
    <w:rsid w:val="007D018B"/>
    <w:rsid w:val="007D1BF6"/>
    <w:rsid w:val="007D27EE"/>
    <w:rsid w:val="007D2FD7"/>
    <w:rsid w:val="007D313B"/>
    <w:rsid w:val="007D4830"/>
    <w:rsid w:val="007D52E8"/>
    <w:rsid w:val="007D5C48"/>
    <w:rsid w:val="007E280B"/>
    <w:rsid w:val="007E3063"/>
    <w:rsid w:val="007E39BA"/>
    <w:rsid w:val="007E7247"/>
    <w:rsid w:val="007F259C"/>
    <w:rsid w:val="007F268A"/>
    <w:rsid w:val="007F28DA"/>
    <w:rsid w:val="007F4E3E"/>
    <w:rsid w:val="007F4FD8"/>
    <w:rsid w:val="007F6566"/>
    <w:rsid w:val="007F75F2"/>
    <w:rsid w:val="007F7780"/>
    <w:rsid w:val="007F7934"/>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13C"/>
    <w:rsid w:val="00831AA1"/>
    <w:rsid w:val="00831B8E"/>
    <w:rsid w:val="008342D7"/>
    <w:rsid w:val="0083512A"/>
    <w:rsid w:val="0083717A"/>
    <w:rsid w:val="00837302"/>
    <w:rsid w:val="008378E7"/>
    <w:rsid w:val="0083793F"/>
    <w:rsid w:val="00840106"/>
    <w:rsid w:val="00843F3B"/>
    <w:rsid w:val="00844C0D"/>
    <w:rsid w:val="008460C8"/>
    <w:rsid w:val="008469E0"/>
    <w:rsid w:val="008470A7"/>
    <w:rsid w:val="00847D0F"/>
    <w:rsid w:val="008504E1"/>
    <w:rsid w:val="008508F2"/>
    <w:rsid w:val="008511F8"/>
    <w:rsid w:val="0085250A"/>
    <w:rsid w:val="0085278F"/>
    <w:rsid w:val="008542DF"/>
    <w:rsid w:val="0085522C"/>
    <w:rsid w:val="0085583F"/>
    <w:rsid w:val="00856452"/>
    <w:rsid w:val="00856587"/>
    <w:rsid w:val="00857556"/>
    <w:rsid w:val="00857778"/>
    <w:rsid w:val="0086038E"/>
    <w:rsid w:val="008604A7"/>
    <w:rsid w:val="008622CF"/>
    <w:rsid w:val="0086479F"/>
    <w:rsid w:val="00865E0E"/>
    <w:rsid w:val="00866F30"/>
    <w:rsid w:val="008711EB"/>
    <w:rsid w:val="0087310B"/>
    <w:rsid w:val="00873509"/>
    <w:rsid w:val="00873782"/>
    <w:rsid w:val="008746B0"/>
    <w:rsid w:val="00874C54"/>
    <w:rsid w:val="00874CF5"/>
    <w:rsid w:val="00880C84"/>
    <w:rsid w:val="00881024"/>
    <w:rsid w:val="00881C1B"/>
    <w:rsid w:val="00881FFE"/>
    <w:rsid w:val="00882DCD"/>
    <w:rsid w:val="0088312D"/>
    <w:rsid w:val="008838D5"/>
    <w:rsid w:val="00884833"/>
    <w:rsid w:val="008858C2"/>
    <w:rsid w:val="00885B38"/>
    <w:rsid w:val="00885BAB"/>
    <w:rsid w:val="00890530"/>
    <w:rsid w:val="008943B7"/>
    <w:rsid w:val="00894AB6"/>
    <w:rsid w:val="0089561B"/>
    <w:rsid w:val="008974E9"/>
    <w:rsid w:val="008A132F"/>
    <w:rsid w:val="008A2098"/>
    <w:rsid w:val="008A2A8F"/>
    <w:rsid w:val="008A2D29"/>
    <w:rsid w:val="008A35F7"/>
    <w:rsid w:val="008A3CB5"/>
    <w:rsid w:val="008A5895"/>
    <w:rsid w:val="008A58D9"/>
    <w:rsid w:val="008B0D2B"/>
    <w:rsid w:val="008B0DF6"/>
    <w:rsid w:val="008B345B"/>
    <w:rsid w:val="008B3CA1"/>
    <w:rsid w:val="008B3E40"/>
    <w:rsid w:val="008B44A7"/>
    <w:rsid w:val="008B44C3"/>
    <w:rsid w:val="008B488C"/>
    <w:rsid w:val="008B66B9"/>
    <w:rsid w:val="008C15D5"/>
    <w:rsid w:val="008C261B"/>
    <w:rsid w:val="008C51B0"/>
    <w:rsid w:val="008C57C1"/>
    <w:rsid w:val="008C649A"/>
    <w:rsid w:val="008C7037"/>
    <w:rsid w:val="008C749F"/>
    <w:rsid w:val="008D01A8"/>
    <w:rsid w:val="008D18FA"/>
    <w:rsid w:val="008D30A5"/>
    <w:rsid w:val="008D3AE8"/>
    <w:rsid w:val="008D3FF9"/>
    <w:rsid w:val="008D4591"/>
    <w:rsid w:val="008D4B68"/>
    <w:rsid w:val="008D4C4E"/>
    <w:rsid w:val="008D4C73"/>
    <w:rsid w:val="008D529A"/>
    <w:rsid w:val="008E4911"/>
    <w:rsid w:val="008E4EB5"/>
    <w:rsid w:val="008E4F31"/>
    <w:rsid w:val="008E5172"/>
    <w:rsid w:val="008E773E"/>
    <w:rsid w:val="008F0F56"/>
    <w:rsid w:val="008F4B91"/>
    <w:rsid w:val="00900DC4"/>
    <w:rsid w:val="0090199F"/>
    <w:rsid w:val="0090387E"/>
    <w:rsid w:val="009074DF"/>
    <w:rsid w:val="00910B78"/>
    <w:rsid w:val="00910B8B"/>
    <w:rsid w:val="009110A2"/>
    <w:rsid w:val="00911CB3"/>
    <w:rsid w:val="009121BA"/>
    <w:rsid w:val="009134BE"/>
    <w:rsid w:val="00914EFF"/>
    <w:rsid w:val="0091619A"/>
    <w:rsid w:val="009162D1"/>
    <w:rsid w:val="0091690D"/>
    <w:rsid w:val="00917872"/>
    <w:rsid w:val="00917B55"/>
    <w:rsid w:val="009204DF"/>
    <w:rsid w:val="00921300"/>
    <w:rsid w:val="009219A7"/>
    <w:rsid w:val="009224B3"/>
    <w:rsid w:val="00922650"/>
    <w:rsid w:val="00923064"/>
    <w:rsid w:val="0092438C"/>
    <w:rsid w:val="00924757"/>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65F"/>
    <w:rsid w:val="00937FFD"/>
    <w:rsid w:val="009405E1"/>
    <w:rsid w:val="009416F6"/>
    <w:rsid w:val="00941AF2"/>
    <w:rsid w:val="00942854"/>
    <w:rsid w:val="009436EE"/>
    <w:rsid w:val="00943DBB"/>
    <w:rsid w:val="009440F3"/>
    <w:rsid w:val="009457FB"/>
    <w:rsid w:val="009474B4"/>
    <w:rsid w:val="0095001D"/>
    <w:rsid w:val="0095413D"/>
    <w:rsid w:val="00954EEA"/>
    <w:rsid w:val="00955A92"/>
    <w:rsid w:val="00956839"/>
    <w:rsid w:val="0095799A"/>
    <w:rsid w:val="00957D6E"/>
    <w:rsid w:val="00957EF3"/>
    <w:rsid w:val="009633A4"/>
    <w:rsid w:val="0096347C"/>
    <w:rsid w:val="00963C2E"/>
    <w:rsid w:val="0096403D"/>
    <w:rsid w:val="009648BA"/>
    <w:rsid w:val="00965718"/>
    <w:rsid w:val="00965E67"/>
    <w:rsid w:val="0096620F"/>
    <w:rsid w:val="00966894"/>
    <w:rsid w:val="00966E9B"/>
    <w:rsid w:val="00966EBC"/>
    <w:rsid w:val="00971B15"/>
    <w:rsid w:val="00971CF5"/>
    <w:rsid w:val="00972921"/>
    <w:rsid w:val="0097373A"/>
    <w:rsid w:val="00975200"/>
    <w:rsid w:val="0097542B"/>
    <w:rsid w:val="00977603"/>
    <w:rsid w:val="00982F09"/>
    <w:rsid w:val="00983146"/>
    <w:rsid w:val="00983831"/>
    <w:rsid w:val="009841F4"/>
    <w:rsid w:val="009842B1"/>
    <w:rsid w:val="009844F0"/>
    <w:rsid w:val="00985C30"/>
    <w:rsid w:val="00986392"/>
    <w:rsid w:val="00990306"/>
    <w:rsid w:val="00990C8D"/>
    <w:rsid w:val="009917AB"/>
    <w:rsid w:val="00991F07"/>
    <w:rsid w:val="00993240"/>
    <w:rsid w:val="00993F91"/>
    <w:rsid w:val="009959C9"/>
    <w:rsid w:val="00995A6E"/>
    <w:rsid w:val="009A0146"/>
    <w:rsid w:val="009A1388"/>
    <w:rsid w:val="009A3079"/>
    <w:rsid w:val="009A3293"/>
    <w:rsid w:val="009A452A"/>
    <w:rsid w:val="009A553C"/>
    <w:rsid w:val="009A5B15"/>
    <w:rsid w:val="009A5DBB"/>
    <w:rsid w:val="009A6FAF"/>
    <w:rsid w:val="009A7FF3"/>
    <w:rsid w:val="009B2A25"/>
    <w:rsid w:val="009B2B36"/>
    <w:rsid w:val="009B35CF"/>
    <w:rsid w:val="009B3A11"/>
    <w:rsid w:val="009B3D32"/>
    <w:rsid w:val="009B3D6A"/>
    <w:rsid w:val="009B43F9"/>
    <w:rsid w:val="009C1430"/>
    <w:rsid w:val="009C1FAF"/>
    <w:rsid w:val="009C2D69"/>
    <w:rsid w:val="009C358D"/>
    <w:rsid w:val="009C527E"/>
    <w:rsid w:val="009D34A2"/>
    <w:rsid w:val="009D3C73"/>
    <w:rsid w:val="009D4AD5"/>
    <w:rsid w:val="009D5E3C"/>
    <w:rsid w:val="009D67B7"/>
    <w:rsid w:val="009D6B3D"/>
    <w:rsid w:val="009E013C"/>
    <w:rsid w:val="009E0C7D"/>
    <w:rsid w:val="009E0FF5"/>
    <w:rsid w:val="009E2DE5"/>
    <w:rsid w:val="009E3C4B"/>
    <w:rsid w:val="009E3E3E"/>
    <w:rsid w:val="009E5571"/>
    <w:rsid w:val="009F0F44"/>
    <w:rsid w:val="009F2758"/>
    <w:rsid w:val="009F36C1"/>
    <w:rsid w:val="009F43DB"/>
    <w:rsid w:val="009F4594"/>
    <w:rsid w:val="009F633C"/>
    <w:rsid w:val="009F7699"/>
    <w:rsid w:val="009F77B6"/>
    <w:rsid w:val="009F7F2F"/>
    <w:rsid w:val="00A002E4"/>
    <w:rsid w:val="00A02FCA"/>
    <w:rsid w:val="00A0470B"/>
    <w:rsid w:val="00A051A1"/>
    <w:rsid w:val="00A06D58"/>
    <w:rsid w:val="00A0712C"/>
    <w:rsid w:val="00A07A36"/>
    <w:rsid w:val="00A10107"/>
    <w:rsid w:val="00A1292A"/>
    <w:rsid w:val="00A1333B"/>
    <w:rsid w:val="00A20600"/>
    <w:rsid w:val="00A20E0D"/>
    <w:rsid w:val="00A22232"/>
    <w:rsid w:val="00A24565"/>
    <w:rsid w:val="00A24B47"/>
    <w:rsid w:val="00A260D8"/>
    <w:rsid w:val="00A265B9"/>
    <w:rsid w:val="00A2738A"/>
    <w:rsid w:val="00A27D16"/>
    <w:rsid w:val="00A3149B"/>
    <w:rsid w:val="00A31619"/>
    <w:rsid w:val="00A32A12"/>
    <w:rsid w:val="00A336D4"/>
    <w:rsid w:val="00A34209"/>
    <w:rsid w:val="00A34C5E"/>
    <w:rsid w:val="00A3510C"/>
    <w:rsid w:val="00A35E4C"/>
    <w:rsid w:val="00A36893"/>
    <w:rsid w:val="00A36A74"/>
    <w:rsid w:val="00A36DFC"/>
    <w:rsid w:val="00A36F02"/>
    <w:rsid w:val="00A37C2E"/>
    <w:rsid w:val="00A401BB"/>
    <w:rsid w:val="00A405CA"/>
    <w:rsid w:val="00A4093C"/>
    <w:rsid w:val="00A40DDF"/>
    <w:rsid w:val="00A4128D"/>
    <w:rsid w:val="00A451DA"/>
    <w:rsid w:val="00A478DA"/>
    <w:rsid w:val="00A507AF"/>
    <w:rsid w:val="00A510B7"/>
    <w:rsid w:val="00A516A9"/>
    <w:rsid w:val="00A523E5"/>
    <w:rsid w:val="00A5452F"/>
    <w:rsid w:val="00A55F2F"/>
    <w:rsid w:val="00A56E30"/>
    <w:rsid w:val="00A57FA0"/>
    <w:rsid w:val="00A600A1"/>
    <w:rsid w:val="00A6078E"/>
    <w:rsid w:val="00A62C52"/>
    <w:rsid w:val="00A644A8"/>
    <w:rsid w:val="00A65F9B"/>
    <w:rsid w:val="00A67464"/>
    <w:rsid w:val="00A6777F"/>
    <w:rsid w:val="00A67C3A"/>
    <w:rsid w:val="00A70140"/>
    <w:rsid w:val="00A71562"/>
    <w:rsid w:val="00A724BB"/>
    <w:rsid w:val="00A73031"/>
    <w:rsid w:val="00A73169"/>
    <w:rsid w:val="00A75B30"/>
    <w:rsid w:val="00A76B02"/>
    <w:rsid w:val="00A80BA4"/>
    <w:rsid w:val="00A812F1"/>
    <w:rsid w:val="00A81EBC"/>
    <w:rsid w:val="00A82C1A"/>
    <w:rsid w:val="00A83043"/>
    <w:rsid w:val="00A83DCD"/>
    <w:rsid w:val="00A84722"/>
    <w:rsid w:val="00A854FC"/>
    <w:rsid w:val="00A8583B"/>
    <w:rsid w:val="00A87F6C"/>
    <w:rsid w:val="00A9059A"/>
    <w:rsid w:val="00A934B3"/>
    <w:rsid w:val="00A93E1A"/>
    <w:rsid w:val="00A950D4"/>
    <w:rsid w:val="00AA04F1"/>
    <w:rsid w:val="00AA342D"/>
    <w:rsid w:val="00AA3545"/>
    <w:rsid w:val="00AA6D6C"/>
    <w:rsid w:val="00AB0B1C"/>
    <w:rsid w:val="00AB11FA"/>
    <w:rsid w:val="00AB2409"/>
    <w:rsid w:val="00AB3074"/>
    <w:rsid w:val="00AB3342"/>
    <w:rsid w:val="00AB3878"/>
    <w:rsid w:val="00AB57F2"/>
    <w:rsid w:val="00AB7631"/>
    <w:rsid w:val="00AB7780"/>
    <w:rsid w:val="00AB7A00"/>
    <w:rsid w:val="00AC1A82"/>
    <w:rsid w:val="00AC2D91"/>
    <w:rsid w:val="00AC39BE"/>
    <w:rsid w:val="00AC4CAC"/>
    <w:rsid w:val="00AC5587"/>
    <w:rsid w:val="00AC588D"/>
    <w:rsid w:val="00AC60D9"/>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10B2"/>
    <w:rsid w:val="00AF54F5"/>
    <w:rsid w:val="00AF63C0"/>
    <w:rsid w:val="00B002C9"/>
    <w:rsid w:val="00B00312"/>
    <w:rsid w:val="00B006A3"/>
    <w:rsid w:val="00B0074A"/>
    <w:rsid w:val="00B00D03"/>
    <w:rsid w:val="00B0117F"/>
    <w:rsid w:val="00B01C27"/>
    <w:rsid w:val="00B04197"/>
    <w:rsid w:val="00B05FA2"/>
    <w:rsid w:val="00B0688F"/>
    <w:rsid w:val="00B077B0"/>
    <w:rsid w:val="00B1026E"/>
    <w:rsid w:val="00B11496"/>
    <w:rsid w:val="00B116E9"/>
    <w:rsid w:val="00B11804"/>
    <w:rsid w:val="00B120F6"/>
    <w:rsid w:val="00B12304"/>
    <w:rsid w:val="00B12BC0"/>
    <w:rsid w:val="00B134A6"/>
    <w:rsid w:val="00B135D9"/>
    <w:rsid w:val="00B148B5"/>
    <w:rsid w:val="00B15648"/>
    <w:rsid w:val="00B16E6A"/>
    <w:rsid w:val="00B217CC"/>
    <w:rsid w:val="00B21C34"/>
    <w:rsid w:val="00B225BD"/>
    <w:rsid w:val="00B22E29"/>
    <w:rsid w:val="00B2317E"/>
    <w:rsid w:val="00B24EE9"/>
    <w:rsid w:val="00B25AE9"/>
    <w:rsid w:val="00B268E5"/>
    <w:rsid w:val="00B27084"/>
    <w:rsid w:val="00B275D4"/>
    <w:rsid w:val="00B30062"/>
    <w:rsid w:val="00B3013F"/>
    <w:rsid w:val="00B349E1"/>
    <w:rsid w:val="00B35262"/>
    <w:rsid w:val="00B376B1"/>
    <w:rsid w:val="00B3789E"/>
    <w:rsid w:val="00B40D66"/>
    <w:rsid w:val="00B424DD"/>
    <w:rsid w:val="00B43E41"/>
    <w:rsid w:val="00B45FD7"/>
    <w:rsid w:val="00B466EA"/>
    <w:rsid w:val="00B473C4"/>
    <w:rsid w:val="00B50498"/>
    <w:rsid w:val="00B510FE"/>
    <w:rsid w:val="00B5302F"/>
    <w:rsid w:val="00B5430E"/>
    <w:rsid w:val="00B54C08"/>
    <w:rsid w:val="00B54C87"/>
    <w:rsid w:val="00B55B2E"/>
    <w:rsid w:val="00B55E32"/>
    <w:rsid w:val="00B56CC2"/>
    <w:rsid w:val="00B56E60"/>
    <w:rsid w:val="00B60B74"/>
    <w:rsid w:val="00B625ED"/>
    <w:rsid w:val="00B63D9D"/>
    <w:rsid w:val="00B64129"/>
    <w:rsid w:val="00B64236"/>
    <w:rsid w:val="00B64CFC"/>
    <w:rsid w:val="00B6567A"/>
    <w:rsid w:val="00B722F6"/>
    <w:rsid w:val="00B72E6B"/>
    <w:rsid w:val="00B73700"/>
    <w:rsid w:val="00B7486B"/>
    <w:rsid w:val="00B770C1"/>
    <w:rsid w:val="00B81242"/>
    <w:rsid w:val="00B81DA8"/>
    <w:rsid w:val="00B820B9"/>
    <w:rsid w:val="00B8401F"/>
    <w:rsid w:val="00B849AA"/>
    <w:rsid w:val="00B84C1F"/>
    <w:rsid w:val="00B86165"/>
    <w:rsid w:val="00B86630"/>
    <w:rsid w:val="00B8702C"/>
    <w:rsid w:val="00B876CC"/>
    <w:rsid w:val="00B9047B"/>
    <w:rsid w:val="00B916E4"/>
    <w:rsid w:val="00B928F3"/>
    <w:rsid w:val="00B930DF"/>
    <w:rsid w:val="00B93591"/>
    <w:rsid w:val="00B944BC"/>
    <w:rsid w:val="00B94592"/>
    <w:rsid w:val="00B94DE1"/>
    <w:rsid w:val="00B95A93"/>
    <w:rsid w:val="00BA050B"/>
    <w:rsid w:val="00BA0644"/>
    <w:rsid w:val="00BA1F58"/>
    <w:rsid w:val="00BA52C4"/>
    <w:rsid w:val="00BA66D7"/>
    <w:rsid w:val="00BA761E"/>
    <w:rsid w:val="00BB03FB"/>
    <w:rsid w:val="00BB2905"/>
    <w:rsid w:val="00BB2FFA"/>
    <w:rsid w:val="00BB3E23"/>
    <w:rsid w:val="00BB46C5"/>
    <w:rsid w:val="00BB607E"/>
    <w:rsid w:val="00BB63A8"/>
    <w:rsid w:val="00BB6A33"/>
    <w:rsid w:val="00BB7355"/>
    <w:rsid w:val="00BB7592"/>
    <w:rsid w:val="00BB75C2"/>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9C4"/>
    <w:rsid w:val="00BF7E30"/>
    <w:rsid w:val="00BF7ED7"/>
    <w:rsid w:val="00C00B3B"/>
    <w:rsid w:val="00C012C4"/>
    <w:rsid w:val="00C0293F"/>
    <w:rsid w:val="00C04700"/>
    <w:rsid w:val="00C0761F"/>
    <w:rsid w:val="00C076A2"/>
    <w:rsid w:val="00C07FD6"/>
    <w:rsid w:val="00C10686"/>
    <w:rsid w:val="00C10BC5"/>
    <w:rsid w:val="00C10CAC"/>
    <w:rsid w:val="00C10F55"/>
    <w:rsid w:val="00C11273"/>
    <w:rsid w:val="00C112A1"/>
    <w:rsid w:val="00C11E46"/>
    <w:rsid w:val="00C1362D"/>
    <w:rsid w:val="00C14790"/>
    <w:rsid w:val="00C15095"/>
    <w:rsid w:val="00C1738E"/>
    <w:rsid w:val="00C201CB"/>
    <w:rsid w:val="00C20711"/>
    <w:rsid w:val="00C21732"/>
    <w:rsid w:val="00C227D4"/>
    <w:rsid w:val="00C23B72"/>
    <w:rsid w:val="00C23CB2"/>
    <w:rsid w:val="00C240F1"/>
    <w:rsid w:val="00C24305"/>
    <w:rsid w:val="00C24F3D"/>
    <w:rsid w:val="00C26151"/>
    <w:rsid w:val="00C32899"/>
    <w:rsid w:val="00C349E0"/>
    <w:rsid w:val="00C35691"/>
    <w:rsid w:val="00C3706D"/>
    <w:rsid w:val="00C419B7"/>
    <w:rsid w:val="00C427DD"/>
    <w:rsid w:val="00C42BEC"/>
    <w:rsid w:val="00C43FFC"/>
    <w:rsid w:val="00C45F30"/>
    <w:rsid w:val="00C45F98"/>
    <w:rsid w:val="00C4787C"/>
    <w:rsid w:val="00C507A2"/>
    <w:rsid w:val="00C50C48"/>
    <w:rsid w:val="00C52968"/>
    <w:rsid w:val="00C53FB3"/>
    <w:rsid w:val="00C54855"/>
    <w:rsid w:val="00C55B33"/>
    <w:rsid w:val="00C56C0A"/>
    <w:rsid w:val="00C5797E"/>
    <w:rsid w:val="00C610D9"/>
    <w:rsid w:val="00C63DC9"/>
    <w:rsid w:val="00C64374"/>
    <w:rsid w:val="00C6503A"/>
    <w:rsid w:val="00C67819"/>
    <w:rsid w:val="00C70C91"/>
    <w:rsid w:val="00C71DA2"/>
    <w:rsid w:val="00C74930"/>
    <w:rsid w:val="00C76210"/>
    <w:rsid w:val="00C762DE"/>
    <w:rsid w:val="00C763A0"/>
    <w:rsid w:val="00C80BF4"/>
    <w:rsid w:val="00C8543E"/>
    <w:rsid w:val="00C8580B"/>
    <w:rsid w:val="00C871AA"/>
    <w:rsid w:val="00C879AE"/>
    <w:rsid w:val="00C87A8D"/>
    <w:rsid w:val="00C9072D"/>
    <w:rsid w:val="00C928C3"/>
    <w:rsid w:val="00C94034"/>
    <w:rsid w:val="00C956B4"/>
    <w:rsid w:val="00C95E76"/>
    <w:rsid w:val="00C96294"/>
    <w:rsid w:val="00C96ADB"/>
    <w:rsid w:val="00C97503"/>
    <w:rsid w:val="00C97C44"/>
    <w:rsid w:val="00CA01C5"/>
    <w:rsid w:val="00CA0215"/>
    <w:rsid w:val="00CA165F"/>
    <w:rsid w:val="00CA39C5"/>
    <w:rsid w:val="00CA466A"/>
    <w:rsid w:val="00CA4839"/>
    <w:rsid w:val="00CA4DD1"/>
    <w:rsid w:val="00CA5A87"/>
    <w:rsid w:val="00CA769B"/>
    <w:rsid w:val="00CA79FA"/>
    <w:rsid w:val="00CB0915"/>
    <w:rsid w:val="00CB0D44"/>
    <w:rsid w:val="00CB0F5C"/>
    <w:rsid w:val="00CB139F"/>
    <w:rsid w:val="00CB1962"/>
    <w:rsid w:val="00CB3104"/>
    <w:rsid w:val="00CB3291"/>
    <w:rsid w:val="00CB47C4"/>
    <w:rsid w:val="00CB6E60"/>
    <w:rsid w:val="00CC1F8E"/>
    <w:rsid w:val="00CC2C56"/>
    <w:rsid w:val="00CC40D6"/>
    <w:rsid w:val="00CC495D"/>
    <w:rsid w:val="00CC4C56"/>
    <w:rsid w:val="00CC61D2"/>
    <w:rsid w:val="00CC75C4"/>
    <w:rsid w:val="00CD451C"/>
    <w:rsid w:val="00CD500C"/>
    <w:rsid w:val="00CD5260"/>
    <w:rsid w:val="00CD5A40"/>
    <w:rsid w:val="00CD5D17"/>
    <w:rsid w:val="00CD663F"/>
    <w:rsid w:val="00CD7E62"/>
    <w:rsid w:val="00CE03FA"/>
    <w:rsid w:val="00CE09D7"/>
    <w:rsid w:val="00CE175E"/>
    <w:rsid w:val="00CE1943"/>
    <w:rsid w:val="00CE471A"/>
    <w:rsid w:val="00CE5C3D"/>
    <w:rsid w:val="00CE651E"/>
    <w:rsid w:val="00CE6BAF"/>
    <w:rsid w:val="00CE7552"/>
    <w:rsid w:val="00CE79B2"/>
    <w:rsid w:val="00CF0AD0"/>
    <w:rsid w:val="00CF1AB3"/>
    <w:rsid w:val="00CF1F38"/>
    <w:rsid w:val="00CF20E6"/>
    <w:rsid w:val="00CF64E4"/>
    <w:rsid w:val="00CF746D"/>
    <w:rsid w:val="00D001D6"/>
    <w:rsid w:val="00D0064A"/>
    <w:rsid w:val="00D00BFE"/>
    <w:rsid w:val="00D024EB"/>
    <w:rsid w:val="00D03071"/>
    <w:rsid w:val="00D0599D"/>
    <w:rsid w:val="00D05FEF"/>
    <w:rsid w:val="00D07190"/>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1F66"/>
    <w:rsid w:val="00D42FEA"/>
    <w:rsid w:val="00D433B8"/>
    <w:rsid w:val="00D434CF"/>
    <w:rsid w:val="00D4417F"/>
    <w:rsid w:val="00D4464E"/>
    <w:rsid w:val="00D45E28"/>
    <w:rsid w:val="00D4727B"/>
    <w:rsid w:val="00D50CAA"/>
    <w:rsid w:val="00D53866"/>
    <w:rsid w:val="00D54698"/>
    <w:rsid w:val="00D556F4"/>
    <w:rsid w:val="00D57642"/>
    <w:rsid w:val="00D61003"/>
    <w:rsid w:val="00D6265F"/>
    <w:rsid w:val="00D62C5E"/>
    <w:rsid w:val="00D62FAA"/>
    <w:rsid w:val="00D63D59"/>
    <w:rsid w:val="00D645FF"/>
    <w:rsid w:val="00D6574D"/>
    <w:rsid w:val="00D669FB"/>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4618"/>
    <w:rsid w:val="00D968F9"/>
    <w:rsid w:val="00DA2F52"/>
    <w:rsid w:val="00DA5EBD"/>
    <w:rsid w:val="00DA6CBC"/>
    <w:rsid w:val="00DA78BE"/>
    <w:rsid w:val="00DB067D"/>
    <w:rsid w:val="00DB2815"/>
    <w:rsid w:val="00DB3EDD"/>
    <w:rsid w:val="00DB51AE"/>
    <w:rsid w:val="00DB5410"/>
    <w:rsid w:val="00DB567E"/>
    <w:rsid w:val="00DB65FB"/>
    <w:rsid w:val="00DB7581"/>
    <w:rsid w:val="00DB78E0"/>
    <w:rsid w:val="00DB79FA"/>
    <w:rsid w:val="00DB7E1F"/>
    <w:rsid w:val="00DC00E7"/>
    <w:rsid w:val="00DC010C"/>
    <w:rsid w:val="00DC2501"/>
    <w:rsid w:val="00DC620B"/>
    <w:rsid w:val="00DC69D6"/>
    <w:rsid w:val="00DC7433"/>
    <w:rsid w:val="00DC7F60"/>
    <w:rsid w:val="00DD10CC"/>
    <w:rsid w:val="00DD2A89"/>
    <w:rsid w:val="00DD3FFE"/>
    <w:rsid w:val="00DD51E7"/>
    <w:rsid w:val="00DD5CCC"/>
    <w:rsid w:val="00DE0E5D"/>
    <w:rsid w:val="00DE1292"/>
    <w:rsid w:val="00DE313A"/>
    <w:rsid w:val="00DE3B15"/>
    <w:rsid w:val="00DE519B"/>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03B"/>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436C"/>
    <w:rsid w:val="00E27529"/>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1C4"/>
    <w:rsid w:val="00E61AA0"/>
    <w:rsid w:val="00E629F3"/>
    <w:rsid w:val="00E637DF"/>
    <w:rsid w:val="00E640BB"/>
    <w:rsid w:val="00E645D3"/>
    <w:rsid w:val="00E64E18"/>
    <w:rsid w:val="00E65243"/>
    <w:rsid w:val="00E6727F"/>
    <w:rsid w:val="00E673D8"/>
    <w:rsid w:val="00E67A4C"/>
    <w:rsid w:val="00E70652"/>
    <w:rsid w:val="00E70B19"/>
    <w:rsid w:val="00E736F3"/>
    <w:rsid w:val="00E73D8B"/>
    <w:rsid w:val="00E75949"/>
    <w:rsid w:val="00E75D16"/>
    <w:rsid w:val="00E75DA5"/>
    <w:rsid w:val="00E76220"/>
    <w:rsid w:val="00E76452"/>
    <w:rsid w:val="00E76A86"/>
    <w:rsid w:val="00E80382"/>
    <w:rsid w:val="00E82947"/>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6990"/>
    <w:rsid w:val="00E974AA"/>
    <w:rsid w:val="00E976F4"/>
    <w:rsid w:val="00EA01A1"/>
    <w:rsid w:val="00EA0402"/>
    <w:rsid w:val="00EA0A39"/>
    <w:rsid w:val="00EA1071"/>
    <w:rsid w:val="00EA1998"/>
    <w:rsid w:val="00EA38FE"/>
    <w:rsid w:val="00EA7CB6"/>
    <w:rsid w:val="00EB0FC7"/>
    <w:rsid w:val="00EB1218"/>
    <w:rsid w:val="00EB126D"/>
    <w:rsid w:val="00EB4A69"/>
    <w:rsid w:val="00EB6108"/>
    <w:rsid w:val="00EB6CDB"/>
    <w:rsid w:val="00EB71F8"/>
    <w:rsid w:val="00EB79E8"/>
    <w:rsid w:val="00EB7B14"/>
    <w:rsid w:val="00EC0FA6"/>
    <w:rsid w:val="00EC11C9"/>
    <w:rsid w:val="00EC189F"/>
    <w:rsid w:val="00EC2A4C"/>
    <w:rsid w:val="00EC575D"/>
    <w:rsid w:val="00EC5AF9"/>
    <w:rsid w:val="00EC60F7"/>
    <w:rsid w:val="00EC6252"/>
    <w:rsid w:val="00EC64FE"/>
    <w:rsid w:val="00EC7F44"/>
    <w:rsid w:val="00ED17B9"/>
    <w:rsid w:val="00ED4779"/>
    <w:rsid w:val="00ED4A18"/>
    <w:rsid w:val="00ED531C"/>
    <w:rsid w:val="00ED5A55"/>
    <w:rsid w:val="00EE21FE"/>
    <w:rsid w:val="00EE2507"/>
    <w:rsid w:val="00EE4A2B"/>
    <w:rsid w:val="00EE4B02"/>
    <w:rsid w:val="00EE5230"/>
    <w:rsid w:val="00EE727C"/>
    <w:rsid w:val="00EE7F88"/>
    <w:rsid w:val="00EF01A1"/>
    <w:rsid w:val="00EF0714"/>
    <w:rsid w:val="00EF1FD0"/>
    <w:rsid w:val="00EF228C"/>
    <w:rsid w:val="00EF26C3"/>
    <w:rsid w:val="00EF3162"/>
    <w:rsid w:val="00EF7941"/>
    <w:rsid w:val="00F00A69"/>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08B"/>
    <w:rsid w:val="00F120E4"/>
    <w:rsid w:val="00F122CC"/>
    <w:rsid w:val="00F12FF7"/>
    <w:rsid w:val="00F13996"/>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24B0"/>
    <w:rsid w:val="00F43392"/>
    <w:rsid w:val="00F43417"/>
    <w:rsid w:val="00F44105"/>
    <w:rsid w:val="00F44A51"/>
    <w:rsid w:val="00F44DC3"/>
    <w:rsid w:val="00F4514D"/>
    <w:rsid w:val="00F4578B"/>
    <w:rsid w:val="00F50936"/>
    <w:rsid w:val="00F51549"/>
    <w:rsid w:val="00F51C7B"/>
    <w:rsid w:val="00F53B6C"/>
    <w:rsid w:val="00F54037"/>
    <w:rsid w:val="00F5454A"/>
    <w:rsid w:val="00F54C43"/>
    <w:rsid w:val="00F55807"/>
    <w:rsid w:val="00F56B63"/>
    <w:rsid w:val="00F56E09"/>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27B9"/>
    <w:rsid w:val="00F72AC7"/>
    <w:rsid w:val="00F7324C"/>
    <w:rsid w:val="00F7354A"/>
    <w:rsid w:val="00F74063"/>
    <w:rsid w:val="00F74541"/>
    <w:rsid w:val="00F74F67"/>
    <w:rsid w:val="00F76A8E"/>
    <w:rsid w:val="00F77A93"/>
    <w:rsid w:val="00F8281E"/>
    <w:rsid w:val="00F838F4"/>
    <w:rsid w:val="00F84FC3"/>
    <w:rsid w:val="00F8646C"/>
    <w:rsid w:val="00F87A3C"/>
    <w:rsid w:val="00F87C44"/>
    <w:rsid w:val="00F93B41"/>
    <w:rsid w:val="00F96F17"/>
    <w:rsid w:val="00F97275"/>
    <w:rsid w:val="00F977D2"/>
    <w:rsid w:val="00F97FB2"/>
    <w:rsid w:val="00FA125A"/>
    <w:rsid w:val="00FA22C5"/>
    <w:rsid w:val="00FA54A5"/>
    <w:rsid w:val="00FA5C25"/>
    <w:rsid w:val="00FA621E"/>
    <w:rsid w:val="00FB02B8"/>
    <w:rsid w:val="00FB10F4"/>
    <w:rsid w:val="00FB1BCC"/>
    <w:rsid w:val="00FB3C6B"/>
    <w:rsid w:val="00FB5CFC"/>
    <w:rsid w:val="00FC0AF7"/>
    <w:rsid w:val="00FC11C5"/>
    <w:rsid w:val="00FC168F"/>
    <w:rsid w:val="00FC26E6"/>
    <w:rsid w:val="00FC29B8"/>
    <w:rsid w:val="00FC333F"/>
    <w:rsid w:val="00FC4F08"/>
    <w:rsid w:val="00FC5D76"/>
    <w:rsid w:val="00FC5F54"/>
    <w:rsid w:val="00FC619A"/>
    <w:rsid w:val="00FC775C"/>
    <w:rsid w:val="00FC77BE"/>
    <w:rsid w:val="00FC786A"/>
    <w:rsid w:val="00FC78FD"/>
    <w:rsid w:val="00FC7B22"/>
    <w:rsid w:val="00FC7FF0"/>
    <w:rsid w:val="00FD0F3C"/>
    <w:rsid w:val="00FD116F"/>
    <w:rsid w:val="00FD4C3F"/>
    <w:rsid w:val="00FD59A7"/>
    <w:rsid w:val="00FD7AFD"/>
    <w:rsid w:val="00FD7EB5"/>
    <w:rsid w:val="00FE042F"/>
    <w:rsid w:val="00FE1C39"/>
    <w:rsid w:val="00FE50D7"/>
    <w:rsid w:val="00FE6DCE"/>
    <w:rsid w:val="00FE74EA"/>
    <w:rsid w:val="00FE7989"/>
    <w:rsid w:val="00FF1882"/>
    <w:rsid w:val="00FF1917"/>
    <w:rsid w:val="00FF192A"/>
    <w:rsid w:val="00FF6436"/>
    <w:rsid w:val="00FF780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49638893">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85481918">
      <w:bodyDiv w:val="1"/>
      <w:marLeft w:val="0"/>
      <w:marRight w:val="0"/>
      <w:marTop w:val="0"/>
      <w:marBottom w:val="0"/>
      <w:divBdr>
        <w:top w:val="none" w:sz="0" w:space="0" w:color="auto"/>
        <w:left w:val="none" w:sz="0" w:space="0" w:color="auto"/>
        <w:bottom w:val="none" w:sz="0" w:space="0" w:color="auto"/>
        <w:right w:val="none" w:sz="0" w:space="0" w:color="auto"/>
      </w:divBdr>
      <w:divsChild>
        <w:div w:id="891573401">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35337823">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998264186">
      <w:bodyDiv w:val="1"/>
      <w:marLeft w:val="0"/>
      <w:marRight w:val="0"/>
      <w:marTop w:val="0"/>
      <w:marBottom w:val="0"/>
      <w:divBdr>
        <w:top w:val="none" w:sz="0" w:space="0" w:color="auto"/>
        <w:left w:val="none" w:sz="0" w:space="0" w:color="auto"/>
        <w:bottom w:val="none" w:sz="0" w:space="0" w:color="auto"/>
        <w:right w:val="none" w:sz="0" w:space="0" w:color="auto"/>
      </w:divBdr>
      <w:divsChild>
        <w:div w:id="2110005662">
          <w:marLeft w:val="1800"/>
          <w:marRight w:val="0"/>
          <w:marTop w:val="96"/>
          <w:marBottom w:val="0"/>
          <w:divBdr>
            <w:top w:val="none" w:sz="0" w:space="0" w:color="auto"/>
            <w:left w:val="none" w:sz="0" w:space="0" w:color="auto"/>
            <w:bottom w:val="none" w:sz="0" w:space="0" w:color="auto"/>
            <w:right w:val="none" w:sz="0" w:space="0" w:color="auto"/>
          </w:divBdr>
        </w:div>
      </w:divsChild>
    </w:div>
    <w:div w:id="1007248660">
      <w:bodyDiv w:val="1"/>
      <w:marLeft w:val="0"/>
      <w:marRight w:val="0"/>
      <w:marTop w:val="0"/>
      <w:marBottom w:val="0"/>
      <w:divBdr>
        <w:top w:val="none" w:sz="0" w:space="0" w:color="auto"/>
        <w:left w:val="none" w:sz="0" w:space="0" w:color="auto"/>
        <w:bottom w:val="none" w:sz="0" w:space="0" w:color="auto"/>
        <w:right w:val="none" w:sz="0" w:space="0" w:color="auto"/>
      </w:divBdr>
      <w:divsChild>
        <w:div w:id="326252808">
          <w:marLeft w:val="1166"/>
          <w:marRight w:val="0"/>
          <w:marTop w:val="115"/>
          <w:marBottom w:val="0"/>
          <w:divBdr>
            <w:top w:val="none" w:sz="0" w:space="0" w:color="auto"/>
            <w:left w:val="none" w:sz="0" w:space="0" w:color="auto"/>
            <w:bottom w:val="none" w:sz="0" w:space="0" w:color="auto"/>
            <w:right w:val="none" w:sz="0" w:space="0" w:color="auto"/>
          </w:divBdr>
        </w:div>
        <w:div w:id="1427001059">
          <w:marLeft w:val="1800"/>
          <w:marRight w:val="0"/>
          <w:marTop w:val="96"/>
          <w:marBottom w:val="0"/>
          <w:divBdr>
            <w:top w:val="none" w:sz="0" w:space="0" w:color="auto"/>
            <w:left w:val="none" w:sz="0" w:space="0" w:color="auto"/>
            <w:bottom w:val="none" w:sz="0" w:space="0" w:color="auto"/>
            <w:right w:val="none" w:sz="0" w:space="0" w:color="auto"/>
          </w:divBdr>
        </w:div>
        <w:div w:id="1092432399">
          <w:marLeft w:val="1166"/>
          <w:marRight w:val="0"/>
          <w:marTop w:val="115"/>
          <w:marBottom w:val="0"/>
          <w:divBdr>
            <w:top w:val="none" w:sz="0" w:space="0" w:color="auto"/>
            <w:left w:val="none" w:sz="0" w:space="0" w:color="auto"/>
            <w:bottom w:val="none" w:sz="0" w:space="0" w:color="auto"/>
            <w:right w:val="none" w:sz="0" w:space="0" w:color="auto"/>
          </w:divBdr>
        </w:div>
        <w:div w:id="1914125895">
          <w:marLeft w:val="1166"/>
          <w:marRight w:val="0"/>
          <w:marTop w:val="115"/>
          <w:marBottom w:val="0"/>
          <w:divBdr>
            <w:top w:val="none" w:sz="0" w:space="0" w:color="auto"/>
            <w:left w:val="none" w:sz="0" w:space="0" w:color="auto"/>
            <w:bottom w:val="none" w:sz="0" w:space="0" w:color="auto"/>
            <w:right w:val="none" w:sz="0" w:space="0" w:color="auto"/>
          </w:divBdr>
        </w:div>
        <w:div w:id="384180644">
          <w:marLeft w:val="1800"/>
          <w:marRight w:val="0"/>
          <w:marTop w:val="96"/>
          <w:marBottom w:val="0"/>
          <w:divBdr>
            <w:top w:val="none" w:sz="0" w:space="0" w:color="auto"/>
            <w:left w:val="none" w:sz="0" w:space="0" w:color="auto"/>
            <w:bottom w:val="none" w:sz="0" w:space="0" w:color="auto"/>
            <w:right w:val="none" w:sz="0" w:space="0" w:color="auto"/>
          </w:divBdr>
        </w:div>
        <w:div w:id="1116561418">
          <w:marLeft w:val="1166"/>
          <w:marRight w:val="0"/>
          <w:marTop w:val="115"/>
          <w:marBottom w:val="0"/>
          <w:divBdr>
            <w:top w:val="none" w:sz="0" w:space="0" w:color="auto"/>
            <w:left w:val="none" w:sz="0" w:space="0" w:color="auto"/>
            <w:bottom w:val="none" w:sz="0" w:space="0" w:color="auto"/>
            <w:right w:val="none" w:sz="0" w:space="0" w:color="auto"/>
          </w:divBdr>
        </w:div>
        <w:div w:id="1188831432">
          <w:marLeft w:val="1166"/>
          <w:marRight w:val="0"/>
          <w:marTop w:val="115"/>
          <w:marBottom w:val="0"/>
          <w:divBdr>
            <w:top w:val="none" w:sz="0" w:space="0" w:color="auto"/>
            <w:left w:val="none" w:sz="0" w:space="0" w:color="auto"/>
            <w:bottom w:val="none" w:sz="0" w:space="0" w:color="auto"/>
            <w:right w:val="none" w:sz="0" w:space="0" w:color="auto"/>
          </w:divBdr>
        </w:div>
      </w:divsChild>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12879000">
      <w:bodyDiv w:val="1"/>
      <w:marLeft w:val="0"/>
      <w:marRight w:val="0"/>
      <w:marTop w:val="0"/>
      <w:marBottom w:val="0"/>
      <w:divBdr>
        <w:top w:val="none" w:sz="0" w:space="0" w:color="auto"/>
        <w:left w:val="none" w:sz="0" w:space="0" w:color="auto"/>
        <w:bottom w:val="none" w:sz="0" w:space="0" w:color="auto"/>
        <w:right w:val="none" w:sz="0" w:space="0" w:color="auto"/>
      </w:divBdr>
      <w:divsChild>
        <w:div w:id="125901651">
          <w:marLeft w:val="547"/>
          <w:marRight w:val="0"/>
          <w:marTop w:val="96"/>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45712429">
      <w:bodyDiv w:val="1"/>
      <w:marLeft w:val="0"/>
      <w:marRight w:val="0"/>
      <w:marTop w:val="0"/>
      <w:marBottom w:val="0"/>
      <w:divBdr>
        <w:top w:val="none" w:sz="0" w:space="0" w:color="auto"/>
        <w:left w:val="none" w:sz="0" w:space="0" w:color="auto"/>
        <w:bottom w:val="none" w:sz="0" w:space="0" w:color="auto"/>
        <w:right w:val="none" w:sz="0" w:space="0" w:color="auto"/>
      </w:divBdr>
      <w:divsChild>
        <w:div w:id="1641494428">
          <w:marLeft w:val="547"/>
          <w:marRight w:val="0"/>
          <w:marTop w:val="86"/>
          <w:marBottom w:val="0"/>
          <w:divBdr>
            <w:top w:val="none" w:sz="0" w:space="0" w:color="auto"/>
            <w:left w:val="none" w:sz="0" w:space="0" w:color="auto"/>
            <w:bottom w:val="none" w:sz="0" w:space="0" w:color="auto"/>
            <w:right w:val="none" w:sz="0" w:space="0" w:color="auto"/>
          </w:divBdr>
        </w:div>
        <w:div w:id="1166551335">
          <w:marLeft w:val="1166"/>
          <w:marRight w:val="0"/>
          <w:marTop w:val="72"/>
          <w:marBottom w:val="0"/>
          <w:divBdr>
            <w:top w:val="none" w:sz="0" w:space="0" w:color="auto"/>
            <w:left w:val="none" w:sz="0" w:space="0" w:color="auto"/>
            <w:bottom w:val="none" w:sz="0" w:space="0" w:color="auto"/>
            <w:right w:val="none" w:sz="0" w:space="0" w:color="auto"/>
          </w:divBdr>
        </w:div>
        <w:div w:id="1402026365">
          <w:marLeft w:val="1166"/>
          <w:marRight w:val="0"/>
          <w:marTop w:val="72"/>
          <w:marBottom w:val="0"/>
          <w:divBdr>
            <w:top w:val="none" w:sz="0" w:space="0" w:color="auto"/>
            <w:left w:val="none" w:sz="0" w:space="0" w:color="auto"/>
            <w:bottom w:val="none" w:sz="0" w:space="0" w:color="auto"/>
            <w:right w:val="none" w:sz="0" w:space="0" w:color="auto"/>
          </w:divBdr>
        </w:div>
        <w:div w:id="66002115">
          <w:marLeft w:val="1166"/>
          <w:marRight w:val="0"/>
          <w:marTop w:val="72"/>
          <w:marBottom w:val="0"/>
          <w:divBdr>
            <w:top w:val="none" w:sz="0" w:space="0" w:color="auto"/>
            <w:left w:val="none" w:sz="0" w:space="0" w:color="auto"/>
            <w:bottom w:val="none" w:sz="0" w:space="0" w:color="auto"/>
            <w:right w:val="none" w:sz="0" w:space="0" w:color="auto"/>
          </w:divBdr>
        </w:div>
        <w:div w:id="1664429655">
          <w:marLeft w:val="1800"/>
          <w:marRight w:val="0"/>
          <w:marTop w:val="62"/>
          <w:marBottom w:val="0"/>
          <w:divBdr>
            <w:top w:val="none" w:sz="0" w:space="0" w:color="auto"/>
            <w:left w:val="none" w:sz="0" w:space="0" w:color="auto"/>
            <w:bottom w:val="none" w:sz="0" w:space="0" w:color="auto"/>
            <w:right w:val="none" w:sz="0" w:space="0" w:color="auto"/>
          </w:divBdr>
        </w:div>
        <w:div w:id="1373380293">
          <w:marLeft w:val="1800"/>
          <w:marRight w:val="0"/>
          <w:marTop w:val="62"/>
          <w:marBottom w:val="0"/>
          <w:divBdr>
            <w:top w:val="none" w:sz="0" w:space="0" w:color="auto"/>
            <w:left w:val="none" w:sz="0" w:space="0" w:color="auto"/>
            <w:bottom w:val="none" w:sz="0" w:space="0" w:color="auto"/>
            <w:right w:val="none" w:sz="0" w:space="0" w:color="auto"/>
          </w:divBdr>
        </w:div>
        <w:div w:id="311180508">
          <w:marLeft w:val="547"/>
          <w:marRight w:val="0"/>
          <w:marTop w:val="86"/>
          <w:marBottom w:val="0"/>
          <w:divBdr>
            <w:top w:val="none" w:sz="0" w:space="0" w:color="auto"/>
            <w:left w:val="none" w:sz="0" w:space="0" w:color="auto"/>
            <w:bottom w:val="none" w:sz="0" w:space="0" w:color="auto"/>
            <w:right w:val="none" w:sz="0" w:space="0" w:color="auto"/>
          </w:divBdr>
        </w:div>
        <w:div w:id="1596014757">
          <w:marLeft w:val="1166"/>
          <w:marRight w:val="0"/>
          <w:marTop w:val="72"/>
          <w:marBottom w:val="0"/>
          <w:divBdr>
            <w:top w:val="none" w:sz="0" w:space="0" w:color="auto"/>
            <w:left w:val="none" w:sz="0" w:space="0" w:color="auto"/>
            <w:bottom w:val="none" w:sz="0" w:space="0" w:color="auto"/>
            <w:right w:val="none" w:sz="0" w:space="0" w:color="auto"/>
          </w:divBdr>
        </w:div>
        <w:div w:id="1761371245">
          <w:marLeft w:val="1166"/>
          <w:marRight w:val="0"/>
          <w:marTop w:val="72"/>
          <w:marBottom w:val="0"/>
          <w:divBdr>
            <w:top w:val="none" w:sz="0" w:space="0" w:color="auto"/>
            <w:left w:val="none" w:sz="0" w:space="0" w:color="auto"/>
            <w:bottom w:val="none" w:sz="0" w:space="0" w:color="auto"/>
            <w:right w:val="none" w:sz="0" w:space="0" w:color="auto"/>
          </w:divBdr>
        </w:div>
        <w:div w:id="1834104955">
          <w:marLeft w:val="1166"/>
          <w:marRight w:val="0"/>
          <w:marTop w:val="72"/>
          <w:marBottom w:val="0"/>
          <w:divBdr>
            <w:top w:val="none" w:sz="0" w:space="0" w:color="auto"/>
            <w:left w:val="none" w:sz="0" w:space="0" w:color="auto"/>
            <w:bottom w:val="none" w:sz="0" w:space="0" w:color="auto"/>
            <w:right w:val="none" w:sz="0" w:space="0" w:color="auto"/>
          </w:divBdr>
        </w:div>
        <w:div w:id="1568295613">
          <w:marLeft w:val="1166"/>
          <w:marRight w:val="0"/>
          <w:marTop w:val="72"/>
          <w:marBottom w:val="0"/>
          <w:divBdr>
            <w:top w:val="none" w:sz="0" w:space="0" w:color="auto"/>
            <w:left w:val="none" w:sz="0" w:space="0" w:color="auto"/>
            <w:bottom w:val="none" w:sz="0" w:space="0" w:color="auto"/>
            <w:right w:val="none" w:sz="0" w:space="0" w:color="auto"/>
          </w:divBdr>
        </w:div>
        <w:div w:id="1819490197">
          <w:marLeft w:val="547"/>
          <w:marRight w:val="0"/>
          <w:marTop w:val="86"/>
          <w:marBottom w:val="0"/>
          <w:divBdr>
            <w:top w:val="none" w:sz="0" w:space="0" w:color="auto"/>
            <w:left w:val="none" w:sz="0" w:space="0" w:color="auto"/>
            <w:bottom w:val="none" w:sz="0" w:space="0" w:color="auto"/>
            <w:right w:val="none" w:sz="0" w:space="0" w:color="auto"/>
          </w:divBdr>
        </w:div>
        <w:div w:id="1186363051">
          <w:marLeft w:val="1166"/>
          <w:marRight w:val="0"/>
          <w:marTop w:val="72"/>
          <w:marBottom w:val="0"/>
          <w:divBdr>
            <w:top w:val="none" w:sz="0" w:space="0" w:color="auto"/>
            <w:left w:val="none" w:sz="0" w:space="0" w:color="auto"/>
            <w:bottom w:val="none" w:sz="0" w:space="0" w:color="auto"/>
            <w:right w:val="none" w:sz="0" w:space="0" w:color="auto"/>
          </w:divBdr>
        </w:div>
        <w:div w:id="943879015">
          <w:marLeft w:val="1800"/>
          <w:marRight w:val="0"/>
          <w:marTop w:val="62"/>
          <w:marBottom w:val="0"/>
          <w:divBdr>
            <w:top w:val="none" w:sz="0" w:space="0" w:color="auto"/>
            <w:left w:val="none" w:sz="0" w:space="0" w:color="auto"/>
            <w:bottom w:val="none" w:sz="0" w:space="0" w:color="auto"/>
            <w:right w:val="none" w:sz="0" w:space="0" w:color="auto"/>
          </w:divBdr>
        </w:div>
        <w:div w:id="1246770181">
          <w:marLeft w:val="1800"/>
          <w:marRight w:val="0"/>
          <w:marTop w:val="62"/>
          <w:marBottom w:val="0"/>
          <w:divBdr>
            <w:top w:val="none" w:sz="0" w:space="0" w:color="auto"/>
            <w:left w:val="none" w:sz="0" w:space="0" w:color="auto"/>
            <w:bottom w:val="none" w:sz="0" w:space="0" w:color="auto"/>
            <w:right w:val="none" w:sz="0" w:space="0" w:color="auto"/>
          </w:divBdr>
        </w:div>
        <w:div w:id="551845047">
          <w:marLeft w:val="1800"/>
          <w:marRight w:val="0"/>
          <w:marTop w:val="62"/>
          <w:marBottom w:val="0"/>
          <w:divBdr>
            <w:top w:val="none" w:sz="0" w:space="0" w:color="auto"/>
            <w:left w:val="none" w:sz="0" w:space="0" w:color="auto"/>
            <w:bottom w:val="none" w:sz="0" w:space="0" w:color="auto"/>
            <w:right w:val="none" w:sz="0" w:space="0" w:color="auto"/>
          </w:divBdr>
        </w:div>
        <w:div w:id="1920943193">
          <w:marLeft w:val="1166"/>
          <w:marRight w:val="0"/>
          <w:marTop w:val="72"/>
          <w:marBottom w:val="0"/>
          <w:divBdr>
            <w:top w:val="none" w:sz="0" w:space="0" w:color="auto"/>
            <w:left w:val="none" w:sz="0" w:space="0" w:color="auto"/>
            <w:bottom w:val="none" w:sz="0" w:space="0" w:color="auto"/>
            <w:right w:val="none" w:sz="0" w:space="0" w:color="auto"/>
          </w:divBdr>
        </w:div>
        <w:div w:id="322125228">
          <w:marLeft w:val="547"/>
          <w:marRight w:val="0"/>
          <w:marTop w:val="86"/>
          <w:marBottom w:val="0"/>
          <w:divBdr>
            <w:top w:val="none" w:sz="0" w:space="0" w:color="auto"/>
            <w:left w:val="none" w:sz="0" w:space="0" w:color="auto"/>
            <w:bottom w:val="none" w:sz="0" w:space="0" w:color="auto"/>
            <w:right w:val="none" w:sz="0" w:space="0" w:color="auto"/>
          </w:divBdr>
        </w:div>
        <w:div w:id="749349739">
          <w:marLeft w:val="1166"/>
          <w:marRight w:val="0"/>
          <w:marTop w:val="72"/>
          <w:marBottom w:val="0"/>
          <w:divBdr>
            <w:top w:val="none" w:sz="0" w:space="0" w:color="auto"/>
            <w:left w:val="none" w:sz="0" w:space="0" w:color="auto"/>
            <w:bottom w:val="none" w:sz="0" w:space="0" w:color="auto"/>
            <w:right w:val="none" w:sz="0" w:space="0" w:color="auto"/>
          </w:divBdr>
        </w:div>
      </w:divsChild>
    </w:div>
    <w:div w:id="1052928182">
      <w:bodyDiv w:val="1"/>
      <w:marLeft w:val="0"/>
      <w:marRight w:val="0"/>
      <w:marTop w:val="0"/>
      <w:marBottom w:val="0"/>
      <w:divBdr>
        <w:top w:val="none" w:sz="0" w:space="0" w:color="auto"/>
        <w:left w:val="none" w:sz="0" w:space="0" w:color="auto"/>
        <w:bottom w:val="none" w:sz="0" w:space="0" w:color="auto"/>
        <w:right w:val="none" w:sz="0" w:space="0" w:color="auto"/>
      </w:divBdr>
      <w:divsChild>
        <w:div w:id="1921137586">
          <w:marLeft w:val="2520"/>
          <w:marRight w:val="0"/>
          <w:marTop w:val="86"/>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05537681">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1001217">
      <w:bodyDiv w:val="1"/>
      <w:marLeft w:val="0"/>
      <w:marRight w:val="0"/>
      <w:marTop w:val="0"/>
      <w:marBottom w:val="0"/>
      <w:divBdr>
        <w:top w:val="none" w:sz="0" w:space="0" w:color="auto"/>
        <w:left w:val="none" w:sz="0" w:space="0" w:color="auto"/>
        <w:bottom w:val="none" w:sz="0" w:space="0" w:color="auto"/>
        <w:right w:val="none" w:sz="0" w:space="0" w:color="auto"/>
      </w:divBdr>
      <w:divsChild>
        <w:div w:id="1751464432">
          <w:marLeft w:val="1166"/>
          <w:marRight w:val="0"/>
          <w:marTop w:val="96"/>
          <w:marBottom w:val="0"/>
          <w:divBdr>
            <w:top w:val="none" w:sz="0" w:space="0" w:color="auto"/>
            <w:left w:val="none" w:sz="0" w:space="0" w:color="auto"/>
            <w:bottom w:val="none" w:sz="0" w:space="0" w:color="auto"/>
            <w:right w:val="none" w:sz="0" w:space="0" w:color="auto"/>
          </w:divBdr>
        </w:div>
        <w:div w:id="1176654490">
          <w:marLeft w:val="1166"/>
          <w:marRight w:val="0"/>
          <w:marTop w:val="96"/>
          <w:marBottom w:val="0"/>
          <w:divBdr>
            <w:top w:val="none" w:sz="0" w:space="0" w:color="auto"/>
            <w:left w:val="none" w:sz="0" w:space="0" w:color="auto"/>
            <w:bottom w:val="none" w:sz="0" w:space="0" w:color="auto"/>
            <w:right w:val="none" w:sz="0" w:space="0" w:color="auto"/>
          </w:divBdr>
        </w:div>
        <w:div w:id="544874439">
          <w:marLeft w:val="1166"/>
          <w:marRight w:val="0"/>
          <w:marTop w:val="96"/>
          <w:marBottom w:val="0"/>
          <w:divBdr>
            <w:top w:val="none" w:sz="0" w:space="0" w:color="auto"/>
            <w:left w:val="none" w:sz="0" w:space="0" w:color="auto"/>
            <w:bottom w:val="none" w:sz="0" w:space="0" w:color="auto"/>
            <w:right w:val="none" w:sz="0" w:space="0" w:color="auto"/>
          </w:divBdr>
        </w:div>
        <w:div w:id="1467746196">
          <w:marLeft w:val="1800"/>
          <w:marRight w:val="0"/>
          <w:marTop w:val="86"/>
          <w:marBottom w:val="0"/>
          <w:divBdr>
            <w:top w:val="none" w:sz="0" w:space="0" w:color="auto"/>
            <w:left w:val="none" w:sz="0" w:space="0" w:color="auto"/>
            <w:bottom w:val="none" w:sz="0" w:space="0" w:color="auto"/>
            <w:right w:val="none" w:sz="0" w:space="0" w:color="auto"/>
          </w:divBdr>
        </w:div>
        <w:div w:id="441386083">
          <w:marLeft w:val="1166"/>
          <w:marRight w:val="0"/>
          <w:marTop w:val="96"/>
          <w:marBottom w:val="0"/>
          <w:divBdr>
            <w:top w:val="none" w:sz="0" w:space="0" w:color="auto"/>
            <w:left w:val="none" w:sz="0" w:space="0" w:color="auto"/>
            <w:bottom w:val="none" w:sz="0" w:space="0" w:color="auto"/>
            <w:right w:val="none" w:sz="0" w:space="0" w:color="auto"/>
          </w:divBdr>
        </w:div>
      </w:divsChild>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186601170">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0">
          <w:marLeft w:val="547"/>
          <w:marRight w:val="0"/>
          <w:marTop w:val="86"/>
          <w:marBottom w:val="0"/>
          <w:divBdr>
            <w:top w:val="none" w:sz="0" w:space="0" w:color="auto"/>
            <w:left w:val="none" w:sz="0" w:space="0" w:color="auto"/>
            <w:bottom w:val="none" w:sz="0" w:space="0" w:color="auto"/>
            <w:right w:val="none" w:sz="0" w:space="0" w:color="auto"/>
          </w:divBdr>
        </w:div>
        <w:div w:id="858783859">
          <w:marLeft w:val="1166"/>
          <w:marRight w:val="0"/>
          <w:marTop w:val="67"/>
          <w:marBottom w:val="0"/>
          <w:divBdr>
            <w:top w:val="none" w:sz="0" w:space="0" w:color="auto"/>
            <w:left w:val="none" w:sz="0" w:space="0" w:color="auto"/>
            <w:bottom w:val="none" w:sz="0" w:space="0" w:color="auto"/>
            <w:right w:val="none" w:sz="0" w:space="0" w:color="auto"/>
          </w:divBdr>
        </w:div>
        <w:div w:id="1743988788">
          <w:marLeft w:val="1166"/>
          <w:marRight w:val="0"/>
          <w:marTop w:val="67"/>
          <w:marBottom w:val="0"/>
          <w:divBdr>
            <w:top w:val="none" w:sz="0" w:space="0" w:color="auto"/>
            <w:left w:val="none" w:sz="0" w:space="0" w:color="auto"/>
            <w:bottom w:val="none" w:sz="0" w:space="0" w:color="auto"/>
            <w:right w:val="none" w:sz="0" w:space="0" w:color="auto"/>
          </w:divBdr>
        </w:div>
        <w:div w:id="1204904559">
          <w:marLeft w:val="1166"/>
          <w:marRight w:val="0"/>
          <w:marTop w:val="67"/>
          <w:marBottom w:val="0"/>
          <w:divBdr>
            <w:top w:val="none" w:sz="0" w:space="0" w:color="auto"/>
            <w:left w:val="none" w:sz="0" w:space="0" w:color="auto"/>
            <w:bottom w:val="none" w:sz="0" w:space="0" w:color="auto"/>
            <w:right w:val="none" w:sz="0" w:space="0" w:color="auto"/>
          </w:divBdr>
        </w:div>
        <w:div w:id="1752897153">
          <w:marLeft w:val="547"/>
          <w:marRight w:val="0"/>
          <w:marTop w:val="86"/>
          <w:marBottom w:val="0"/>
          <w:divBdr>
            <w:top w:val="none" w:sz="0" w:space="0" w:color="auto"/>
            <w:left w:val="none" w:sz="0" w:space="0" w:color="auto"/>
            <w:bottom w:val="none" w:sz="0" w:space="0" w:color="auto"/>
            <w:right w:val="none" w:sz="0" w:space="0" w:color="auto"/>
          </w:divBdr>
        </w:div>
        <w:div w:id="375396298">
          <w:marLeft w:val="1166"/>
          <w:marRight w:val="0"/>
          <w:marTop w:val="67"/>
          <w:marBottom w:val="0"/>
          <w:divBdr>
            <w:top w:val="none" w:sz="0" w:space="0" w:color="auto"/>
            <w:left w:val="none" w:sz="0" w:space="0" w:color="auto"/>
            <w:bottom w:val="none" w:sz="0" w:space="0" w:color="auto"/>
            <w:right w:val="none" w:sz="0" w:space="0" w:color="auto"/>
          </w:divBdr>
        </w:div>
        <w:div w:id="1618944898">
          <w:marLeft w:val="1166"/>
          <w:marRight w:val="0"/>
          <w:marTop w:val="67"/>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599437589">
      <w:bodyDiv w:val="1"/>
      <w:marLeft w:val="0"/>
      <w:marRight w:val="0"/>
      <w:marTop w:val="0"/>
      <w:marBottom w:val="0"/>
      <w:divBdr>
        <w:top w:val="none" w:sz="0" w:space="0" w:color="auto"/>
        <w:left w:val="none" w:sz="0" w:space="0" w:color="auto"/>
        <w:bottom w:val="none" w:sz="0" w:space="0" w:color="auto"/>
        <w:right w:val="none" w:sz="0" w:space="0" w:color="auto"/>
      </w:divBdr>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69404131">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036313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547"/>
          <w:marRight w:val="0"/>
          <w:marTop w:val="154"/>
          <w:marBottom w:val="0"/>
          <w:divBdr>
            <w:top w:val="none" w:sz="0" w:space="0" w:color="auto"/>
            <w:left w:val="none" w:sz="0" w:space="0" w:color="auto"/>
            <w:bottom w:val="none" w:sz="0" w:space="0" w:color="auto"/>
            <w:right w:val="none" w:sz="0" w:space="0" w:color="auto"/>
          </w:divBdr>
        </w:div>
      </w:divsChild>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74982869">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1085782">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19992628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149">
          <w:marLeft w:val="1800"/>
          <w:marRight w:val="0"/>
          <w:marTop w:val="115"/>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17152838">
      <w:bodyDiv w:val="1"/>
      <w:marLeft w:val="0"/>
      <w:marRight w:val="0"/>
      <w:marTop w:val="0"/>
      <w:marBottom w:val="0"/>
      <w:divBdr>
        <w:top w:val="none" w:sz="0" w:space="0" w:color="auto"/>
        <w:left w:val="none" w:sz="0" w:space="0" w:color="auto"/>
        <w:bottom w:val="none" w:sz="0" w:space="0" w:color="auto"/>
        <w:right w:val="none" w:sz="0" w:space="0" w:color="auto"/>
      </w:divBdr>
      <w:divsChild>
        <w:div w:id="395008429">
          <w:marLeft w:val="547"/>
          <w:marRight w:val="0"/>
          <w:marTop w:val="144"/>
          <w:marBottom w:val="0"/>
          <w:divBdr>
            <w:top w:val="none" w:sz="0" w:space="0" w:color="auto"/>
            <w:left w:val="none" w:sz="0" w:space="0" w:color="auto"/>
            <w:bottom w:val="none" w:sz="0" w:space="0" w:color="auto"/>
            <w:right w:val="none" w:sz="0" w:space="0" w:color="auto"/>
          </w:divBdr>
        </w:div>
        <w:div w:id="104428048">
          <w:marLeft w:val="1166"/>
          <w:marRight w:val="0"/>
          <w:marTop w:val="125"/>
          <w:marBottom w:val="0"/>
          <w:divBdr>
            <w:top w:val="none" w:sz="0" w:space="0" w:color="auto"/>
            <w:left w:val="none" w:sz="0" w:space="0" w:color="auto"/>
            <w:bottom w:val="none" w:sz="0" w:space="0" w:color="auto"/>
            <w:right w:val="none" w:sz="0" w:space="0" w:color="auto"/>
          </w:divBdr>
        </w:div>
        <w:div w:id="1705013767">
          <w:marLeft w:val="1166"/>
          <w:marRight w:val="0"/>
          <w:marTop w:val="125"/>
          <w:marBottom w:val="0"/>
          <w:divBdr>
            <w:top w:val="none" w:sz="0" w:space="0" w:color="auto"/>
            <w:left w:val="none" w:sz="0" w:space="0" w:color="auto"/>
            <w:bottom w:val="none" w:sz="0" w:space="0" w:color="auto"/>
            <w:right w:val="none" w:sz="0" w:space="0" w:color="auto"/>
          </w:divBdr>
        </w:div>
        <w:div w:id="229538873">
          <w:marLeft w:val="1800"/>
          <w:marRight w:val="0"/>
          <w:marTop w:val="106"/>
          <w:marBottom w:val="0"/>
          <w:divBdr>
            <w:top w:val="none" w:sz="0" w:space="0" w:color="auto"/>
            <w:left w:val="none" w:sz="0" w:space="0" w:color="auto"/>
            <w:bottom w:val="none" w:sz="0" w:space="0" w:color="auto"/>
            <w:right w:val="none" w:sz="0" w:space="0" w:color="auto"/>
          </w:divBdr>
        </w:div>
        <w:div w:id="1753819911">
          <w:marLeft w:val="1800"/>
          <w:marRight w:val="0"/>
          <w:marTop w:val="106"/>
          <w:marBottom w:val="0"/>
          <w:divBdr>
            <w:top w:val="none" w:sz="0" w:space="0" w:color="auto"/>
            <w:left w:val="none" w:sz="0" w:space="0" w:color="auto"/>
            <w:bottom w:val="none" w:sz="0" w:space="0" w:color="auto"/>
            <w:right w:val="none" w:sz="0" w:space="0" w:color="auto"/>
          </w:divBdr>
        </w:div>
        <w:div w:id="1186286788">
          <w:marLeft w:val="2520"/>
          <w:marRight w:val="0"/>
          <w:marTop w:val="91"/>
          <w:marBottom w:val="0"/>
          <w:divBdr>
            <w:top w:val="none" w:sz="0" w:space="0" w:color="auto"/>
            <w:left w:val="none" w:sz="0" w:space="0" w:color="auto"/>
            <w:bottom w:val="none" w:sz="0" w:space="0" w:color="auto"/>
            <w:right w:val="none" w:sz="0" w:space="0" w:color="auto"/>
          </w:divBdr>
        </w:div>
        <w:div w:id="515312960">
          <w:marLeft w:val="547"/>
          <w:marRight w:val="0"/>
          <w:marTop w:val="144"/>
          <w:marBottom w:val="0"/>
          <w:divBdr>
            <w:top w:val="none" w:sz="0" w:space="0" w:color="auto"/>
            <w:left w:val="none" w:sz="0" w:space="0" w:color="auto"/>
            <w:bottom w:val="none" w:sz="0" w:space="0" w:color="auto"/>
            <w:right w:val="none" w:sz="0" w:space="0" w:color="auto"/>
          </w:divBdr>
        </w:div>
        <w:div w:id="429741669">
          <w:marLeft w:val="1166"/>
          <w:marRight w:val="0"/>
          <w:marTop w:val="125"/>
          <w:marBottom w:val="0"/>
          <w:divBdr>
            <w:top w:val="none" w:sz="0" w:space="0" w:color="auto"/>
            <w:left w:val="none" w:sz="0" w:space="0" w:color="auto"/>
            <w:bottom w:val="none" w:sz="0" w:space="0" w:color="auto"/>
            <w:right w:val="none" w:sz="0" w:space="0" w:color="auto"/>
          </w:divBdr>
        </w:div>
      </w:divsChild>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086875324">
      <w:bodyDiv w:val="1"/>
      <w:marLeft w:val="0"/>
      <w:marRight w:val="0"/>
      <w:marTop w:val="0"/>
      <w:marBottom w:val="0"/>
      <w:divBdr>
        <w:top w:val="none" w:sz="0" w:space="0" w:color="auto"/>
        <w:left w:val="none" w:sz="0" w:space="0" w:color="auto"/>
        <w:bottom w:val="none" w:sz="0" w:space="0" w:color="auto"/>
        <w:right w:val="none" w:sz="0" w:space="0" w:color="auto"/>
      </w:divBdr>
      <w:divsChild>
        <w:div w:id="506746506">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public/ShowDocument?docid=1895" TargetMode="External"/><Relationship Id="rId20" Type="http://schemas.openxmlformats.org/officeDocument/2006/relationships/hyperlink" Target="https://gocdb-test.esc.rl.ac.uk/v5"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ocuments.egi.eu/secure/ShowDocument?docid=1920" TargetMode="External"/><Relationship Id="rId11" Type="http://schemas.openxmlformats.org/officeDocument/2006/relationships/hyperlink" Target="https://rt.egi.eu/rt/Ticket/Display.html?id=6106" TargetMode="External"/><Relationship Id="rId12" Type="http://schemas.openxmlformats.org/officeDocument/2006/relationships/hyperlink" Target="https://rt.egi.eu/rt/Ticket/Display.html?id=6107" TargetMode="External"/><Relationship Id="rId13" Type="http://schemas.openxmlformats.org/officeDocument/2006/relationships/hyperlink" Target="https://rt.egi.eu/rt/Ticket/Display.html?id=6108" TargetMode="External"/><Relationship Id="rId14" Type="http://schemas.openxmlformats.org/officeDocument/2006/relationships/hyperlink" Target="https://rt.egi.eu/rt/Ticket/Display.html?id=3457" TargetMode="External"/><Relationship Id="rId15" Type="http://schemas.openxmlformats.org/officeDocument/2006/relationships/hyperlink" Target="https://rt.egi.eu/rt/Ticket/Display.html?id=3459" TargetMode="External"/><Relationship Id="rId16" Type="http://schemas.openxmlformats.org/officeDocument/2006/relationships/hyperlink" Target="https://documents.egi.eu/public/ShowDocument?docid=1895" TargetMode="External"/><Relationship Id="rId17" Type="http://schemas.openxmlformats.org/officeDocument/2006/relationships/hyperlink" Target="https://www.surveymonkey.com/s/2GPHMTK" TargetMode="External"/><Relationship Id="rId18" Type="http://schemas.openxmlformats.org/officeDocument/2006/relationships/hyperlink" Target="https://wiki.egi.eu/wiki/UMD-3:UMD-3.2.0" TargetMode="External"/><Relationship Id="rId19" Type="http://schemas.openxmlformats.org/officeDocument/2006/relationships/hyperlink" Target="https://wiki.egi.eu/wiki/GOCDB/Release4/Development/v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ern.ch/go/8BF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8125-70C8-F746-877B-DBCB9D1B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0</Words>
  <Characters>20599</Characters>
  <Application>Microsoft Macintosh Word</Application>
  <DocSecurity>0</DocSecurity>
  <Lines>792</Lines>
  <Paragraphs>642</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3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Peter Solagna</cp:lastModifiedBy>
  <cp:revision>3</cp:revision>
  <cp:lastPrinted>2013-10-01T16:03:00Z</cp:lastPrinted>
  <dcterms:created xsi:type="dcterms:W3CDTF">2013-10-01T16:03:00Z</dcterms:created>
  <dcterms:modified xsi:type="dcterms:W3CDTF">2013-10-01T16:07:00Z</dcterms:modified>
</cp:coreProperties>
</file>